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DE" w:rsidRDefault="006C4399" w:rsidP="006C439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6400800" cy="2768600"/>
            <wp:effectExtent l="19050" t="0" r="0" b="0"/>
            <wp:docPr id="1" name="Рисунок 1" descr="C:\Users\лена сергеевна\Documents\Downloads\Шапка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 сергеевна\Documents\Downloads\Шапка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Адаптированная образовательная рабочая </w:t>
      </w: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программа основного общего образования</w:t>
      </w: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«Профессионально-трудовое обучение»</w:t>
      </w: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Профиль «Цветоводство и декоративное садоводство 6 класс»</w:t>
      </w: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Мысков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городской округ 2019 г</w:t>
      </w:r>
    </w:p>
    <w:p w:rsidR="00E218DE" w:rsidRDefault="00E218DE" w:rsidP="00E218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br w:type="column"/>
      </w:r>
      <w:r w:rsidR="004E139F" w:rsidRPr="004E139F">
        <w:lastRenderedPageBreak/>
        <w:pict>
          <v:oval id="Овал 1" o:spid="_x0000_s1026" style="position:absolute;left:0;text-align:left;margin-left:214.95pt;margin-top:-21.45pt;width:36.75pt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" stroked="f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бразовательная рабочая программа основного общего образования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«Профессионально-трудовое обучение», профиль  «Цветоводство и декоративное садоводство», 6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к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ой Викторовной, учителем трудового обучения, высшей квалификационной категории.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 рабочая программа основного общего образов</w:t>
      </w:r>
      <w:r w:rsidR="00736FA0">
        <w:rPr>
          <w:rFonts w:ascii="Times New Roman" w:eastAsia="Times New Roman" w:hAnsi="Times New Roman" w:cs="Times New Roman"/>
          <w:sz w:val="24"/>
          <w:szCs w:val="24"/>
        </w:rPr>
        <w:t xml:space="preserve">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ология. Цветоводство и декоративное садоводство. 6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Программы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а, 5-9 классы, под редакцией доктора педагогических наук </w:t>
      </w:r>
      <w:r>
        <w:rPr>
          <w:rFonts w:ascii="Times New Roman" w:eastAsia="Times New Roman" w:hAnsi="Times New Roman" w:cs="Times New Roman"/>
          <w:sz w:val="24"/>
          <w:szCs w:val="24"/>
        </w:rPr>
        <w:t>В.В. Воронкой. М., М., ВЛАДОС, 2017</w:t>
      </w:r>
    </w:p>
    <w:p w:rsidR="00E218DE" w:rsidRDefault="00E218DE" w:rsidP="00E218DE">
      <w:pPr>
        <w:suppressAutoHyphens/>
        <w:autoSpaceDN w:val="0"/>
        <w:spacing w:before="28" w:after="28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СТРУКТУРА РАБОЧЕЙ ПРОГРАММЫ</w:t>
      </w:r>
    </w:p>
    <w:p w:rsidR="00E218DE" w:rsidRDefault="00E218DE" w:rsidP="00E218DE">
      <w:pPr>
        <w:suppressAutoHyphens/>
        <w:autoSpaceDN w:val="0"/>
        <w:spacing w:before="28" w:after="28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1) Пояснительная записка, в которой конкретизируются общие цели основного общего образования с учётом специфики учебного предмета;</w:t>
      </w:r>
    </w:p>
    <w:p w:rsidR="00E218DE" w:rsidRDefault="00E218DE" w:rsidP="00E218D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2) Общая  характеристика учебного предмета, курса;</w:t>
      </w:r>
    </w:p>
    <w:p w:rsidR="00E218DE" w:rsidRDefault="00E218DE" w:rsidP="00E218D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3) Описание места учебного предмета, курса в учебном плане;</w:t>
      </w:r>
    </w:p>
    <w:p w:rsidR="00E218DE" w:rsidRDefault="00E218DE" w:rsidP="00E218D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4) Личностные и предметные результаты освоения конкретного учебного предмета, курса;</w:t>
      </w:r>
    </w:p>
    <w:p w:rsidR="00E218DE" w:rsidRDefault="00E218DE" w:rsidP="00E218D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5)  Содержание учебного предмета, курса;</w:t>
      </w:r>
    </w:p>
    <w:p w:rsidR="00E218DE" w:rsidRDefault="00E218DE" w:rsidP="00E218D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6) Тематическое планирование с определением основных видов учебной деятельности;</w:t>
      </w:r>
    </w:p>
    <w:p w:rsidR="00E218DE" w:rsidRDefault="00E218DE" w:rsidP="00E218D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7) Описание учебно-методического и материально-технического обеспечения образовательного процесса;</w:t>
      </w:r>
    </w:p>
    <w:p w:rsidR="00E218DE" w:rsidRPr="006E16CF" w:rsidRDefault="006E16CF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6E16C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          8) Список литературы.</w:t>
      </w:r>
    </w:p>
    <w:p w:rsidR="00E218DE" w:rsidRDefault="00E218DE" w:rsidP="00E218DE">
      <w:pPr>
        <w:suppressAutoHyphens/>
        <w:autoSpaceDN w:val="0"/>
        <w:spacing w:before="28" w:after="28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tabs>
          <w:tab w:val="left" w:pos="3930"/>
        </w:tabs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ab/>
      </w:r>
    </w:p>
    <w:p w:rsidR="00E218DE" w:rsidRDefault="00E218DE" w:rsidP="00E218DE">
      <w:pPr>
        <w:tabs>
          <w:tab w:val="left" w:pos="3930"/>
        </w:tabs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tabs>
          <w:tab w:val="left" w:pos="3930"/>
        </w:tabs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lastRenderedPageBreak/>
        <w:t>ПОЯСНИТЕЛЬНАЯ ЗАПИСКА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E218DE" w:rsidRDefault="00E218DE" w:rsidP="00E218DE">
      <w:pPr>
        <w:widowControl w:val="0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Рабочая программа по цветоводству и декоративному садоводству составлена на основе программы по «Цветоводству и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</w:rPr>
        <w:t>деаоративному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адоводству» для специальных (коррекционных) образовательных учреждений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VIII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вида, 5-9 классы, под редакцией д.п.н. В.В.Воронковой (авторы коррекционного курса «Цветоводство и декоративное садоводство»: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Е.А.Ковалева)  </w:t>
      </w:r>
      <w:r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., ВЛАДОС, 201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E218DE" w:rsidRDefault="00E218DE" w:rsidP="00E218DE">
      <w:pPr>
        <w:widowControl w:val="0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Рабочая программа составлена на основании нормативных документ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8DE" w:rsidRDefault="00E218DE" w:rsidP="00E218DE">
      <w:pPr>
        <w:widowControl w:val="0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едерального закона РФ «Об образовании в РФ» №273-ФЗ (в ред. Федеральных законов от 07.05.2013 № 99-ФЗ).</w:t>
      </w:r>
    </w:p>
    <w:p w:rsidR="00E218DE" w:rsidRDefault="00E218DE" w:rsidP="00E218DE">
      <w:pPr>
        <w:widowControl w:val="0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для 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ка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Ф № 1599 от 19 декабря 2014 г.)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E218DE" w:rsidRDefault="00E218DE" w:rsidP="00E218DE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ка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партамента образования и науки Кемеровской области от 14.09.2016 г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1579 «О направлении методических рекомендаций по составлению учебного плана в  образовательных организациях, реализующих основную адаптированную общеобразовательную программу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. </w:t>
      </w:r>
    </w:p>
    <w:p w:rsidR="00E218DE" w:rsidRDefault="00E218DE" w:rsidP="00E218DE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я Главного государственного санитарного врача Российской Федерации от 10 июля 2015 г. N 26 г. Москва "Об утвержден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.4.2.3286-15 </w:t>
      </w:r>
      <w:r>
        <w:rPr>
          <w:rFonts w:ascii="Times New Roman" w:eastAsia="Calibri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.</w:t>
      </w:r>
    </w:p>
    <w:p w:rsidR="00E218DE" w:rsidRDefault="00E218DE" w:rsidP="00E218DE">
      <w:pPr>
        <w:pStyle w:val="a3"/>
        <w:numPr>
          <w:ilvl w:val="0"/>
          <w:numId w:val="2"/>
        </w:numPr>
        <w:spacing w:after="0" w:line="240" w:lineRule="auto"/>
        <w:ind w:left="0"/>
        <w:jc w:val="both"/>
      </w:pPr>
      <w:r>
        <w:t xml:space="preserve">- Адаптированной основной общеобразовательной программы МКОУ СКШ № 9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</w:t>
      </w:r>
      <w:r>
        <w:rPr>
          <w:b/>
        </w:rPr>
        <w:t xml:space="preserve"> </w:t>
      </w:r>
      <w:r>
        <w:t>4-9 класс;</w:t>
      </w:r>
      <w:r>
        <w:rPr>
          <w:b/>
        </w:rPr>
        <w:t xml:space="preserve"> </w:t>
      </w:r>
    </w:p>
    <w:p w:rsidR="00E218DE" w:rsidRDefault="00E218DE" w:rsidP="00E218DE">
      <w:pPr>
        <w:pStyle w:val="a8"/>
        <w:jc w:val="both"/>
      </w:pPr>
      <w:r>
        <w:t xml:space="preserve"> -   Положения о рабочей программе  школы;</w:t>
      </w:r>
    </w:p>
    <w:p w:rsidR="00E218DE" w:rsidRDefault="00E218DE" w:rsidP="00E218DE">
      <w:pPr>
        <w:pStyle w:val="a8"/>
      </w:pPr>
      <w:r>
        <w:t>-    Устава  МКОУ СКШ № 9;</w:t>
      </w:r>
    </w:p>
    <w:p w:rsidR="00E218DE" w:rsidRDefault="00E218DE" w:rsidP="00E218DE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E218DE" w:rsidRPr="00B60B7D" w:rsidRDefault="00E218DE" w:rsidP="00E218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ая программа ориентирована на учебники:</w:t>
      </w:r>
    </w:p>
    <w:p w:rsidR="00B60B7D" w:rsidRDefault="00B60B7D" w:rsidP="00E218D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А.Ковалёва «Сельскохозяйственный труд. Учебник для 6 класса специальных (коррекционных) образовательных учреждений </w:t>
      </w: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»; Москва «Просвещение», 2007.</w:t>
      </w:r>
    </w:p>
    <w:p w:rsidR="00B60B7D" w:rsidRPr="00E218DE" w:rsidRDefault="00B60B7D" w:rsidP="00E218D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18DE" w:rsidRDefault="00E218DE" w:rsidP="00E218D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ризнаком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сех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учающихся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мственной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талостью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ыступает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едоразвитие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сихик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ным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обладание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нтеллектуальной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едостаточности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торое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иводит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затруднения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усво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одержания</w:t>
      </w:r>
      <w:r>
        <w:rPr>
          <w:rFonts w:ascii="Times New Roman" w:hAnsi="Times New Roman"/>
          <w:spacing w:val="-3"/>
          <w:sz w:val="24"/>
          <w:szCs w:val="24"/>
        </w:rPr>
        <w:t xml:space="preserve"> 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разова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даптации.</w:t>
      </w:r>
    </w:p>
    <w:p w:rsidR="00E218DE" w:rsidRDefault="00E218DE" w:rsidP="00E218DE">
      <w:pPr>
        <w:pStyle w:val="a8"/>
        <w:ind w:right="105" w:firstLine="708"/>
        <w:jc w:val="both"/>
      </w:pPr>
      <w:r>
        <w:rPr>
          <w:spacing w:val="-1"/>
        </w:rPr>
        <w:t>Своеобразие</w:t>
      </w:r>
      <w:r>
        <w:rPr>
          <w:spacing w:val="46"/>
        </w:rPr>
        <w:t xml:space="preserve"> </w:t>
      </w:r>
      <w:r>
        <w:rPr>
          <w:spacing w:val="-1"/>
        </w:rPr>
        <w:t>развития</w:t>
      </w:r>
      <w:r>
        <w:rPr>
          <w:spacing w:val="45"/>
        </w:rPr>
        <w:t xml:space="preserve"> </w:t>
      </w:r>
      <w:r>
        <w:rPr>
          <w:spacing w:val="-1"/>
        </w:rPr>
        <w:t>обучающихся, воспитанников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rPr>
          <w:spacing w:val="-3"/>
        </w:rPr>
        <w:t>легкой</w:t>
      </w:r>
      <w:r>
        <w:rPr>
          <w:spacing w:val="52"/>
        </w:rPr>
        <w:t xml:space="preserve"> </w:t>
      </w:r>
      <w:r>
        <w:rPr>
          <w:spacing w:val="-2"/>
        </w:rPr>
        <w:t>умственной</w:t>
      </w:r>
      <w:r>
        <w:rPr>
          <w:spacing w:val="48"/>
        </w:rPr>
        <w:t xml:space="preserve"> </w:t>
      </w:r>
      <w:r>
        <w:t>отсталостью</w:t>
      </w:r>
      <w:r>
        <w:rPr>
          <w:spacing w:val="48"/>
        </w:rPr>
        <w:t xml:space="preserve"> </w:t>
      </w:r>
      <w:r>
        <w:rPr>
          <w:spacing w:val="-2"/>
        </w:rPr>
        <w:t>обусловлено</w:t>
      </w:r>
      <w:r>
        <w:rPr>
          <w:spacing w:val="71"/>
        </w:rPr>
        <w:t xml:space="preserve"> </w:t>
      </w:r>
      <w:r>
        <w:rPr>
          <w:spacing w:val="-1"/>
        </w:rPr>
        <w:t>особенностями</w:t>
      </w:r>
      <w:r>
        <w:rPr>
          <w:spacing w:val="3"/>
        </w:rP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высшей</w:t>
      </w:r>
      <w:r>
        <w:rPr>
          <w:spacing w:val="3"/>
        </w:rPr>
        <w:t xml:space="preserve"> </w:t>
      </w:r>
      <w:r>
        <w:rPr>
          <w:spacing w:val="-1"/>
        </w:rPr>
        <w:t>нервной</w:t>
      </w:r>
      <w:r>
        <w:t xml:space="preserve"> деятельности,</w:t>
      </w:r>
      <w:r>
        <w:rPr>
          <w:spacing w:val="59"/>
        </w:rPr>
        <w:t xml:space="preserve"> </w:t>
      </w:r>
      <w:r>
        <w:rPr>
          <w:spacing w:val="-3"/>
        </w:rPr>
        <w:t>которые</w:t>
      </w:r>
      <w:r>
        <w:t xml:space="preserve"> </w:t>
      </w:r>
      <w:r>
        <w:rPr>
          <w:spacing w:val="-1"/>
        </w:rPr>
        <w:t>выражаются</w:t>
      </w:r>
      <w:r>
        <w:rPr>
          <w:spacing w:val="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-1"/>
        </w:rPr>
        <w:t>разбалансированности</w:t>
      </w:r>
      <w:r>
        <w:t xml:space="preserve"> процессов</w:t>
      </w:r>
      <w:r>
        <w:rPr>
          <w:spacing w:val="4"/>
        </w:rPr>
        <w:t xml:space="preserve"> </w:t>
      </w:r>
      <w:r>
        <w:rPr>
          <w:spacing w:val="-2"/>
        </w:rPr>
        <w:t>возбу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торможения,</w:t>
      </w:r>
      <w:r>
        <w:rPr>
          <w:spacing w:val="2"/>
        </w:rPr>
        <w:t xml:space="preserve"> </w:t>
      </w:r>
      <w:r>
        <w:rPr>
          <w:spacing w:val="-1"/>
        </w:rPr>
        <w:t>нарушении</w:t>
      </w:r>
      <w:r>
        <w:rPr>
          <w:spacing w:val="3"/>
        </w:rPr>
        <w:t xml:space="preserve"> </w:t>
      </w:r>
      <w:r>
        <w:rPr>
          <w:spacing w:val="-1"/>
        </w:rPr>
        <w:t>взаимодействия</w:t>
      </w:r>
      <w:r>
        <w:rPr>
          <w:spacing w:val="61"/>
        </w:rPr>
        <w:t xml:space="preserve"> </w:t>
      </w:r>
      <w:r>
        <w:rPr>
          <w:spacing w:val="-1"/>
        </w:rPr>
        <w:t>первой</w:t>
      </w:r>
      <w:r>
        <w:t xml:space="preserve"> и </w:t>
      </w:r>
      <w:r>
        <w:rPr>
          <w:spacing w:val="-2"/>
        </w:rPr>
        <w:t>второй</w:t>
      </w:r>
      <w:r>
        <w:t xml:space="preserve"> </w:t>
      </w:r>
      <w:r>
        <w:rPr>
          <w:spacing w:val="-1"/>
        </w:rPr>
        <w:t>сигнальных</w:t>
      </w:r>
      <w:r>
        <w:rPr>
          <w:spacing w:val="2"/>
        </w:rPr>
        <w:t xml:space="preserve"> </w:t>
      </w:r>
      <w:r>
        <w:rPr>
          <w:spacing w:val="-1"/>
        </w:rPr>
        <w:t xml:space="preserve">систем.  </w:t>
      </w:r>
      <w:r>
        <w:t>В</w:t>
      </w:r>
      <w:r>
        <w:rPr>
          <w:spacing w:val="19"/>
        </w:rPr>
        <w:t xml:space="preserve"> </w:t>
      </w:r>
      <w:r>
        <w:rPr>
          <w:spacing w:val="-2"/>
        </w:rPr>
        <w:t>структуре</w:t>
      </w:r>
      <w:r>
        <w:rPr>
          <w:spacing w:val="20"/>
        </w:rPr>
        <w:t xml:space="preserve"> </w:t>
      </w:r>
      <w:r>
        <w:rPr>
          <w:spacing w:val="-1"/>
        </w:rPr>
        <w:t>психики</w:t>
      </w:r>
      <w:r>
        <w:rPr>
          <w:spacing w:val="19"/>
        </w:rPr>
        <w:t xml:space="preserve"> </w:t>
      </w:r>
      <w:r>
        <w:rPr>
          <w:spacing w:val="-3"/>
        </w:rPr>
        <w:t xml:space="preserve">таких </w:t>
      </w:r>
      <w:r>
        <w:rPr>
          <w:spacing w:val="21"/>
        </w:rPr>
        <w:t xml:space="preserve"> </w:t>
      </w:r>
      <w:r>
        <w:rPr>
          <w:spacing w:val="-2"/>
        </w:rPr>
        <w:t xml:space="preserve">обучающихся 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первую</w:t>
      </w:r>
      <w:r>
        <w:rPr>
          <w:spacing w:val="24"/>
        </w:rPr>
        <w:t xml:space="preserve"> </w:t>
      </w:r>
      <w:r>
        <w:rPr>
          <w:spacing w:val="-2"/>
        </w:rPr>
        <w:t>очередь</w:t>
      </w:r>
      <w:r>
        <w:rPr>
          <w:spacing w:val="22"/>
        </w:rPr>
        <w:t xml:space="preserve"> </w:t>
      </w:r>
      <w:r>
        <w:rPr>
          <w:spacing w:val="-1"/>
        </w:rPr>
        <w:t>отмечается</w:t>
      </w:r>
      <w:r>
        <w:rPr>
          <w:spacing w:val="24"/>
        </w:rPr>
        <w:t xml:space="preserve"> </w:t>
      </w:r>
      <w:r>
        <w:rPr>
          <w:spacing w:val="-1"/>
        </w:rPr>
        <w:t>недоразвитие</w:t>
      </w:r>
      <w:r>
        <w:rPr>
          <w:spacing w:val="57"/>
        </w:rPr>
        <w:t xml:space="preserve"> </w:t>
      </w:r>
      <w:r>
        <w:rPr>
          <w:spacing w:val="-2"/>
        </w:rPr>
        <w:t>познавательных</w:t>
      </w:r>
      <w:r>
        <w:rPr>
          <w:spacing w:val="18"/>
        </w:rPr>
        <w:t xml:space="preserve"> </w:t>
      </w:r>
      <w:r>
        <w:rPr>
          <w:spacing w:val="-1"/>
        </w:rPr>
        <w:t>интересов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нижение</w:t>
      </w:r>
      <w:r>
        <w:rPr>
          <w:spacing w:val="15"/>
        </w:rPr>
        <w:t xml:space="preserve"> </w:t>
      </w:r>
      <w:r>
        <w:rPr>
          <w:spacing w:val="-2"/>
        </w:rPr>
        <w:t>познавательной</w:t>
      </w:r>
      <w:r>
        <w:rPr>
          <w:spacing w:val="17"/>
        </w:rPr>
        <w:t xml:space="preserve"> </w:t>
      </w:r>
      <w:r>
        <w:rPr>
          <w:spacing w:val="-1"/>
        </w:rPr>
        <w:t>активности,</w:t>
      </w:r>
      <w:r>
        <w:rPr>
          <w:spacing w:val="16"/>
        </w:rPr>
        <w:t xml:space="preserve"> </w:t>
      </w:r>
      <w:r>
        <w:rPr>
          <w:spacing w:val="-1"/>
        </w:rPr>
        <w:t>что</w:t>
      </w:r>
      <w:r>
        <w:rPr>
          <w:spacing w:val="16"/>
        </w:rPr>
        <w:t xml:space="preserve"> </w:t>
      </w:r>
      <w:r>
        <w:rPr>
          <w:spacing w:val="-2"/>
        </w:rPr>
        <w:t>обусловлено</w:t>
      </w:r>
      <w:r>
        <w:rPr>
          <w:spacing w:val="91"/>
        </w:rPr>
        <w:t xml:space="preserve"> </w:t>
      </w:r>
      <w:r>
        <w:rPr>
          <w:spacing w:val="-1"/>
        </w:rPr>
        <w:t>замедленностью</w:t>
      </w:r>
      <w:r>
        <w:rPr>
          <w:spacing w:val="31"/>
        </w:rPr>
        <w:t xml:space="preserve"> </w:t>
      </w:r>
      <w:r>
        <w:rPr>
          <w:spacing w:val="-1"/>
        </w:rPr>
        <w:t>темпа</w:t>
      </w:r>
      <w:r>
        <w:rPr>
          <w:spacing w:val="30"/>
        </w:rPr>
        <w:t xml:space="preserve"> </w:t>
      </w:r>
      <w:r>
        <w:t>психических</w:t>
      </w:r>
      <w:r>
        <w:rPr>
          <w:spacing w:val="30"/>
        </w:rPr>
        <w:t xml:space="preserve"> </w:t>
      </w:r>
      <w:r>
        <w:rPr>
          <w:spacing w:val="-1"/>
        </w:rPr>
        <w:t>процессов,</w:t>
      </w:r>
      <w:r>
        <w:rPr>
          <w:spacing w:val="3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rPr>
          <w:spacing w:val="-1"/>
        </w:rPr>
        <w:t>слабой</w:t>
      </w:r>
      <w:r>
        <w:rPr>
          <w:spacing w:val="32"/>
        </w:rPr>
        <w:t xml:space="preserve"> </w:t>
      </w:r>
      <w:r>
        <w:rPr>
          <w:spacing w:val="-1"/>
        </w:rPr>
        <w:t>подвижностью</w:t>
      </w:r>
      <w:r>
        <w:rPr>
          <w:spacing w:val="2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rPr>
          <w:spacing w:val="-1"/>
        </w:rPr>
        <w:t>переключаемостью.</w:t>
      </w:r>
      <w:r>
        <w:rPr>
          <w:spacing w:val="50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rPr>
          <w:spacing w:val="-1"/>
        </w:rPr>
        <w:t>умственной</w:t>
      </w:r>
      <w:r>
        <w:rPr>
          <w:spacing w:val="48"/>
        </w:rPr>
        <w:t xml:space="preserve"> </w:t>
      </w:r>
      <w:r>
        <w:t>отсталости</w:t>
      </w:r>
      <w:r>
        <w:rPr>
          <w:spacing w:val="51"/>
        </w:rPr>
        <w:t xml:space="preserve"> </w:t>
      </w:r>
      <w:r>
        <w:t>страдают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4"/>
        </w:rPr>
        <w:t>только</w:t>
      </w:r>
      <w:r>
        <w:rPr>
          <w:spacing w:val="47"/>
        </w:rPr>
        <w:t xml:space="preserve"> </w:t>
      </w:r>
      <w:r>
        <w:rPr>
          <w:spacing w:val="-1"/>
        </w:rPr>
        <w:t>высшие</w:t>
      </w:r>
      <w:r>
        <w:rPr>
          <w:spacing w:val="49"/>
        </w:rPr>
        <w:t xml:space="preserve"> </w:t>
      </w:r>
      <w:r>
        <w:t>психические</w:t>
      </w:r>
      <w:r>
        <w:rPr>
          <w:spacing w:val="41"/>
        </w:rPr>
        <w:t xml:space="preserve"> </w:t>
      </w:r>
      <w:r>
        <w:rPr>
          <w:spacing w:val="-2"/>
        </w:rPr>
        <w:t>функции,</w:t>
      </w:r>
      <w:r>
        <w:rPr>
          <w:spacing w:val="6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эмоции,</w:t>
      </w:r>
      <w:r>
        <w:rPr>
          <w:spacing w:val="6"/>
        </w:rPr>
        <w:t xml:space="preserve"> </w:t>
      </w:r>
      <w:r>
        <w:rPr>
          <w:spacing w:val="-2"/>
        </w:rPr>
        <w:t>воля,</w:t>
      </w:r>
      <w:r>
        <w:rPr>
          <w:spacing w:val="9"/>
        </w:rPr>
        <w:t xml:space="preserve"> </w:t>
      </w:r>
      <w:r>
        <w:rPr>
          <w:spacing w:val="-1"/>
        </w:rPr>
        <w:t>поведение,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3"/>
        </w:rPr>
        <w:t>некоторых</w:t>
      </w:r>
      <w:r>
        <w:rPr>
          <w:spacing w:val="8"/>
        </w:rPr>
        <w:t xml:space="preserve"> </w:t>
      </w:r>
      <w:r>
        <w:rPr>
          <w:spacing w:val="-1"/>
        </w:rPr>
        <w:t>случаях</w:t>
      </w:r>
      <w:r>
        <w:rPr>
          <w:spacing w:val="11"/>
        </w:rPr>
        <w:t xml:space="preserve"> </w:t>
      </w:r>
      <w:r>
        <w:rPr>
          <w:spacing w:val="-1"/>
        </w:rPr>
        <w:t>физическое</w:t>
      </w:r>
      <w:r>
        <w:rPr>
          <w:spacing w:val="8"/>
        </w:rPr>
        <w:t xml:space="preserve"> </w:t>
      </w:r>
      <w:r>
        <w:rPr>
          <w:spacing w:val="-1"/>
        </w:rPr>
        <w:t>развитие,</w:t>
      </w:r>
      <w:r>
        <w:rPr>
          <w:spacing w:val="6"/>
        </w:rPr>
        <w:t xml:space="preserve"> </w:t>
      </w:r>
      <w:r>
        <w:rPr>
          <w:spacing w:val="-4"/>
        </w:rPr>
        <w:t>хотя</w:t>
      </w:r>
      <w:r>
        <w:rPr>
          <w:spacing w:val="11"/>
        </w:rPr>
        <w:t xml:space="preserve"> </w:t>
      </w:r>
      <w:r>
        <w:t>наи</w:t>
      </w:r>
      <w:r>
        <w:rPr>
          <w:spacing w:val="-1"/>
        </w:rPr>
        <w:t>более</w:t>
      </w:r>
      <w:r>
        <w:rPr>
          <w:spacing w:val="18"/>
        </w:rPr>
        <w:t xml:space="preserve"> </w:t>
      </w:r>
      <w:r>
        <w:rPr>
          <w:spacing w:val="-1"/>
        </w:rPr>
        <w:t>нарушенным</w:t>
      </w:r>
      <w:r>
        <w:rPr>
          <w:spacing w:val="17"/>
        </w:rPr>
        <w:t xml:space="preserve"> </w:t>
      </w:r>
      <w:r>
        <w:rPr>
          <w:spacing w:val="-1"/>
        </w:rPr>
        <w:t>является</w:t>
      </w:r>
      <w:r>
        <w:rPr>
          <w:spacing w:val="18"/>
        </w:rPr>
        <w:t xml:space="preserve"> </w:t>
      </w:r>
      <w:r>
        <w:t>процесс</w:t>
      </w:r>
      <w:r>
        <w:rPr>
          <w:spacing w:val="18"/>
        </w:rPr>
        <w:t xml:space="preserve"> </w:t>
      </w:r>
      <w:r>
        <w:t>мышления,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режде</w:t>
      </w:r>
      <w:r>
        <w:rPr>
          <w:spacing w:val="18"/>
        </w:rPr>
        <w:t xml:space="preserve"> </w:t>
      </w:r>
      <w:r>
        <w:rPr>
          <w:spacing w:val="-2"/>
        </w:rPr>
        <w:t>всего,</w:t>
      </w:r>
      <w:r>
        <w:rPr>
          <w:spacing w:val="18"/>
        </w:rPr>
        <w:t xml:space="preserve"> </w:t>
      </w:r>
      <w:r>
        <w:t>способность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rPr>
          <w:spacing w:val="-1"/>
        </w:rPr>
        <w:t>отвлечению</w:t>
      </w:r>
      <w:r>
        <w:rPr>
          <w:spacing w:val="5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общению.</w:t>
      </w:r>
      <w:r>
        <w:rPr>
          <w:spacing w:val="11"/>
        </w:rPr>
        <w:t xml:space="preserve"> </w:t>
      </w:r>
      <w:r>
        <w:rPr>
          <w:i/>
          <w:spacing w:val="-1"/>
        </w:rPr>
        <w:t>Вследствие</w:t>
      </w:r>
      <w:r>
        <w:rPr>
          <w:i/>
          <w:spacing w:val="10"/>
        </w:rPr>
        <w:t xml:space="preserve"> </w:t>
      </w:r>
      <w:r>
        <w:rPr>
          <w:i/>
          <w:spacing w:val="-2"/>
        </w:rPr>
        <w:t>чего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знания</w:t>
      </w:r>
      <w:r>
        <w:rPr>
          <w:i/>
          <w:spacing w:val="9"/>
        </w:rPr>
        <w:t xml:space="preserve"> </w:t>
      </w:r>
      <w:r>
        <w:rPr>
          <w:i/>
          <w:spacing w:val="-1"/>
        </w:rPr>
        <w:t>детей</w:t>
      </w:r>
      <w:r>
        <w:rPr>
          <w:i/>
          <w:spacing w:val="12"/>
        </w:rPr>
        <w:t xml:space="preserve"> </w:t>
      </w:r>
      <w:r>
        <w:rPr>
          <w:i/>
        </w:rPr>
        <w:t>с</w:t>
      </w:r>
      <w:r>
        <w:rPr>
          <w:i/>
          <w:spacing w:val="13"/>
        </w:rPr>
        <w:t xml:space="preserve"> </w:t>
      </w:r>
      <w:r>
        <w:rPr>
          <w:i/>
          <w:spacing w:val="-2"/>
        </w:rPr>
        <w:t>умственной</w:t>
      </w:r>
      <w:r>
        <w:rPr>
          <w:i/>
          <w:spacing w:val="12"/>
        </w:rPr>
        <w:t xml:space="preserve"> </w:t>
      </w:r>
      <w:r>
        <w:rPr>
          <w:i/>
          <w:spacing w:val="1"/>
        </w:rPr>
        <w:t>отсталостью</w:t>
      </w:r>
      <w:r>
        <w:rPr>
          <w:i/>
          <w:spacing w:val="12"/>
        </w:rPr>
        <w:t xml:space="preserve"> </w:t>
      </w:r>
      <w:r>
        <w:rPr>
          <w:i/>
        </w:rPr>
        <w:t>об</w:t>
      </w:r>
      <w:r>
        <w:rPr>
          <w:i/>
          <w:spacing w:val="12"/>
        </w:rPr>
        <w:t xml:space="preserve"> </w:t>
      </w:r>
      <w:r>
        <w:rPr>
          <w:i/>
          <w:spacing w:val="-2"/>
        </w:rPr>
        <w:t>окружающем</w:t>
      </w:r>
      <w:r>
        <w:rPr>
          <w:i/>
          <w:spacing w:val="11"/>
        </w:rPr>
        <w:t xml:space="preserve"> </w:t>
      </w:r>
      <w:r>
        <w:rPr>
          <w:i/>
          <w:spacing w:val="1"/>
        </w:rPr>
        <w:t>ми</w:t>
      </w:r>
      <w:r>
        <w:rPr>
          <w:i/>
        </w:rPr>
        <w:t>ре</w:t>
      </w:r>
      <w:r>
        <w:rPr>
          <w:i/>
          <w:spacing w:val="22"/>
        </w:rPr>
        <w:t xml:space="preserve"> </w:t>
      </w:r>
      <w:r>
        <w:rPr>
          <w:i/>
          <w:spacing w:val="-1"/>
        </w:rPr>
        <w:t>являются</w:t>
      </w:r>
      <w:r>
        <w:rPr>
          <w:i/>
          <w:spacing w:val="23"/>
        </w:rPr>
        <w:t xml:space="preserve"> </w:t>
      </w:r>
      <w:r>
        <w:rPr>
          <w:i/>
          <w:spacing w:val="-1"/>
        </w:rPr>
        <w:t>неполными</w:t>
      </w:r>
      <w:r>
        <w:rPr>
          <w:spacing w:val="24"/>
        </w:rPr>
        <w:t xml:space="preserve"> </w:t>
      </w:r>
      <w:r>
        <w:t>и,</w:t>
      </w:r>
      <w:r>
        <w:rPr>
          <w:spacing w:val="26"/>
        </w:rPr>
        <w:t xml:space="preserve"> </w:t>
      </w:r>
      <w:r>
        <w:rPr>
          <w:spacing w:val="-2"/>
        </w:rPr>
        <w:t>возможно,</w:t>
      </w:r>
      <w:r>
        <w:rPr>
          <w:spacing w:val="23"/>
        </w:rPr>
        <w:t xml:space="preserve"> </w:t>
      </w:r>
      <w:r>
        <w:rPr>
          <w:spacing w:val="-1"/>
        </w:rPr>
        <w:t>искаженными,</w:t>
      </w:r>
      <w:r>
        <w:rPr>
          <w:spacing w:val="23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rPr>
          <w:spacing w:val="-1"/>
        </w:rPr>
        <w:t>жизненный</w:t>
      </w:r>
      <w:r>
        <w:rPr>
          <w:spacing w:val="24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крайне</w:t>
      </w:r>
      <w:r>
        <w:rPr>
          <w:spacing w:val="22"/>
        </w:rPr>
        <w:t xml:space="preserve"> </w:t>
      </w:r>
      <w:r>
        <w:rPr>
          <w:spacing w:val="-2"/>
        </w:rPr>
        <w:t>беден.</w:t>
      </w:r>
      <w:r>
        <w:rPr>
          <w:spacing w:val="21"/>
        </w:rPr>
        <w:t xml:space="preserve"> </w:t>
      </w:r>
      <w:r>
        <w:rPr>
          <w:i/>
        </w:rPr>
        <w:t>В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свою</w:t>
      </w:r>
      <w:r>
        <w:rPr>
          <w:i/>
          <w:spacing w:val="17"/>
        </w:rPr>
        <w:t xml:space="preserve"> </w:t>
      </w:r>
      <w:r>
        <w:rPr>
          <w:i/>
          <w:spacing w:val="-2"/>
        </w:rPr>
        <w:t>очередь,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это</w:t>
      </w:r>
      <w:r>
        <w:rPr>
          <w:i/>
          <w:spacing w:val="16"/>
        </w:rPr>
        <w:t xml:space="preserve"> </w:t>
      </w:r>
      <w:r>
        <w:rPr>
          <w:i/>
          <w:spacing w:val="-2"/>
        </w:rPr>
        <w:t>оказывает</w:t>
      </w:r>
      <w:r>
        <w:rPr>
          <w:i/>
          <w:spacing w:val="17"/>
        </w:rPr>
        <w:t xml:space="preserve"> </w:t>
      </w:r>
      <w:r>
        <w:rPr>
          <w:i/>
          <w:spacing w:val="-1"/>
        </w:rPr>
        <w:t>негативное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влияние</w:t>
      </w:r>
      <w:r>
        <w:rPr>
          <w:i/>
          <w:spacing w:val="15"/>
        </w:rPr>
        <w:t xml:space="preserve"> </w:t>
      </w:r>
      <w:r>
        <w:rPr>
          <w:i/>
        </w:rPr>
        <w:t>на</w:t>
      </w:r>
      <w:r>
        <w:rPr>
          <w:i/>
          <w:spacing w:val="21"/>
        </w:rPr>
        <w:t xml:space="preserve"> </w:t>
      </w:r>
      <w:r>
        <w:rPr>
          <w:i/>
          <w:spacing w:val="-1"/>
        </w:rPr>
        <w:t>овладение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знаниями</w:t>
      </w:r>
      <w:r>
        <w:rPr>
          <w:i/>
          <w:spacing w:val="19"/>
        </w:rPr>
        <w:t xml:space="preserve"> </w:t>
      </w:r>
      <w:r>
        <w:rPr>
          <w:i/>
        </w:rPr>
        <w:t>в</w:t>
      </w:r>
      <w:r>
        <w:rPr>
          <w:i/>
          <w:spacing w:val="55"/>
        </w:rPr>
        <w:t xml:space="preserve"> </w:t>
      </w:r>
      <w:r>
        <w:rPr>
          <w:i/>
        </w:rPr>
        <w:t>процессе</w:t>
      </w:r>
      <w:r>
        <w:rPr>
          <w:i/>
          <w:spacing w:val="-1"/>
        </w:rPr>
        <w:t xml:space="preserve"> </w:t>
      </w:r>
      <w:r>
        <w:rPr>
          <w:i/>
          <w:spacing w:val="-3"/>
        </w:rPr>
        <w:t>школьного</w:t>
      </w:r>
      <w:r>
        <w:rPr>
          <w:i/>
        </w:rPr>
        <w:t xml:space="preserve"> </w:t>
      </w:r>
      <w:r>
        <w:rPr>
          <w:i/>
          <w:spacing w:val="-2"/>
        </w:rPr>
        <w:t>обучения</w:t>
      </w:r>
      <w:r>
        <w:rPr>
          <w:spacing w:val="-2"/>
        </w:rPr>
        <w:t>.</w:t>
      </w:r>
    </w:p>
    <w:p w:rsidR="00E218DE" w:rsidRDefault="00E218DE" w:rsidP="00E218DE">
      <w:pPr>
        <w:pStyle w:val="a8"/>
        <w:ind w:right="99"/>
        <w:jc w:val="both"/>
        <w:rPr>
          <w:spacing w:val="13"/>
        </w:rPr>
      </w:pPr>
      <w:r>
        <w:rPr>
          <w:spacing w:val="-1"/>
        </w:rPr>
        <w:t>Развитие</w:t>
      </w:r>
      <w:r>
        <w:rPr>
          <w:spacing w:val="15"/>
        </w:rPr>
        <w:t xml:space="preserve"> </w:t>
      </w:r>
      <w:r>
        <w:rPr>
          <w:spacing w:val="-2"/>
        </w:rPr>
        <w:t>всех</w:t>
      </w:r>
      <w:r>
        <w:rPr>
          <w:spacing w:val="18"/>
        </w:rPr>
        <w:t xml:space="preserve"> </w:t>
      </w:r>
      <w:r>
        <w:rPr>
          <w:spacing w:val="-1"/>
        </w:rPr>
        <w:t>психических</w:t>
      </w:r>
      <w:r>
        <w:rPr>
          <w:spacing w:val="18"/>
        </w:rPr>
        <w:t xml:space="preserve"> </w:t>
      </w:r>
      <w:r>
        <w:rPr>
          <w:spacing w:val="-1"/>
        </w:rPr>
        <w:t>процессов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легкой</w:t>
      </w:r>
      <w:r>
        <w:rPr>
          <w:spacing w:val="17"/>
        </w:rPr>
        <w:t xml:space="preserve"> </w:t>
      </w:r>
      <w:r>
        <w:rPr>
          <w:spacing w:val="-2"/>
        </w:rPr>
        <w:t>умственной</w:t>
      </w:r>
      <w:r>
        <w:rPr>
          <w:spacing w:val="15"/>
        </w:rPr>
        <w:t xml:space="preserve"> </w:t>
      </w:r>
      <w:r>
        <w:t>отсталостью</w:t>
      </w:r>
      <w:r>
        <w:rPr>
          <w:spacing w:val="77"/>
        </w:rPr>
        <w:t xml:space="preserve"> </w:t>
      </w:r>
      <w:r>
        <w:rPr>
          <w:spacing w:val="-2"/>
        </w:rPr>
        <w:t>отличается</w:t>
      </w:r>
      <w:r>
        <w:rPr>
          <w:spacing w:val="28"/>
        </w:rPr>
        <w:t xml:space="preserve"> </w:t>
      </w:r>
      <w:r>
        <w:rPr>
          <w:spacing w:val="-2"/>
        </w:rPr>
        <w:t>качественным</w:t>
      </w:r>
      <w:r>
        <w:rPr>
          <w:spacing w:val="27"/>
        </w:rPr>
        <w:t xml:space="preserve"> </w:t>
      </w:r>
      <w:r>
        <w:rPr>
          <w:spacing w:val="-1"/>
        </w:rPr>
        <w:t>своеобразием,</w:t>
      </w:r>
      <w:r>
        <w:rPr>
          <w:spacing w:val="32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rPr>
          <w:spacing w:val="-2"/>
        </w:rPr>
        <w:t>этом</w:t>
      </w:r>
      <w:r>
        <w:rPr>
          <w:spacing w:val="27"/>
        </w:rPr>
        <w:t xml:space="preserve"> </w:t>
      </w:r>
      <w:r>
        <w:rPr>
          <w:spacing w:val="-1"/>
        </w:rPr>
        <w:t>нарушенной</w:t>
      </w:r>
      <w:r>
        <w:rPr>
          <w:spacing w:val="29"/>
        </w:rPr>
        <w:t xml:space="preserve"> </w:t>
      </w:r>
      <w:r>
        <w:rPr>
          <w:spacing w:val="-1"/>
        </w:rPr>
        <w:t>оказывается</w:t>
      </w:r>
      <w:r>
        <w:rPr>
          <w:spacing w:val="33"/>
        </w:rPr>
        <w:t xml:space="preserve"> </w:t>
      </w:r>
      <w:r>
        <w:rPr>
          <w:spacing w:val="-4"/>
        </w:rPr>
        <w:t>уже</w:t>
      </w:r>
      <w:r>
        <w:rPr>
          <w:spacing w:val="27"/>
        </w:rPr>
        <w:t xml:space="preserve"> </w:t>
      </w:r>
      <w:r>
        <w:rPr>
          <w:spacing w:val="-1"/>
        </w:rPr>
        <w:t>первая</w:t>
      </w:r>
      <w:r>
        <w:rPr>
          <w:spacing w:val="73"/>
        </w:rPr>
        <w:t xml:space="preserve"> </w:t>
      </w:r>
      <w:r>
        <w:rPr>
          <w:spacing w:val="-1"/>
        </w:rPr>
        <w:t>ступень</w:t>
      </w:r>
      <w:r>
        <w:rPr>
          <w:spacing w:val="60"/>
        </w:rPr>
        <w:t xml:space="preserve"> </w:t>
      </w:r>
      <w:r>
        <w:rPr>
          <w:spacing w:val="-1"/>
        </w:rPr>
        <w:t>познания</w:t>
      </w:r>
      <w:r>
        <w:rPr>
          <w:spacing w:val="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b/>
          <w:bCs/>
          <w:spacing w:val="-1"/>
        </w:rPr>
        <w:t>ощущения</w:t>
      </w:r>
      <w:r>
        <w:rPr>
          <w:b/>
          <w:bCs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восприятие</w:t>
      </w:r>
      <w:r>
        <w:rPr>
          <w:spacing w:val="-1"/>
        </w:rPr>
        <w:t>.</w:t>
      </w:r>
      <w:r>
        <w:rPr>
          <w:spacing w:val="59"/>
        </w:rPr>
        <w:t xml:space="preserve"> </w:t>
      </w:r>
      <w:r>
        <w:rPr>
          <w:spacing w:val="-1"/>
        </w:rPr>
        <w:t>Неточность</w:t>
      </w:r>
      <w:r>
        <w:t xml:space="preserve"> и</w:t>
      </w:r>
      <w:r>
        <w:rPr>
          <w:spacing w:val="58"/>
        </w:rPr>
        <w:t xml:space="preserve"> </w:t>
      </w:r>
      <w:r>
        <w:t xml:space="preserve">слабость </w:t>
      </w:r>
      <w:r>
        <w:rPr>
          <w:spacing w:val="-1"/>
        </w:rPr>
        <w:t>дифференцировки</w:t>
      </w:r>
      <w:r>
        <w:rPr>
          <w:spacing w:val="35"/>
        </w:rPr>
        <w:t xml:space="preserve"> </w:t>
      </w:r>
      <w:r>
        <w:rPr>
          <w:spacing w:val="-1"/>
        </w:rPr>
        <w:t>зрительных,</w:t>
      </w:r>
      <w:r>
        <w:rPr>
          <w:spacing w:val="30"/>
        </w:rPr>
        <w:t xml:space="preserve"> </w:t>
      </w:r>
      <w:r>
        <w:rPr>
          <w:spacing w:val="-2"/>
        </w:rPr>
        <w:t>слуховых,</w:t>
      </w:r>
      <w:r>
        <w:rPr>
          <w:spacing w:val="30"/>
        </w:rPr>
        <w:t xml:space="preserve"> </w:t>
      </w:r>
      <w:r>
        <w:t>кинестетических,</w:t>
      </w:r>
      <w:r>
        <w:rPr>
          <w:spacing w:val="30"/>
        </w:rPr>
        <w:t xml:space="preserve"> </w:t>
      </w:r>
      <w:r>
        <w:t>тактильных,</w:t>
      </w:r>
      <w:r>
        <w:rPr>
          <w:spacing w:val="30"/>
        </w:rPr>
        <w:t xml:space="preserve"> </w:t>
      </w:r>
      <w:r>
        <w:rPr>
          <w:spacing w:val="-1"/>
        </w:rPr>
        <w:t>обонятель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вкусовых</w:t>
      </w:r>
      <w:r>
        <w:rPr>
          <w:spacing w:val="33"/>
        </w:rPr>
        <w:t xml:space="preserve"> </w:t>
      </w:r>
      <w:r>
        <w:t>ощущений</w:t>
      </w:r>
      <w:r>
        <w:rPr>
          <w:spacing w:val="49"/>
        </w:rPr>
        <w:t xml:space="preserve"> </w:t>
      </w:r>
      <w:r>
        <w:rPr>
          <w:spacing w:val="-2"/>
        </w:rPr>
        <w:t>приводят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rPr>
          <w:spacing w:val="-3"/>
        </w:rPr>
        <w:t>затруднению</w:t>
      </w:r>
      <w:r>
        <w:rPr>
          <w:spacing w:val="12"/>
        </w:rPr>
        <w:t xml:space="preserve"> </w:t>
      </w:r>
      <w:r>
        <w:rPr>
          <w:spacing w:val="-1"/>
        </w:rPr>
        <w:t>адекватности</w:t>
      </w:r>
      <w:r>
        <w:rPr>
          <w:spacing w:val="12"/>
        </w:rPr>
        <w:t xml:space="preserve"> </w:t>
      </w:r>
      <w:r>
        <w:rPr>
          <w:spacing w:val="-1"/>
        </w:rPr>
        <w:t>ориентировки</w:t>
      </w:r>
      <w:r>
        <w:rPr>
          <w:spacing w:val="12"/>
        </w:rPr>
        <w:t xml:space="preserve"> </w:t>
      </w:r>
      <w:r>
        <w:rPr>
          <w:spacing w:val="-1"/>
        </w:rPr>
        <w:t>детей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2"/>
        </w:rPr>
        <w:t>умственной</w:t>
      </w:r>
      <w:r>
        <w:rPr>
          <w:spacing w:val="12"/>
        </w:rPr>
        <w:t xml:space="preserve"> </w:t>
      </w:r>
      <w:r>
        <w:t>отсталостью</w:t>
      </w:r>
      <w:r>
        <w:rPr>
          <w:spacing w:val="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2"/>
        </w:rPr>
        <w:t>окружающей</w:t>
      </w:r>
      <w:r>
        <w:rPr>
          <w:spacing w:val="34"/>
        </w:rPr>
        <w:t xml:space="preserve"> </w:t>
      </w:r>
      <w:r>
        <w:rPr>
          <w:spacing w:val="-1"/>
        </w:rPr>
        <w:t>среде.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rPr>
          <w:spacing w:val="-1"/>
        </w:rPr>
        <w:t>учебного</w:t>
      </w:r>
      <w:r>
        <w:rPr>
          <w:spacing w:val="35"/>
        </w:rPr>
        <w:t xml:space="preserve"> </w:t>
      </w:r>
      <w:r>
        <w:rPr>
          <w:spacing w:val="-2"/>
        </w:rPr>
        <w:t>предмета</w:t>
      </w:r>
      <w:r>
        <w:rPr>
          <w:spacing w:val="32"/>
        </w:rPr>
        <w:t xml:space="preserve"> </w:t>
      </w:r>
      <w:r>
        <w:rPr>
          <w:spacing w:val="-1"/>
        </w:rPr>
        <w:t>это</w:t>
      </w:r>
      <w:r>
        <w:rPr>
          <w:spacing w:val="30"/>
        </w:rPr>
        <w:t xml:space="preserve"> </w:t>
      </w:r>
      <w:r>
        <w:rPr>
          <w:spacing w:val="-1"/>
        </w:rPr>
        <w:t>проявляется</w:t>
      </w:r>
      <w:r>
        <w:rPr>
          <w:spacing w:val="4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замедленном</w:t>
      </w:r>
      <w:r>
        <w:rPr>
          <w:spacing w:val="11"/>
        </w:rPr>
        <w:t xml:space="preserve"> </w:t>
      </w:r>
      <w:r>
        <w:rPr>
          <w:spacing w:val="-1"/>
        </w:rPr>
        <w:t>темпе</w:t>
      </w:r>
      <w:r>
        <w:rPr>
          <w:spacing w:val="15"/>
        </w:rPr>
        <w:t xml:space="preserve"> </w:t>
      </w:r>
      <w:r>
        <w:rPr>
          <w:spacing w:val="-2"/>
        </w:rPr>
        <w:t>узнав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нимания</w:t>
      </w:r>
      <w:r>
        <w:rPr>
          <w:spacing w:val="11"/>
        </w:rPr>
        <w:t xml:space="preserve"> </w:t>
      </w:r>
      <w:r>
        <w:rPr>
          <w:spacing w:val="-2"/>
        </w:rPr>
        <w:t>учебного</w:t>
      </w:r>
      <w:r>
        <w:rPr>
          <w:spacing w:val="11"/>
        </w:rPr>
        <w:t xml:space="preserve"> </w:t>
      </w:r>
      <w:r>
        <w:rPr>
          <w:spacing w:val="-2"/>
        </w:rPr>
        <w:t xml:space="preserve">материала. </w:t>
      </w:r>
      <w:r>
        <w:t xml:space="preserve">       Вместе </w:t>
      </w:r>
      <w:r>
        <w:rPr>
          <w:spacing w:val="30"/>
        </w:rPr>
        <w:t xml:space="preserve"> </w:t>
      </w:r>
      <w:r>
        <w:t xml:space="preserve">с </w:t>
      </w:r>
      <w:r>
        <w:rPr>
          <w:spacing w:val="27"/>
        </w:rPr>
        <w:t xml:space="preserve"> </w:t>
      </w:r>
      <w:r>
        <w:rPr>
          <w:spacing w:val="-1"/>
        </w:rPr>
        <w:t>тем,</w:t>
      </w:r>
      <w:r>
        <w:t xml:space="preserve"> </w:t>
      </w:r>
      <w:r>
        <w:rPr>
          <w:spacing w:val="28"/>
        </w:rPr>
        <w:t xml:space="preserve"> </w:t>
      </w:r>
      <w:r>
        <w:t xml:space="preserve">несмотря </w:t>
      </w:r>
      <w:r>
        <w:rPr>
          <w:spacing w:val="28"/>
        </w:rPr>
        <w:t xml:space="preserve"> </w:t>
      </w:r>
      <w:r>
        <w:t xml:space="preserve">на </w:t>
      </w:r>
      <w:r>
        <w:rPr>
          <w:spacing w:val="27"/>
        </w:rPr>
        <w:t xml:space="preserve"> </w:t>
      </w:r>
      <w:r>
        <w:t xml:space="preserve">имеющиеся </w:t>
      </w:r>
      <w:r>
        <w:rPr>
          <w:spacing w:val="28"/>
        </w:rPr>
        <w:t xml:space="preserve"> </w:t>
      </w:r>
      <w:r>
        <w:rPr>
          <w:spacing w:val="-1"/>
        </w:rPr>
        <w:t>недостатки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обучающихся</w:t>
      </w:r>
      <w:r>
        <w:t xml:space="preserve"> </w:t>
      </w:r>
      <w:r>
        <w:rPr>
          <w:spacing w:val="37"/>
        </w:rPr>
        <w:t xml:space="preserve"> </w:t>
      </w:r>
      <w:r>
        <w:t xml:space="preserve">с </w:t>
      </w:r>
      <w:r>
        <w:rPr>
          <w:spacing w:val="30"/>
        </w:rPr>
        <w:t xml:space="preserve"> </w:t>
      </w:r>
      <w:r>
        <w:rPr>
          <w:spacing w:val="-1"/>
        </w:rPr>
        <w:t>умственной</w:t>
      </w:r>
      <w:r>
        <w:rPr>
          <w:spacing w:val="33"/>
        </w:rPr>
        <w:t xml:space="preserve"> </w:t>
      </w:r>
      <w:r>
        <w:t>отсталостью</w:t>
      </w:r>
      <w:r>
        <w:rPr>
          <w:spacing w:val="54"/>
        </w:rPr>
        <w:t xml:space="preserve"> </w:t>
      </w:r>
      <w:r>
        <w:rPr>
          <w:spacing w:val="-1"/>
        </w:rPr>
        <w:t>оказывается</w:t>
      </w:r>
      <w:r>
        <w:rPr>
          <w:spacing w:val="52"/>
        </w:rPr>
        <w:t xml:space="preserve"> </w:t>
      </w:r>
      <w:r>
        <w:rPr>
          <w:spacing w:val="-2"/>
        </w:rPr>
        <w:t>значительно</w:t>
      </w:r>
      <w:r>
        <w:rPr>
          <w:spacing w:val="52"/>
        </w:rPr>
        <w:t xml:space="preserve"> </w:t>
      </w:r>
      <w:r>
        <w:rPr>
          <w:spacing w:val="-1"/>
        </w:rPr>
        <w:t>более</w:t>
      </w:r>
      <w:r>
        <w:rPr>
          <w:spacing w:val="49"/>
        </w:rPr>
        <w:t xml:space="preserve"> </w:t>
      </w:r>
      <w:r>
        <w:rPr>
          <w:spacing w:val="-1"/>
        </w:rPr>
        <w:t>сохранным,</w:t>
      </w:r>
      <w:r>
        <w:rPr>
          <w:spacing w:val="52"/>
        </w:rPr>
        <w:t xml:space="preserve"> </w:t>
      </w:r>
      <w:r>
        <w:rPr>
          <w:spacing w:val="-1"/>
        </w:rPr>
        <w:t>чем</w:t>
      </w:r>
      <w:r>
        <w:rPr>
          <w:spacing w:val="51"/>
        </w:rPr>
        <w:t xml:space="preserve"> </w:t>
      </w:r>
      <w:r>
        <w:rPr>
          <w:spacing w:val="1"/>
        </w:rPr>
        <w:t>процесс</w:t>
      </w:r>
      <w:r>
        <w:rPr>
          <w:spacing w:val="52"/>
        </w:rPr>
        <w:t xml:space="preserve"> </w:t>
      </w:r>
      <w:r>
        <w:rPr>
          <w:b/>
          <w:spacing w:val="-1"/>
        </w:rPr>
        <w:t>мышления</w:t>
      </w:r>
      <w:r>
        <w:rPr>
          <w:spacing w:val="-1"/>
        </w:rPr>
        <w:t>,</w:t>
      </w:r>
      <w:r>
        <w:rPr>
          <w:spacing w:val="52"/>
        </w:rPr>
        <w:t xml:space="preserve"> </w:t>
      </w:r>
      <w:r>
        <w:lastRenderedPageBreak/>
        <w:t>основу</w:t>
      </w:r>
      <w:r>
        <w:rPr>
          <w:spacing w:val="59"/>
        </w:rPr>
        <w:t xml:space="preserve"> </w:t>
      </w:r>
      <w:r>
        <w:rPr>
          <w:spacing w:val="-4"/>
        </w:rPr>
        <w:t>которого</w:t>
      </w:r>
      <w:r>
        <w:rPr>
          <w:spacing w:val="11"/>
        </w:rPr>
        <w:t xml:space="preserve"> </w:t>
      </w:r>
      <w:r>
        <w:rPr>
          <w:spacing w:val="-1"/>
        </w:rPr>
        <w:t>составляют</w:t>
      </w:r>
      <w:r>
        <w:rPr>
          <w:spacing w:val="12"/>
        </w:rPr>
        <w:t xml:space="preserve"> </w:t>
      </w:r>
      <w:r>
        <w:rPr>
          <w:spacing w:val="-1"/>
        </w:rPr>
        <w:t>такие</w:t>
      </w:r>
      <w:r>
        <w:rPr>
          <w:spacing w:val="10"/>
        </w:rPr>
        <w:t xml:space="preserve"> </w:t>
      </w:r>
      <w:r>
        <w:rPr>
          <w:spacing w:val="-1"/>
        </w:rPr>
        <w:t>операции,</w:t>
      </w:r>
      <w:r>
        <w:rPr>
          <w:spacing w:val="11"/>
        </w:rPr>
        <w:t xml:space="preserve"> </w:t>
      </w:r>
      <w:r>
        <w:rPr>
          <w:spacing w:val="-2"/>
        </w:rPr>
        <w:t>как</w:t>
      </w:r>
      <w:r>
        <w:rPr>
          <w:spacing w:val="13"/>
        </w:rPr>
        <w:t xml:space="preserve"> </w:t>
      </w:r>
      <w:r>
        <w:rPr>
          <w:spacing w:val="-1"/>
        </w:rPr>
        <w:t>анализ,</w:t>
      </w:r>
      <w:r>
        <w:rPr>
          <w:spacing w:val="11"/>
        </w:rPr>
        <w:t xml:space="preserve"> </w:t>
      </w:r>
      <w:r>
        <w:t>синтез,</w:t>
      </w:r>
      <w:r>
        <w:rPr>
          <w:spacing w:val="11"/>
        </w:rPr>
        <w:t xml:space="preserve"> </w:t>
      </w:r>
      <w:r>
        <w:rPr>
          <w:spacing w:val="-1"/>
        </w:rPr>
        <w:t>сравнение,</w:t>
      </w:r>
      <w:r>
        <w:rPr>
          <w:spacing w:val="11"/>
        </w:rPr>
        <w:t xml:space="preserve"> </w:t>
      </w:r>
      <w:r>
        <w:rPr>
          <w:spacing w:val="-1"/>
        </w:rPr>
        <w:t>обобщение,</w:t>
      </w:r>
      <w:r>
        <w:rPr>
          <w:spacing w:val="11"/>
        </w:rPr>
        <w:t xml:space="preserve"> </w:t>
      </w:r>
      <w:r>
        <w:rPr>
          <w:spacing w:val="-1"/>
        </w:rPr>
        <w:t>абстракция,</w:t>
      </w:r>
      <w:r>
        <w:rPr>
          <w:spacing w:val="107"/>
        </w:rPr>
        <w:t xml:space="preserve"> </w:t>
      </w:r>
      <w:r>
        <w:rPr>
          <w:spacing w:val="-2"/>
        </w:rPr>
        <w:t>конкретизация.</w:t>
      </w:r>
      <w:r>
        <w:rPr>
          <w:spacing w:val="14"/>
        </w:rPr>
        <w:t xml:space="preserve"> </w:t>
      </w:r>
      <w:r>
        <w:t xml:space="preserve">У </w:t>
      </w:r>
      <w:r>
        <w:rPr>
          <w:spacing w:val="19"/>
        </w:rPr>
        <w:t xml:space="preserve"> </w:t>
      </w:r>
      <w:r>
        <w:rPr>
          <w:spacing w:val="-1"/>
        </w:rPr>
        <w:t>этой</w:t>
      </w:r>
      <w:r>
        <w:t xml:space="preserve"> </w:t>
      </w:r>
      <w:r>
        <w:rPr>
          <w:spacing w:val="19"/>
        </w:rPr>
        <w:t xml:space="preserve"> </w:t>
      </w:r>
      <w:r>
        <w:rPr>
          <w:spacing w:val="-3"/>
        </w:rPr>
        <w:t>категории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обучающихся</w:t>
      </w:r>
      <w:r>
        <w:t xml:space="preserve"> </w:t>
      </w:r>
      <w:r>
        <w:rPr>
          <w:spacing w:val="18"/>
        </w:rPr>
        <w:t xml:space="preserve"> </w:t>
      </w:r>
      <w:r>
        <w:t xml:space="preserve">из </w:t>
      </w:r>
      <w:r>
        <w:rPr>
          <w:spacing w:val="19"/>
        </w:rPr>
        <w:t xml:space="preserve"> </w:t>
      </w:r>
      <w:r>
        <w:rPr>
          <w:spacing w:val="-2"/>
        </w:rPr>
        <w:t>всех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видов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мышления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(наглядно-действенное,</w:t>
      </w:r>
      <w:r>
        <w:rPr>
          <w:spacing w:val="67"/>
        </w:rPr>
        <w:t xml:space="preserve"> </w:t>
      </w:r>
      <w:r>
        <w:rPr>
          <w:spacing w:val="-1"/>
        </w:rPr>
        <w:t>наглядно-образное</w:t>
      </w:r>
      <w:r>
        <w:t xml:space="preserve">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rPr>
          <w:spacing w:val="-1"/>
        </w:rPr>
        <w:t>словесно-логическое)</w:t>
      </w:r>
      <w:r>
        <w:rPr>
          <w:spacing w:val="-1"/>
        </w:rPr>
        <w:tab/>
      </w:r>
      <w:r>
        <w:t xml:space="preserve">в  </w:t>
      </w:r>
      <w:r>
        <w:rPr>
          <w:spacing w:val="18"/>
        </w:rPr>
        <w:t xml:space="preserve"> </w:t>
      </w:r>
      <w:r>
        <w:rPr>
          <w:spacing w:val="-1"/>
        </w:rPr>
        <w:t>большей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степени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нарушено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логическое</w:t>
      </w:r>
      <w:r>
        <w:rPr>
          <w:spacing w:val="74"/>
        </w:rPr>
        <w:t xml:space="preserve"> </w:t>
      </w:r>
      <w:r>
        <w:rPr>
          <w:spacing w:val="-1"/>
        </w:rPr>
        <w:t>мышление,</w:t>
      </w:r>
      <w:r>
        <w:rPr>
          <w:spacing w:val="35"/>
        </w:rPr>
        <w:t xml:space="preserve"> </w:t>
      </w:r>
      <w:r>
        <w:rPr>
          <w:spacing w:val="-1"/>
        </w:rPr>
        <w:t>что</w:t>
      </w:r>
      <w:r>
        <w:rPr>
          <w:spacing w:val="35"/>
        </w:rPr>
        <w:t xml:space="preserve"> </w:t>
      </w:r>
      <w:r>
        <w:rPr>
          <w:spacing w:val="-1"/>
        </w:rPr>
        <w:t>выраж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абости</w:t>
      </w:r>
      <w:r>
        <w:rPr>
          <w:spacing w:val="36"/>
        </w:rPr>
        <w:t xml:space="preserve"> </w:t>
      </w:r>
      <w:r>
        <w:t>обобщения,</w:t>
      </w:r>
      <w:r>
        <w:rPr>
          <w:spacing w:val="35"/>
        </w:rPr>
        <w:t xml:space="preserve"> </w:t>
      </w:r>
      <w:r>
        <w:rPr>
          <w:spacing w:val="-2"/>
        </w:rPr>
        <w:t>трудностях</w:t>
      </w:r>
      <w:r>
        <w:rPr>
          <w:spacing w:val="35"/>
        </w:rPr>
        <w:t xml:space="preserve"> </w:t>
      </w:r>
      <w:r>
        <w:rPr>
          <w:spacing w:val="-1"/>
        </w:rPr>
        <w:t>понимания</w:t>
      </w:r>
      <w:r>
        <w:rPr>
          <w:spacing w:val="35"/>
        </w:rPr>
        <w:t xml:space="preserve"> </w:t>
      </w:r>
      <w:r>
        <w:rPr>
          <w:spacing w:val="-1"/>
        </w:rPr>
        <w:t>смысла</w:t>
      </w:r>
      <w:r>
        <w:rPr>
          <w:spacing w:val="34"/>
        </w:rPr>
        <w:t xml:space="preserve"> </w:t>
      </w:r>
      <w:r>
        <w:rPr>
          <w:spacing w:val="-1"/>
        </w:rPr>
        <w:t>явления</w:t>
      </w:r>
      <w:r>
        <w:rPr>
          <w:spacing w:val="73"/>
        </w:rPr>
        <w:t xml:space="preserve"> </w:t>
      </w:r>
      <w:r>
        <w:t xml:space="preserve">или </w:t>
      </w:r>
      <w:r>
        <w:rPr>
          <w:spacing w:val="25"/>
        </w:rPr>
        <w:t xml:space="preserve"> </w:t>
      </w:r>
      <w:r>
        <w:rPr>
          <w:spacing w:val="-1"/>
        </w:rPr>
        <w:t>факта.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Особы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сложности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возникают</w:t>
      </w:r>
      <w:r>
        <w:t xml:space="preserve"> </w:t>
      </w:r>
      <w:r>
        <w:rPr>
          <w:spacing w:val="24"/>
        </w:rPr>
        <w:t xml:space="preserve"> </w:t>
      </w:r>
      <w:r>
        <w:t xml:space="preserve">у </w:t>
      </w:r>
      <w:r>
        <w:rPr>
          <w:spacing w:val="23"/>
        </w:rPr>
        <w:t xml:space="preserve"> </w:t>
      </w:r>
      <w:r>
        <w:rPr>
          <w:spacing w:val="-2"/>
        </w:rPr>
        <w:t>обучающихся</w:t>
      </w:r>
      <w:r>
        <w:t xml:space="preserve"> </w:t>
      </w:r>
      <w:r>
        <w:rPr>
          <w:spacing w:val="26"/>
        </w:rPr>
        <w:t xml:space="preserve"> </w:t>
      </w:r>
      <w:r>
        <w:t xml:space="preserve">при </w:t>
      </w:r>
      <w:r>
        <w:rPr>
          <w:spacing w:val="22"/>
        </w:rPr>
        <w:t xml:space="preserve"> </w:t>
      </w:r>
      <w:r>
        <w:rPr>
          <w:spacing w:val="-1"/>
        </w:rPr>
        <w:t>понимании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ереносного</w:t>
      </w:r>
      <w:r>
        <w:rPr>
          <w:spacing w:val="67"/>
        </w:rPr>
        <w:t xml:space="preserve"> </w:t>
      </w:r>
      <w:r>
        <w:rPr>
          <w:spacing w:val="-1"/>
        </w:rPr>
        <w:t>смысла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отдельных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фраз</w:t>
      </w:r>
      <w:r>
        <w:t xml:space="preserve"> </w:t>
      </w:r>
      <w:r>
        <w:rPr>
          <w:spacing w:val="17"/>
        </w:rPr>
        <w:t xml:space="preserve"> </w:t>
      </w:r>
      <w:r>
        <w:t xml:space="preserve">или </w:t>
      </w:r>
      <w:r>
        <w:rPr>
          <w:spacing w:val="15"/>
        </w:rPr>
        <w:t xml:space="preserve"> </w:t>
      </w:r>
      <w:r>
        <w:t xml:space="preserve">целых </w:t>
      </w:r>
      <w:r>
        <w:rPr>
          <w:spacing w:val="18"/>
        </w:rPr>
        <w:t xml:space="preserve"> </w:t>
      </w:r>
      <w:r>
        <w:rPr>
          <w:spacing w:val="-2"/>
        </w:rPr>
        <w:t>текстов.</w:t>
      </w:r>
      <w:r>
        <w:t xml:space="preserve"> </w:t>
      </w:r>
      <w:r>
        <w:rPr>
          <w:spacing w:val="13"/>
        </w:rPr>
        <w:t xml:space="preserve"> </w:t>
      </w:r>
    </w:p>
    <w:p w:rsidR="00E218DE" w:rsidRDefault="00E218DE" w:rsidP="00E218DE">
      <w:pPr>
        <w:pStyle w:val="a8"/>
        <w:spacing w:before="6"/>
        <w:ind w:right="99"/>
        <w:jc w:val="both"/>
      </w:pPr>
      <w:proofErr w:type="gramStart"/>
      <w:r>
        <w:rPr>
          <w:spacing w:val="-2"/>
        </w:rPr>
        <w:t>Обучающимся</w:t>
      </w:r>
      <w:proofErr w:type="gramEnd"/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3"/>
        </w:rPr>
        <w:t>легкой</w:t>
      </w:r>
      <w:r>
        <w:rPr>
          <w:spacing w:val="34"/>
        </w:rPr>
        <w:t xml:space="preserve"> </w:t>
      </w:r>
      <w:r>
        <w:rPr>
          <w:spacing w:val="-1"/>
        </w:rPr>
        <w:t>умственной</w:t>
      </w:r>
      <w:r>
        <w:rPr>
          <w:spacing w:val="75"/>
        </w:rPr>
        <w:t xml:space="preserve"> </w:t>
      </w:r>
      <w:r>
        <w:t>отсталостью</w:t>
      </w:r>
      <w:r>
        <w:tab/>
      </w:r>
      <w:r>
        <w:rPr>
          <w:spacing w:val="-2"/>
        </w:rPr>
        <w:t>присуща</w:t>
      </w:r>
      <w:r>
        <w:rPr>
          <w:spacing w:val="-2"/>
        </w:rPr>
        <w:tab/>
      </w:r>
      <w:r>
        <w:t xml:space="preserve">сниженная активность </w:t>
      </w:r>
      <w:r>
        <w:rPr>
          <w:spacing w:val="-1"/>
        </w:rPr>
        <w:t>мыслительных</w:t>
      </w:r>
      <w:r>
        <w:rPr>
          <w:spacing w:val="-1"/>
        </w:rPr>
        <w:tab/>
      </w:r>
      <w:r>
        <w:t>процессов</w:t>
      </w:r>
      <w:r>
        <w:tab/>
        <w:t xml:space="preserve">и </w:t>
      </w:r>
      <w:r>
        <w:tab/>
      </w:r>
      <w:r>
        <w:rPr>
          <w:spacing w:val="-1"/>
        </w:rPr>
        <w:t>слабая</w:t>
      </w:r>
      <w:r>
        <w:rPr>
          <w:spacing w:val="61"/>
        </w:rPr>
        <w:t xml:space="preserve"> </w:t>
      </w:r>
      <w:r>
        <w:rPr>
          <w:spacing w:val="-2"/>
        </w:rPr>
        <w:t>регулирующая</w:t>
      </w:r>
      <w:r>
        <w:rPr>
          <w:spacing w:val="26"/>
        </w:rPr>
        <w:t xml:space="preserve"> </w:t>
      </w:r>
      <w:r>
        <w:rPr>
          <w:spacing w:val="-1"/>
        </w:rPr>
        <w:t>роль</w:t>
      </w:r>
      <w:r>
        <w:rPr>
          <w:spacing w:val="27"/>
        </w:rPr>
        <w:t xml:space="preserve"> </w:t>
      </w:r>
      <w:r>
        <w:rPr>
          <w:spacing w:val="-1"/>
        </w:rPr>
        <w:t>мышления:</w:t>
      </w:r>
      <w:r>
        <w:rPr>
          <w:spacing w:val="26"/>
        </w:rPr>
        <w:t xml:space="preserve"> </w:t>
      </w:r>
      <w:r>
        <w:rPr>
          <w:spacing w:val="-2"/>
        </w:rPr>
        <w:t>как</w:t>
      </w:r>
      <w:r>
        <w:rPr>
          <w:spacing w:val="26"/>
        </w:rPr>
        <w:t xml:space="preserve"> </w:t>
      </w:r>
      <w:r>
        <w:rPr>
          <w:spacing w:val="-1"/>
        </w:rPr>
        <w:t>правило,</w:t>
      </w:r>
      <w:r>
        <w:rPr>
          <w:spacing w:val="24"/>
        </w:rPr>
        <w:t xml:space="preserve"> </w:t>
      </w:r>
      <w:r>
        <w:t>они</w:t>
      </w:r>
      <w:r>
        <w:rPr>
          <w:spacing w:val="27"/>
        </w:rPr>
        <w:t xml:space="preserve"> </w:t>
      </w:r>
      <w:r>
        <w:rPr>
          <w:spacing w:val="-3"/>
        </w:rPr>
        <w:t>начинают</w:t>
      </w:r>
      <w:r>
        <w:rPr>
          <w:spacing w:val="26"/>
        </w:rPr>
        <w:t xml:space="preserve"> </w:t>
      </w:r>
      <w:r>
        <w:rPr>
          <w:spacing w:val="-1"/>
        </w:rPr>
        <w:t>выполнять</w:t>
      </w:r>
      <w:r>
        <w:rPr>
          <w:spacing w:val="26"/>
        </w:rPr>
        <w:t xml:space="preserve"> </w:t>
      </w:r>
      <w:r>
        <w:t>р</w:t>
      </w:r>
      <w:r>
        <w:rPr>
          <w:spacing w:val="-1"/>
        </w:rPr>
        <w:t>а</w:t>
      </w:r>
      <w:r>
        <w:t>б</w:t>
      </w:r>
      <w:r>
        <w:rPr>
          <w:spacing w:val="-3"/>
        </w:rPr>
        <w:t>о</w:t>
      </w:r>
      <w:r>
        <w:t>т</w:t>
      </w:r>
      <w:r>
        <w:rPr>
          <w:spacing w:val="-32"/>
        </w:rPr>
        <w:t>у</w:t>
      </w:r>
      <w:r>
        <w:t>,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дослушав</w:t>
      </w:r>
      <w:r>
        <w:rPr>
          <w:spacing w:val="28"/>
        </w:rPr>
        <w:t xml:space="preserve"> </w:t>
      </w:r>
      <w:r>
        <w:rPr>
          <w:spacing w:val="-1"/>
        </w:rPr>
        <w:t>инструкции,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-1"/>
        </w:rPr>
        <w:t>поняв</w:t>
      </w:r>
      <w:r>
        <w:rPr>
          <w:spacing w:val="4"/>
        </w:rPr>
        <w:t xml:space="preserve"> </w:t>
      </w:r>
      <w:r>
        <w:rPr>
          <w:spacing w:val="-1"/>
        </w:rPr>
        <w:t>цели</w:t>
      </w:r>
      <w:r>
        <w:rPr>
          <w:spacing w:val="5"/>
        </w:rPr>
        <w:t xml:space="preserve"> </w:t>
      </w:r>
      <w:r>
        <w:rPr>
          <w:spacing w:val="-1"/>
        </w:rPr>
        <w:t>задания,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мея</w:t>
      </w:r>
      <w:r>
        <w:rPr>
          <w:spacing w:val="4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rPr>
          <w:spacing w:val="-1"/>
        </w:rPr>
        <w:t>плана</w:t>
      </w:r>
      <w:r>
        <w:rPr>
          <w:spacing w:val="3"/>
        </w:rPr>
        <w:t xml:space="preserve"> </w:t>
      </w:r>
      <w:r>
        <w:rPr>
          <w:spacing w:val="-1"/>
        </w:rPr>
        <w:t>действия.</w:t>
      </w:r>
      <w:r>
        <w:rPr>
          <w:spacing w:val="4"/>
        </w:rPr>
        <w:t xml:space="preserve"> </w:t>
      </w:r>
    </w:p>
    <w:p w:rsidR="00E218DE" w:rsidRDefault="00E218DE" w:rsidP="00E218DE">
      <w:pPr>
        <w:pStyle w:val="a8"/>
        <w:spacing w:before="3"/>
        <w:ind w:right="99"/>
        <w:jc w:val="both"/>
      </w:pPr>
      <w:r>
        <w:rPr>
          <w:spacing w:val="-1"/>
        </w:rPr>
        <w:t xml:space="preserve">        Особенности</w:t>
      </w:r>
      <w:r>
        <w:rPr>
          <w:spacing w:val="41"/>
        </w:rPr>
        <w:t xml:space="preserve"> </w:t>
      </w:r>
      <w:r>
        <w:t>восприят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мысления</w:t>
      </w:r>
      <w:r>
        <w:rPr>
          <w:spacing w:val="40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rPr>
          <w:spacing w:val="-1"/>
        </w:rPr>
        <w:t>учебного</w:t>
      </w:r>
      <w:r>
        <w:rPr>
          <w:spacing w:val="40"/>
        </w:rPr>
        <w:t xml:space="preserve"> </w:t>
      </w:r>
      <w:r>
        <w:rPr>
          <w:spacing w:val="-2"/>
        </w:rPr>
        <w:t>материала</w:t>
      </w:r>
      <w:r>
        <w:rPr>
          <w:spacing w:val="39"/>
        </w:rPr>
        <w:t xml:space="preserve"> </w:t>
      </w:r>
      <w:r>
        <w:t>неразрывно</w:t>
      </w:r>
      <w:r>
        <w:rPr>
          <w:spacing w:val="47"/>
        </w:rPr>
        <w:t xml:space="preserve"> </w:t>
      </w:r>
      <w:r>
        <w:rPr>
          <w:spacing w:val="-1"/>
        </w:rPr>
        <w:t>связан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собенностями</w:t>
      </w:r>
      <w:r>
        <w:rPr>
          <w:spacing w:val="19"/>
        </w:rPr>
        <w:t xml:space="preserve"> </w:t>
      </w:r>
      <w:r>
        <w:rPr>
          <w:spacing w:val="-1"/>
        </w:rPr>
        <w:t>их</w:t>
      </w:r>
      <w:r>
        <w:rPr>
          <w:spacing w:val="19"/>
        </w:rPr>
        <w:t xml:space="preserve"> </w:t>
      </w:r>
      <w:r>
        <w:rPr>
          <w:b/>
        </w:rPr>
        <w:t>памяти</w:t>
      </w:r>
      <w:r>
        <w:t>.</w:t>
      </w:r>
      <w:r>
        <w:rPr>
          <w:spacing w:val="18"/>
        </w:rPr>
        <w:t xml:space="preserve"> </w:t>
      </w:r>
      <w:r>
        <w:rPr>
          <w:spacing w:val="-2"/>
        </w:rPr>
        <w:t>Запоминание,</w:t>
      </w:r>
      <w:r>
        <w:rPr>
          <w:spacing w:val="18"/>
        </w:rPr>
        <w:t xml:space="preserve"> </w:t>
      </w:r>
      <w:r>
        <w:rPr>
          <w:spacing w:val="-1"/>
        </w:rPr>
        <w:t>сохране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воспроизведение</w:t>
      </w:r>
      <w:r>
        <w:rPr>
          <w:spacing w:val="57"/>
        </w:rPr>
        <w:t xml:space="preserve"> </w:t>
      </w:r>
      <w:r>
        <w:rPr>
          <w:spacing w:val="-1"/>
        </w:rPr>
        <w:t>полученной</w:t>
      </w:r>
      <w:r>
        <w:rPr>
          <w:spacing w:val="39"/>
        </w:rPr>
        <w:t xml:space="preserve"> </w:t>
      </w:r>
      <w:r>
        <w:rPr>
          <w:spacing w:val="-2"/>
        </w:rPr>
        <w:t>информации</w:t>
      </w:r>
      <w:r>
        <w:rPr>
          <w:spacing w:val="39"/>
        </w:rPr>
        <w:t xml:space="preserve"> </w:t>
      </w:r>
      <w:r>
        <w:rPr>
          <w:spacing w:val="-2"/>
        </w:rPr>
        <w:t>обучающимися</w:t>
      </w:r>
      <w:r>
        <w:rPr>
          <w:spacing w:val="38"/>
        </w:rPr>
        <w:t xml:space="preserve">, </w:t>
      </w:r>
      <w:r>
        <w:t>воспитанниками</w:t>
      </w:r>
      <w:r>
        <w:rPr>
          <w:spacing w:val="38"/>
        </w:rPr>
        <w:t xml:space="preserve"> </w:t>
      </w:r>
      <w:r>
        <w:rPr>
          <w:spacing w:val="-1"/>
        </w:rPr>
        <w:t>также</w:t>
      </w:r>
      <w:r>
        <w:rPr>
          <w:spacing w:val="37"/>
        </w:rPr>
        <w:t xml:space="preserve"> </w:t>
      </w:r>
      <w:r>
        <w:rPr>
          <w:spacing w:val="-1"/>
        </w:rPr>
        <w:t>обладает</w:t>
      </w:r>
      <w:r>
        <w:rPr>
          <w:spacing w:val="38"/>
        </w:rPr>
        <w:t xml:space="preserve"> </w:t>
      </w:r>
      <w:r>
        <w:rPr>
          <w:spacing w:val="-1"/>
        </w:rPr>
        <w:t>целым</w:t>
      </w:r>
      <w:r>
        <w:rPr>
          <w:spacing w:val="61"/>
        </w:rPr>
        <w:t xml:space="preserve"> </w:t>
      </w:r>
      <w:r>
        <w:rPr>
          <w:spacing w:val="-1"/>
        </w:rPr>
        <w:t>рядом</w:t>
      </w:r>
      <w:r>
        <w:rPr>
          <w:spacing w:val="49"/>
        </w:rPr>
        <w:t xml:space="preserve"> </w:t>
      </w:r>
      <w:r>
        <w:t>специфических</w:t>
      </w:r>
      <w:r>
        <w:rPr>
          <w:spacing w:val="49"/>
        </w:rPr>
        <w:t xml:space="preserve"> </w:t>
      </w:r>
      <w:r>
        <w:t>особенностей:</w:t>
      </w:r>
      <w:r>
        <w:rPr>
          <w:spacing w:val="50"/>
        </w:rPr>
        <w:t xml:space="preserve"> </w:t>
      </w:r>
      <w:r>
        <w:t>они</w:t>
      </w:r>
      <w:r>
        <w:rPr>
          <w:spacing w:val="51"/>
        </w:rPr>
        <w:t xml:space="preserve"> </w:t>
      </w:r>
      <w:r>
        <w:t>лучше</w:t>
      </w:r>
      <w:r>
        <w:rPr>
          <w:spacing w:val="49"/>
        </w:rPr>
        <w:t xml:space="preserve"> </w:t>
      </w:r>
      <w:r>
        <w:rPr>
          <w:spacing w:val="-2"/>
        </w:rPr>
        <w:t>запоминают</w:t>
      </w:r>
      <w:r>
        <w:rPr>
          <w:spacing w:val="50"/>
        </w:rPr>
        <w:t xml:space="preserve"> </w:t>
      </w:r>
      <w:r>
        <w:rPr>
          <w:spacing w:val="-1"/>
        </w:rPr>
        <w:t>внешние,</w:t>
      </w:r>
      <w:r>
        <w:rPr>
          <w:spacing w:val="50"/>
        </w:rPr>
        <w:t xml:space="preserve"> </w:t>
      </w:r>
      <w:r>
        <w:rPr>
          <w:spacing w:val="-2"/>
        </w:rPr>
        <w:t>иногда</w:t>
      </w:r>
      <w:r>
        <w:rPr>
          <w:spacing w:val="49"/>
        </w:rPr>
        <w:t xml:space="preserve"> </w:t>
      </w:r>
      <w:r>
        <w:rPr>
          <w:spacing w:val="-1"/>
        </w:rPr>
        <w:t>случайные,</w:t>
      </w:r>
      <w:r>
        <w:rPr>
          <w:spacing w:val="29"/>
        </w:rPr>
        <w:t xml:space="preserve"> </w:t>
      </w:r>
      <w:r>
        <w:rPr>
          <w:spacing w:val="-1"/>
        </w:rPr>
        <w:t>зрительно</w:t>
      </w:r>
      <w:r>
        <w:rPr>
          <w:spacing w:val="50"/>
        </w:rPr>
        <w:t xml:space="preserve"> </w:t>
      </w:r>
      <w:r>
        <w:rPr>
          <w:spacing w:val="-1"/>
        </w:rPr>
        <w:t>воспринимаемые</w:t>
      </w:r>
      <w:r>
        <w:rPr>
          <w:spacing w:val="48"/>
        </w:rPr>
        <w:t xml:space="preserve"> </w:t>
      </w:r>
      <w:r>
        <w:t>признаки,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rPr>
          <w:spacing w:val="-2"/>
        </w:rPr>
        <w:t>этом,</w:t>
      </w:r>
      <w:r>
        <w:rPr>
          <w:spacing w:val="50"/>
        </w:rPr>
        <w:t xml:space="preserve"> </w:t>
      </w:r>
      <w:r>
        <w:rPr>
          <w:spacing w:val="-3"/>
        </w:rPr>
        <w:t>труднее</w:t>
      </w:r>
      <w:r>
        <w:rPr>
          <w:spacing w:val="51"/>
        </w:rPr>
        <w:t xml:space="preserve"> </w:t>
      </w:r>
      <w:r>
        <w:t>осознаются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2"/>
        </w:rPr>
        <w:t>запоминаются</w:t>
      </w:r>
      <w:r>
        <w:rPr>
          <w:spacing w:val="55"/>
        </w:rPr>
        <w:t xml:space="preserve"> </w:t>
      </w:r>
      <w:r>
        <w:rPr>
          <w:spacing w:val="-1"/>
        </w:rPr>
        <w:t>внутренние</w:t>
      </w:r>
      <w:r>
        <w:rPr>
          <w:spacing w:val="42"/>
        </w:rPr>
        <w:t xml:space="preserve"> </w:t>
      </w:r>
      <w:r>
        <w:t>логические</w:t>
      </w:r>
      <w:r>
        <w:rPr>
          <w:spacing w:val="39"/>
        </w:rPr>
        <w:t xml:space="preserve"> </w:t>
      </w:r>
      <w:r>
        <w:rPr>
          <w:spacing w:val="-1"/>
        </w:rPr>
        <w:t>связи;</w:t>
      </w:r>
      <w:r>
        <w:rPr>
          <w:spacing w:val="41"/>
        </w:rPr>
        <w:t xml:space="preserve"> </w:t>
      </w:r>
      <w:r>
        <w:rPr>
          <w:spacing w:val="-2"/>
        </w:rPr>
        <w:t>формируется</w:t>
      </w:r>
      <w:r>
        <w:rPr>
          <w:spacing w:val="42"/>
        </w:rPr>
        <w:t xml:space="preserve"> </w:t>
      </w:r>
      <w:r>
        <w:rPr>
          <w:spacing w:val="1"/>
        </w:rPr>
        <w:t>произ</w:t>
      </w:r>
      <w:r>
        <w:rPr>
          <w:spacing w:val="-1"/>
        </w:rPr>
        <w:t>вольное</w:t>
      </w:r>
      <w:r>
        <w:rPr>
          <w:spacing w:val="37"/>
        </w:rPr>
        <w:t xml:space="preserve"> </w:t>
      </w:r>
      <w:r>
        <w:rPr>
          <w:spacing w:val="-2"/>
        </w:rPr>
        <w:t>запоминание,</w:t>
      </w:r>
      <w:r>
        <w:rPr>
          <w:spacing w:val="38"/>
        </w:rPr>
        <w:t xml:space="preserve"> </w:t>
      </w:r>
      <w:r>
        <w:rPr>
          <w:spacing w:val="-3"/>
        </w:rPr>
        <w:t>которое</w:t>
      </w:r>
      <w:r>
        <w:rPr>
          <w:spacing w:val="37"/>
        </w:rPr>
        <w:t xml:space="preserve"> </w:t>
      </w:r>
      <w:r>
        <w:rPr>
          <w:spacing w:val="-3"/>
        </w:rPr>
        <w:t>требует</w:t>
      </w:r>
      <w:r>
        <w:rPr>
          <w:spacing w:val="38"/>
        </w:rPr>
        <w:t xml:space="preserve"> </w:t>
      </w:r>
      <w:r>
        <w:rPr>
          <w:spacing w:val="-2"/>
        </w:rPr>
        <w:t>многократных</w:t>
      </w:r>
      <w:r>
        <w:rPr>
          <w:spacing w:val="38"/>
        </w:rPr>
        <w:t xml:space="preserve"> </w:t>
      </w:r>
      <w:r>
        <w:rPr>
          <w:spacing w:val="-2"/>
        </w:rPr>
        <w:t>повторений.</w:t>
      </w:r>
      <w:r>
        <w:rPr>
          <w:spacing w:val="35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rPr>
          <w:spacing w:val="-1"/>
        </w:rPr>
        <w:t>развитым</w:t>
      </w:r>
      <w:r>
        <w:rPr>
          <w:spacing w:val="81"/>
        </w:rPr>
        <w:t xml:space="preserve"> </w:t>
      </w:r>
      <w:r>
        <w:rPr>
          <w:spacing w:val="-1"/>
        </w:rPr>
        <w:t>оказывается</w:t>
      </w:r>
      <w:r>
        <w:rPr>
          <w:spacing w:val="6"/>
        </w:rPr>
        <w:t xml:space="preserve"> </w:t>
      </w:r>
      <w:r>
        <w:rPr>
          <w:spacing w:val="-1"/>
        </w:rPr>
        <w:t>логическое</w:t>
      </w:r>
      <w:r>
        <w:rPr>
          <w:spacing w:val="8"/>
        </w:rPr>
        <w:t xml:space="preserve"> </w:t>
      </w:r>
      <w:r>
        <w:rPr>
          <w:spacing w:val="-1"/>
        </w:rPr>
        <w:t>опосредованное</w:t>
      </w:r>
      <w:r>
        <w:rPr>
          <w:spacing w:val="6"/>
        </w:rPr>
        <w:t xml:space="preserve"> </w:t>
      </w:r>
      <w:r>
        <w:rPr>
          <w:spacing w:val="-2"/>
        </w:rPr>
        <w:t>запоминание,</w:t>
      </w:r>
      <w:r>
        <w:rPr>
          <w:spacing w:val="6"/>
        </w:rPr>
        <w:t xml:space="preserve"> </w:t>
      </w:r>
      <w:r>
        <w:rPr>
          <w:spacing w:val="-4"/>
        </w:rPr>
        <w:t>хотя</w:t>
      </w:r>
      <w:r>
        <w:rPr>
          <w:spacing w:val="4"/>
        </w:rPr>
        <w:t xml:space="preserve"> </w:t>
      </w:r>
      <w:r>
        <w:rPr>
          <w:spacing w:val="-1"/>
        </w:rPr>
        <w:t>механическая</w:t>
      </w:r>
      <w:r>
        <w:rPr>
          <w:spacing w:val="6"/>
        </w:rPr>
        <w:t xml:space="preserve"> </w:t>
      </w:r>
      <w:r>
        <w:rPr>
          <w:spacing w:val="-1"/>
        </w:rPr>
        <w:t>память</w:t>
      </w:r>
      <w:r>
        <w:rPr>
          <w:spacing w:val="7"/>
        </w:rPr>
        <w:t xml:space="preserve"> </w:t>
      </w:r>
      <w:r>
        <w:rPr>
          <w:spacing w:val="-2"/>
        </w:rP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73"/>
        </w:rPr>
        <w:t xml:space="preserve"> </w:t>
      </w:r>
      <w:r>
        <w:rPr>
          <w:spacing w:val="-1"/>
        </w:rPr>
        <w:t>сформирована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более</w:t>
      </w:r>
      <w:r>
        <w:rPr>
          <w:spacing w:val="58"/>
        </w:rPr>
        <w:t xml:space="preserve"> </w:t>
      </w:r>
      <w:r>
        <w:rPr>
          <w:spacing w:val="-3"/>
        </w:rPr>
        <w:t>высоком</w:t>
      </w:r>
      <w:r>
        <w:rPr>
          <w:spacing w:val="3"/>
        </w:rPr>
        <w:t xml:space="preserve"> </w:t>
      </w:r>
      <w:r>
        <w:rPr>
          <w:spacing w:val="-1"/>
        </w:rPr>
        <w:t>уровне.</w:t>
      </w:r>
      <w:r>
        <w:rPr>
          <w:spacing w:val="59"/>
        </w:rPr>
        <w:t xml:space="preserve"> </w:t>
      </w:r>
      <w:r>
        <w:rPr>
          <w:spacing w:val="-1"/>
        </w:rPr>
        <w:t>Недостатки</w:t>
      </w:r>
      <w:r>
        <w:rPr>
          <w:spacing w:val="5"/>
        </w:rPr>
        <w:t xml:space="preserve"> </w:t>
      </w:r>
      <w:r>
        <w:rPr>
          <w:spacing w:val="-1"/>
        </w:rPr>
        <w:t>памяти</w:t>
      </w:r>
      <w:r>
        <w:t xml:space="preserve"> </w:t>
      </w:r>
      <w:r>
        <w:rPr>
          <w:spacing w:val="-2"/>
        </w:rPr>
        <w:t>обучающихся</w:t>
      </w:r>
      <w:r>
        <w:rPr>
          <w:spacing w:val="5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умственной</w:t>
      </w:r>
      <w:r>
        <w:rPr>
          <w:spacing w:val="65"/>
        </w:rPr>
        <w:t xml:space="preserve"> </w:t>
      </w:r>
      <w:r>
        <w:t>отсталостью</w:t>
      </w:r>
      <w:r>
        <w:rPr>
          <w:spacing w:val="55"/>
        </w:rPr>
        <w:t xml:space="preserve"> </w:t>
      </w:r>
      <w:r>
        <w:rPr>
          <w:spacing w:val="-2"/>
        </w:rPr>
        <w:t>проявляются</w:t>
      </w:r>
      <w:r>
        <w:rPr>
          <w:spacing w:val="54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rPr>
          <w:spacing w:val="-3"/>
        </w:rPr>
        <w:t>столько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2"/>
        </w:rPr>
        <w:t>трудностях</w:t>
      </w:r>
      <w:r>
        <w:rPr>
          <w:spacing w:val="54"/>
        </w:rPr>
        <w:t xml:space="preserve"> </w:t>
      </w:r>
      <w:r>
        <w:rPr>
          <w:spacing w:val="-2"/>
        </w:rPr>
        <w:t>получе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сохранения</w:t>
      </w:r>
      <w:r>
        <w:rPr>
          <w:spacing w:val="52"/>
        </w:rPr>
        <w:t xml:space="preserve"> </w:t>
      </w:r>
      <w:r>
        <w:rPr>
          <w:spacing w:val="-2"/>
        </w:rPr>
        <w:t>информации,</w:t>
      </w:r>
      <w:r>
        <w:rPr>
          <w:spacing w:val="89"/>
        </w:rPr>
        <w:t xml:space="preserve"> </w:t>
      </w:r>
      <w:r>
        <w:rPr>
          <w:spacing w:val="-4"/>
        </w:rPr>
        <w:t>сколько</w:t>
      </w:r>
      <w:r>
        <w:rPr>
          <w:spacing w:val="59"/>
        </w:rPr>
        <w:t xml:space="preserve"> </w:t>
      </w:r>
      <w:r>
        <w:rPr>
          <w:spacing w:val="-1"/>
        </w:rPr>
        <w:t>ее</w:t>
      </w:r>
      <w:r>
        <w:rPr>
          <w:spacing w:val="58"/>
        </w:rPr>
        <w:t xml:space="preserve"> </w:t>
      </w:r>
      <w:r>
        <w:rPr>
          <w:spacing w:val="-1"/>
        </w:rPr>
        <w:t>воспроизведения:</w:t>
      </w:r>
      <w:r>
        <w:t xml:space="preserve"> </w:t>
      </w:r>
      <w:r>
        <w:rPr>
          <w:spacing w:val="-1"/>
        </w:rPr>
        <w:t>вследствие</w:t>
      </w:r>
      <w:r>
        <w:rPr>
          <w:spacing w:val="58"/>
        </w:rPr>
        <w:t xml:space="preserve"> </w:t>
      </w:r>
      <w:r>
        <w:rPr>
          <w:spacing w:val="-2"/>
        </w:rPr>
        <w:t>трудностей</w:t>
      </w:r>
      <w:r>
        <w:rPr>
          <w:spacing w:val="3"/>
        </w:rPr>
        <w:t xml:space="preserve"> </w:t>
      </w:r>
      <w:r>
        <w:rPr>
          <w:spacing w:val="-1"/>
        </w:rPr>
        <w:t>установления</w:t>
      </w:r>
      <w:r>
        <w:rPr>
          <w:spacing w:val="59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rPr>
          <w:spacing w:val="-1"/>
        </w:rPr>
        <w:t>отношений</w:t>
      </w:r>
      <w:r>
        <w:rPr>
          <w:spacing w:val="61"/>
        </w:rPr>
        <w:t xml:space="preserve"> </w:t>
      </w:r>
      <w:r>
        <w:rPr>
          <w:spacing w:val="-1"/>
        </w:rPr>
        <w:t>полученная</w:t>
      </w:r>
      <w:r>
        <w:rPr>
          <w:spacing w:val="26"/>
        </w:rPr>
        <w:t xml:space="preserve"> </w:t>
      </w:r>
      <w:r>
        <w:rPr>
          <w:spacing w:val="-1"/>
        </w:rPr>
        <w:t>информация</w:t>
      </w:r>
      <w:r>
        <w:rPr>
          <w:spacing w:val="26"/>
        </w:rPr>
        <w:t xml:space="preserve"> </w:t>
      </w:r>
      <w:r>
        <w:rPr>
          <w:spacing w:val="-2"/>
        </w:rPr>
        <w:t>может</w:t>
      </w:r>
      <w:r>
        <w:rPr>
          <w:spacing w:val="26"/>
        </w:rPr>
        <w:t xml:space="preserve"> </w:t>
      </w:r>
      <w:r>
        <w:rPr>
          <w:spacing w:val="-1"/>
        </w:rPr>
        <w:t>воспроизводиться</w:t>
      </w:r>
      <w:r>
        <w:rPr>
          <w:spacing w:val="26"/>
        </w:rPr>
        <w:t xml:space="preserve"> </w:t>
      </w:r>
      <w:r>
        <w:rPr>
          <w:spacing w:val="-1"/>
        </w:rPr>
        <w:t>бессистемно,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большим</w:t>
      </w:r>
      <w:r>
        <w:rPr>
          <w:spacing w:val="25"/>
        </w:rPr>
        <w:t xml:space="preserve"> </w:t>
      </w:r>
      <w:r>
        <w:rPr>
          <w:spacing w:val="-3"/>
        </w:rPr>
        <w:t>количеством</w:t>
      </w:r>
      <w:r>
        <w:rPr>
          <w:spacing w:val="25"/>
        </w:rPr>
        <w:t xml:space="preserve"> </w:t>
      </w:r>
      <w:r>
        <w:rPr>
          <w:spacing w:val="2"/>
        </w:rPr>
        <w:t>ис</w:t>
      </w:r>
      <w:r>
        <w:rPr>
          <w:spacing w:val="-2"/>
        </w:rPr>
        <w:t>кажений;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rPr>
          <w:spacing w:val="-3"/>
        </w:rPr>
        <w:t>этом</w:t>
      </w:r>
      <w:r>
        <w:rPr>
          <w:spacing w:val="17"/>
        </w:rPr>
        <w:t xml:space="preserve"> </w:t>
      </w:r>
      <w:r>
        <w:rPr>
          <w:spacing w:val="-1"/>
        </w:rPr>
        <w:t>наибольшие</w:t>
      </w:r>
      <w:r>
        <w:rPr>
          <w:spacing w:val="13"/>
        </w:rPr>
        <w:t xml:space="preserve"> </w:t>
      </w:r>
      <w:r>
        <w:rPr>
          <w:spacing w:val="-2"/>
        </w:rPr>
        <w:t>трудности</w:t>
      </w:r>
      <w:r>
        <w:rPr>
          <w:spacing w:val="17"/>
        </w:rPr>
        <w:t xml:space="preserve"> </w:t>
      </w:r>
      <w:r>
        <w:rPr>
          <w:spacing w:val="-1"/>
        </w:rPr>
        <w:t>вызывает</w:t>
      </w:r>
      <w:r>
        <w:rPr>
          <w:spacing w:val="17"/>
        </w:rPr>
        <w:t xml:space="preserve"> </w:t>
      </w:r>
      <w:r>
        <w:rPr>
          <w:spacing w:val="-1"/>
        </w:rPr>
        <w:t>воспроизведение</w:t>
      </w:r>
      <w:r>
        <w:rPr>
          <w:spacing w:val="15"/>
        </w:rPr>
        <w:t xml:space="preserve"> </w:t>
      </w:r>
      <w:r>
        <w:t>словесного</w:t>
      </w:r>
      <w:r>
        <w:rPr>
          <w:spacing w:val="14"/>
        </w:rPr>
        <w:t xml:space="preserve"> </w:t>
      </w:r>
      <w:r>
        <w:rPr>
          <w:spacing w:val="-2"/>
        </w:rPr>
        <w:t>материала.</w:t>
      </w:r>
      <w:r>
        <w:rPr>
          <w:spacing w:val="71"/>
        </w:rPr>
        <w:t xml:space="preserve"> </w:t>
      </w:r>
      <w:r>
        <w:rPr>
          <w:spacing w:val="-3"/>
        </w:rPr>
        <w:t>Однако</w:t>
      </w:r>
      <w:r>
        <w:rPr>
          <w:spacing w:val="38"/>
        </w:rPr>
        <w:t xml:space="preserve"> </w:t>
      </w:r>
      <w:r>
        <w:rPr>
          <w:spacing w:val="-2"/>
        </w:rPr>
        <w:t>использование</w:t>
      </w:r>
      <w:r>
        <w:rPr>
          <w:spacing w:val="37"/>
        </w:rPr>
        <w:t xml:space="preserve"> </w:t>
      </w:r>
      <w:r>
        <w:rPr>
          <w:spacing w:val="-1"/>
        </w:rPr>
        <w:t>различных</w:t>
      </w:r>
      <w:r>
        <w:rPr>
          <w:spacing w:val="39"/>
        </w:rPr>
        <w:t xml:space="preserve"> </w:t>
      </w:r>
      <w:r>
        <w:rPr>
          <w:spacing w:val="-1"/>
        </w:rPr>
        <w:t>дополнительных</w:t>
      </w:r>
      <w:r>
        <w:rPr>
          <w:spacing w:val="40"/>
        </w:rPr>
        <w:t xml:space="preserve"> </w:t>
      </w:r>
      <w:r>
        <w:rPr>
          <w:spacing w:val="-1"/>
        </w:rPr>
        <w:t>средств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приемов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2"/>
        </w:rPr>
        <w:t>обучении</w:t>
      </w:r>
      <w:r>
        <w:rPr>
          <w:spacing w:val="4"/>
        </w:rPr>
        <w:t xml:space="preserve"> </w:t>
      </w:r>
      <w:r>
        <w:rPr>
          <w:spacing w:val="-1"/>
        </w:rPr>
        <w:t>(иллюстративной,</w:t>
      </w:r>
      <w:r>
        <w:rPr>
          <w:spacing w:val="4"/>
        </w:rPr>
        <w:t xml:space="preserve"> </w:t>
      </w:r>
      <w:r>
        <w:rPr>
          <w:spacing w:val="-2"/>
        </w:rPr>
        <w:t>символической</w:t>
      </w:r>
      <w:r>
        <w:rPr>
          <w:spacing w:val="5"/>
        </w:rPr>
        <w:t xml:space="preserve"> </w:t>
      </w:r>
      <w:r>
        <w:rPr>
          <w:spacing w:val="-1"/>
        </w:rPr>
        <w:t>наглядности,</w:t>
      </w:r>
      <w:r>
        <w:rPr>
          <w:spacing w:val="77"/>
        </w:rPr>
        <w:t xml:space="preserve"> </w:t>
      </w:r>
      <w:r>
        <w:rPr>
          <w:spacing w:val="-1"/>
        </w:rPr>
        <w:t>различных</w:t>
      </w:r>
      <w:r>
        <w:rPr>
          <w:spacing w:val="13"/>
        </w:rPr>
        <w:t xml:space="preserve"> </w:t>
      </w:r>
      <w:r>
        <w:rPr>
          <w:spacing w:val="-1"/>
        </w:rPr>
        <w:t>вариантов</w:t>
      </w:r>
      <w:r>
        <w:rPr>
          <w:spacing w:val="11"/>
        </w:rPr>
        <w:t xml:space="preserve"> </w:t>
      </w:r>
      <w:r>
        <w:rPr>
          <w:spacing w:val="-1"/>
        </w:rPr>
        <w:t>планов,</w:t>
      </w:r>
      <w:r>
        <w:rPr>
          <w:spacing w:val="11"/>
        </w:rPr>
        <w:t xml:space="preserve"> </w:t>
      </w:r>
      <w:r>
        <w:t>вопрос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0"/>
        </w:rPr>
        <w:t>т.</w:t>
      </w:r>
      <w:r>
        <w:rPr>
          <w:spacing w:val="4"/>
        </w:rPr>
        <w:t xml:space="preserve"> </w:t>
      </w:r>
      <w:r>
        <w:t>д.)</w:t>
      </w:r>
      <w:r>
        <w:rPr>
          <w:spacing w:val="11"/>
        </w:rPr>
        <w:t xml:space="preserve"> </w:t>
      </w:r>
      <w:r>
        <w:rPr>
          <w:spacing w:val="-2"/>
        </w:rPr>
        <w:t>может</w:t>
      </w:r>
      <w:r>
        <w:rPr>
          <w:spacing w:val="12"/>
        </w:rPr>
        <w:t xml:space="preserve"> </w:t>
      </w:r>
      <w:r>
        <w:rPr>
          <w:spacing w:val="-2"/>
        </w:rPr>
        <w:t>оказать</w:t>
      </w:r>
      <w:r>
        <w:rPr>
          <w:spacing w:val="12"/>
        </w:rPr>
        <w:t xml:space="preserve"> </w:t>
      </w:r>
      <w:r>
        <w:rPr>
          <w:spacing w:val="-2"/>
        </w:rPr>
        <w:t>значительное</w:t>
      </w:r>
      <w:r>
        <w:rPr>
          <w:spacing w:val="14"/>
        </w:rPr>
        <w:t xml:space="preserve"> </w:t>
      </w:r>
      <w:r>
        <w:rPr>
          <w:spacing w:val="-1"/>
        </w:rPr>
        <w:t>влияние</w:t>
      </w:r>
      <w:r>
        <w:rPr>
          <w:spacing w:val="5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повышение</w:t>
      </w:r>
      <w:r>
        <w:rPr>
          <w:spacing w:val="10"/>
        </w:rPr>
        <w:t xml:space="preserve"> </w:t>
      </w:r>
      <w:r>
        <w:rPr>
          <w:spacing w:val="-3"/>
        </w:rPr>
        <w:t>качества</w:t>
      </w:r>
      <w:r>
        <w:rPr>
          <w:spacing w:val="12"/>
        </w:rPr>
        <w:t xml:space="preserve"> </w:t>
      </w:r>
      <w:r>
        <w:rPr>
          <w:spacing w:val="-1"/>
        </w:rPr>
        <w:t>воспроизведения</w:t>
      </w:r>
      <w:r>
        <w:rPr>
          <w:spacing w:val="11"/>
        </w:rPr>
        <w:t xml:space="preserve"> </w:t>
      </w:r>
      <w:r>
        <w:rPr>
          <w:spacing w:val="-1"/>
        </w:rPr>
        <w:t>словесного</w:t>
      </w:r>
      <w:r>
        <w:rPr>
          <w:spacing w:val="11"/>
        </w:rPr>
        <w:t xml:space="preserve"> </w:t>
      </w:r>
      <w:r>
        <w:rPr>
          <w:spacing w:val="-2"/>
        </w:rPr>
        <w:t>материала.</w:t>
      </w:r>
      <w:r>
        <w:rPr>
          <w:spacing w:val="11"/>
        </w:rPr>
        <w:t xml:space="preserve"> </w:t>
      </w:r>
    </w:p>
    <w:p w:rsidR="00E218DE" w:rsidRDefault="00E218DE" w:rsidP="00E218DE">
      <w:pPr>
        <w:pStyle w:val="a8"/>
        <w:spacing w:before="6"/>
        <w:ind w:right="104"/>
        <w:jc w:val="both"/>
      </w:pPr>
      <w:r>
        <w:rPr>
          <w:spacing w:val="-1"/>
        </w:rPr>
        <w:t>Особенности</w:t>
      </w:r>
      <w:r>
        <w:rPr>
          <w:spacing w:val="15"/>
        </w:rPr>
        <w:t xml:space="preserve"> </w:t>
      </w:r>
      <w:r>
        <w:rPr>
          <w:spacing w:val="-1"/>
        </w:rPr>
        <w:t>нервной</w:t>
      </w:r>
      <w:r>
        <w:rPr>
          <w:spacing w:val="15"/>
        </w:rPr>
        <w:t xml:space="preserve"> </w:t>
      </w:r>
      <w:r>
        <w:rPr>
          <w:spacing w:val="-1"/>
        </w:rPr>
        <w:t>системы</w:t>
      </w:r>
      <w:r>
        <w:rPr>
          <w:spacing w:val="13"/>
        </w:rPr>
        <w:t xml:space="preserve"> </w:t>
      </w:r>
      <w:r>
        <w:rPr>
          <w:spacing w:val="-3"/>
        </w:rPr>
        <w:t xml:space="preserve">обучающихся, воспитанников </w:t>
      </w:r>
      <w:r>
        <w:rPr>
          <w:spacing w:val="14"/>
        </w:rPr>
        <w:t xml:space="preserve"> </w:t>
      </w:r>
      <w:r>
        <w:rPr>
          <w:spacing w:val="-1"/>
        </w:rPr>
        <w:t>проявляются</w:t>
      </w:r>
      <w:r>
        <w:rPr>
          <w:spacing w:val="1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собенностях</w:t>
      </w:r>
      <w:r>
        <w:rPr>
          <w:spacing w:val="25"/>
        </w:rPr>
        <w:t xml:space="preserve"> </w:t>
      </w:r>
      <w:r>
        <w:rPr>
          <w:spacing w:val="-1"/>
        </w:rPr>
        <w:t>их</w:t>
      </w:r>
      <w:r>
        <w:rPr>
          <w:spacing w:val="30"/>
        </w:rPr>
        <w:t xml:space="preserve"> </w:t>
      </w:r>
      <w:r>
        <w:rPr>
          <w:b/>
          <w:spacing w:val="-1"/>
        </w:rPr>
        <w:t>внимания,</w:t>
      </w:r>
      <w:r>
        <w:rPr>
          <w:b/>
          <w:spacing w:val="27"/>
        </w:rPr>
        <w:t xml:space="preserve"> </w:t>
      </w:r>
      <w:r>
        <w:rPr>
          <w:spacing w:val="-3"/>
        </w:rPr>
        <w:t>которое</w:t>
      </w:r>
      <w:r>
        <w:rPr>
          <w:spacing w:val="25"/>
        </w:rPr>
        <w:t xml:space="preserve"> </w:t>
      </w:r>
      <w:r>
        <w:rPr>
          <w:spacing w:val="-2"/>
        </w:rPr>
        <w:t>отличается</w:t>
      </w:r>
      <w:r>
        <w:rPr>
          <w:spacing w:val="26"/>
        </w:rPr>
        <w:t xml:space="preserve"> </w:t>
      </w:r>
      <w:r>
        <w:rPr>
          <w:spacing w:val="-2"/>
        </w:rPr>
        <w:t>сужением</w:t>
      </w:r>
      <w:r>
        <w:rPr>
          <w:spacing w:val="25"/>
        </w:rPr>
        <w:t xml:space="preserve"> </w:t>
      </w:r>
      <w:r>
        <w:rPr>
          <w:spacing w:val="-2"/>
        </w:rPr>
        <w:t>объема,</w:t>
      </w:r>
      <w:r>
        <w:rPr>
          <w:spacing w:val="28"/>
        </w:rPr>
        <w:t xml:space="preserve"> </w:t>
      </w:r>
      <w:r>
        <w:rPr>
          <w:spacing w:val="-1"/>
        </w:rPr>
        <w:t>малой</w:t>
      </w:r>
      <w:r>
        <w:rPr>
          <w:spacing w:val="29"/>
        </w:rPr>
        <w:t xml:space="preserve"> </w:t>
      </w:r>
      <w:r>
        <w:rPr>
          <w:spacing w:val="-1"/>
        </w:rPr>
        <w:t>устойчивостью,</w:t>
      </w:r>
      <w:r>
        <w:rPr>
          <w:spacing w:val="47"/>
        </w:rPr>
        <w:t xml:space="preserve"> </w:t>
      </w:r>
      <w:r>
        <w:rPr>
          <w:spacing w:val="-2"/>
        </w:rPr>
        <w:t>трудностями</w:t>
      </w:r>
      <w:r>
        <w:rPr>
          <w:spacing w:val="5"/>
        </w:rPr>
        <w:t xml:space="preserve"> </w:t>
      </w:r>
      <w:r>
        <w:rPr>
          <w:spacing w:val="-2"/>
        </w:rPr>
        <w:t>его</w:t>
      </w:r>
      <w:r>
        <w:rPr>
          <w:spacing w:val="4"/>
        </w:rPr>
        <w:t xml:space="preserve"> </w:t>
      </w:r>
      <w:r>
        <w:rPr>
          <w:spacing w:val="-1"/>
        </w:rPr>
        <w:t>распределения,</w:t>
      </w:r>
      <w:r>
        <w:rPr>
          <w:spacing w:val="4"/>
        </w:rPr>
        <w:t xml:space="preserve"> </w:t>
      </w:r>
      <w:r>
        <w:rPr>
          <w:spacing w:val="-1"/>
        </w:rPr>
        <w:t>замедленностью</w:t>
      </w:r>
      <w:r>
        <w:rPr>
          <w:spacing w:val="5"/>
        </w:rPr>
        <w:t xml:space="preserve"> </w:t>
      </w:r>
      <w:r>
        <w:rPr>
          <w:spacing w:val="-1"/>
        </w:rPr>
        <w:t>переключения.</w:t>
      </w:r>
      <w:r>
        <w:rPr>
          <w:spacing w:val="4"/>
        </w:rPr>
        <w:t xml:space="preserve"> </w:t>
      </w:r>
      <w:r>
        <w:rPr>
          <w:spacing w:val="-2"/>
        </w:rPr>
        <w:t>Такж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rPr>
          <w:spacing w:val="-2"/>
        </w:rPr>
        <w:t>обучения</w:t>
      </w:r>
      <w:r>
        <w:rPr>
          <w:spacing w:val="63"/>
        </w:rPr>
        <w:t xml:space="preserve"> </w:t>
      </w:r>
      <w:r>
        <w:rPr>
          <w:spacing w:val="-2"/>
        </w:rPr>
        <w:t>обнаруживаются</w:t>
      </w:r>
      <w:r>
        <w:rPr>
          <w:spacing w:val="18"/>
        </w:rPr>
        <w:t xml:space="preserve"> </w:t>
      </w:r>
      <w:r>
        <w:rPr>
          <w:spacing w:val="-2"/>
        </w:rPr>
        <w:t>трудности</w:t>
      </w:r>
      <w:r>
        <w:rPr>
          <w:spacing w:val="19"/>
        </w:rPr>
        <w:t xml:space="preserve"> </w:t>
      </w:r>
      <w:r>
        <w:rPr>
          <w:spacing w:val="-1"/>
        </w:rPr>
        <w:t>сосредоточе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3"/>
        </w:rPr>
        <w:t>каком-либо</w:t>
      </w:r>
      <w:r>
        <w:rPr>
          <w:spacing w:val="19"/>
        </w:rPr>
        <w:t xml:space="preserve"> </w:t>
      </w:r>
      <w:r>
        <w:rPr>
          <w:spacing w:val="-3"/>
        </w:rPr>
        <w:t>одном</w:t>
      </w:r>
      <w:r>
        <w:rPr>
          <w:spacing w:val="18"/>
        </w:rPr>
        <w:t xml:space="preserve"> </w:t>
      </w:r>
      <w:r>
        <w:rPr>
          <w:spacing w:val="-1"/>
        </w:rPr>
        <w:t>объекте</w:t>
      </w:r>
      <w:r>
        <w:rPr>
          <w:spacing w:val="18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виде</w:t>
      </w:r>
      <w:r>
        <w:rPr>
          <w:spacing w:val="59"/>
        </w:rPr>
        <w:t xml:space="preserve"> </w:t>
      </w:r>
      <w:r>
        <w:t>деятельности.</w:t>
      </w:r>
      <w:r>
        <w:rPr>
          <w:spacing w:val="9"/>
        </w:rPr>
        <w:t xml:space="preserve"> </w:t>
      </w:r>
    </w:p>
    <w:p w:rsidR="00E218DE" w:rsidRDefault="00E218DE" w:rsidP="00E218DE">
      <w:pPr>
        <w:pStyle w:val="a8"/>
        <w:spacing w:before="3"/>
        <w:ind w:right="102"/>
        <w:jc w:val="both"/>
      </w:pPr>
      <w:r>
        <w:t>Для</w:t>
      </w:r>
      <w:r>
        <w:rPr>
          <w:spacing w:val="21"/>
        </w:rPr>
        <w:t xml:space="preserve"> </w:t>
      </w:r>
      <w:r>
        <w:rPr>
          <w:spacing w:val="-2"/>
        </w:rPr>
        <w:t>успешного</w:t>
      </w:r>
      <w:r>
        <w:rPr>
          <w:spacing w:val="18"/>
        </w:rPr>
        <w:t xml:space="preserve"> </w:t>
      </w:r>
      <w:r>
        <w:rPr>
          <w:spacing w:val="-2"/>
        </w:rPr>
        <w:t>обучения</w:t>
      </w:r>
      <w:r>
        <w:rPr>
          <w:spacing w:val="18"/>
        </w:rPr>
        <w:t xml:space="preserve"> </w:t>
      </w:r>
      <w:r>
        <w:rPr>
          <w:spacing w:val="-4"/>
        </w:rPr>
        <w:t>необходимы</w:t>
      </w:r>
      <w:r>
        <w:rPr>
          <w:spacing w:val="18"/>
        </w:rPr>
        <w:t xml:space="preserve"> </w:t>
      </w:r>
      <w:r>
        <w:rPr>
          <w:spacing w:val="-2"/>
        </w:rPr>
        <w:t>достаточно</w:t>
      </w:r>
      <w:r>
        <w:rPr>
          <w:spacing w:val="18"/>
        </w:rPr>
        <w:t xml:space="preserve"> </w:t>
      </w:r>
      <w:r>
        <w:rPr>
          <w:spacing w:val="-1"/>
        </w:rPr>
        <w:t>развитые</w:t>
      </w:r>
      <w:r>
        <w:rPr>
          <w:spacing w:val="23"/>
        </w:rPr>
        <w:t xml:space="preserve"> </w:t>
      </w:r>
      <w:r>
        <w:rPr>
          <w:b/>
          <w:spacing w:val="-1"/>
        </w:rPr>
        <w:t>представления</w:t>
      </w:r>
      <w:r>
        <w:rPr>
          <w:b/>
          <w:spacing w:val="1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b/>
          <w:spacing w:val="-1"/>
        </w:rPr>
        <w:t>воображение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rPr>
          <w:spacing w:val="-1"/>
        </w:rPr>
        <w:t>Представлениям</w:t>
      </w:r>
      <w:r>
        <w:rPr>
          <w:spacing w:val="39"/>
        </w:rPr>
        <w:t xml:space="preserve"> </w:t>
      </w:r>
      <w:r>
        <w:rPr>
          <w:spacing w:val="-1"/>
        </w:rPr>
        <w:t>обучающихся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2"/>
        </w:rPr>
        <w:t>умственной</w:t>
      </w:r>
      <w:r>
        <w:rPr>
          <w:spacing w:val="41"/>
        </w:rPr>
        <w:t xml:space="preserve"> </w:t>
      </w:r>
      <w:r>
        <w:t>отсталостью</w:t>
      </w:r>
      <w:r>
        <w:rPr>
          <w:spacing w:val="41"/>
        </w:rPr>
        <w:t xml:space="preserve"> </w:t>
      </w:r>
      <w:r>
        <w:t>свойственна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недифференцированность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фрагментарность,</w:t>
      </w:r>
      <w:r>
        <w:rPr>
          <w:spacing w:val="26"/>
        </w:rPr>
        <w:t xml:space="preserve"> </w:t>
      </w:r>
      <w:r>
        <w:rPr>
          <w:spacing w:val="-2"/>
        </w:rPr>
        <w:t>уподобление</w:t>
      </w:r>
      <w:r>
        <w:rPr>
          <w:spacing w:val="25"/>
        </w:rPr>
        <w:t xml:space="preserve"> </w:t>
      </w:r>
      <w:r>
        <w:t>образов,</w:t>
      </w:r>
      <w:r>
        <w:rPr>
          <w:spacing w:val="25"/>
        </w:rPr>
        <w:t xml:space="preserve"> </w:t>
      </w:r>
      <w:r>
        <w:rPr>
          <w:spacing w:val="-1"/>
        </w:rPr>
        <w:t>что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вою</w:t>
      </w:r>
      <w:r>
        <w:rPr>
          <w:spacing w:val="29"/>
        </w:rPr>
        <w:t xml:space="preserve"> </w:t>
      </w:r>
      <w:r>
        <w:rPr>
          <w:spacing w:val="-2"/>
        </w:rPr>
        <w:t>очередь,</w:t>
      </w:r>
      <w:r>
        <w:rPr>
          <w:spacing w:val="83"/>
        </w:rPr>
        <w:t xml:space="preserve"> </w:t>
      </w:r>
      <w:r>
        <w:rPr>
          <w:spacing w:val="-1"/>
        </w:rPr>
        <w:t>сказывается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узнавани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онимании</w:t>
      </w:r>
      <w:r>
        <w:rPr>
          <w:spacing w:val="19"/>
        </w:rPr>
        <w:t xml:space="preserve"> </w:t>
      </w:r>
      <w:r>
        <w:rPr>
          <w:spacing w:val="-2"/>
        </w:rPr>
        <w:t>учебного</w:t>
      </w:r>
      <w:r>
        <w:rPr>
          <w:spacing w:val="16"/>
        </w:rPr>
        <w:t xml:space="preserve"> </w:t>
      </w:r>
      <w:r>
        <w:rPr>
          <w:spacing w:val="-1"/>
        </w:rPr>
        <w:t>материала.</w:t>
      </w:r>
      <w:r>
        <w:rPr>
          <w:spacing w:val="16"/>
        </w:rPr>
        <w:t xml:space="preserve"> </w:t>
      </w:r>
      <w:r>
        <w:rPr>
          <w:spacing w:val="-1"/>
        </w:rPr>
        <w:t>Воображение</w:t>
      </w:r>
      <w:r>
        <w:rPr>
          <w:spacing w:val="15"/>
        </w:rPr>
        <w:t xml:space="preserve"> </w:t>
      </w:r>
      <w:r>
        <w:rPr>
          <w:spacing w:val="-2"/>
        </w:rPr>
        <w:t>как</w:t>
      </w:r>
      <w:r>
        <w:rPr>
          <w:spacing w:val="17"/>
        </w:rPr>
        <w:t xml:space="preserve"> </w:t>
      </w:r>
      <w:r>
        <w:rPr>
          <w:spacing w:val="-2"/>
        </w:rPr>
        <w:t>один</w:t>
      </w:r>
      <w:r>
        <w:rPr>
          <w:spacing w:val="17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1"/>
        </w:rPr>
        <w:t>наиболее</w:t>
      </w:r>
      <w:r>
        <w:rPr>
          <w:spacing w:val="1"/>
        </w:rPr>
        <w:t xml:space="preserve"> </w:t>
      </w:r>
      <w:r>
        <w:rPr>
          <w:spacing w:val="-1"/>
        </w:rPr>
        <w:t>слож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rPr>
          <w:spacing w:val="-1"/>
        </w:rPr>
        <w:t>отличается</w:t>
      </w:r>
      <w:r>
        <w:rPr>
          <w:spacing w:val="4"/>
        </w:rPr>
        <w:t xml:space="preserve"> </w:t>
      </w:r>
      <w:r>
        <w:rPr>
          <w:spacing w:val="-2"/>
        </w:rPr>
        <w:t>значительной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несформированностью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что</w:t>
      </w:r>
      <w:r>
        <w:rPr>
          <w:spacing w:val="71"/>
        </w:rPr>
        <w:t xml:space="preserve"> </w:t>
      </w:r>
      <w:r>
        <w:rPr>
          <w:spacing w:val="-1"/>
        </w:rPr>
        <w:t>выражается</w:t>
      </w:r>
      <w:r>
        <w:t xml:space="preserve"> в</w:t>
      </w:r>
      <w:r>
        <w:rPr>
          <w:spacing w:val="1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1"/>
        </w:rPr>
        <w:t>примитивности,</w:t>
      </w:r>
      <w:r>
        <w:t xml:space="preserve"> </w:t>
      </w:r>
      <w:r>
        <w:rPr>
          <w:spacing w:val="-1"/>
        </w:rPr>
        <w:t>неточност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хематичности.</w:t>
      </w:r>
    </w:p>
    <w:p w:rsidR="00E218DE" w:rsidRDefault="00E218DE" w:rsidP="00E218DE">
      <w:pPr>
        <w:pStyle w:val="a8"/>
        <w:spacing w:before="3"/>
        <w:ind w:right="100"/>
        <w:jc w:val="both"/>
      </w:pPr>
      <w:r>
        <w:t>У</w:t>
      </w:r>
      <w:r>
        <w:rPr>
          <w:spacing w:val="14"/>
        </w:rPr>
        <w:t xml:space="preserve"> </w:t>
      </w:r>
      <w:r>
        <w:rPr>
          <w:spacing w:val="-4"/>
        </w:rPr>
        <w:t xml:space="preserve">обучающихся, воспитанников 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умственной</w:t>
      </w:r>
      <w:r>
        <w:rPr>
          <w:spacing w:val="15"/>
        </w:rPr>
        <w:t xml:space="preserve"> </w:t>
      </w:r>
      <w:r>
        <w:t>отсталостью</w:t>
      </w:r>
      <w:r>
        <w:rPr>
          <w:spacing w:val="14"/>
        </w:rPr>
        <w:t xml:space="preserve"> </w:t>
      </w:r>
      <w:r>
        <w:rPr>
          <w:spacing w:val="-2"/>
        </w:rPr>
        <w:t>отмечаются</w:t>
      </w:r>
      <w:r>
        <w:rPr>
          <w:spacing w:val="14"/>
        </w:rPr>
        <w:t xml:space="preserve"> </w:t>
      </w:r>
      <w:r>
        <w:rPr>
          <w:spacing w:val="-1"/>
        </w:rPr>
        <w:t>недостатк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витии</w:t>
      </w:r>
      <w:r>
        <w:rPr>
          <w:spacing w:val="16"/>
        </w:rPr>
        <w:t xml:space="preserve"> </w:t>
      </w:r>
      <w:r>
        <w:rPr>
          <w:b/>
          <w:spacing w:val="-2"/>
        </w:rPr>
        <w:t>речевой</w:t>
      </w:r>
      <w:r>
        <w:rPr>
          <w:b/>
          <w:spacing w:val="65"/>
        </w:rPr>
        <w:t xml:space="preserve"> </w:t>
      </w:r>
      <w:r>
        <w:rPr>
          <w:b/>
          <w:spacing w:val="-1"/>
        </w:rPr>
        <w:t>деятельности</w:t>
      </w:r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2"/>
        </w:rPr>
        <w:t>физиологической</w:t>
      </w:r>
      <w:r>
        <w:rPr>
          <w:spacing w:val="48"/>
        </w:rPr>
        <w:t xml:space="preserve"> </w:t>
      </w:r>
      <w:r>
        <w:t>основой</w:t>
      </w:r>
      <w:r>
        <w:rPr>
          <w:spacing w:val="48"/>
        </w:rPr>
        <w:t xml:space="preserve"> </w:t>
      </w:r>
      <w:r>
        <w:rPr>
          <w:spacing w:val="-3"/>
        </w:rPr>
        <w:t>которых</w:t>
      </w:r>
      <w:r>
        <w:rPr>
          <w:spacing w:val="49"/>
        </w:rPr>
        <w:t xml:space="preserve"> </w:t>
      </w:r>
      <w:r>
        <w:rPr>
          <w:spacing w:val="-1"/>
        </w:rPr>
        <w:t>является</w:t>
      </w:r>
      <w:r>
        <w:rPr>
          <w:spacing w:val="47"/>
        </w:rPr>
        <w:t xml:space="preserve"> </w:t>
      </w:r>
      <w:r>
        <w:rPr>
          <w:spacing w:val="-1"/>
        </w:rPr>
        <w:t>нарушение</w:t>
      </w:r>
      <w:r>
        <w:rPr>
          <w:spacing w:val="46"/>
        </w:rPr>
        <w:t xml:space="preserve"> </w:t>
      </w:r>
      <w:r>
        <w:rPr>
          <w:spacing w:val="-1"/>
        </w:rPr>
        <w:t>взаимодействия</w:t>
      </w:r>
      <w:r>
        <w:rPr>
          <w:spacing w:val="77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rPr>
          <w:spacing w:val="-1"/>
        </w:rPr>
        <w:t>перв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второй</w:t>
      </w:r>
      <w:r>
        <w:rPr>
          <w:spacing w:val="31"/>
        </w:rPr>
        <w:t xml:space="preserve"> </w:t>
      </w:r>
      <w:r>
        <w:rPr>
          <w:spacing w:val="-1"/>
        </w:rPr>
        <w:t>сигнальными</w:t>
      </w:r>
      <w:r>
        <w:rPr>
          <w:spacing w:val="31"/>
        </w:rPr>
        <w:t xml:space="preserve"> </w:t>
      </w:r>
      <w:r>
        <w:rPr>
          <w:spacing w:val="-1"/>
        </w:rPr>
        <w:t>системами,</w:t>
      </w:r>
      <w:r>
        <w:rPr>
          <w:spacing w:val="30"/>
        </w:rPr>
        <w:t xml:space="preserve"> </w:t>
      </w:r>
      <w:r>
        <w:rPr>
          <w:spacing w:val="-1"/>
        </w:rPr>
        <w:t>что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вою</w:t>
      </w:r>
      <w:r>
        <w:rPr>
          <w:spacing w:val="31"/>
        </w:rPr>
        <w:t xml:space="preserve"> </w:t>
      </w:r>
      <w:r>
        <w:rPr>
          <w:spacing w:val="-2"/>
        </w:rPr>
        <w:t>очередь,</w:t>
      </w:r>
      <w:r>
        <w:rPr>
          <w:spacing w:val="30"/>
        </w:rPr>
        <w:t xml:space="preserve"> </w:t>
      </w:r>
      <w:r>
        <w:rPr>
          <w:spacing w:val="-1"/>
        </w:rPr>
        <w:t>проявляется</w:t>
      </w:r>
      <w:r>
        <w:rPr>
          <w:spacing w:val="3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недоразвитии</w:t>
      </w:r>
      <w:r>
        <w:rPr>
          <w:spacing w:val="17"/>
        </w:rPr>
        <w:t xml:space="preserve"> </w:t>
      </w:r>
      <w:r>
        <w:rPr>
          <w:spacing w:val="-2"/>
        </w:rPr>
        <w:t>всех</w:t>
      </w:r>
      <w:r>
        <w:rPr>
          <w:spacing w:val="16"/>
        </w:rPr>
        <w:t xml:space="preserve"> </w:t>
      </w:r>
      <w:r>
        <w:rPr>
          <w:spacing w:val="-1"/>
        </w:rPr>
        <w:t>сторон</w:t>
      </w:r>
      <w:r>
        <w:rPr>
          <w:spacing w:val="17"/>
        </w:rPr>
        <w:t xml:space="preserve"> </w:t>
      </w:r>
      <w:r>
        <w:rPr>
          <w:spacing w:val="-2"/>
        </w:rPr>
        <w:t>речи:</w:t>
      </w:r>
      <w:r>
        <w:rPr>
          <w:spacing w:val="14"/>
        </w:rPr>
        <w:t xml:space="preserve"> </w:t>
      </w:r>
      <w:r>
        <w:rPr>
          <w:spacing w:val="-1"/>
        </w:rPr>
        <w:t>фонетической,</w:t>
      </w:r>
      <w:r>
        <w:rPr>
          <w:spacing w:val="16"/>
        </w:rPr>
        <w:t xml:space="preserve"> </w:t>
      </w:r>
      <w:r>
        <w:rPr>
          <w:spacing w:val="-2"/>
        </w:rPr>
        <w:t>лексической,</w:t>
      </w:r>
      <w:r>
        <w:rPr>
          <w:spacing w:val="16"/>
        </w:rPr>
        <w:t xml:space="preserve"> </w:t>
      </w:r>
      <w:r>
        <w:rPr>
          <w:spacing w:val="-2"/>
        </w:rPr>
        <w:t>грамматической.</w:t>
      </w:r>
      <w:r>
        <w:rPr>
          <w:spacing w:val="16"/>
        </w:rPr>
        <w:t xml:space="preserve"> </w:t>
      </w:r>
    </w:p>
    <w:p w:rsidR="00E218DE" w:rsidRDefault="00E218DE" w:rsidP="00E218DE">
      <w:pPr>
        <w:pStyle w:val="a8"/>
        <w:spacing w:before="6"/>
        <w:ind w:right="102"/>
        <w:jc w:val="both"/>
      </w:pPr>
      <w:r>
        <w:rPr>
          <w:spacing w:val="-1"/>
        </w:rPr>
        <w:t>Психологические</w:t>
      </w:r>
      <w:r>
        <w:rPr>
          <w:spacing w:val="25"/>
        </w:rPr>
        <w:t xml:space="preserve"> </w:t>
      </w:r>
      <w:r>
        <w:t>особенности</w:t>
      </w:r>
      <w:r>
        <w:rPr>
          <w:spacing w:val="30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2"/>
        </w:rPr>
        <w:t>умственной</w:t>
      </w:r>
      <w:r>
        <w:rPr>
          <w:spacing w:val="27"/>
        </w:rPr>
        <w:t xml:space="preserve"> </w:t>
      </w:r>
      <w:r>
        <w:t>отсталостью</w:t>
      </w:r>
      <w:r>
        <w:rPr>
          <w:spacing w:val="29"/>
        </w:rPr>
        <w:t xml:space="preserve"> </w:t>
      </w:r>
      <w:r>
        <w:rPr>
          <w:spacing w:val="-1"/>
        </w:rPr>
        <w:t>проявляются</w:t>
      </w:r>
      <w:r>
        <w:rPr>
          <w:spacing w:val="3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нарушении</w:t>
      </w:r>
      <w:r>
        <w:rPr>
          <w:spacing w:val="19"/>
        </w:rPr>
        <w:t xml:space="preserve"> </w:t>
      </w:r>
      <w:r>
        <w:rPr>
          <w:b/>
          <w:spacing w:val="-1"/>
        </w:rPr>
        <w:t>эмоциональной</w:t>
      </w:r>
      <w:r>
        <w:rPr>
          <w:b/>
          <w:spacing w:val="16"/>
        </w:rPr>
        <w:t xml:space="preserve"> </w:t>
      </w:r>
      <w:r>
        <w:t>сферы.</w:t>
      </w:r>
      <w:r>
        <w:rPr>
          <w:spacing w:val="3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rPr>
          <w:spacing w:val="-3"/>
        </w:rPr>
        <w:t>легкой</w:t>
      </w:r>
      <w:r>
        <w:rPr>
          <w:spacing w:val="19"/>
        </w:rPr>
        <w:t xml:space="preserve"> </w:t>
      </w:r>
      <w:r>
        <w:rPr>
          <w:spacing w:val="-2"/>
        </w:rPr>
        <w:t>умственной</w:t>
      </w:r>
      <w:r>
        <w:rPr>
          <w:spacing w:val="17"/>
        </w:rPr>
        <w:t xml:space="preserve"> </w:t>
      </w:r>
      <w:r>
        <w:t>отсталости</w:t>
      </w:r>
      <w:r>
        <w:rPr>
          <w:spacing w:val="17"/>
        </w:rPr>
        <w:t xml:space="preserve"> </w:t>
      </w:r>
      <w:r>
        <w:rPr>
          <w:spacing w:val="-1"/>
        </w:rP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2"/>
        </w:rPr>
        <w:t>целом</w:t>
      </w:r>
      <w:r>
        <w:rPr>
          <w:spacing w:val="61"/>
        </w:rPr>
        <w:t xml:space="preserve"> </w:t>
      </w:r>
      <w:r>
        <w:rPr>
          <w:spacing w:val="-1"/>
        </w:rPr>
        <w:t>сохранны,</w:t>
      </w:r>
      <w:r>
        <w:rPr>
          <w:spacing w:val="42"/>
        </w:rPr>
        <w:t xml:space="preserve"> </w:t>
      </w:r>
      <w:r>
        <w:rPr>
          <w:spacing w:val="-4"/>
        </w:rPr>
        <w:t>однако</w:t>
      </w:r>
      <w:r>
        <w:rPr>
          <w:spacing w:val="42"/>
        </w:rPr>
        <w:t xml:space="preserve"> </w:t>
      </w:r>
      <w:r>
        <w:rPr>
          <w:spacing w:val="-1"/>
        </w:rPr>
        <w:t>они</w:t>
      </w:r>
      <w:r>
        <w:rPr>
          <w:spacing w:val="41"/>
        </w:rPr>
        <w:t xml:space="preserve"> </w:t>
      </w:r>
      <w:r>
        <w:rPr>
          <w:spacing w:val="-2"/>
        </w:rPr>
        <w:t>отличаются</w:t>
      </w:r>
      <w:r>
        <w:rPr>
          <w:spacing w:val="42"/>
        </w:rPr>
        <w:t xml:space="preserve"> </w:t>
      </w:r>
      <w:r>
        <w:rPr>
          <w:spacing w:val="-1"/>
        </w:rPr>
        <w:t>отсутствием</w:t>
      </w:r>
      <w:r>
        <w:rPr>
          <w:spacing w:val="42"/>
        </w:rPr>
        <w:t xml:space="preserve"> </w:t>
      </w:r>
      <w:r>
        <w:rPr>
          <w:spacing w:val="-2"/>
        </w:rPr>
        <w:t>оттенков</w:t>
      </w:r>
      <w:r>
        <w:rPr>
          <w:spacing w:val="42"/>
        </w:rPr>
        <w:t xml:space="preserve"> </w:t>
      </w:r>
      <w:r>
        <w:rPr>
          <w:spacing w:val="-1"/>
        </w:rPr>
        <w:t>переживаний,</w:t>
      </w:r>
      <w:r>
        <w:rPr>
          <w:spacing w:val="40"/>
        </w:rPr>
        <w:t xml:space="preserve"> </w:t>
      </w:r>
      <w:r>
        <w:rPr>
          <w:spacing w:val="-1"/>
        </w:rPr>
        <w:t>неустойчивостью</w:t>
      </w:r>
      <w:r>
        <w:rPr>
          <w:spacing w:val="4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верхностью.</w:t>
      </w:r>
      <w:r>
        <w:rPr>
          <w:spacing w:val="59"/>
        </w:rPr>
        <w:t xml:space="preserve"> </w:t>
      </w:r>
    </w:p>
    <w:p w:rsidR="00E218DE" w:rsidRDefault="00E218DE" w:rsidP="00E218DE">
      <w:pPr>
        <w:pStyle w:val="a8"/>
        <w:ind w:right="105"/>
        <w:jc w:val="both"/>
      </w:pPr>
      <w:r>
        <w:rPr>
          <w:b/>
          <w:spacing w:val="-1"/>
        </w:rPr>
        <w:t>Волевая</w:t>
      </w:r>
      <w:r>
        <w:rPr>
          <w:b/>
          <w:spacing w:val="36"/>
        </w:rPr>
        <w:t xml:space="preserve"> </w:t>
      </w:r>
      <w:r>
        <w:t>сфера</w:t>
      </w:r>
      <w:r>
        <w:rPr>
          <w:spacing w:val="41"/>
        </w:rPr>
        <w:t xml:space="preserve"> </w:t>
      </w:r>
      <w:r>
        <w:rPr>
          <w:spacing w:val="-2"/>
        </w:rPr>
        <w:t xml:space="preserve">обучающихся </w:t>
      </w:r>
      <w:r>
        <w:t>с</w:t>
      </w:r>
      <w:r>
        <w:rPr>
          <w:spacing w:val="37"/>
        </w:rPr>
        <w:t xml:space="preserve"> </w:t>
      </w:r>
      <w:r>
        <w:rPr>
          <w:spacing w:val="-2"/>
        </w:rPr>
        <w:t>умственной</w:t>
      </w:r>
      <w:r>
        <w:rPr>
          <w:spacing w:val="36"/>
        </w:rPr>
        <w:t xml:space="preserve"> </w:t>
      </w:r>
      <w:r>
        <w:t>отсталостью</w:t>
      </w:r>
      <w:r>
        <w:rPr>
          <w:spacing w:val="36"/>
        </w:rPr>
        <w:t xml:space="preserve"> </w:t>
      </w:r>
      <w:r>
        <w:rPr>
          <w:spacing w:val="-2"/>
        </w:rPr>
        <w:t>характеризуется</w:t>
      </w:r>
      <w:r>
        <w:rPr>
          <w:spacing w:val="37"/>
        </w:rPr>
        <w:t xml:space="preserve"> </w:t>
      </w:r>
      <w:r>
        <w:t>слабостью</w:t>
      </w:r>
      <w:r>
        <w:rPr>
          <w:spacing w:val="69"/>
        </w:rPr>
        <w:t xml:space="preserve"> </w:t>
      </w:r>
      <w:r>
        <w:rPr>
          <w:spacing w:val="-1"/>
        </w:rPr>
        <w:t>собственных</w:t>
      </w:r>
      <w:r>
        <w:rPr>
          <w:spacing w:val="39"/>
        </w:rPr>
        <w:t xml:space="preserve"> </w:t>
      </w:r>
      <w:r>
        <w:rPr>
          <w:spacing w:val="-1"/>
        </w:rPr>
        <w:t>намер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буждений,</w:t>
      </w:r>
      <w:r>
        <w:rPr>
          <w:spacing w:val="38"/>
        </w:rPr>
        <w:t xml:space="preserve"> </w:t>
      </w:r>
      <w:r>
        <w:rPr>
          <w:spacing w:val="-1"/>
        </w:rPr>
        <w:t>большой</w:t>
      </w:r>
      <w:r>
        <w:rPr>
          <w:spacing w:val="39"/>
        </w:rPr>
        <w:t xml:space="preserve"> </w:t>
      </w:r>
      <w:r>
        <w:rPr>
          <w:spacing w:val="-1"/>
        </w:rPr>
        <w:t>внушаемостью.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rPr>
          <w:spacing w:val="-1"/>
        </w:rPr>
        <w:t>учебного</w:t>
      </w:r>
      <w:r>
        <w:t xml:space="preserve">  </w:t>
      </w:r>
      <w:r>
        <w:rPr>
          <w:spacing w:val="30"/>
        </w:rPr>
        <w:t xml:space="preserve"> </w:t>
      </w:r>
      <w:r>
        <w:rPr>
          <w:spacing w:val="-1"/>
        </w:rPr>
        <w:t>задания</w:t>
      </w:r>
      <w:r>
        <w:t xml:space="preserve">  </w:t>
      </w:r>
      <w:r>
        <w:rPr>
          <w:spacing w:val="33"/>
        </w:rPr>
        <w:t xml:space="preserve"> </w:t>
      </w:r>
      <w:r>
        <w:rPr>
          <w:spacing w:val="-2"/>
        </w:rPr>
        <w:t>они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часто</w:t>
      </w:r>
      <w:r>
        <w:t xml:space="preserve">  </w:t>
      </w:r>
      <w:r>
        <w:rPr>
          <w:spacing w:val="33"/>
        </w:rPr>
        <w:t xml:space="preserve"> </w:t>
      </w:r>
      <w:r>
        <w:rPr>
          <w:spacing w:val="-4"/>
        </w:rPr>
        <w:t>уходят</w:t>
      </w:r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от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правильно</w:t>
      </w:r>
      <w:r>
        <w:t xml:space="preserve">  </w:t>
      </w:r>
      <w:r>
        <w:rPr>
          <w:spacing w:val="28"/>
        </w:rPr>
        <w:t xml:space="preserve"> </w:t>
      </w:r>
      <w:r>
        <w:rPr>
          <w:spacing w:val="-4"/>
        </w:rPr>
        <w:t>начатого</w:t>
      </w:r>
      <w:r>
        <w:t xml:space="preserve">  </w:t>
      </w:r>
      <w:r>
        <w:rPr>
          <w:spacing w:val="28"/>
        </w:rPr>
        <w:t xml:space="preserve"> </w:t>
      </w:r>
      <w:r>
        <w:rPr>
          <w:spacing w:val="-1"/>
        </w:rPr>
        <w:t>выполнения</w:t>
      </w:r>
      <w:r>
        <w:t xml:space="preserve">  </w:t>
      </w:r>
      <w:r>
        <w:rPr>
          <w:spacing w:val="30"/>
        </w:rPr>
        <w:t xml:space="preserve"> </w:t>
      </w:r>
      <w:r>
        <w:rPr>
          <w:spacing w:val="-1"/>
        </w:rPr>
        <w:t>действия, «соскальзывают»</w:t>
      </w:r>
      <w:r>
        <w:rPr>
          <w:spacing w:val="1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действия,</w:t>
      </w:r>
      <w:r>
        <w:rPr>
          <w:spacing w:val="26"/>
        </w:rPr>
        <w:t xml:space="preserve"> </w:t>
      </w:r>
      <w:r>
        <w:rPr>
          <w:spacing w:val="-1"/>
        </w:rPr>
        <w:t>произведенные</w:t>
      </w:r>
      <w:r>
        <w:rPr>
          <w:spacing w:val="22"/>
        </w:rPr>
        <w:t xml:space="preserve"> </w:t>
      </w:r>
      <w:r>
        <w:rPr>
          <w:spacing w:val="-1"/>
        </w:rPr>
        <w:t>ранее,</w:t>
      </w:r>
      <w:r>
        <w:rPr>
          <w:spacing w:val="26"/>
        </w:rPr>
        <w:t xml:space="preserve"> </w:t>
      </w:r>
      <w:r>
        <w:rPr>
          <w:spacing w:val="-1"/>
        </w:rPr>
        <w:t>причем</w:t>
      </w:r>
      <w:r>
        <w:rPr>
          <w:spacing w:val="25"/>
        </w:rPr>
        <w:t xml:space="preserve"> </w:t>
      </w:r>
      <w:r>
        <w:t>переносят</w:t>
      </w:r>
      <w:r>
        <w:rPr>
          <w:spacing w:val="26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режнем</w:t>
      </w:r>
      <w:r>
        <w:rPr>
          <w:spacing w:val="25"/>
        </w:rPr>
        <w:t xml:space="preserve"> </w:t>
      </w:r>
      <w:r>
        <w:rPr>
          <w:spacing w:val="-1"/>
        </w:rPr>
        <w:t>виде,</w:t>
      </w:r>
      <w:r>
        <w:rPr>
          <w:spacing w:val="6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2"/>
        </w:rPr>
        <w:t>учитывая</w:t>
      </w:r>
      <w:r>
        <w:rPr>
          <w:spacing w:val="4"/>
        </w:rPr>
        <w:t xml:space="preserve"> </w:t>
      </w:r>
      <w:r>
        <w:rPr>
          <w:spacing w:val="-1"/>
        </w:rPr>
        <w:t>изменения</w:t>
      </w:r>
      <w:r>
        <w:rPr>
          <w:spacing w:val="4"/>
        </w:rPr>
        <w:t xml:space="preserve"> </w:t>
      </w:r>
      <w:r>
        <w:rPr>
          <w:spacing w:val="-1"/>
        </w:rPr>
        <w:t>условий.</w:t>
      </w:r>
      <w:r>
        <w:rPr>
          <w:spacing w:val="7"/>
        </w:rPr>
        <w:t xml:space="preserve"> </w:t>
      </w:r>
    </w:p>
    <w:p w:rsidR="00E218DE" w:rsidRDefault="00E218DE" w:rsidP="00E218DE">
      <w:pPr>
        <w:pStyle w:val="a8"/>
        <w:ind w:right="103"/>
        <w:jc w:val="both"/>
        <w:rPr>
          <w:spacing w:val="77"/>
        </w:rPr>
      </w:pPr>
      <w:r>
        <w:rPr>
          <w:spacing w:val="-1"/>
        </w:rPr>
        <w:t>Нарушения</w:t>
      </w:r>
      <w:r>
        <w:rPr>
          <w:spacing w:val="52"/>
        </w:rPr>
        <w:t xml:space="preserve"> </w:t>
      </w:r>
      <w:r>
        <w:rPr>
          <w:spacing w:val="-1"/>
        </w:rPr>
        <w:t>высшей</w:t>
      </w:r>
      <w:r>
        <w:rPr>
          <w:spacing w:val="53"/>
        </w:rPr>
        <w:t xml:space="preserve"> </w:t>
      </w:r>
      <w:r>
        <w:t>нервной</w:t>
      </w:r>
      <w:r>
        <w:rPr>
          <w:spacing w:val="53"/>
        </w:rPr>
        <w:t xml:space="preserve"> </w:t>
      </w:r>
      <w:r>
        <w:t>деятельности,</w:t>
      </w:r>
      <w:r>
        <w:rPr>
          <w:spacing w:val="52"/>
        </w:rPr>
        <w:t xml:space="preserve"> </w:t>
      </w:r>
      <w:r>
        <w:rPr>
          <w:spacing w:val="-1"/>
        </w:rPr>
        <w:t>недоразвитие</w:t>
      </w:r>
      <w:r>
        <w:rPr>
          <w:spacing w:val="51"/>
        </w:rPr>
        <w:t xml:space="preserve"> </w:t>
      </w:r>
      <w:r>
        <w:t>психических</w:t>
      </w:r>
      <w:r>
        <w:rPr>
          <w:spacing w:val="52"/>
        </w:rPr>
        <w:t xml:space="preserve"> </w:t>
      </w:r>
      <w:r>
        <w:t>процессов</w:t>
      </w:r>
      <w:r>
        <w:rPr>
          <w:spacing w:val="5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эмоционально-волевой</w:t>
      </w:r>
      <w:r>
        <w:rPr>
          <w:spacing w:val="7"/>
        </w:rPr>
        <w:t xml:space="preserve"> </w:t>
      </w:r>
      <w:r>
        <w:t>сферы</w:t>
      </w:r>
      <w:r>
        <w:rPr>
          <w:spacing w:val="6"/>
        </w:rPr>
        <w:t xml:space="preserve"> </w:t>
      </w:r>
      <w:r>
        <w:rPr>
          <w:spacing w:val="-2"/>
        </w:rPr>
        <w:t>обусловливают</w:t>
      </w:r>
      <w:r>
        <w:rPr>
          <w:spacing w:val="5"/>
        </w:rPr>
        <w:t xml:space="preserve"> </w:t>
      </w:r>
      <w:r>
        <w:rPr>
          <w:spacing w:val="-2"/>
        </w:rPr>
        <w:t>проявление</w:t>
      </w:r>
      <w:r>
        <w:rPr>
          <w:spacing w:val="6"/>
        </w:rPr>
        <w:t xml:space="preserve"> </w:t>
      </w:r>
      <w:r>
        <w:rPr>
          <w:spacing w:val="-3"/>
        </w:rPr>
        <w:t>некоторых</w:t>
      </w:r>
      <w:r>
        <w:rPr>
          <w:spacing w:val="11"/>
        </w:rPr>
        <w:t xml:space="preserve"> </w:t>
      </w:r>
      <w:r>
        <w:rPr>
          <w:spacing w:val="-1"/>
        </w:rPr>
        <w:t>специфических</w:t>
      </w:r>
      <w:r>
        <w:rPr>
          <w:spacing w:val="77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личности</w:t>
      </w:r>
      <w:r>
        <w:rPr>
          <w:spacing w:val="27"/>
        </w:rPr>
        <w:t xml:space="preserve"> </w:t>
      </w:r>
      <w:r>
        <w:rPr>
          <w:spacing w:val="-2"/>
        </w:rPr>
        <w:t>обучающихс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2"/>
        </w:rPr>
        <w:t>умственной</w:t>
      </w:r>
      <w:r>
        <w:rPr>
          <w:spacing w:val="27"/>
        </w:rPr>
        <w:t xml:space="preserve"> </w:t>
      </w:r>
      <w:r>
        <w:t>отсталостью,</w:t>
      </w:r>
      <w:r>
        <w:rPr>
          <w:spacing w:val="26"/>
        </w:rPr>
        <w:t xml:space="preserve"> </w:t>
      </w:r>
      <w:r>
        <w:rPr>
          <w:spacing w:val="-1"/>
        </w:rPr>
        <w:t>проявляющиеся</w:t>
      </w:r>
      <w:r>
        <w:rPr>
          <w:spacing w:val="2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имитивности</w:t>
      </w:r>
      <w:r>
        <w:rPr>
          <w:spacing w:val="43"/>
        </w:rPr>
        <w:t xml:space="preserve"> </w:t>
      </w:r>
      <w:r>
        <w:rPr>
          <w:spacing w:val="-1"/>
        </w:rPr>
        <w:t>интересов,</w:t>
      </w:r>
      <w:r>
        <w:rPr>
          <w:spacing w:val="44"/>
        </w:rPr>
        <w:t xml:space="preserve"> </w:t>
      </w:r>
      <w:r>
        <w:t>потребностей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мотивов,</w:t>
      </w:r>
      <w:r>
        <w:rPr>
          <w:spacing w:val="42"/>
        </w:rPr>
        <w:t xml:space="preserve"> </w:t>
      </w:r>
      <w:r>
        <w:rPr>
          <w:spacing w:val="-1"/>
        </w:rPr>
        <w:t>что</w:t>
      </w:r>
      <w:r>
        <w:rPr>
          <w:spacing w:val="42"/>
        </w:rPr>
        <w:t xml:space="preserve"> </w:t>
      </w:r>
      <w:r>
        <w:rPr>
          <w:spacing w:val="-3"/>
        </w:rPr>
        <w:t>затрудняет</w:t>
      </w:r>
      <w:r>
        <w:rPr>
          <w:spacing w:val="43"/>
        </w:rPr>
        <w:t xml:space="preserve"> </w:t>
      </w:r>
      <w:r>
        <w:rPr>
          <w:spacing w:val="-1"/>
        </w:rPr>
        <w:t>формирование</w:t>
      </w:r>
      <w:r>
        <w:rPr>
          <w:spacing w:val="33"/>
        </w:rPr>
        <w:t xml:space="preserve"> </w:t>
      </w:r>
      <w:r>
        <w:rPr>
          <w:spacing w:val="-1"/>
        </w:rPr>
        <w:t>правильных</w:t>
      </w:r>
      <w:r>
        <w:rPr>
          <w:spacing w:val="2"/>
        </w:rPr>
        <w:t xml:space="preserve"> </w:t>
      </w:r>
      <w:r>
        <w:rPr>
          <w:spacing w:val="-1"/>
        </w:rPr>
        <w:t>отношений</w:t>
      </w:r>
      <w:r>
        <w:rPr>
          <w:spacing w:val="-2"/>
        </w:rPr>
        <w:t xml:space="preserve"> </w:t>
      </w:r>
      <w:r>
        <w:rPr>
          <w:spacing w:val="-1"/>
        </w:rPr>
        <w:t>со</w:t>
      </w:r>
      <w:r>
        <w:t xml:space="preserve"> </w:t>
      </w:r>
      <w:r>
        <w:rPr>
          <w:spacing w:val="-1"/>
        </w:rPr>
        <w:t>сверстниками</w:t>
      </w:r>
      <w:r>
        <w:t xml:space="preserve"> и взрослыми, а также положительную социализацию в обществе.</w:t>
      </w:r>
    </w:p>
    <w:p w:rsidR="00E218DE" w:rsidRDefault="00E218DE" w:rsidP="00E218DE">
      <w:pPr>
        <w:widowControl w:val="0"/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ab/>
        <w:t xml:space="preserve">Важнейшей задачей трудового обучения является формирование у обучающихся необходимого объема профессиональных знаний и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</w:rPr>
        <w:t>общетрудовых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мений, а так же воспитание умения учиться – способности самоорганизации с целью решения учебных задач.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-трудового обучения – дать обучающимся знания, умения и навык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к овладению профессией цветовод, расширить знания обучающихся по технологиям цветоводства и декоративного садоводства, развить эстетический вкус учащихся.</w:t>
      </w:r>
      <w:proofErr w:type="gramEnd"/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занятий по цветоводству и декоративному садоводству решаются следующи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ческих знаний, технологической культуры на основе включения обучающихся в разнообразные виды деятельности по созданию личностно или общественно значимых продуктов труда; знаний о составляющих технологической культуры, организации производства и труда;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выми и специальными умениями, необходимыми для поиска и использования технологической информации, самостоятельного и осознанного определения своих жизненных и профессиональных планов,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, сопоставление профессиональных планов с состоянием здоровья, образовательным потенциалом, личностными особенностями;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технического мышления, пространственного воображения,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;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а применения технологических знаний и умений в самостоятельной практической деятельности, самостоятельной деятельности на рынке труда, товаров и услуг и готовности к продолжению обучения в системе непрерывного профессионального обучения</w:t>
      </w:r>
    </w:p>
    <w:p w:rsidR="00E218DE" w:rsidRDefault="00E218DE" w:rsidP="00E218DE">
      <w:pPr>
        <w:pStyle w:val="Standard"/>
        <w:spacing w:line="276" w:lineRule="auto"/>
        <w:ind w:right="-1"/>
        <w:jc w:val="both"/>
      </w:pPr>
      <w:r>
        <w:rPr>
          <w:rFonts w:eastAsia="Calibri" w:cs="Times New Roman"/>
        </w:rPr>
        <w:t xml:space="preserve">Возможность овладения профессией </w:t>
      </w:r>
      <w:proofErr w:type="gramStart"/>
      <w:r>
        <w:rPr>
          <w:rFonts w:eastAsia="Calibri" w:cs="Times New Roman"/>
        </w:rPr>
        <w:t>обучающимися</w:t>
      </w:r>
      <w:proofErr w:type="gramEnd"/>
      <w:r>
        <w:rPr>
          <w:rFonts w:eastAsia="Calibri" w:cs="Times New Roman"/>
        </w:rPr>
        <w:t xml:space="preserve"> </w:t>
      </w:r>
      <w:r>
        <w:t xml:space="preserve">с умственной отсталостью </w:t>
      </w:r>
    </w:p>
    <w:p w:rsidR="00E218DE" w:rsidRDefault="00E218DE" w:rsidP="00E218DE">
      <w:pPr>
        <w:pStyle w:val="Standard"/>
        <w:spacing w:line="276" w:lineRule="auto"/>
        <w:ind w:right="-1"/>
        <w:jc w:val="both"/>
      </w:pPr>
      <w:r>
        <w:t>( интеллектуальными нарушениями)</w:t>
      </w:r>
      <w:proofErr w:type="gramStart"/>
      <w:r>
        <w:t>.</w:t>
      </w:r>
      <w:proofErr w:type="gramEnd"/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п</w:t>
      </w:r>
      <w:proofErr w:type="gramEnd"/>
      <w:r>
        <w:rPr>
          <w:rFonts w:eastAsia="Calibri" w:cs="Times New Roman"/>
        </w:rPr>
        <w:t xml:space="preserve">ри изучении предмета «Цветоводство и декоративное садоводство» во многом зависит от состояния коррекционной работы на уроках трудового обучения. Её основным направлением для учителя служат повышение уровня познавательной активности обучающихся и развитие их способностей к осознанной регуляции трудовой деятельности, формирование у обучающихся профессиональных знаний и умений. Овладение доступными профессионально-трудовыми навыками станут необходимыми для подготовки обучающихся </w:t>
      </w:r>
      <w:r>
        <w:t xml:space="preserve">с умственной отсталостью </w:t>
      </w:r>
      <w:proofErr w:type="gramStart"/>
      <w:r>
        <w:t xml:space="preserve">( </w:t>
      </w:r>
      <w:proofErr w:type="gramEnd"/>
      <w:r>
        <w:t>интеллектуальными нарушениями).</w:t>
      </w:r>
    </w:p>
    <w:p w:rsidR="00E218DE" w:rsidRDefault="00E218DE" w:rsidP="00E218DE">
      <w:pPr>
        <w:widowControl w:val="0"/>
        <w:suppressAutoHyphens/>
        <w:autoSpaceDN w:val="0"/>
        <w:spacing w:after="0"/>
        <w:ind w:right="-1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к дальнейшей социализации. Таким образом, труд является эффективным средством развития личности школьника.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Обучение по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данному направлению развивает мышление, способность к пространственному анализу, мелкую и крупную моторику у детей с нарушением интеллекта. Кроме того, выполнение практических  работ формирует у них эстетические преставления, которое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 </w:t>
      </w:r>
    </w:p>
    <w:p w:rsidR="00E218DE" w:rsidRDefault="00E218DE" w:rsidP="00B60B7D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</w:pPr>
    </w:p>
    <w:p w:rsidR="00E218DE" w:rsidRDefault="00E218DE" w:rsidP="00E218D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lastRenderedPageBreak/>
        <w:tab/>
        <w:t>ОБЩАЯ ХАРАКТЕРИСТИКА УЧЕБНОГО ПРЕДМЕТА С УЧЕТОМ ОСОБЕННОСТЕЙ ЕГО ОСВОЕНИЯ</w:t>
      </w:r>
    </w:p>
    <w:p w:rsidR="00E218DE" w:rsidRDefault="00E218DE" w:rsidP="00E218D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-трудовое обучение предусматривает подготовку обучающихся специальных (коррекционных) образовательных учреждений к самостоятельному выполнению заданий по </w:t>
      </w:r>
      <w:r w:rsidR="000C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дству и декоративному садовод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ециализаци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д.</w:t>
      </w:r>
    </w:p>
    <w:p w:rsidR="000C0B7A" w:rsidRDefault="00E218DE" w:rsidP="00E218D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Программа предмета состоит из следующих разделов: </w:t>
      </w:r>
    </w:p>
    <w:tbl>
      <w:tblPr>
        <w:tblStyle w:val="af"/>
        <w:tblW w:w="0" w:type="auto"/>
        <w:tblLook w:val="04A0"/>
      </w:tblPr>
      <w:tblGrid>
        <w:gridCol w:w="8755"/>
        <w:gridCol w:w="1927"/>
      </w:tblGrid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оличество планируемых часов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90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бор семян садовых цветковых растений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Цветковые культуры, размножаемые вегетативно</w:t>
            </w:r>
          </w:p>
          <w:p w:rsidR="00902D92" w:rsidRPr="000C0B7A" w:rsidRDefault="00902D92" w:rsidP="00DB3FC7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90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днолетние и многолетние цветковые растения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имующие многолетние</w:t>
            </w:r>
          </w:p>
          <w:p w:rsidR="00902D92" w:rsidRPr="000C0B7A" w:rsidRDefault="00902D92" w:rsidP="0090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овые растения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Деление и посадка зимующих многолетних цветковых растений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сенний уход за зимующими многолетними цветковыми растениями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Самостоятельная работа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повторение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Осенний уход за декоративными кустарниками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Изготовление тары для хранения крупных партий семян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Обмолот и расфасовка цветочных семян </w:t>
            </w:r>
          </w:p>
        </w:tc>
        <w:tc>
          <w:tcPr>
            <w:tcW w:w="1927" w:type="dxa"/>
          </w:tcPr>
          <w:p w:rsidR="00902D92" w:rsidRDefault="00902D92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4C66F7" w:rsidRPr="000C0B7A" w:rsidRDefault="00902D92" w:rsidP="004C66F7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Уход за комнатными цветковыми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ми</w:t>
            </w:r>
          </w:p>
          <w:p w:rsidR="00902D92" w:rsidRPr="000C0B7A" w:rsidRDefault="00902D92" w:rsidP="004C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Практическое повторение</w:t>
            </w:r>
          </w:p>
          <w:p w:rsidR="00902D92" w:rsidRPr="000C0B7A" w:rsidRDefault="00902D92" w:rsidP="00DB3FC7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3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4C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Строение цветкового растения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Почвы 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9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4C66F7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Зимние работы в</w:t>
            </w:r>
            <w:r w:rsidR="004C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е и парке 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4C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Ранневесенний уход за зимующим многолетним цветковым растением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Самостоятельная работа 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4C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рактическое повторение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4C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Подготовка цветника к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нему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зону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 Посев семян однолетних цветковых растений в цветнике 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Уход за зимующими многолетниками из групп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ейных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4C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Уход за однолетними цветковыми растениями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</w:tr>
      <w:tr w:rsidR="00902D92" w:rsidTr="00B60B7D">
        <w:tc>
          <w:tcPr>
            <w:tcW w:w="8755" w:type="dxa"/>
          </w:tcPr>
          <w:p w:rsidR="00902D92" w:rsidRPr="000C0B7A" w:rsidRDefault="00902D92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 Самостоятельная работа 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  <w:tr w:rsidR="00902D92" w:rsidTr="00B60B7D">
        <w:tc>
          <w:tcPr>
            <w:tcW w:w="8755" w:type="dxa"/>
            <w:vAlign w:val="bottom"/>
          </w:tcPr>
          <w:p w:rsidR="00902D92" w:rsidRPr="000C0B7A" w:rsidRDefault="00902D92" w:rsidP="00DB3FC7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Практическое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1927" w:type="dxa"/>
          </w:tcPr>
          <w:p w:rsidR="00902D92" w:rsidRDefault="004C66F7" w:rsidP="00E218D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</w:t>
            </w:r>
          </w:p>
        </w:tc>
      </w:tr>
    </w:tbl>
    <w:p w:rsidR="004C66F7" w:rsidRDefault="004C66F7" w:rsidP="00E218DE">
      <w:pPr>
        <w:pStyle w:val="Standard"/>
        <w:spacing w:line="276" w:lineRule="auto"/>
        <w:ind w:right="-1"/>
        <w:jc w:val="both"/>
        <w:rPr>
          <w:rFonts w:eastAsia="Calibri" w:cs="Times New Roman"/>
        </w:rPr>
      </w:pPr>
    </w:p>
    <w:p w:rsidR="00E218DE" w:rsidRDefault="00E218DE" w:rsidP="00E218DE">
      <w:pPr>
        <w:pStyle w:val="Standard"/>
        <w:spacing w:line="276" w:lineRule="auto"/>
        <w:ind w:right="-1"/>
        <w:jc w:val="both"/>
      </w:pPr>
      <w:r>
        <w:rPr>
          <w:rFonts w:eastAsia="Calibri" w:cs="Times New Roman"/>
        </w:rPr>
        <w:tab/>
        <w:t>Данный курс «</w:t>
      </w:r>
      <w:r w:rsidR="000C0B7A">
        <w:rPr>
          <w:rFonts w:eastAsia="Calibri" w:cs="Times New Roman"/>
        </w:rPr>
        <w:t>Цветоводство и декоративное садоводство</w:t>
      </w:r>
      <w:r>
        <w:rPr>
          <w:rFonts w:eastAsia="Calibri" w:cs="Times New Roman"/>
        </w:rPr>
        <w:t xml:space="preserve">» создан с учетом личностного, деятельного, дифференцированного, компетентного и культурно-ориентированного подходов в обучении и воспитании </w:t>
      </w:r>
      <w:r>
        <w:t xml:space="preserve">обучающихся с умственной отсталостью </w:t>
      </w:r>
      <w:proofErr w:type="gramStart"/>
      <w:r>
        <w:t xml:space="preserve">( </w:t>
      </w:r>
      <w:proofErr w:type="gramEnd"/>
      <w:r>
        <w:t xml:space="preserve">интеллектуальными нарушениями), </w:t>
      </w:r>
      <w:r>
        <w:rPr>
          <w:rFonts w:eastAsia="Calibri" w:cs="Times New Roman"/>
        </w:rPr>
        <w:t xml:space="preserve">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 позволяющих применять эти знания для решения практических жизненных задач. </w:t>
      </w:r>
      <w:proofErr w:type="gramStart"/>
      <w:r>
        <w:rPr>
          <w:rFonts w:eastAsia="Calibri" w:cs="Times New Roman"/>
        </w:rPr>
        <w:t>Процесс обучения «</w:t>
      </w:r>
      <w:r w:rsidR="000C0B7A">
        <w:rPr>
          <w:rFonts w:eastAsia="Calibri" w:cs="Times New Roman"/>
        </w:rPr>
        <w:t>Цветоводству и декоративному садоводству</w:t>
      </w:r>
      <w:r>
        <w:rPr>
          <w:rFonts w:eastAsia="Calibri" w:cs="Times New Roman"/>
        </w:rPr>
        <w:t>» неразрывно связан с решением специфической задачи  специальных (коррекционных) образовательных учреждений 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</w:t>
      </w:r>
      <w:proofErr w:type="gramEnd"/>
      <w:r>
        <w:rPr>
          <w:rFonts w:eastAsia="Calibri" w:cs="Times New Roman"/>
        </w:rPr>
        <w:t xml:space="preserve"> Обучение </w:t>
      </w:r>
      <w:r w:rsidR="000C0B7A">
        <w:rPr>
          <w:rFonts w:eastAsia="Calibri" w:cs="Times New Roman"/>
        </w:rPr>
        <w:t>цветоводству и декоративному садоводству</w:t>
      </w:r>
      <w:r>
        <w:rPr>
          <w:rFonts w:eastAsia="Calibri" w:cs="Times New Roman"/>
        </w:rPr>
        <w:t xml:space="preserve"> носит практическую направленность и тесно связано с другими учебными предметами</w:t>
      </w:r>
      <w:r>
        <w:rPr>
          <w:rFonts w:eastAsia="Calibri" w:cs="Times New Roman"/>
          <w:color w:val="FF0000"/>
        </w:rPr>
        <w:t xml:space="preserve">, </w:t>
      </w:r>
      <w:r>
        <w:rPr>
          <w:rFonts w:eastAsia="Calibri" w:cs="Times New Roman"/>
        </w:rPr>
        <w:t xml:space="preserve">готовит обучающихся к </w:t>
      </w:r>
      <w:r>
        <w:rPr>
          <w:rFonts w:eastAsia="Calibri" w:cs="Times New Roman"/>
        </w:rPr>
        <w:lastRenderedPageBreak/>
        <w:t>овладению профессионально-трудовыми знаниями и навыками, учит использованию этих знаний в жизни.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Цели обучения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в предлагаемом курсе «</w:t>
      </w:r>
      <w:r w:rsidR="000C0B7A">
        <w:rPr>
          <w:rFonts w:ascii="Times New Roman" w:eastAsia="Calibri" w:hAnsi="Times New Roman" w:cs="Times New Roman"/>
          <w:kern w:val="3"/>
          <w:sz w:val="24"/>
          <w:szCs w:val="24"/>
        </w:rPr>
        <w:t>Цветоводство и декоративное садоводство» в 6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лассе</w:t>
      </w:r>
      <w:r w:rsidR="000C0B7A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: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знакомление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 трудовыми процессами и содержанием труда на предприятии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формирование у обучающихся необходимого объема профессиональных знаний и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</w:rPr>
        <w:t>общетрудовых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мений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 формирование у обучающихся основ умения учиться и способности к организации своей деятельности – умение планировать свою деятельность, осуществлять ее контроль и оценку, взаимодействовать со сверстниками в учебном процессе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существление профессиональной ориентации с целью подготовки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 сознательному выбору профессии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укрепление физического и духовного здоровья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Задачи курса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«</w:t>
      </w:r>
      <w:r w:rsidR="000C0B7A">
        <w:rPr>
          <w:rFonts w:ascii="Times New Roman" w:eastAsia="Calibri" w:hAnsi="Times New Roman" w:cs="Times New Roman"/>
          <w:kern w:val="3"/>
          <w:sz w:val="24"/>
          <w:szCs w:val="24"/>
        </w:rPr>
        <w:t>Цветоводство и декоративное садоводство» в 6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лассе состоят в том, чтобы:</w:t>
      </w:r>
    </w:p>
    <w:p w:rsidR="00E218DE" w:rsidRDefault="00E218DE" w:rsidP="00E218DE">
      <w:pPr>
        <w:pStyle w:val="Standard"/>
        <w:ind w:right="-1"/>
        <w:jc w:val="both"/>
        <w:rPr>
          <w:sz w:val="28"/>
          <w:szCs w:val="28"/>
        </w:rPr>
      </w:pPr>
      <w:r>
        <w:rPr>
          <w:rFonts w:eastAsia="Calibri" w:cs="Times New Roman"/>
        </w:rPr>
        <w:t>- проводить систематическое изучение динамики развития трудовых способностей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умением   самостоятельно выполнять трудовые задания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работать над коррекцией и развитием личностных качеств обучающихся, сформировать знания о различных материалах и умения выбирать способы обработки, в зависимости от свойства материалов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воспитывать интерес к предмету и умение работать в коллективе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сформировать набор предметных и обще учебных умений, необходимых для практической деятельности и в будущей профессии.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</w:p>
    <w:p w:rsidR="00E218DE" w:rsidRDefault="00E218DE" w:rsidP="00E218DE">
      <w:pPr>
        <w:shd w:val="clear" w:color="auto" w:fill="FFFFFF"/>
        <w:ind w:right="-104" w:firstLine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ab/>
        <w:t xml:space="preserve">Наряду с этими задачами решаются специальные задачи, направленные на коррекцию и развитие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ррекционная работа включает следующие направления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оррекция отдельных сторон психической деятельности: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восприятия, представлений, ощущений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памяти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нимания;</w:t>
      </w:r>
    </w:p>
    <w:p w:rsidR="00E218DE" w:rsidRDefault="00E218DE" w:rsidP="00E218DE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left="5" w:right="27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витие пространственных представлений и ориентации. </w:t>
      </w:r>
    </w:p>
    <w:p w:rsidR="00E218DE" w:rsidRDefault="00E218DE" w:rsidP="00E218DE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left="5" w:right="27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азличных видов мышления:</w:t>
      </w:r>
    </w:p>
    <w:p w:rsidR="00E218DE" w:rsidRDefault="00E218DE" w:rsidP="00E218DE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наглядно-образного мышления;</w:t>
      </w:r>
    </w:p>
    <w:p w:rsidR="00E218DE" w:rsidRDefault="00E218DE" w:rsidP="00E218DE">
      <w:pPr>
        <w:shd w:val="clear" w:color="auto" w:fill="FFFFFF"/>
        <w:tabs>
          <w:tab w:val="left" w:pos="197"/>
        </w:tabs>
        <w:spacing w:after="0"/>
        <w:ind w:left="5" w:right="414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витие словесно-логического мышления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азвитие основных мыслительных операций:</w:t>
      </w:r>
    </w:p>
    <w:p w:rsidR="00E218DE" w:rsidRDefault="00E218DE" w:rsidP="00E218DE">
      <w:pPr>
        <w:shd w:val="clear" w:color="auto" w:fill="FFFFFF"/>
        <w:tabs>
          <w:tab w:val="left" w:pos="134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умения сравнивать, анализировать; выделять сходство и различие понятий;</w:t>
      </w:r>
    </w:p>
    <w:p w:rsidR="00E218DE" w:rsidRDefault="00E218DE" w:rsidP="00E218DE">
      <w:pPr>
        <w:shd w:val="clear" w:color="auto" w:fill="FFFFFF"/>
        <w:tabs>
          <w:tab w:val="left" w:pos="197"/>
        </w:tabs>
        <w:spacing w:after="0"/>
        <w:ind w:left="5" w:right="9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е работать по инструкциям, алгоритму; планировать деятельность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Коррекция нарушений в развитии эмоционально-личностной сферы:</w:t>
      </w:r>
    </w:p>
    <w:p w:rsidR="00E218DE" w:rsidRDefault="00E218DE" w:rsidP="00E218DE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витие инициативности, стремления доводить начатое дело до конца;</w:t>
      </w:r>
    </w:p>
    <w:p w:rsidR="00E218DE" w:rsidRDefault="00E218DE" w:rsidP="00E218DE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ормирование адекватности чувств;</w:t>
      </w:r>
    </w:p>
    <w:p w:rsidR="00E218DE" w:rsidRDefault="00E218DE" w:rsidP="00E218DE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left="5" w:right="27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формирование умения анализировать свою деятельность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я - развитие речи:</w:t>
      </w:r>
    </w:p>
    <w:p w:rsidR="00E218DE" w:rsidRDefault="00E218DE" w:rsidP="00E218DE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коррекция монологической речи; диалогической речи; </w:t>
      </w:r>
    </w:p>
    <w:p w:rsidR="00E218DE" w:rsidRDefault="00E218DE" w:rsidP="00E218DE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огащение словарного запаса;</w:t>
      </w:r>
    </w:p>
    <w:p w:rsidR="00E218DE" w:rsidRDefault="00E218DE" w:rsidP="00E218DE">
      <w:pPr>
        <w:pStyle w:val="ac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наглядно-образного мышления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зрительного восприятия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пространственных представлений и ориентации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коррекцию индивидуальных пробелов в знаниях, умениях, навыках.</w:t>
      </w:r>
    </w:p>
    <w:p w:rsidR="00E218DE" w:rsidRDefault="00E218DE" w:rsidP="00E218DE">
      <w:pPr>
        <w:pStyle w:val="Standard"/>
        <w:spacing w:line="276" w:lineRule="auto"/>
        <w:ind w:right="-1"/>
        <w:jc w:val="both"/>
        <w:rPr>
          <w:rFonts w:cs="Times New Roman"/>
        </w:rPr>
      </w:pPr>
      <w:r>
        <w:rPr>
          <w:rFonts w:eastAsia="Calibri"/>
        </w:rPr>
        <w:tab/>
        <w:t xml:space="preserve">Обучение </w:t>
      </w:r>
      <w:r w:rsidR="00902D92">
        <w:rPr>
          <w:rFonts w:eastAsia="Calibri"/>
        </w:rPr>
        <w:t>цветоводству</w:t>
      </w:r>
      <w:r>
        <w:rPr>
          <w:rFonts w:eastAsia="Calibri"/>
        </w:rPr>
        <w:t xml:space="preserve"> в специальной (коррекционной) школе имеет свою специфику. </w:t>
      </w:r>
      <w:r>
        <w:rPr>
          <w:rFonts w:eastAsia="Calibri" w:cs="Times New Roman"/>
        </w:rPr>
        <w:t xml:space="preserve">У </w:t>
      </w:r>
      <w:proofErr w:type="gramStart"/>
      <w:r>
        <w:rPr>
          <w:rFonts w:cs="Times New Roman"/>
        </w:rPr>
        <w:t>обучающихся</w:t>
      </w:r>
      <w:proofErr w:type="gramEnd"/>
      <w:r>
        <w:rPr>
          <w:rFonts w:cs="Times New Roman"/>
        </w:rPr>
        <w:t xml:space="preserve"> с умственной отсталостью (интеллектуальными нарушениями) </w:t>
      </w:r>
      <w:r>
        <w:rPr>
          <w:rFonts w:eastAsia="Calibri" w:cs="Times New Roman"/>
        </w:rPr>
        <w:t xml:space="preserve">характеризующихся </w:t>
      </w:r>
      <w:r>
        <w:rPr>
          <w:rFonts w:eastAsia="Calibri" w:cs="Times New Roman"/>
        </w:rPr>
        <w:lastRenderedPageBreak/>
        <w:t>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головного мозга и регуляции поведения и деятельности, поэтому распределение материала по швейному делу представлено с учетом возможностей обучающихся.</w:t>
      </w:r>
      <w:r>
        <w:rPr>
          <w:rFonts w:cs="Times New Roman"/>
          <w:b/>
          <w:bCs/>
          <w:color w:val="333333"/>
        </w:rPr>
        <w:t xml:space="preserve"> </w:t>
      </w:r>
    </w:p>
    <w:p w:rsidR="00E218DE" w:rsidRDefault="00E218DE" w:rsidP="00E218DE">
      <w:pPr>
        <w:pStyle w:val="Standard"/>
        <w:spacing w:line="276" w:lineRule="auto"/>
        <w:ind w:right="-1"/>
        <w:jc w:val="both"/>
        <w:rPr>
          <w:sz w:val="28"/>
          <w:szCs w:val="28"/>
        </w:rPr>
      </w:pPr>
      <w:r>
        <w:rPr>
          <w:rFonts w:eastAsia="Calibri" w:cs="Times New Roman"/>
        </w:rPr>
        <w:t>Работая с детьми</w:t>
      </w:r>
      <w:r>
        <w:rPr>
          <w:sz w:val="28"/>
          <w:szCs w:val="28"/>
        </w:rPr>
        <w:t xml:space="preserve"> </w:t>
      </w:r>
      <w:r>
        <w:t>с умственной отсталостью (интеллектуальными нарушениями)</w:t>
      </w:r>
      <w:r>
        <w:rPr>
          <w:rFonts w:eastAsia="Calibri" w:cs="Times New Roman"/>
        </w:rPr>
        <w:t xml:space="preserve">, необходимо учитывать психологические особенности и  возможности детей. В ходе реализации данной программы будет соблюдаться коррекционная направленность обучения данной категории детей, которая выражается в следующем: 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Учебный материал преподносится небольшими порциями, по принципу от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простого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 сложному; 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используются способы облегчения трудных заданий (наводящие вопросы, широкое применение наглядности, опорные схемы, чертежи и т.д.);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- используются коррекционные упражнения, направленные на развитие внимания, всех видов памяти, мыслительных операций, связной речи для компенсации функциональной недостаточности мозговой структуры; 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используется систематическое возвращение к ранее изученному материалу; 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для предупреждения быстрой утомляемости обучающиеся переключаются с одного вида деятельности на другой; </w:t>
      </w:r>
    </w:p>
    <w:p w:rsidR="00E218DE" w:rsidRDefault="00E218DE" w:rsidP="00E218DE">
      <w:pPr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на уроках используются занимательные задания (со стороны учителя оказывается педагогическая поддержка каждому ребенку, осуществляется личностно-ориентированный подход); </w:t>
      </w:r>
    </w:p>
    <w:p w:rsidR="00E218DE" w:rsidRDefault="00E218DE" w:rsidP="00E218DE">
      <w:pPr>
        <w:shd w:val="clear" w:color="auto" w:fill="FFFFFF"/>
        <w:spacing w:after="150"/>
        <w:ind w:firstLine="708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степени достижения целей обучения,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и умений осуществляется с помощью тестов, карточек-заданий, контрольных работ, выставки выполненных</w:t>
      </w:r>
      <w:r w:rsidR="0090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E218DE" w:rsidRDefault="00E218DE" w:rsidP="00E218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а многоуровневая система контроля знаний:</w:t>
      </w:r>
    </w:p>
    <w:p w:rsidR="00E218DE" w:rsidRDefault="00E218DE" w:rsidP="00E218D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 изучении нового материала</w:t>
      </w:r>
    </w:p>
    <w:p w:rsidR="00E218DE" w:rsidRDefault="00E218DE" w:rsidP="00E218D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процессе его отработки</w:t>
      </w:r>
    </w:p>
    <w:p w:rsidR="00E218DE" w:rsidRDefault="00E218DE" w:rsidP="00E218DE">
      <w:pPr>
        <w:pStyle w:val="ad"/>
        <w:numPr>
          <w:ilvl w:val="0"/>
          <w:numId w:val="6"/>
        </w:num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 контрол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ле прохождения крупных тем курса</w:t>
      </w:r>
    </w:p>
    <w:p w:rsidR="00E218DE" w:rsidRDefault="00E218DE" w:rsidP="00E218D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виды работ, которые позволяют вести контроль над усвоением учебного материала, а именно:</w:t>
      </w:r>
    </w:p>
    <w:p w:rsidR="00E218DE" w:rsidRDefault="00E218DE" w:rsidP="00E218DE">
      <w:pPr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ущий контро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атические срезы, тест, устный опрос,</w:t>
      </w:r>
    </w:p>
    <w:p w:rsidR="00E218DE" w:rsidRDefault="00E218DE" w:rsidP="00E218DE">
      <w:pPr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ый контроль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чёт по характеристике </w:t>
      </w:r>
      <w:r w:rsid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очная работа, тест, самостоятельные и практические </w:t>
      </w:r>
      <w:r w:rsidR="00902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 самостоятельная работа.</w:t>
      </w:r>
    </w:p>
    <w:p w:rsidR="00E218DE" w:rsidRDefault="00E218DE" w:rsidP="00E218DE">
      <w:pPr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ающие уроки по темам</w:t>
      </w:r>
    </w:p>
    <w:p w:rsidR="00E218DE" w:rsidRDefault="00E218DE" w:rsidP="00E218DE">
      <w:pPr>
        <w:numPr>
          <w:ilvl w:val="0"/>
          <w:numId w:val="7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 контро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ные работы, тесты по окончании каждой четверти и учебного года.</w:t>
      </w:r>
    </w:p>
    <w:p w:rsidR="00E218DE" w:rsidRDefault="00E218DE" w:rsidP="00E218D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ном опросе учитель выявляет степень понимания обучающимися изученного материала, овладение ими теорией, знание правил и умение применять их на практике. </w:t>
      </w:r>
    </w:p>
    <w:p w:rsidR="00E218DE" w:rsidRDefault="00E218DE" w:rsidP="00E218D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При фронтальном опросе вопросы задаются разной степени трудности. Учитель дифференцированно подходит к обучающимся класса, учитывая возможности каждого ребенка тем самым,  вовлекая  всех в активную работу.</w:t>
      </w:r>
    </w:p>
    <w:p w:rsidR="00E218DE" w:rsidRDefault="00E218DE" w:rsidP="00E218D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ндивидуальный опрос включает как проверку теоретических знаний, так и умение применять их на практике. Для индивидуального опроса учитель вызывает обучающегося к доске, привлекая к ответам внимание всего класса. Индивидуальный опрос позволяет более глубоко проверить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верка знаний проводится путем организации самостоятельного выполнения практической работы, контрольных работ, тестовых заданий.</w:t>
      </w:r>
    </w:p>
    <w:p w:rsidR="00E218DE" w:rsidRDefault="00E218DE" w:rsidP="00E218D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амостоятельная работа может быть рассчитана на большую часть урока.</w:t>
      </w:r>
    </w:p>
    <w:p w:rsidR="00E218DE" w:rsidRDefault="00E218DE" w:rsidP="00E218D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нтрольные работы проводятся  в конце четверти, года.  Содержание  контрольных работ определяется учителем. Обучающиеся должны  постоянно видеть результаты своей работы для понимания значения отметок, выработки умения критически оценивать себя через </w:t>
      </w:r>
      <w:r>
        <w:rPr>
          <w:rFonts w:ascii="Times New Roman" w:hAnsi="Times New Roman" w:cs="Times New Roman"/>
          <w:color w:val="05080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ки за разные задания, демонстрирующие развитие соответствующих умений.   </w:t>
      </w:r>
    </w:p>
    <w:p w:rsidR="00E218DE" w:rsidRDefault="00E218DE" w:rsidP="00E218DE">
      <w:pPr>
        <w:pStyle w:val="1"/>
        <w:spacing w:after="0" w:line="240" w:lineRule="auto"/>
        <w:jc w:val="both"/>
      </w:pPr>
    </w:p>
    <w:p w:rsidR="00E218DE" w:rsidRDefault="00E218DE" w:rsidP="00E218D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степ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в тематическом плане предлагаются задания различного уровня сложности и творческого характера, предусмотрено повторение учебного материала, самостоятельная работа с учетом индивидуальных особенностей и возможностей детей, дифференцированные задания.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используются технологические и инструкционные карты, дидактические материалы (для личного исполь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), образцы отдельных деталей и узлов, готовых изделий. На каждом занятии предусматривается вклю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ческую деятельность продуктивного, творческого характера.</w:t>
      </w:r>
    </w:p>
    <w:p w:rsidR="00E218DE" w:rsidRDefault="00E218DE" w:rsidP="00E21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E218DE" w:rsidRDefault="00E218DE" w:rsidP="00E218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образовательного процесса:</w:t>
      </w:r>
    </w:p>
    <w:p w:rsidR="00E218DE" w:rsidRDefault="00E218DE" w:rsidP="00B60B7D">
      <w:pPr>
        <w:numPr>
          <w:ilvl w:val="0"/>
          <w:numId w:val="8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,</w:t>
      </w:r>
    </w:p>
    <w:p w:rsidR="00E218DE" w:rsidRDefault="00E218DE" w:rsidP="00B60B7D">
      <w:pPr>
        <w:numPr>
          <w:ilvl w:val="0"/>
          <w:numId w:val="8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</w:t>
      </w:r>
    </w:p>
    <w:p w:rsidR="00E218DE" w:rsidRDefault="00E218DE" w:rsidP="00B60B7D">
      <w:pPr>
        <w:numPr>
          <w:ilvl w:val="0"/>
          <w:numId w:val="8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,</w:t>
      </w:r>
    </w:p>
    <w:p w:rsidR="00E218DE" w:rsidRDefault="00E218DE" w:rsidP="00B60B7D">
      <w:pPr>
        <w:numPr>
          <w:ilvl w:val="0"/>
          <w:numId w:val="8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работа.</w:t>
      </w:r>
    </w:p>
    <w:p w:rsidR="00E218DE" w:rsidRDefault="00E218DE" w:rsidP="00B60B7D">
      <w:p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хнологии:</w:t>
      </w:r>
    </w:p>
    <w:p w:rsidR="00E218DE" w:rsidRDefault="00E218DE" w:rsidP="00B60B7D">
      <w:pPr>
        <w:numPr>
          <w:ilvl w:val="0"/>
          <w:numId w:val="9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е,</w:t>
      </w:r>
    </w:p>
    <w:p w:rsidR="00E218DE" w:rsidRDefault="00E218DE" w:rsidP="00B60B7D">
      <w:pPr>
        <w:numPr>
          <w:ilvl w:val="0"/>
          <w:numId w:val="9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</w:t>
      </w:r>
    </w:p>
    <w:p w:rsidR="00E218DE" w:rsidRDefault="00E218DE" w:rsidP="00B60B7D">
      <w:pPr>
        <w:numPr>
          <w:ilvl w:val="0"/>
          <w:numId w:val="9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ая дифференциация,</w:t>
      </w:r>
    </w:p>
    <w:p w:rsidR="00E218DE" w:rsidRDefault="00E218DE" w:rsidP="00B60B7D">
      <w:pPr>
        <w:numPr>
          <w:ilvl w:val="0"/>
          <w:numId w:val="9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е,</w:t>
      </w:r>
    </w:p>
    <w:p w:rsidR="00E218DE" w:rsidRDefault="00E218DE" w:rsidP="00B60B7D">
      <w:pPr>
        <w:numPr>
          <w:ilvl w:val="0"/>
          <w:numId w:val="9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218DE" w:rsidRDefault="00E218DE" w:rsidP="00B60B7D">
      <w:pPr>
        <w:numPr>
          <w:ilvl w:val="0"/>
          <w:numId w:val="9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.</w:t>
      </w:r>
    </w:p>
    <w:p w:rsidR="00E218DE" w:rsidRDefault="00E218DE" w:rsidP="00B60B7D">
      <w:p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ми видами деятельности учащихся по предмету 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18DE" w:rsidRDefault="00E218DE" w:rsidP="00B60B7D">
      <w:pPr>
        <w:numPr>
          <w:ilvl w:val="0"/>
          <w:numId w:val="10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(диалог).</w:t>
      </w:r>
    </w:p>
    <w:p w:rsidR="00E218DE" w:rsidRDefault="00E218DE" w:rsidP="00B60B7D">
      <w:pPr>
        <w:numPr>
          <w:ilvl w:val="0"/>
          <w:numId w:val="10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нигой.</w:t>
      </w:r>
    </w:p>
    <w:p w:rsidR="00E218DE" w:rsidRDefault="00E218DE" w:rsidP="00B60B7D">
      <w:pPr>
        <w:numPr>
          <w:ilvl w:val="0"/>
          <w:numId w:val="10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деятельность: изготовление изделий по чертежу, рисунку, наглядному изображению.</w:t>
      </w:r>
    </w:p>
    <w:p w:rsidR="00E218DE" w:rsidRDefault="00E218DE" w:rsidP="00B60B7D">
      <w:pPr>
        <w:numPr>
          <w:ilvl w:val="0"/>
          <w:numId w:val="10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E218DE" w:rsidRDefault="00E218DE" w:rsidP="00B60B7D">
      <w:pPr>
        <w:numPr>
          <w:ilvl w:val="0"/>
          <w:numId w:val="10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карточкам.</w:t>
      </w:r>
    </w:p>
    <w:p w:rsidR="00E218DE" w:rsidRDefault="00E218DE" w:rsidP="00B60B7D">
      <w:pPr>
        <w:numPr>
          <w:ilvl w:val="0"/>
          <w:numId w:val="10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лакатам.</w:t>
      </w:r>
    </w:p>
    <w:p w:rsidR="00E218DE" w:rsidRDefault="00E218DE" w:rsidP="00B60B7D">
      <w:pPr>
        <w:numPr>
          <w:ilvl w:val="0"/>
          <w:numId w:val="10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работ, планирование последовательности операций по технологической карте.</w:t>
      </w:r>
    </w:p>
    <w:p w:rsidR="00E218DE" w:rsidRDefault="00E218DE" w:rsidP="00B60B7D">
      <w:p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а, словесные, практические, наглядные.</w:t>
      </w:r>
    </w:p>
    <w:p w:rsidR="00E218DE" w:rsidRDefault="00E218DE" w:rsidP="00B60B7D">
      <w:p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стимуляции:</w:t>
      </w:r>
    </w:p>
    <w:p w:rsidR="00E218DE" w:rsidRDefault="00E218DE" w:rsidP="00B60B7D">
      <w:pPr>
        <w:numPr>
          <w:ilvl w:val="0"/>
          <w:numId w:val="11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натуральных объектов;</w:t>
      </w:r>
    </w:p>
    <w:p w:rsidR="00E218DE" w:rsidRDefault="00E218DE" w:rsidP="00B60B7D">
      <w:pPr>
        <w:numPr>
          <w:ilvl w:val="0"/>
          <w:numId w:val="11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К</w:t>
      </w:r>
    </w:p>
    <w:p w:rsidR="00E218DE" w:rsidRDefault="00E218DE" w:rsidP="00B60B7D">
      <w:pPr>
        <w:numPr>
          <w:ilvl w:val="0"/>
          <w:numId w:val="11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фференцирование, разно уровневое обучение;</w:t>
      </w:r>
    </w:p>
    <w:p w:rsidR="00E218DE" w:rsidRDefault="00E218DE" w:rsidP="00B60B7D">
      <w:pPr>
        <w:numPr>
          <w:ilvl w:val="0"/>
          <w:numId w:val="11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, раздаточный материал;</w:t>
      </w:r>
    </w:p>
    <w:p w:rsidR="00E218DE" w:rsidRDefault="00E218DE" w:rsidP="00B60B7D">
      <w:pPr>
        <w:numPr>
          <w:ilvl w:val="0"/>
          <w:numId w:val="11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овых ситу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18DE" w:rsidRDefault="00E218DE" w:rsidP="00B60B7D">
      <w:pPr>
        <w:numPr>
          <w:ilvl w:val="0"/>
          <w:numId w:val="11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ые упражнения;</w:t>
      </w:r>
    </w:p>
    <w:p w:rsidR="00E218DE" w:rsidRDefault="00E218DE" w:rsidP="00B60B7D">
      <w:pPr>
        <w:numPr>
          <w:ilvl w:val="0"/>
          <w:numId w:val="11"/>
        </w:numPr>
        <w:spacing w:after="0"/>
        <w:ind w:left="56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ды трудового обучения;</w:t>
      </w:r>
    </w:p>
    <w:p w:rsidR="00E218DE" w:rsidRDefault="00E218DE" w:rsidP="00B60B7D">
      <w:pPr>
        <w:suppressAutoHyphens/>
        <w:autoSpaceDN w:val="0"/>
        <w:spacing w:after="0"/>
        <w:ind w:left="567" w:hanging="92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B60B7D">
      <w:pPr>
        <w:suppressAutoHyphens/>
        <w:autoSpaceDN w:val="0"/>
        <w:spacing w:after="0"/>
        <w:ind w:left="567" w:hanging="92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66F7" w:rsidRDefault="004C66F7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lastRenderedPageBreak/>
        <w:t>МЕСТО ПРЕДМЕТА В УЧЕБНОМ ПЛАНЕ</w:t>
      </w:r>
    </w:p>
    <w:p w:rsidR="00E218DE" w:rsidRDefault="00E218DE" w:rsidP="00E218DE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  <w:t xml:space="preserve">В базисном учебном плане специальных (коррекционных) общеобразовательных учреждений, утвержденного приказом Минобразования РФ на изучение </w:t>
      </w:r>
      <w:r w:rsidR="00902D92">
        <w:rPr>
          <w:rFonts w:ascii="Times New Roman" w:eastAsia="Calibri" w:hAnsi="Times New Roman" w:cs="Times New Roman"/>
          <w:kern w:val="3"/>
          <w:sz w:val="24"/>
          <w:szCs w:val="24"/>
        </w:rPr>
        <w:t>курса «Цветоводство и декоративное садоводство»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отводится:</w:t>
      </w:r>
    </w:p>
    <w:p w:rsidR="00E218DE" w:rsidRDefault="00902D92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 w:rsidR="00E218D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ласс – 204 часа при недельной нагрузке – 6 часов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902D92" w:rsidRDefault="00902D92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902D92" w:rsidRDefault="00902D92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pStyle w:val="ad"/>
        <w:numPr>
          <w:ilvl w:val="0"/>
          <w:numId w:val="12"/>
        </w:num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ЛИЧНОСТНЫЕ</w:t>
      </w:r>
      <w:r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t>И ПРЕДМЕТНЫЕ РЕЗУЛЬТАТЫ ОСВОЕНИЯ КОНКРЕТНОГО УЧЕБНОГО ПРЕДМЕТА, КУРСА</w:t>
      </w:r>
    </w:p>
    <w:p w:rsidR="00E218DE" w:rsidRDefault="00E218DE" w:rsidP="00E218D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902D92" w:rsidP="00E218D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рограммный материал 6</w:t>
      </w:r>
      <w:r w:rsidR="00E218D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ласса представлен в объеме с учетом индивидуальных показателей качества усвоения знаний и умений, практического их применения, в зависимости от способностей обучающихся, что предусматривает необходимость индивидуального и дифференцированного подхода в обучении. </w:t>
      </w:r>
      <w:proofErr w:type="gramStart"/>
      <w:r w:rsidR="00E218DE">
        <w:rPr>
          <w:rFonts w:ascii="Times New Roman" w:eastAsia="Calibri" w:hAnsi="Times New Roman" w:cs="Times New Roman"/>
          <w:kern w:val="3"/>
          <w:sz w:val="24"/>
          <w:szCs w:val="24"/>
        </w:rPr>
        <w:t>Так как основной задачей  специальная (коррекционная) школа  ставит подготовку обучающихся к жизни, к овладению доступными им профессиями, посильному участию в труде, то большое место в программе отводится привитию обучающимся практических умений и навыков.</w:t>
      </w:r>
      <w:proofErr w:type="gramEnd"/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  <w:t>В результате освоения курса «</w:t>
      </w:r>
      <w:r w:rsidR="00902D92">
        <w:rPr>
          <w:rFonts w:ascii="Times New Roman" w:eastAsia="Calibri" w:hAnsi="Times New Roman" w:cs="Times New Roman"/>
          <w:kern w:val="3"/>
          <w:sz w:val="24"/>
          <w:szCs w:val="24"/>
        </w:rPr>
        <w:t>Цветоводство и декоративное садоводство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» у обучающихся предполагается формирование универсальных учебных действий (личностных, познавательных, регулятивных, коммуникативных), позволяющих достигать предметных и личностных результатов.</w:t>
      </w:r>
    </w:p>
    <w:p w:rsidR="00E218DE" w:rsidRDefault="00E218DE" w:rsidP="00E218DE">
      <w:pPr>
        <w:pStyle w:val="1"/>
        <w:spacing w:after="0" w:line="240" w:lineRule="auto"/>
        <w:ind w:left="0"/>
        <w:jc w:val="both"/>
      </w:pPr>
      <w:r>
        <w:rPr>
          <w:b/>
        </w:rPr>
        <w:t>Личностные результаты.</w:t>
      </w:r>
    </w:p>
    <w:p w:rsidR="00E218DE" w:rsidRDefault="00E218DE" w:rsidP="00E218DE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иться школьными успехами и достижениями как собственными, так и своих товарищей;</w:t>
      </w:r>
    </w:p>
    <w:p w:rsidR="00E218DE" w:rsidRDefault="00E218DE" w:rsidP="00E218DE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 и бережно относиться к людям труда и результатам их деятельности;</w:t>
      </w:r>
    </w:p>
    <w:p w:rsidR="00E218DE" w:rsidRDefault="00E218DE" w:rsidP="00E218DE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включаться в общественно-полезную социальную деятельность;</w:t>
      </w:r>
    </w:p>
    <w:p w:rsidR="00E218DE" w:rsidRDefault="00E218DE" w:rsidP="00E218DE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относиться к выбору профессии;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го и бережного поведения в природе и обществе</w:t>
      </w:r>
    </w:p>
    <w:p w:rsidR="00E218DE" w:rsidRDefault="00E218DE" w:rsidP="00E218DE">
      <w:pPr>
        <w:pStyle w:val="a8"/>
        <w:ind w:firstLine="708"/>
        <w:jc w:val="both"/>
        <w:rPr>
          <w:rFonts w:eastAsia="Calibri"/>
          <w:b/>
          <w:kern w:val="3"/>
        </w:rPr>
      </w:pPr>
      <w:r>
        <w:rPr>
          <w:rFonts w:eastAsia="Calibri"/>
          <w:b/>
          <w:kern w:val="3"/>
        </w:rPr>
        <w:t>Предметные результаты обучения.</w:t>
      </w:r>
    </w:p>
    <w:p w:rsidR="00E218DE" w:rsidRDefault="00E218DE" w:rsidP="00E218DE">
      <w:pPr>
        <w:pStyle w:val="a8"/>
        <w:ind w:firstLine="708"/>
        <w:jc w:val="both"/>
      </w:pPr>
      <w:r>
        <w:rPr>
          <w:i/>
          <w:spacing w:val="-1"/>
        </w:rPr>
        <w:t xml:space="preserve"> Предметные</w:t>
      </w:r>
      <w:r>
        <w:rPr>
          <w:i/>
          <w:spacing w:val="20"/>
        </w:rPr>
        <w:t xml:space="preserve"> </w:t>
      </w:r>
      <w:r>
        <w:rPr>
          <w:i/>
          <w:spacing w:val="-2"/>
        </w:rPr>
        <w:t>результаты</w:t>
      </w:r>
      <w:r>
        <w:rPr>
          <w:i/>
          <w:spacing w:val="23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rPr>
          <w:spacing w:val="-3"/>
        </w:rPr>
        <w:t>АООП</w:t>
      </w:r>
      <w:r>
        <w:rPr>
          <w:spacing w:val="20"/>
        </w:rPr>
        <w:t xml:space="preserve"> </w:t>
      </w:r>
      <w:r>
        <w:rPr>
          <w:spacing w:val="-1"/>
        </w:rPr>
        <w:t>общего</w:t>
      </w:r>
      <w:r>
        <w:rPr>
          <w:spacing w:val="21"/>
        </w:rPr>
        <w:t xml:space="preserve"> </w:t>
      </w:r>
      <w:r>
        <w:rPr>
          <w:spacing w:val="-1"/>
        </w:rPr>
        <w:t>образования</w:t>
      </w:r>
      <w:r>
        <w:rPr>
          <w:spacing w:val="21"/>
        </w:rPr>
        <w:t xml:space="preserve"> </w:t>
      </w:r>
      <w:r>
        <w:rPr>
          <w:spacing w:val="-1"/>
        </w:rPr>
        <w:t>включают</w:t>
      </w:r>
      <w:r>
        <w:rPr>
          <w:spacing w:val="21"/>
        </w:rPr>
        <w:t xml:space="preserve"> </w:t>
      </w:r>
      <w:r>
        <w:t>освоенные</w:t>
      </w:r>
      <w:r>
        <w:rPr>
          <w:spacing w:val="29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  <w:r>
        <w:rPr>
          <w:spacing w:val="50"/>
        </w:rPr>
        <w:t xml:space="preserve"> </w:t>
      </w:r>
      <w:r>
        <w:rPr>
          <w:spacing w:val="-1"/>
        </w:rPr>
        <w:t>знания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умения,</w:t>
      </w:r>
      <w:r>
        <w:rPr>
          <w:spacing w:val="50"/>
        </w:rPr>
        <w:t xml:space="preserve"> </w:t>
      </w:r>
      <w:r>
        <w:rPr>
          <w:spacing w:val="-1"/>
        </w:rPr>
        <w:t>специфичные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rPr>
          <w:spacing w:val="-1"/>
        </w:rPr>
        <w:t>каждой</w:t>
      </w:r>
      <w:r>
        <w:rPr>
          <w:spacing w:val="51"/>
        </w:rPr>
        <w:t xml:space="preserve"> </w:t>
      </w:r>
      <w:r>
        <w:rPr>
          <w:spacing w:val="-1"/>
        </w:rPr>
        <w:t>образовательной</w:t>
      </w:r>
      <w:r>
        <w:rPr>
          <w:spacing w:val="51"/>
        </w:rPr>
        <w:t xml:space="preserve"> </w:t>
      </w:r>
      <w:r>
        <w:rPr>
          <w:spacing w:val="-1"/>
        </w:rPr>
        <w:t>области,</w:t>
      </w:r>
      <w:r>
        <w:rPr>
          <w:spacing w:val="55"/>
        </w:rPr>
        <w:t xml:space="preserve"> </w:t>
      </w:r>
      <w:r>
        <w:rPr>
          <w:spacing w:val="-1"/>
        </w:rPr>
        <w:t>готовность</w:t>
      </w:r>
      <w:r>
        <w:rPr>
          <w:spacing w:val="10"/>
        </w:rPr>
        <w:t xml:space="preserve"> </w:t>
      </w:r>
      <w:r>
        <w:rPr>
          <w:spacing w:val="-1"/>
        </w:rPr>
        <w:t>их</w:t>
      </w:r>
      <w:r>
        <w:rPr>
          <w:spacing w:val="11"/>
        </w:rPr>
        <w:t xml:space="preserve"> </w:t>
      </w:r>
      <w:r>
        <w:rPr>
          <w:spacing w:val="-1"/>
        </w:rPr>
        <w:t>применения.</w:t>
      </w:r>
      <w:r>
        <w:rPr>
          <w:spacing w:val="9"/>
        </w:rPr>
        <w:t xml:space="preserve"> </w:t>
      </w:r>
    </w:p>
    <w:p w:rsidR="00E218DE" w:rsidRDefault="00E218DE" w:rsidP="00E218DE">
      <w:pPr>
        <w:pStyle w:val="a8"/>
        <w:jc w:val="both"/>
        <w:rPr>
          <w:spacing w:val="-2"/>
        </w:rPr>
      </w:pPr>
      <w:r>
        <w:rPr>
          <w:spacing w:val="-4"/>
        </w:rPr>
        <w:t>АООП</w:t>
      </w:r>
      <w:r>
        <w:rPr>
          <w:spacing w:val="16"/>
        </w:rPr>
        <w:t xml:space="preserve"> </w:t>
      </w:r>
      <w:r>
        <w:rPr>
          <w:spacing w:val="-1"/>
        </w:rPr>
        <w:t>определяет</w:t>
      </w:r>
      <w:r>
        <w:rPr>
          <w:spacing w:val="17"/>
        </w:rPr>
        <w:t xml:space="preserve"> </w:t>
      </w:r>
      <w:r>
        <w:rPr>
          <w:spacing w:val="-1"/>
        </w:rPr>
        <w:t>два</w:t>
      </w:r>
      <w:r>
        <w:rPr>
          <w:spacing w:val="15"/>
        </w:rPr>
        <w:t xml:space="preserve"> </w:t>
      </w:r>
      <w:r>
        <w:rPr>
          <w:spacing w:val="-1"/>
        </w:rPr>
        <w:t>уровня</w:t>
      </w:r>
      <w:r>
        <w:rPr>
          <w:spacing w:val="16"/>
        </w:rPr>
        <w:t xml:space="preserve"> </w:t>
      </w:r>
      <w:r>
        <w:rPr>
          <w:spacing w:val="-1"/>
        </w:rPr>
        <w:t>овладения</w:t>
      </w:r>
      <w:r>
        <w:rPr>
          <w:spacing w:val="16"/>
        </w:rPr>
        <w:t xml:space="preserve"> </w:t>
      </w:r>
      <w:r>
        <w:rPr>
          <w:spacing w:val="-1"/>
        </w:rPr>
        <w:t>предметными</w:t>
      </w:r>
      <w:r>
        <w:rPr>
          <w:spacing w:val="17"/>
        </w:rPr>
        <w:t xml:space="preserve"> </w:t>
      </w:r>
      <w:r>
        <w:rPr>
          <w:spacing w:val="-3"/>
        </w:rPr>
        <w:t>результатами:</w:t>
      </w:r>
      <w:r>
        <w:rPr>
          <w:spacing w:val="17"/>
        </w:rPr>
        <w:t xml:space="preserve"> </w:t>
      </w:r>
      <w:r>
        <w:rPr>
          <w:spacing w:val="-1"/>
        </w:rPr>
        <w:t>минимальный</w:t>
      </w:r>
      <w:r>
        <w:rPr>
          <w:spacing w:val="1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достаточный.</w:t>
      </w:r>
      <w:r>
        <w:rPr>
          <w:spacing w:val="47"/>
        </w:rPr>
        <w:t xml:space="preserve"> </w:t>
      </w:r>
      <w:r>
        <w:rPr>
          <w:spacing w:val="-2"/>
        </w:rPr>
        <w:t>Достаточный</w:t>
      </w:r>
      <w:r>
        <w:rPr>
          <w:spacing w:val="50"/>
        </w:rPr>
        <w:t xml:space="preserve"> </w:t>
      </w:r>
      <w:r>
        <w:rPr>
          <w:spacing w:val="-2"/>
        </w:rPr>
        <w:t>уровень</w:t>
      </w:r>
      <w:r>
        <w:rPr>
          <w:spacing w:val="48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rPr>
          <w:spacing w:val="-1"/>
        </w:rPr>
        <w:t>предметных</w:t>
      </w:r>
      <w:r>
        <w:rPr>
          <w:spacing w:val="49"/>
        </w:rPr>
        <w:t xml:space="preserve"> </w:t>
      </w:r>
      <w:r>
        <w:rPr>
          <w:spacing w:val="-4"/>
        </w:rPr>
        <w:t>результатов</w:t>
      </w:r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rPr>
          <w:spacing w:val="-1"/>
        </w:rPr>
        <w:t>является</w:t>
      </w:r>
      <w:r>
        <w:rPr>
          <w:spacing w:val="69"/>
        </w:rPr>
        <w:t xml:space="preserve"> </w:t>
      </w:r>
      <w:r>
        <w:rPr>
          <w:spacing w:val="-2"/>
        </w:rPr>
        <w:t xml:space="preserve">обязательным </w:t>
      </w:r>
      <w:r>
        <w:t xml:space="preserve">для </w:t>
      </w:r>
      <w:r>
        <w:rPr>
          <w:spacing w:val="-2"/>
        </w:rPr>
        <w:t>всех</w:t>
      </w:r>
      <w:r>
        <w:rPr>
          <w:spacing w:val="-1"/>
        </w:rPr>
        <w:t xml:space="preserve"> </w:t>
      </w:r>
      <w:r>
        <w:rPr>
          <w:spacing w:val="-2"/>
        </w:rPr>
        <w:t>обучающихся.</w:t>
      </w:r>
    </w:p>
    <w:p w:rsidR="00E218DE" w:rsidRDefault="00E218DE" w:rsidP="00E218DE">
      <w:pPr>
        <w:pStyle w:val="a8"/>
        <w:jc w:val="both"/>
        <w:rPr>
          <w:spacing w:val="-2"/>
        </w:rPr>
      </w:pPr>
    </w:p>
    <w:p w:rsidR="00E218DE" w:rsidRDefault="00E218DE" w:rsidP="00E218DE">
      <w:pPr>
        <w:pStyle w:val="ac"/>
        <w:spacing w:line="276" w:lineRule="auto"/>
        <w:rPr>
          <w:rFonts w:ascii="Times New Roman" w:eastAsia="LiberationSerif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й уров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названий некоторых материалов; изделий, которые из них </w:t>
      </w:r>
      <w:r>
        <w:rPr>
          <w:rFonts w:ascii="Times New Roman" w:hAnsi="Times New Roman" w:cs="Times New Roman"/>
          <w:spacing w:val="-1"/>
          <w:sz w:val="24"/>
          <w:szCs w:val="24"/>
        </w:rPr>
        <w:t>изготавливаются и применяются в быту, игре, учебе, отдыхе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едставления об основных свойствах используемых материалов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тбор (с помощью учителя) материалов и инструментов, необходимых </w:t>
      </w:r>
      <w:r>
        <w:rPr>
          <w:rFonts w:ascii="Times New Roman" w:hAnsi="Times New Roman" w:cs="Times New Roman"/>
          <w:sz w:val="24"/>
          <w:szCs w:val="24"/>
        </w:rPr>
        <w:t>для работы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 и т. д.)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  <w:proofErr w:type="gramEnd"/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нимание значения и ценности труда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нимание красоты труда и его результатов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ботливое и бережное отношение к общественному достоянию и родной природе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имости организации школьного рабочего места, обеспечивающего внутреннюю дисциплину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рганизация (под руководством учителя) совместной работы в группе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шивание предложений и мнений товарищей, адекватное реагирование на них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ирование и оценка в доброжелательной форме достижения </w:t>
      </w:r>
      <w:r>
        <w:rPr>
          <w:rFonts w:ascii="Times New Roman" w:hAnsi="Times New Roman" w:cs="Times New Roman"/>
          <w:spacing w:val="-1"/>
          <w:sz w:val="24"/>
          <w:szCs w:val="24"/>
        </w:rPr>
        <w:t>товарищей, высказывание своих предложений и пожеланий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заинтересованного отношения к деятельности своих товарищей и результатам их работы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мастерской после уроков трудового обучения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ильное участие в благоустройстве и озеленении территорий; охране </w:t>
      </w:r>
      <w:r>
        <w:rPr>
          <w:rFonts w:ascii="Times New Roman" w:hAnsi="Times New Roman" w:cs="Times New Roman"/>
          <w:sz w:val="24"/>
          <w:szCs w:val="24"/>
        </w:rPr>
        <w:t>природы и окружающей среды.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Достаточный  уровень: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(с помощью учителя) возможностей различных материалов, их целенаправленный выбор (с помощью учителя)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екоративно-художественными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онструктивными свойствам в зависимости от задач предметно-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экономное расходование материалов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ланирование (с помощью учителя) предстоящей практической работы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E218DE" w:rsidRDefault="00E218DE" w:rsidP="00E218D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щественной значимости своего труда, своих достижений в области трудовой деятельности.</w:t>
      </w:r>
    </w:p>
    <w:p w:rsidR="00E218DE" w:rsidRDefault="00E218DE" w:rsidP="00E218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 классно-урочная организация учебного процесса.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учебных достиж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офессионально-трудовому обучению осуществляется в двух аспектах: оценивается уровень усвоения теоретических знаний и качество практических умений и навыков, то есть способность использования изученного материала во время выполнения практических работ.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тер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торым осуществляется оценивание учебных достижений обучающихся: 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ровень использования знаний и умений в практической работе;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ачество выполнения отдельных приемов и операций, изучаемых на урок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 в целом;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тепень самостоятельности в процессе организации и выполнении работы, проявление элементов творчества;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ние пользоваться технологическими картами и другими источниками информац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;;</w:t>
      </w:r>
      <w:proofErr w:type="gramEnd"/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ровен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ых приемов и умений выполнять технологические операции;</w:t>
      </w:r>
    </w:p>
    <w:p w:rsidR="00E218DE" w:rsidRDefault="00E218DE" w:rsidP="00E2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ние организовать рабочее место и поддерживать порядок на нем в процессе работы.</w:t>
      </w:r>
    </w:p>
    <w:p w:rsidR="00E218DE" w:rsidRDefault="00E218DE" w:rsidP="00E218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Нормы оценок теоретических знаний</w:t>
      </w: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ри устном ответе обучающиеся должны использовать технический язык, правильно применять и произносить термины.</w:t>
      </w: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5» ставится, если ученик:</w:t>
      </w:r>
    </w:p>
    <w:p w:rsidR="00E218DE" w:rsidRDefault="00E218DE" w:rsidP="00E218DE">
      <w:pPr>
        <w:pStyle w:val="ad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олностью усвоил учебный материал;</w:t>
      </w:r>
    </w:p>
    <w:p w:rsidR="00E218DE" w:rsidRDefault="00E218DE" w:rsidP="00E218D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изложить его своими словами;</w:t>
      </w:r>
    </w:p>
    <w:p w:rsidR="00E218DE" w:rsidRDefault="00E218DE" w:rsidP="00E218D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самостоятельно подтверждает ответ конкретными примерами;</w:t>
      </w:r>
    </w:p>
    <w:p w:rsidR="00E218DE" w:rsidRDefault="00E218DE" w:rsidP="00E218D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равильно и обстоятельно отвечает на дополнительные  вопросы учителя.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4» ставится, если ученик:</w:t>
      </w:r>
    </w:p>
    <w:p w:rsidR="00E218DE" w:rsidRDefault="00E218DE" w:rsidP="00E218D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в основном усвоил учебный материал;</w:t>
      </w:r>
    </w:p>
    <w:p w:rsidR="00E218DE" w:rsidRDefault="00E218DE" w:rsidP="00E218D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допускает незначительные ошибки при его изложении своими словами;</w:t>
      </w:r>
    </w:p>
    <w:p w:rsidR="00E218DE" w:rsidRDefault="00E218DE" w:rsidP="00E218D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одтверждает ответ конкретными примерами;</w:t>
      </w:r>
    </w:p>
    <w:p w:rsidR="00E218DE" w:rsidRDefault="00E218DE" w:rsidP="00E218D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равильно отвечает на дополнительные вопросы учителя.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3» ставится, если ученик:</w:t>
      </w:r>
    </w:p>
    <w:p w:rsidR="00E218DE" w:rsidRDefault="00E218DE" w:rsidP="00E218D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 усвоил существенную часть учебного материала;</w:t>
      </w:r>
    </w:p>
    <w:p w:rsidR="00E218DE" w:rsidRDefault="00E218DE" w:rsidP="00E218D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допускает значительные ошибки при его изложении своими словами;</w:t>
      </w:r>
    </w:p>
    <w:p w:rsidR="00E218DE" w:rsidRDefault="00E218DE" w:rsidP="00E218D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затрудняется подтвердить ответ конкретными примерами;</w:t>
      </w:r>
    </w:p>
    <w:p w:rsidR="00E218DE" w:rsidRDefault="00E218DE" w:rsidP="00E218D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 всегда и (или) неполно отвечает на дополнительные вопросы учителя.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2» ставится, если ученик:</w:t>
      </w:r>
    </w:p>
    <w:p w:rsidR="00E218DE" w:rsidRDefault="00E218DE" w:rsidP="00E218D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рактически не усвоил учебный материал;</w:t>
      </w:r>
    </w:p>
    <w:p w:rsidR="00E218DE" w:rsidRDefault="00E218DE" w:rsidP="00E218D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веты его свидетельствуют о значительном незнании и непонимании учебного материала;</w:t>
      </w:r>
    </w:p>
    <w:p w:rsidR="00E218DE" w:rsidRDefault="00E218DE" w:rsidP="00E218D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 может подтвердить ответ конкретными примерами;</w:t>
      </w:r>
    </w:p>
    <w:p w:rsidR="00E218DE" w:rsidRDefault="00E218DE" w:rsidP="00E218D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 отвечает на большинство дополнительных вопросов учителя.</w:t>
      </w:r>
    </w:p>
    <w:p w:rsidR="00E218DE" w:rsidRDefault="00E218DE" w:rsidP="00E218DE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Нормы оценок практических работ</w:t>
      </w: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Учитель выставляет обучающимся отметки за выполнение практической работы, учитывая результаты наблюдения за процессом их труда, качество изготовленного изделия (детали) и затраты рабочего времени.</w:t>
      </w:r>
      <w:proofErr w:type="gramEnd"/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5» ставится, если учеником:</w:t>
      </w:r>
    </w:p>
    <w:p w:rsidR="00E218DE" w:rsidRDefault="00E218DE" w:rsidP="00E218D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тщательно спланирован труд и рационально организовано рабочее место;</w:t>
      </w:r>
    </w:p>
    <w:p w:rsidR="00E218DE" w:rsidRDefault="00E218DE" w:rsidP="00E218D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равильно выполнялись приемы труда, работа выполнялась самостоятельно и творчески;</w:t>
      </w:r>
    </w:p>
    <w:p w:rsidR="00E218DE" w:rsidRDefault="00E218DE" w:rsidP="00E218D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изделие изготовлено с учетом установленных требований;</w:t>
      </w:r>
    </w:p>
    <w:p w:rsidR="00E218DE" w:rsidRDefault="00E218DE" w:rsidP="00E218D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олностью соблюдались правила техники безопасности.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4» ставится, если учеником:</w:t>
      </w:r>
    </w:p>
    <w:p w:rsidR="00E218DE" w:rsidRDefault="00E218DE" w:rsidP="00E218D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допущены незначительные недостатки в планировании труда и организации рабочего места, которые исправлялись самостоятельно;</w:t>
      </w:r>
    </w:p>
    <w:p w:rsidR="00E218DE" w:rsidRDefault="00E218DE" w:rsidP="00E218DE">
      <w:pPr>
        <w:pStyle w:val="ad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правильно выполнены отдельные  приемы труда, которые после замечания учителя практически не повторяются;</w:t>
      </w:r>
    </w:p>
    <w:p w:rsidR="00E218DE" w:rsidRDefault="00E218DE" w:rsidP="00E218D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работа осуществлялась самостоятельно;</w:t>
      </w:r>
    </w:p>
    <w:p w:rsidR="00E218DE" w:rsidRDefault="00E218DE" w:rsidP="00E218D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орма времени выполнена или превышает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установленную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на 10- 15%;</w:t>
      </w:r>
    </w:p>
    <w:p w:rsidR="00E218DE" w:rsidRDefault="00E218DE" w:rsidP="00E218D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изделие изготовлено с незначительными отклонениями от требований;</w:t>
      </w:r>
    </w:p>
    <w:p w:rsidR="00E218DE" w:rsidRDefault="00E218DE" w:rsidP="00E218D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полностью соблюдались правила техники безопасности.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3» ставится, если учеником:</w:t>
      </w:r>
    </w:p>
    <w:p w:rsidR="00E218DE" w:rsidRDefault="00E218DE" w:rsidP="00E218D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допущены недостатки в планировании труда и организации рабочего места, которые после замечания учителя повторяются снова;</w:t>
      </w:r>
    </w:p>
    <w:p w:rsidR="00E218DE" w:rsidRDefault="00E218DE" w:rsidP="00E218D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неправильно выполнены отдельные приемы труда, которые после замечания учителя исправляются, но могут повторяться снова;</w:t>
      </w:r>
    </w:p>
    <w:p w:rsidR="00E218DE" w:rsidRDefault="00E218DE" w:rsidP="00E218D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была продемонстрирована низкая самостоятельность в работе;</w:t>
      </w:r>
    </w:p>
    <w:p w:rsidR="00E218DE" w:rsidRDefault="00E218DE" w:rsidP="00E218D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орма времени превышает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установленную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на 20% и более;</w:t>
      </w:r>
    </w:p>
    <w:p w:rsidR="00E218DE" w:rsidRDefault="00E218DE" w:rsidP="00E218D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изделие изготовлено с нарушением отдельных требований;</w:t>
      </w:r>
    </w:p>
    <w:p w:rsidR="00E218DE" w:rsidRDefault="00E218DE" w:rsidP="00E218D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 полностью соблюдались правила техники безопасности.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Отметка «2» ставится, если учеником:</w:t>
      </w:r>
    </w:p>
    <w:p w:rsidR="00E218DE" w:rsidRDefault="00E218DE" w:rsidP="00E218D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допущены существенные недостатки в планировании труда и организации рабочего места;</w:t>
      </w:r>
    </w:p>
    <w:p w:rsidR="00E218DE" w:rsidRDefault="00E218DE" w:rsidP="00E218D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правильно выполнялись многие приемы труда, ошибки повторялись после замечания учителя;</w:t>
      </w:r>
    </w:p>
    <w:p w:rsidR="00E218DE" w:rsidRDefault="00E218DE" w:rsidP="00E218D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самостоятельность в работе не проявлена;</w:t>
      </w:r>
    </w:p>
    <w:p w:rsidR="00E218DE" w:rsidRDefault="00E218DE" w:rsidP="00E218D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орма времени выполнения превышает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установленную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на 25%;</w:t>
      </w:r>
    </w:p>
    <w:p w:rsidR="00E218DE" w:rsidRDefault="00E218DE" w:rsidP="00E218D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изделие изготовлено со значительными нарушениями требований;</w:t>
      </w:r>
    </w:p>
    <w:p w:rsidR="00E218DE" w:rsidRDefault="00E218DE" w:rsidP="00E218D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не соблюдались многие правила техники безопасности.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оценка знаний и умений обучающихся.</w:t>
      </w:r>
    </w:p>
    <w:p w:rsidR="00E218DE" w:rsidRDefault="00E218DE" w:rsidP="00E2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х обучающимися знаний и умений осуществляется в форме проведения самостоятельных работ, контрольной работы и анализа их качества в конце каждой четверти после проведения практического повтор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чебную четверть и за год знания и умения учащихся оцениваются одной оценкой.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218DE">
          <w:pgSz w:w="11906" w:h="16838"/>
          <w:pgMar w:top="720" w:right="720" w:bottom="720" w:left="720" w:header="709" w:footer="709" w:gutter="0"/>
          <w:pgNumType w:start="0"/>
          <w:cols w:space="720"/>
        </w:sect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  <w:bCs/>
          <w:kern w:val="3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"/>
          <w:lang w:eastAsia="ru-RU"/>
        </w:rPr>
        <w:lastRenderedPageBreak/>
        <w:t>5.СОДЕРЖАНИЕ</w:t>
      </w:r>
      <w:r>
        <w:rPr>
          <w:rFonts w:ascii="Calibri" w:eastAsia="Calibri" w:hAnsi="Calibri" w:cs="Times New Roman"/>
          <w:b/>
          <w:bCs/>
          <w:kern w:val="3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t>УЧЕБНОГО ПРЕДМЕТА</w:t>
      </w: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4C66F7" w:rsidP="00E218DE">
      <w:pPr>
        <w:widowControl w:val="0"/>
        <w:shd w:val="clear" w:color="auto" w:fill="FFFFFF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pacing w:val="-4"/>
          <w:w w:val="107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-4"/>
          <w:w w:val="107"/>
          <w:kern w:val="3"/>
          <w:sz w:val="24"/>
          <w:szCs w:val="24"/>
          <w:lang w:eastAsia="ru-RU"/>
        </w:rPr>
        <w:t>6</w:t>
      </w:r>
      <w:r w:rsidR="00E218DE">
        <w:rPr>
          <w:rFonts w:ascii="Times New Roman" w:eastAsia="Calibri" w:hAnsi="Times New Roman" w:cs="Times New Roman"/>
          <w:b/>
          <w:bCs/>
          <w:spacing w:val="-4"/>
          <w:w w:val="107"/>
          <w:kern w:val="3"/>
          <w:sz w:val="24"/>
          <w:szCs w:val="24"/>
          <w:lang w:eastAsia="ru-RU"/>
        </w:rPr>
        <w:t xml:space="preserve"> КЛАСС – 204 часа</w:t>
      </w:r>
    </w:p>
    <w:p w:rsidR="004C66F7" w:rsidRDefault="00E218DE" w:rsidP="004C66F7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pacing w:val="-9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-4"/>
          <w:w w:val="107"/>
          <w:kern w:val="3"/>
          <w:sz w:val="24"/>
          <w:szCs w:val="24"/>
          <w:lang w:eastAsia="ru-RU"/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551"/>
        <w:gridCol w:w="2268"/>
        <w:gridCol w:w="2552"/>
      </w:tblGrid>
      <w:tr w:rsidR="004C66F7" w:rsidRPr="004B1A99" w:rsidTr="004C66F7">
        <w:trPr>
          <w:trHeight w:hRule="exact" w:val="5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66F7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66F7" w:rsidRPr="000C0B7A" w:rsidRDefault="004C66F7" w:rsidP="00DB3FC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66F7" w:rsidRPr="000C0B7A" w:rsidRDefault="004C66F7" w:rsidP="00DB3FC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освоения темы</w:t>
            </w:r>
          </w:p>
        </w:tc>
      </w:tr>
      <w:tr w:rsidR="004C66F7" w:rsidRPr="004B1A99" w:rsidTr="004C66F7">
        <w:trPr>
          <w:trHeight w:hRule="exact"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</w:t>
            </w:r>
          </w:p>
          <w:p w:rsidR="004C66F7" w:rsidRPr="000C0B7A" w:rsidRDefault="004C66F7" w:rsidP="00DB3FC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</w:t>
            </w:r>
          </w:p>
          <w:p w:rsidR="004C66F7" w:rsidRPr="000C0B7A" w:rsidRDefault="004C66F7" w:rsidP="00DB3FC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4C66F7" w:rsidRPr="000C0B7A" w:rsidTr="004C66F7">
        <w:trPr>
          <w:trHeight w:hRule="exact" w:val="11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бор семян садовых цветковых растений (8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. Составление плана работы на четверть. Организация учебной трудовой групп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ставлении плана работы на четверть. Повторять правила безопасной работы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ся с видами цветковых растений, выращиваемых в открытом грунте и признаками созревания семя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аботы на четверть. Повторять        правил а безопасной работы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растения для сбора семян. Срезать подсохшие плоды с частью стебля. Размещать плоды в картонные коробки и устанавливать на просушивание. Работать садовыми ножницами</w:t>
            </w:r>
          </w:p>
        </w:tc>
      </w:tr>
      <w:tr w:rsidR="004C66F7" w:rsidRPr="000C0B7A" w:rsidTr="004C66F7">
        <w:trPr>
          <w:trHeight w:hRule="exact" w:val="111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2. Виды цветковых растений выращиваемых в открытом грунт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3. Признаки созревания семян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66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4. Приемы сбора семян с вегетирующих цветочных растений. Садовые ножницы: приемы работы. Техника безопасност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Цветковые культуры, размножаемые вегетативно</w:t>
            </w:r>
          </w:p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пособы размножения раст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цветковыми растениями и способами размножения растений (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ой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гетативны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 размножения растений (семенной и вегетативный)</w:t>
            </w:r>
          </w:p>
        </w:tc>
      </w:tr>
      <w:tr w:rsidR="004C66F7" w:rsidRPr="000C0B7A" w:rsidTr="004C66F7">
        <w:trPr>
          <w:trHeight w:hRule="exact" w:val="13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Цветковое растение, размножаемое вегетативн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днолетние и многолетние цветковые растения (4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Виды цветкового раст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многолетними цветковыми растениями в цветниках и других посадк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многолетними цветковыми растениями в цветниках и других посадках</w:t>
            </w:r>
          </w:p>
        </w:tc>
      </w:tr>
      <w:tr w:rsidR="004C66F7" w:rsidRPr="000C0B7A" w:rsidTr="004C66F7">
        <w:trPr>
          <w:trHeight w:hRule="exact" w:val="8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азница между видам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имующие многолетние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е растения (5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Виды многолетних цветковых растен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о способа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я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х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х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вид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его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его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ого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между вида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Размножение многолетних цветковых раст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еление и посадка зимующих мн</w:t>
            </w:r>
            <w:r w:rsidR="00BF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етних цветковых растений (9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. Общее представление о строении многолетнего цветкового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технологией выращивания пиона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почву и растение к посадке с помощью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технологией выращивания пиона. Определять на глаз количество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ок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авливать почву и растение к посадке</w:t>
            </w: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2. Пи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3. Подготовка почвы и посадочной я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4. Подготовка растения к перес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5. Посадка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ёно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6. Выращивание пи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сенний уход за зимующими много</w:t>
            </w:r>
            <w:r w:rsidR="00BF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ми цветковыми растениями (7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1. Виды зимующих многолетников цветков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ть за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ми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м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ть за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и</w:t>
            </w: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2. Состав растения (подземная и надземная част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3. Удаление отмерших стеблей и листьев с раст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4. Рыхление почвы. Укрытие растений торфяной крошко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амостоятельная работа (3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Распознавание двух - трех видов зимующего многолетника цветкового растения, требующего легкого укрытия на зиму. Выполнение некоторых операций по осеннему уходу за зимующими многолетниками цветкового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екоторые операции по осеннему уходу за зимующими многолетниками с помощью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два—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ида зимующего многолетника цвет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го растения, требующего легкого укрытия на зиму</w:t>
            </w: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BF234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актическое повторение (14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Осенние работы в цветнике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 вокруг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выполнением осенних работ в цветн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щать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енние работы в цветнике</w:t>
            </w: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сенний уход за декоративными кустарниками (11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1. Составление плана работы на четверть. Декоративный кустарник: в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видами кустарника и осенним уходом за ними. Ознакомиться с правилами безопасной работы с инструм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ть сухие ветви и вскапывать почву вокруг кустов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ть срезанные ветки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ть опавшие листья</w:t>
            </w: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2. Кустарники, используемые для озеленения школьного дв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7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3. Инструменты и орудия для ухода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118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арниками: виды. Правила безопасной работы с инструмента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4. Осенний уход за кустарник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3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Изготовление тары для х</w:t>
            </w:r>
            <w:r w:rsidR="00BF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ия крупных партий семян (5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1. Семена цветковых растений. Способы хранения крупных партий цветочных сем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авливать детали для пошива мешочка для семян с помощью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авливать детали для пошива мешочка для семян. Выполнять работы по пошиву мешочка</w:t>
            </w: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2. Тканевый мешоче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3. Заготовка деталей для пошива мешоч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3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4. Швы, применяемые при обработке мешоч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5. Соединение боковых краёв мешоч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6. Обработка верхнего среза мешоч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3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бмолот</w:t>
            </w:r>
            <w:r w:rsidR="00BF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фасовка цветочных семян (8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1. Семена цветковых растений. Техника безопасной работ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авливать бумажные пакеты для расфасовки семян с помощью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, чистить, сортировать и фасовать в бумажные пакеты семена</w:t>
            </w:r>
          </w:p>
        </w:tc>
      </w:tr>
      <w:tr w:rsidR="004C66F7" w:rsidRPr="000C0B7A" w:rsidTr="004C66F7">
        <w:trPr>
          <w:trHeight w:hRule="exact" w:val="8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2. Заготовка бумажных пакетов для расфасовки семя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3. Сортировка и фасовка семя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Уход за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ми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ков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 Комнатные цветковые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ть отмершие листья, поврежден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стебли 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ь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почвы вокруг них.</w:t>
            </w:r>
          </w:p>
        </w:tc>
      </w:tr>
      <w:tr w:rsidR="004C66F7" w:rsidRPr="000C0B7A" w:rsidTr="004C66F7">
        <w:trPr>
          <w:trHeight w:hRule="exact" w:val="111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и</w:t>
            </w:r>
          </w:p>
          <w:p w:rsidR="004C66F7" w:rsidRPr="000C0B7A" w:rsidRDefault="00BF234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2. Приемы ухода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и с растений под наблюдением учител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ать растения</w:t>
            </w:r>
          </w:p>
        </w:tc>
      </w:tr>
      <w:tr w:rsidR="004C66F7" w:rsidRPr="000C0B7A" w:rsidTr="004C66F7">
        <w:trPr>
          <w:trHeight w:hRule="exact" w:val="111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 Уход за комнатными цветковыми растени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30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Практическое повторение</w:t>
            </w:r>
          </w:p>
          <w:p w:rsidR="004C66F7" w:rsidRPr="000C0B7A" w:rsidRDefault="00BF234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. Определение и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</w:t>
            </w:r>
            <w:proofErr w:type="spellEnd"/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мов ухода за комнатными растениями, указанным учителем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листьями. Рыхление почвы. Подсыпка почвенной смеси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рачивание стеблей. Перевалка растен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выполнять уход за комнатными растениями под контролем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ход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и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рачивание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ей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ка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растений</w:t>
            </w:r>
          </w:p>
        </w:tc>
      </w:tr>
      <w:tr w:rsidR="004C66F7" w:rsidRPr="000C0B7A" w:rsidTr="004C66F7">
        <w:trPr>
          <w:trHeight w:hRule="exact" w:val="566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растений. Полив раст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 Строение цветкового растения</w:t>
            </w:r>
            <w:r w:rsidR="00BF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ч.</w:t>
            </w:r>
          </w:p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1. Составление </w:t>
            </w:r>
            <w:proofErr w:type="spellStart"/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ть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авил безопасной работы 14. 2. Общее представление об органах цветкового растения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3. Разнообразие и форма стеблей. Разнообразие и форма листьев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4. Форма и окраска цветков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5. Особенности цветков растений 14. 6. Назначение корневища, луковицы 14. 7. Назначение клубня и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клубня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цветкового растения 14. 8. Определение растений с прямостоячими вьющимися и стелющимися стеблями, с простыми и сложными листьями, с одиночными цветками и соцвет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за составлением плана </w:t>
            </w:r>
            <w:proofErr w:type="spellStart"/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ть. Повторять правила безопасной работы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ся с общим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м об органах цветкового рас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работы на четверть. П о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ять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безопасной работы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растения с прямостоячими, вьющимися и стелющимися стеблями, с простыми и сложными листьями, с одиночными цветками и соцветиями</w:t>
            </w:r>
          </w:p>
        </w:tc>
      </w:tr>
      <w:tr w:rsidR="004C66F7" w:rsidRPr="000C0B7A" w:rsidTr="004C66F7">
        <w:trPr>
          <w:trHeight w:hRule="exact" w:val="5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BF234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Почвы (14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1. Общее представление о почве 15. 2. Различие почв по составу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3. Глинистые почвы. Распознавание глинистой почвы 15. 4. Проникновение воды в глинистую почву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5. Песчаная почва. Распознавание песчаной почвы 15. 6. Проникновение воды в песчаную почву 15. 7. Перегной почвы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8. Обнаружение перегноя в почве 15. 9. Отделение песка от глины в поч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е о почве с помощью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ставом почвы. Определять песчаную и глинистую почвы</w:t>
            </w:r>
          </w:p>
        </w:tc>
      </w:tr>
      <w:tr w:rsidR="004C66F7" w:rsidRPr="000C0B7A" w:rsidTr="004C66F7">
        <w:trPr>
          <w:trHeight w:hRule="exact" w:val="3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Зимние работ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C66F7" w:rsidRPr="000C0B7A" w:rsidRDefault="00BF234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в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рке (16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 1. Сквер. Пар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квер.</w:t>
            </w:r>
          </w:p>
        </w:tc>
      </w:tr>
      <w:tr w:rsidR="004C66F7" w:rsidRPr="000C0B7A" w:rsidTr="004C66F7">
        <w:trPr>
          <w:trHeight w:hRule="exact" w:val="566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квер и пар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м сквером. Знакомиться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нвентарём для работ по уходу за сквером в зимнее время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ть за сквером и парком. Чистить от снега дорожки и площадки в сквере. Выполнять технику безопасной работы с инвентарём</w:t>
            </w:r>
          </w:p>
        </w:tc>
      </w:tr>
      <w:tr w:rsidR="004C66F7" w:rsidRPr="000C0B7A" w:rsidTr="004C66F7">
        <w:trPr>
          <w:trHeight w:hRule="exact" w:val="1392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2. Обязанности рабочего городского зелёного хозяйства по уходу за территорией зелёных насажден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35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3. Уход за городским сквером и парком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666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4. Инвентарь для работ по уходу за сквером в зимнее время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й работы с инвентарём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40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5. Чистка от снега дорожек и площадок в сквере или парк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35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6. Зимний уход за деревьями и кустарникам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7. Очистка от снега зон отдых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8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A8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Ранневесенний уход за зимующим многолетним цветковым растением</w:t>
            </w:r>
            <w:r w:rsidR="00A8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 Зимующее многолетнее цветковое раст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наблюдением учителя работать инвентарем для ухода за зимующими многолетник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ть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чирующий слой. Рыхлить почву. Соблюдать технику безопасной работы с инвентарём</w:t>
            </w:r>
          </w:p>
        </w:tc>
      </w:tr>
      <w:tr w:rsidR="004C66F7" w:rsidRPr="000C0B7A" w:rsidTr="004C66F7">
        <w:trPr>
          <w:trHeight w:hRule="exact" w:val="13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 Инвентарь для ухода за зимующими многолетниками. Техника безопасной работы с инвентарём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3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3. Уход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м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1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Самостоятельная работа (2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 Распознавание органов цветковых растений с назы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распознаванием органов цветковых раст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рганы цветковых растений</w:t>
            </w:r>
          </w:p>
        </w:tc>
      </w:tr>
      <w:tr w:rsidR="004C66F7" w:rsidRPr="000C0B7A" w:rsidTr="004C66F7">
        <w:trPr>
          <w:trHeight w:hRule="exact" w:val="2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A8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рактическое повторение</w:t>
            </w:r>
            <w:r w:rsidR="00BF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ч</w:t>
            </w:r>
            <w:r w:rsidR="00A8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 Уход за комнатными растениями. Распознавание форм стеблей и листьев. Распознавание одиночных цветков и соцветий, корней и корневищ у разных цветков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ть за комнатными растениями, пользуясь помощью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диночные цветки и соцветия, корни и корневища. Распознавать формы стеблей и листьев</w:t>
            </w:r>
          </w:p>
        </w:tc>
      </w:tr>
      <w:tr w:rsidR="004C66F7" w:rsidRPr="000C0B7A" w:rsidTr="004C66F7">
        <w:trPr>
          <w:trHeight w:hRule="exact" w:val="8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. Подготовка цветника к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нему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зону</w:t>
            </w:r>
          </w:p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. Составление плана работы на четверть. Повторение прав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</w:t>
            </w:r>
            <w:proofErr w:type="spellStart"/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ть. Повторять прави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</w:t>
            </w:r>
            <w:proofErr w:type="spellStart"/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ть . Повторять правила</w:t>
            </w:r>
          </w:p>
        </w:tc>
      </w:tr>
      <w:tr w:rsidR="004C66F7" w:rsidRPr="000C0B7A" w:rsidTr="004C66F7">
        <w:trPr>
          <w:trHeight w:hRule="exact" w:val="389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й работы Вскапывать почву на рабатке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дюре или групповой посадке под контролем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й работы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план размещения рабатки из однолетних цветковых растений. Вскапывать участки для размещения высокостебельных од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етних цветковых растений на фоне кустарников или на газоне</w:t>
            </w:r>
          </w:p>
        </w:tc>
      </w:tr>
      <w:tr w:rsidR="004C66F7" w:rsidRPr="000C0B7A" w:rsidTr="004C66F7">
        <w:trPr>
          <w:trHeight w:hRule="exact" w:val="1114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. Элементы цветочного оформления. Цветник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389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. Рабатк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384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. Бордю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79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5. Групповая посадк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Посев семян однолетних цветковых растений в цветнике (7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. Цве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аботы на четверть. Повторять правила безопасной работы Вскапывать почву на рабатке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дюре или групповой посадке под контролем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ть . Повторять правила безопасной работы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план размещения рабатки из однолетних цветковых растений. Вскапывать участки для размещения высокостебельных од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етних цветковых растений на фоне кустарников или на газоне</w:t>
            </w:r>
          </w:p>
        </w:tc>
      </w:tr>
      <w:tr w:rsidR="004C66F7" w:rsidRPr="000C0B7A" w:rsidTr="004C66F7">
        <w:trPr>
          <w:trHeight w:hRule="exact" w:val="38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. Подготовка почв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32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. Величина семян выбранных растений и глубина их заделки при посев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Уход за зимующими многолетниками из групп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ейных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 Лилия тигров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лилией тигровой. Поливать лилии с помощью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ь почву в междурядьях и вок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г растений</w:t>
            </w: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 Декоративные качества лил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 Условия выращивания лил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3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 Уход за лилие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Уход за однолетними цветковыми растениями</w:t>
            </w:r>
          </w:p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. Однолетнее цветковое раст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наблюдением учителя ухаживать за однолетними цветковыми растениями, поливать раст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живать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кой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о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ный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.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края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тк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учными</w:t>
            </w:r>
          </w:p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</w:t>
            </w:r>
          </w:p>
        </w:tc>
      </w:tr>
      <w:tr w:rsidR="004C66F7" w:rsidRPr="000C0B7A" w:rsidTr="004C66F7">
        <w:trPr>
          <w:trHeight w:hRule="exact" w:val="8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. Причина, последствия боковых побег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93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3. Зависимость расстояния между растениями в рядке от размеров растения в полном развитии. Прореживание растен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 Весенний уход за кустарникам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6F7" w:rsidRPr="000C0B7A" w:rsidTr="004C66F7">
        <w:trPr>
          <w:trHeight w:hRule="exact" w:val="1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 Самостоятельная работа (2 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 Распознавание органов цветковых растений с назы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ть на натуре и назвать элементы цветочного оформления (рабатка, бордюр, групповая посадка) с помощью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чать посевные рядки. Сеять указанные учителем однолетние растения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батывать аллеи и кустарники.</w:t>
            </w:r>
          </w:p>
        </w:tc>
      </w:tr>
      <w:tr w:rsidR="004C66F7" w:rsidRPr="000C0B7A" w:rsidTr="004C66F7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Прак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1. Весенний уход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рать террито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ть за</w:t>
            </w:r>
          </w:p>
        </w:tc>
      </w:tr>
      <w:tr w:rsidR="004C66F7" w:rsidRPr="000C0B7A" w:rsidTr="004C66F7">
        <w:trPr>
          <w:trHeight w:hRule="exact" w:val="25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арникам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руг школ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арниками.</w:t>
            </w:r>
          </w:p>
        </w:tc>
      </w:tr>
      <w:tr w:rsidR="004C66F7" w:rsidRPr="000C0B7A" w:rsidTr="004C66F7">
        <w:trPr>
          <w:trHeight w:hRule="exact" w:val="14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6F7" w:rsidRPr="000C0B7A" w:rsidRDefault="00BF234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4C66F7"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66F7" w:rsidRPr="000C0B7A" w:rsidRDefault="004C66F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. Обработка аллей и кустарников. Уборка территории вокруг шко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м учител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F7" w:rsidRPr="000C0B7A" w:rsidRDefault="004C66F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щать дорожки</w:t>
            </w:r>
          </w:p>
        </w:tc>
      </w:tr>
    </w:tbl>
    <w:p w:rsidR="00DB3FC7" w:rsidRPr="00DB3FC7" w:rsidRDefault="00DB3FC7" w:rsidP="00DB3F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 четверть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мотр и оценка состояния цветковых растений, посеянных весной. Задачи обучения в I четверти и в течение всего учебного года. Организация трудовой учебной групп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бор семян садовых цветковых растений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адовое цветковое расте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иды цветковых растений, выращи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емых в открытом грунте (</w:t>
      </w:r>
      <w:proofErr w:type="spellStart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смея</w:t>
      </w:r>
      <w:proofErr w:type="spell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асилек, дельфиниум, </w:t>
      </w:r>
      <w:proofErr w:type="spellStart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берис</w:t>
      </w:r>
      <w:proofErr w:type="spell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. Признаки созревания семян. Приемы сбора семян с вегетирующих цветочных растений. Садовые ножницы: приемы работы. Тех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а безопасност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познавание созревших семян. Работа садовыми ножниц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пределение растений для сбора семян. Срезка подсохших плодов с частью стебля. Размещение плодов и картонные коробки и установка на просушива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ковые культуры, размножаемые вегетативно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пособы размножения растений (с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ной и вегетативный). Цветковое растение, размножаемое вегетативно: виды, использование в цветник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ое пособ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туральное цветковое растение, размн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аемое вегетативно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летние и многолетние цветковые растения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иды цветкового растения (</w:t>
      </w:r>
      <w:proofErr w:type="gramStart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летнее</w:t>
      </w:r>
      <w:proofErr w:type="gram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ноголетнее). Разница между видами. Примеры многолетних цветковых растений, дающих семена, но размножаемых вегетативно. Нецелесообразность семенного размножения этих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глядное пособ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зображения многолетних цветковых рас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Многолетние цветковые растения в цветниках и других посадках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имующие многолетние цветковые растения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иды многолетних цветковых раст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 (зимующие и </w:t>
      </w:r>
      <w:proofErr w:type="spellStart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зимующие</w:t>
      </w:r>
      <w:proofErr w:type="spell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Разница между видами. Примеры местных зимующих многолетних цветковых растений (пионы, флок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ы, ирисы или др.). Размножение зимующего многолетнего цветк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го растения. Понятие</w:t>
      </w: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деление многолетнего раст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еобходимость деления на части для многолетника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глядное </w:t>
      </w:r>
      <w:proofErr w:type="spellStart"/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обие</w:t>
      </w:r>
      <w:proofErr w:type="gramStart"/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уральное</w:t>
      </w:r>
      <w:proofErr w:type="spell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имующее многолетнее цвет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ое расте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познавание вида зимующего многолетнего цветк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го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пределение вида зимующего многолетнего цвет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ого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ление и посадка зимующих многолетних цветковых растений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ион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щее представление о строении многолетнего цветкового растения. Подготовка растения к пересад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. Подготовка почвы и посадочной ямы для него. Пион: декоратив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качества, биологические особенности, периодичность деления и пересадк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пределение на глаз количества (делянок). Подготовка почвы и растения к посадке. Выращивание пиона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дготовка глиняной болтушки. Обрез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листьев пиона и укорачивание стеблей наполовину. Выкопка посадочных ям. Глубокий подкоп под ним и выкопка. Обильный полив маточного куста. Полная промывка корневища и корней в емкости с водой. Подготовка длинного заостренного делительн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колышка. Осмотр куста и определение на глаз количества делянок (на каждой должно быть по 5—7 глазков и отдельных корней). Раз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ка мест деления нитками. Деление куста колышками и обмакивание корней и корневищ делянок в глиняную болтушку. Насыпка холмиком почвы в посадочные ямы. Посадка делянок (установка на холмик, расправление корней и корневищ, засыпка почвой так, чт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ы глазки были на уровне поверхности почвы). Уплотнение почвы. Полив делянок. Мульчирование и досыпка почв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ий уход за зимующими многолетними цветковыми растениями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имующее многолетнее цветковое расте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остав растения (подземная и надзем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части). Надземная часть: строение, признаки отмирания. Под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емная часть (луковица, корневище, почки). Виды зимующих мн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летников цветковых растений (требующие и не требующие лег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го прикрытия на зиму)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ыхление почв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ие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ление отмерших стеблей и листьев с растений. Неглубокое рыхление вокруг растений и вскапывание почвы в междурядьях. Перед наступлением устойчивых морозов легкое укрытие растений торфяной крошко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повторен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енние работы в цветнике. Расчистка дорожек вокруг школ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двух—трех видов зимующего многолетника цвет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ого растения, требующего легкого укрытия на зиму. Выполнение некоторых операций по осеннему уходу за ни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 четверть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ий уход за декоративными кустарниками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Декоративный кустарник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устарники, используемые для озел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ния школьного двора: названия, правила осеннего ухода. Инструменты и орудия для ухода за кустарниками: вилы, правила безопас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работ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сенний уход за кустарник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ырезка сухих ветвей и обрезка сломан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. Удаление срезанных веток. Сгребание опавших листьев. Вска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ывание почвы вокруг кустов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готовление тары для хранения крупных партий семян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емена цветковых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пособы хранения крупных партий цветочных семян. Тканевый мешочек — наилучшая тара для хран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крупной партии цветочных семян. Размеры мешочка, ткань, изготовление (способы соединения краев)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ыполнение стачного шва и шва вподгибку с закрытым срезо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ыполнение ручного стачного шва и шва вподгиб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 с закрытым срезом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готовка деталей для пошива мешочка. Складывание деталей. Соединение боковых краев ручным стачным швом. Обработка верхнего среза швом вподгибку с закрытым срезо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молот и расфасовка цветочных семян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емена цветковых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олот семян мелкосеменных цв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чных растений: цель, правила, приспособления. Правила безопас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работы с приспособления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бота с приспособлениями для обмолота семян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готовка бумажных пакетов для расфа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вки семян. Разбор, очистка, сортировка и фасовка в бумажные пакеты семян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ход за комнатными цветковыми растениями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мнатное цветковое расте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емы ухода за комнатными раст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(рыхление уплотненной почвы, подсыпка почвенной смеси, удал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отмерших листьев). Случаи, когда следует укорачивать стебли. Признаки необходимости перевалки или деления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амостоятельный выбор приемов ухода за комнатным растение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даление отмерших листьев, поврежден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стеблей и побегов с растений. Легкое рыхление поверхности почвы вокруг них. Добавка земляной смеси (по необходимости). Полив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повторен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ение и выполнение приемов ухода за комнатным растением, указанным учителе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</w:t>
      </w:r>
      <w:r w:rsidR="00B60B7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ь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цветкового растения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щее представление об органах цветкового растения (корни, стебли, листья, цветки). Разнообразие и форма стеблей и листьев. Виды листа (простой и сложный). Фор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 и окраска цветков. Особенности цветков растений (корневища, луковица, клубень, </w:t>
      </w:r>
      <w:proofErr w:type="spellStart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неклубни</w:t>
      </w:r>
      <w:proofErr w:type="spell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 назначение корневища, луковиц, клубня и </w:t>
      </w:r>
      <w:proofErr w:type="spellStart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неклубня</w:t>
      </w:r>
      <w:proofErr w:type="spell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 цветкового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ое пособи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туральные цветковые растения с различ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ми формами стеблей, листа, цветка и с видоизмененными орга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познавание и название органов цветкового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ение растений с прямостоячими, вьющи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ся и стелющимися стеблями, с простыми и сложными листьями, с одиночными цветками и соцветия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чвы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щее представление о почве: свой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о (плодородность), цвет. Глинистые и песчаные почвы: вид, признаки, свойства (отношение к воде). Перегной почвы: образова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, значение для выращивания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я опытов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наружение перегноя в почве. Обна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жение воды в почве. Проникновение воды в песчаную и глинистую почву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познавание песчаной и глинистой почв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деление песка от глины в почве. Об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ружение перегноя в почв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ение песчаной и глинистой почв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имние работы в сквере и парк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квер, парк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ход за городским сквером и нарком зимой. Обязанности рабочего городского зеленого хозяйства по уходу за территорией зеленых насаждений, закрепленных за ни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имний уход за сквером и парко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Чистка от снега дорожек и площадок в сквере или парк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нневесенний уход за зимующим многолетним цветковым растением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имующее многолетнее цветковое расте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имующее многолетнее, требующее ранневесеннего ухода цветковое растение: виды ухода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ление мульчирующего слоя. Уход за многолетними зимующими цветковыми растения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даление мульчирующего слоя. Легкое рыхление почвы. Более глубокое рыхление почвы при появлении ростков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повторен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ход за комнатными растениями. Распознавание форм стеблей </w:t>
      </w:r>
      <w:proofErr w:type="spellStart"/>
      <w:proofErr w:type="gramStart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стьев, одиночных цветков и соцветий, корней и корневищу разных цветковых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органов цветковых растений с называнием.</w:t>
      </w:r>
    </w:p>
    <w:p w:rsidR="00B60B7D" w:rsidRDefault="00B60B7D" w:rsidP="00DB3F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B7D" w:rsidRDefault="00B60B7D" w:rsidP="00DB3F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3FC7" w:rsidRPr="00DB3FC7" w:rsidRDefault="00DB3FC7" w:rsidP="00DB3F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V четверть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цветника к весенне-летнему сезону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Цветник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Элементы цветочного оформления улицы: рабатка, бордюр, групповая посадка. Использование одн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тних цветковых растений, выращиваемых посевом семян в открытый грунт, для оформления школьного двора. Определение мест рабатки, групповой посадки, размещение бордюра. Оформление краев рабатк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познавание элементов цветочного оформления Планирование размещения клумб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ставление плана размещения рабатки из однолетних цветковых растений. Вскапывание почвы на рабатке. Вскапывание участков для размещения высокостебельных однолет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х цветковых растений на фоне кустарников или на газон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в семян однолетних цветковых растений в цветник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Цветник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ыбор однолетних цветковых раст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й для выращивания в местных условиях, декоративные качества, биологические особенности. Величина семян выбранных растений и глубина их заделки при посеве. Расстояния между посевными рядками. Способы разметки посевных рядков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зметка посевных грядок. Выравнивание разрыхлен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очвы. Подвязывание стебле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ыхление и выравнивание почвы. Раз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ка рядков с помощью веревки или маркера, колышков и мерной ленты. Углубление посевных рядков по разметке. Раскладка семян в посевные борозды и заделка их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ход за зимующими многолетними цветковыми растениями из группы </w:t>
      </w:r>
      <w:proofErr w:type="gramStart"/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лейных</w:t>
      </w:r>
      <w:proofErr w:type="gramEnd"/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илия тигрова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илия тигровая: внешнее строение, декоративные качества, требования к условиям выращивания, пр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лжительность выращивания на одном мест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ыращивание лилии тигрово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ыхление почвы в междурядьях и вокруг растений. При необходимости, выкапывание молодых растений для прореживания посадок. Полив. При необходимости подвязывание стеблей к колышка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ход за однолетними цветковыми растениями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работы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днолетнее цветковое расте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ческие сведения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пособность однолетних цветковых растений к образованию многочисленных боковых побегов. Причина, последствия боковых побегов. Зависимость расстояния между раст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ми в рядке от размеров растения в полном развитии. Необходимость прореживания некоторых однолетних цветковых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реживание растений. Весенний уход за кустарник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реживание растений с ориентиров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й на образцово обработанный участок. Полив растений. Оформ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ие краев рабатки подручными средств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повторение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аботы.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есенний уход за кустарниками. Расчистка доро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к. Обработка аллей и кустарников. Уборка территории вокруг школ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на натуре и называние элементов цветочного оформления (рабатка, бордюр, групповая посадка). Разметка посев</w:t>
      </w: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рядков. Посев указанного учителем однолетнего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знать: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ю рабочего места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работы в цветник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я цветковых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летние и многолетние цветковые растения: виды, разница между ни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однолетнего цветкового растения с крупными семен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знаки созревания плодов и семян цветковых растени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каневый мешочек для семян: назначение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ы фасовки семян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и приемы ухода за комнатными растения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цветкового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почв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ход за рассадой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уметь: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Зарисовывать и раскрашивать цветковые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ирать семена и плоды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ть лопатой, граблями, метлой, секатором, садовыми ножниц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хаживать за садовыми дорожками и площадк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фасовывать семена по пакетам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вать комнатные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ять цветочный горшок земляной смесью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ять семена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ться мерными инструмента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щивать цветковые растения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щивать рассаду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хаживать за рассадой и комнатными растениям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.</w:t>
      </w:r>
    </w:p>
    <w:p w:rsidR="00DB3FC7" w:rsidRPr="00DB3FC7" w:rsidRDefault="00DB3FC7" w:rsidP="00DB3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3F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свое изделие с учетом недостатков и достоинств.</w:t>
      </w:r>
    </w:p>
    <w:p w:rsidR="004C66F7" w:rsidRPr="000C0B7A" w:rsidRDefault="004C66F7" w:rsidP="004C66F7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4C66F7">
      <w:pPr>
        <w:widowControl w:val="0"/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pacing w:val="-9"/>
          <w:kern w:val="3"/>
          <w:sz w:val="24"/>
          <w:szCs w:val="24"/>
          <w:lang w:eastAsia="ru-RU"/>
        </w:rPr>
        <w:sectPr w:rsidR="00E218DE">
          <w:pgSz w:w="11906" w:h="16838"/>
          <w:pgMar w:top="1134" w:right="851" w:bottom="1134" w:left="1701" w:header="709" w:footer="709" w:gutter="0"/>
          <w:cols w:space="720"/>
        </w:sectPr>
      </w:pPr>
    </w:p>
    <w:p w:rsidR="00E218DE" w:rsidRDefault="00E218DE" w:rsidP="00E218DE"/>
    <w:p w:rsidR="00E218DE" w:rsidRDefault="00E218DE" w:rsidP="00E218DE">
      <w:pPr>
        <w:pStyle w:val="ad"/>
        <w:widowControl w:val="0"/>
        <w:numPr>
          <w:ilvl w:val="0"/>
          <w:numId w:val="31"/>
        </w:numPr>
        <w:suppressAutoHyphens/>
        <w:autoSpaceDN w:val="0"/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E218DE" w:rsidRDefault="00E218DE" w:rsidP="00E218DE">
      <w:pPr>
        <w:pStyle w:val="ad"/>
        <w:widowControl w:val="0"/>
        <w:suppressAutoHyphens/>
        <w:autoSpaceDN w:val="0"/>
        <w:spacing w:before="100" w:beforeAutospacing="1"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8DE" w:rsidRDefault="00E218DE" w:rsidP="00E218DE">
      <w:pPr>
        <w:pStyle w:val="ad"/>
        <w:widowControl w:val="0"/>
        <w:suppressAutoHyphens/>
        <w:autoSpaceDN w:val="0"/>
        <w:spacing w:before="100" w:beforeAutospacing="1"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5532"/>
        <w:gridCol w:w="1276"/>
        <w:gridCol w:w="8363"/>
      </w:tblGrid>
      <w:tr w:rsidR="00E218DE" w:rsidTr="00E218DE">
        <w:trPr>
          <w:trHeight w:val="7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88080C" w:rsidRDefault="00E218DE" w:rsidP="008808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8808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08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08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/</w:t>
            </w:r>
            <w:proofErr w:type="spellStart"/>
            <w:r w:rsidRPr="008808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88080C" w:rsidRDefault="00E218DE" w:rsidP="008808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8808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88080C" w:rsidRDefault="00E218DE" w:rsidP="008808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8808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 w:rsidP="008808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DB3FC7" w:rsidTr="000B2F06">
        <w:trPr>
          <w:trHeight w:val="7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B2F06" w:rsidRDefault="00DB3FC7" w:rsidP="000B2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емян садовых цветковых растени</w:t>
            </w:r>
            <w:r w:rsidR="000B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A7285F" w:rsidRDefault="00A7285F" w:rsidP="00A7285F">
            <w:pPr>
              <w:numPr>
                <w:ilvl w:val="0"/>
                <w:numId w:val="37"/>
              </w:numPr>
              <w:spacing w:before="100" w:beforeAutospacing="1" w:after="100" w:afterAutospacing="1" w:line="400" w:lineRule="atLeast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</w:t>
            </w:r>
            <w:r w:rsidRPr="00A728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0B2F06" w:rsidRPr="00F0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F06" w:rsidRPr="000B2F0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рагментов видеофильм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инструкционными и технологическими картами.</w:t>
            </w:r>
            <w:r w:rsidR="000B2F06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 Выполняют коррекционные упражнения.</w:t>
            </w:r>
          </w:p>
        </w:tc>
      </w:tr>
      <w:tr w:rsidR="00DB3FC7" w:rsidTr="00A7285F">
        <w:trPr>
          <w:trHeight w:val="6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ковые культуры, размножаемые вегетативно</w:t>
            </w:r>
          </w:p>
          <w:p w:rsidR="00DB3FC7" w:rsidRPr="000C0B7A" w:rsidRDefault="00DB3FC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A7285F" w:rsidRDefault="00DB3FC7" w:rsidP="00A728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285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росматривают пре</w:t>
            </w:r>
            <w:r w:rsid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ентацию.</w:t>
            </w:r>
            <w:r w:rsidR="000B2F0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A7285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Работают с плакатом, схемами</w:t>
            </w:r>
            <w:proofErr w:type="gramStart"/>
            <w:r w:rsidRPr="00A7285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7285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аполняют таблицу. Выполняют практические упражнения</w:t>
            </w:r>
            <w:r w:rsidR="00A7285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10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летние и многолетние цветковые рас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A7285F" w:rsidRDefault="00DB3FC7" w:rsidP="00A7285F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85F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 Работают с учебником.</w:t>
            </w:r>
            <w:r w:rsidR="00A7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5F" w:rsidRPr="00A7285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A7285F" w:rsidRPr="00A7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по группам»</w:t>
            </w:r>
            <w:r w:rsidR="00A7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инструкционными и технологическими картами.</w:t>
            </w:r>
            <w:r w:rsidR="000B2F06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 Выполняют коррекционные упражнения.</w:t>
            </w:r>
          </w:p>
        </w:tc>
      </w:tr>
      <w:tr w:rsidR="00DB3FC7" w:rsidTr="00A7285F">
        <w:trPr>
          <w:trHeight w:val="6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е многолетние</w:t>
            </w:r>
          </w:p>
          <w:p w:rsidR="00DB3FC7" w:rsidRPr="000C0B7A" w:rsidRDefault="00DB3FC7" w:rsidP="00DB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овые рас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A7285F" w:rsidRDefault="00DB3FC7" w:rsidP="00A7285F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85F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</w:t>
            </w:r>
            <w:r w:rsidR="00A7285F" w:rsidRPr="00A7285F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Pr="00A7285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A7285F" w:rsidRPr="00A7285F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  <w:r w:rsidRPr="00A72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285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A7285F" w:rsidRPr="00B60B7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</w:t>
            </w:r>
            <w:r w:rsidR="00A7285F" w:rsidRPr="00A7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 </w:t>
            </w:r>
            <w:proofErr w:type="gramStart"/>
            <w:r w:rsidR="00A7285F" w:rsidRPr="00A7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</w:t>
            </w:r>
            <w:proofErr w:type="gramEnd"/>
            <w:r w:rsidR="00A7285F" w:rsidRPr="00A7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инструкционными и технологическими картами.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DB3FC7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и посадка зимующих многолетних цветковых раст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A26631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8" w:rsidRPr="00B60B7D" w:rsidRDefault="00DB3FC7" w:rsidP="00893EC8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3EC8">
              <w:rPr>
                <w:rFonts w:ascii="Times New Roman" w:hAnsi="Times New Roman" w:cs="Times New Roman"/>
                <w:sz w:val="24"/>
                <w:szCs w:val="24"/>
              </w:rPr>
              <w:t>Работают с технологическими картами.</w:t>
            </w:r>
            <w:r w:rsidR="0096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A51" w:rsidRPr="00A7285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962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2A51" w:rsidRPr="0089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EC8" w:rsidRPr="0089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отличия в рисунках».</w:t>
            </w:r>
            <w:r w:rsidR="000B2F06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 Выполняют коррекционные упражнения.</w:t>
            </w:r>
          </w:p>
          <w:p w:rsidR="00DB3FC7" w:rsidRPr="00893EC8" w:rsidRDefault="00DB3FC7" w:rsidP="00893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DB3FC7" w:rsidTr="00962A51">
        <w:trPr>
          <w:trHeight w:val="8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уход за зимующими многолетними цветковыми раст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A26631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962A51" w:rsidRDefault="00DB3FC7" w:rsidP="00962A51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ыполняют самостоятельную</w:t>
            </w:r>
            <w:r w:rsidR="00962A5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работу</w:t>
            </w:r>
            <w:r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  <w:r w:rsidRPr="00893EC8">
              <w:rPr>
                <w:rFonts w:ascii="Times New Roman" w:hAnsi="Times New Roman" w:cs="Times New Roman"/>
                <w:sz w:val="24"/>
                <w:szCs w:val="24"/>
              </w:rPr>
              <w:t>Работают  технологическими картами.</w:t>
            </w:r>
            <w:r w:rsidR="0089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A5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962A51" w:rsidRPr="0096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умай и ответь».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DB3FC7">
        <w:trPr>
          <w:trHeight w:val="2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Pr="0088080C" w:rsidRDefault="00962A51" w:rsidP="00962A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lang w:eastAsia="ru-RU"/>
              </w:rPr>
            </w:pPr>
            <w:r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ыполняют самостоятельную работу.</w:t>
            </w:r>
          </w:p>
        </w:tc>
      </w:tr>
      <w:tr w:rsidR="00DB3FC7" w:rsidTr="00893EC8">
        <w:trPr>
          <w:trHeight w:val="8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Default="00A26631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893EC8" w:rsidRDefault="00DB3FC7" w:rsidP="00893EC8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презентацию. Работают с учебником. Повторяют правила по ТБ. </w:t>
            </w:r>
            <w:r w:rsidR="00893EC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893EC8" w:rsidRPr="00962A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893EC8" w:rsidRPr="0096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лишнее».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893EC8">
        <w:trPr>
          <w:trHeight w:val="4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8" w:rsidRDefault="00893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уход за декоративными кустарни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893EC8" w:rsidRDefault="00893EC8" w:rsidP="00893EC8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растений»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инструкционными и технологическими картами.</w:t>
            </w:r>
            <w:r w:rsidR="000B2F06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DB3FC7">
        <w:trPr>
          <w:trHeight w:val="8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тары для хранения крупных партий семя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893EC8" w:rsidRDefault="00DB3FC7" w:rsidP="00962A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Выполняют самостоятельную практическую работу. </w:t>
            </w:r>
            <w:r w:rsidRPr="00893EC8">
              <w:rPr>
                <w:rFonts w:ascii="Times New Roman" w:hAnsi="Times New Roman" w:cs="Times New Roman"/>
                <w:sz w:val="24"/>
                <w:szCs w:val="24"/>
              </w:rPr>
              <w:t>Работают с инструкционными и технологическими картами</w:t>
            </w:r>
            <w:r w:rsidR="009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A51" w:rsidRPr="00B60B7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2A51" w:rsidRPr="0096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Времена года – 1»,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2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олот и расфасовка цветочных семя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Pr="0088080C" w:rsidRDefault="00893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lang w:eastAsia="ru-RU"/>
              </w:rPr>
            </w:pPr>
            <w:r w:rsidRPr="00A7285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росматривают презентацию</w:t>
            </w:r>
            <w:r w:rsidR="00962A5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  <w:r w:rsidR="00962A51" w:rsidRPr="00A7285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962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2A51" w:rsidRPr="0089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йди отличия в рисунках»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инструкционными и технологическими картами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893EC8">
        <w:trPr>
          <w:trHeight w:val="8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8080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за комнатными цветковыми растениями</w:t>
            </w:r>
          </w:p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893EC8" w:rsidRDefault="00DB3FC7" w:rsidP="00893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росматривают презентацию.</w:t>
            </w:r>
            <w:r w:rsidR="000B2F0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Работают с плакатом, схемами.</w:t>
            </w:r>
            <w:r w:rsidR="00893EC8"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ыполняют в тетради </w:t>
            </w:r>
            <w:r w:rsidRPr="00893EC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зарисовки, заполняют таблицу. Выполняют практические упражнения. Работают с инструкционными и технологическими картами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893EC8">
        <w:trPr>
          <w:trHeight w:val="4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повторение</w:t>
            </w:r>
          </w:p>
          <w:p w:rsidR="00DB3FC7" w:rsidRPr="000C0B7A" w:rsidRDefault="00DB3FC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893EC8" w:rsidRDefault="00DB3FC7" w:rsidP="00893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93EC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</w:t>
            </w:r>
            <w:r w:rsidR="00893EC8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893EC8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инструкционными и технологическими картами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3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цветкового рас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893EC8" w:rsidRDefault="00DB3FC7" w:rsidP="00893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080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93EC8">
              <w:rPr>
                <w:rFonts w:ascii="Times New Roman" w:hAnsi="Times New Roman" w:cs="Times New Roman"/>
                <w:sz w:val="24"/>
                <w:szCs w:val="24"/>
              </w:rPr>
              <w:t>Работают с инструкционными и технологическими картами</w:t>
            </w:r>
            <w:r w:rsidR="009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A51" w:rsidRPr="00B60B7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2A51" w:rsidRPr="0096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Времена года – 2»,</w:t>
            </w:r>
            <w:r w:rsidR="000B2F06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4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962A51" w:rsidRDefault="00DB3FC7" w:rsidP="00962A51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5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Просматривают презентацию. </w:t>
            </w:r>
            <w:r w:rsidRPr="00962A51">
              <w:rPr>
                <w:rFonts w:ascii="Times New Roman" w:hAnsi="Times New Roman" w:cs="Times New Roman"/>
                <w:sz w:val="24"/>
                <w:szCs w:val="24"/>
              </w:rPr>
              <w:t>Выполняют зарисовки</w:t>
            </w:r>
            <w:proofErr w:type="gramStart"/>
            <w:r w:rsidR="00962A51" w:rsidRPr="009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962A5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инструкционными и технологическими картами. </w:t>
            </w:r>
            <w:r w:rsidR="00962A51" w:rsidRPr="0096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тличия в рисунках»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2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работ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е и пар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962A51" w:rsidRDefault="00DB3FC7" w:rsidP="00962A51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0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62A51">
              <w:rPr>
                <w:rFonts w:ascii="Times New Roman" w:hAnsi="Times New Roman" w:cs="Times New Roman"/>
                <w:sz w:val="24"/>
                <w:szCs w:val="24"/>
              </w:rPr>
              <w:t>Работают с инструкционными и технологическими картами.</w:t>
            </w:r>
            <w:r w:rsidR="00962A51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962A51" w:rsidRPr="0096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енные представления».</w:t>
            </w:r>
            <w:r w:rsidR="000B2F06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9248B6">
        <w:trPr>
          <w:trHeight w:val="9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весенний уход за зимующим многолетним цветковым раст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962A51" w:rsidRDefault="00962A51" w:rsidP="00962A51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51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proofErr w:type="gramStart"/>
            <w:r w:rsidRPr="009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FC7" w:rsidRPr="00962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DB3FC7" w:rsidRPr="00962A51">
              <w:rPr>
                <w:rFonts w:ascii="Times New Roman" w:hAnsi="Times New Roman" w:cs="Times New Roman"/>
                <w:sz w:val="24"/>
                <w:szCs w:val="24"/>
              </w:rPr>
              <w:t>Работают с инструкционными и технологическими кар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96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по группам»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7" w:rsidRPr="00962A51" w:rsidRDefault="00962A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62A5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лушают учителя. Работают с технологическими картами.</w:t>
            </w:r>
            <w:r w:rsidR="000B2F06" w:rsidRPr="00893E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0B2F0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11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</w:t>
            </w:r>
            <w:r w:rsidR="0088080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C83D7E" w:rsidRDefault="00C83D7E" w:rsidP="00C83D7E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правила безопасности. </w:t>
            </w:r>
            <w:r w:rsidR="00DB3FC7" w:rsidRPr="00962A51">
              <w:rPr>
                <w:rFonts w:ascii="Times New Roman" w:hAnsi="Times New Roman" w:cs="Times New Roman"/>
                <w:sz w:val="24"/>
                <w:szCs w:val="24"/>
              </w:rPr>
              <w:t>Работают с инструкционными и технологическими картами. Выполняют зарисовки в тетради</w:t>
            </w:r>
            <w:r w:rsidR="00DB3FC7" w:rsidRPr="0088080C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B60B7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тличия в рисунках»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C83D7E">
        <w:trPr>
          <w:trHeight w:val="8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88080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цветника к весенне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BF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му се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C83D7E" w:rsidRDefault="00DB3FC7" w:rsidP="00C83D7E">
            <w:pPr>
              <w:shd w:val="clear" w:color="auto" w:fill="FFFFFF"/>
              <w:spacing w:after="0" w:line="3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D7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росматривают презентацию.</w:t>
            </w: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C83D7E" w:rsidRPr="00C83D7E">
              <w:rPr>
                <w:rFonts w:ascii="Times New Roman" w:hAnsi="Times New Roman" w:cs="Times New Roman"/>
                <w:sz w:val="24"/>
                <w:szCs w:val="24"/>
              </w:rPr>
              <w:t>практическую р</w:t>
            </w: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аботу в парах. Работают с инструкционными и технологическими картами. </w:t>
            </w:r>
            <w:r w:rsidR="00C83D7E"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растений»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в семян однолетних цветковых растений в цветн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C83D7E" w:rsidRDefault="00DB3FC7" w:rsidP="00C83D7E">
            <w:pPr>
              <w:numPr>
                <w:ilvl w:val="0"/>
                <w:numId w:val="36"/>
              </w:numPr>
              <w:shd w:val="clear" w:color="auto" w:fill="FFFFFF"/>
              <w:spacing w:after="0" w:line="39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C83D7E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</w:t>
            </w: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>. Работают с инструкционными и технологическими картами.</w:t>
            </w:r>
            <w:r w:rsidR="00C83D7E" w:rsidRPr="00B60B7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3D7E"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Start"/>
            <w:r w:rsidR="00C83D7E"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="00C83D7E"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май и ответь»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DB3FC7" w:rsidTr="00E218DE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0C0B7A" w:rsidRDefault="00DB3FC7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за зимующими многолетниками из групп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ейных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Default="00DB3FC7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7" w:rsidRPr="0088080C" w:rsidRDefault="00DB3FC7" w:rsidP="00C83D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kern w:val="3"/>
                <w:lang w:eastAsia="ru-RU"/>
              </w:rPr>
            </w:pP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C83D7E" w:rsidRPr="00C83D7E">
              <w:rPr>
                <w:rFonts w:ascii="Times New Roman" w:hAnsi="Times New Roman" w:cs="Times New Roman"/>
                <w:sz w:val="24"/>
                <w:szCs w:val="24"/>
              </w:rPr>
              <w:t>практическую работу</w:t>
            </w:r>
            <w:r w:rsidR="00C83D7E" w:rsidRPr="00C83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83D7E"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о «Времена года – 1»,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инструкционными и технологическими картами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88080C" w:rsidTr="00E218DE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Pr="000C0B7A" w:rsidRDefault="0088080C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однолетними цветковыми раст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88080C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Pr="00C83D7E" w:rsidRDefault="00C83D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Времена года – 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ую работу. Работают с инструкционными и технологическими картами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88080C" w:rsidTr="00E218DE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Pr="000C0B7A" w:rsidRDefault="0088080C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88080C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Pr="0088080C" w:rsidRDefault="00C83D7E" w:rsidP="00C83D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предели </w:t>
            </w:r>
            <w:proofErr w:type="gramStart"/>
            <w:r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</w:t>
            </w:r>
            <w:proofErr w:type="gramEnd"/>
            <w:r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ую работу. Работают с инструкционными и технологическими картами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  <w:tr w:rsidR="0088080C" w:rsidTr="00E218DE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880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Pr="000C0B7A" w:rsidRDefault="0088080C" w:rsidP="00DB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9248B6" w:rsidP="00DB3FC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Pr="00C83D7E" w:rsidRDefault="00C83D7E" w:rsidP="00C83D7E">
            <w:pPr>
              <w:shd w:val="clear" w:color="auto" w:fill="FFFFFF"/>
              <w:spacing w:after="0" w:line="3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D7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тличия в рисунках».</w:t>
            </w:r>
            <w:r w:rsidR="000B2F06" w:rsidRPr="00C83D7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ую работу. Работают с инструкционными и технологическими картами.</w:t>
            </w:r>
            <w:r w:rsidR="00A813B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ррекционные упражнения.</w:t>
            </w:r>
          </w:p>
        </w:tc>
      </w:tr>
    </w:tbl>
    <w:p w:rsidR="0088080C" w:rsidRDefault="0088080C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</w:rPr>
        <w:t>По ходу урока возможно изменение тем.</w:t>
      </w:r>
    </w:p>
    <w:p w:rsidR="00E218DE" w:rsidRDefault="00E218DE" w:rsidP="00E218DE">
      <w:pPr>
        <w:spacing w:after="0"/>
        <w:rPr>
          <w:rFonts w:ascii="Times New Roman" w:hAnsi="Times New Roman" w:cs="Times New Roman"/>
          <w:sz w:val="24"/>
          <w:szCs w:val="24"/>
        </w:rPr>
        <w:sectPr w:rsidR="00E218DE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E218DE" w:rsidRDefault="00E218DE" w:rsidP="00E218DE">
      <w:pPr>
        <w:rPr>
          <w:rFonts w:ascii="Times New Roman" w:hAnsi="Times New Roman" w:cs="Times New Roman"/>
          <w:sz w:val="24"/>
          <w:szCs w:val="24"/>
        </w:rPr>
      </w:pPr>
    </w:p>
    <w:p w:rsidR="00E218DE" w:rsidRDefault="00E218DE" w:rsidP="00E218DE">
      <w:pPr>
        <w:pStyle w:val="ad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МАТЕРИАЛЬНО-ТЕХНИЧЕСКОЕ ОБЕСПЕЧЕНИЕ ОБРАЗОВАТЕЛЬНОГО ПРОЦЕССА</w:t>
      </w:r>
    </w:p>
    <w:p w:rsidR="00E218DE" w:rsidRDefault="00E218DE" w:rsidP="00E218DE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Освещенность, микроклимат кабинета швейного дела соответств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.4.2.3286-15 </w:t>
      </w:r>
      <w:r>
        <w:rPr>
          <w:rFonts w:ascii="Times New Roman" w:eastAsia="Calibri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.</w:t>
      </w:r>
    </w:p>
    <w:p w:rsidR="00E218DE" w:rsidRDefault="00E218DE" w:rsidP="00E218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E218DE" w:rsidRDefault="00E218DE" w:rsidP="00E218DE">
      <w:pPr>
        <w:suppressAutoHyphens/>
        <w:autoSpaceDN w:val="0"/>
        <w:spacing w:before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При оборудовании  кабинета  соблюдаются следующие размеры проходов и расстояния в сантиметрах: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между рядами двухместных столов – не менее 6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между рядом столов и наружной продольной стеной – не менее 50 – 7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между рядом столов и внутренней продольной стеной (перегородкой) или шкафами, стоящими вдоль этой стены, - не менее 5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т последних столов до стены (перегородки), противоположной классной доске, - не менее 70, от задней стены, являющейся наружной, - 10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т демонстрационного стола до учебной доски – не менее 10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т первой парты до учебной доски – не менее 24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наибольшая удаленность последнего места обучающегося от учебной доски – 86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высота нижнего края учебной доски над полом – 70 – 90;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расстояние от классной доски до первого ряда столов в кабинетах квадратной или поперечной конфигурации при четырехрядной расстановке мебели – не менее 300.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Классные доски (с использованием мела)   изготовлены из материалов, имеющих высокую адгезию с материалами, используемыми для письма, хорошо очищаются влажной губкой,   износостойкие, имеют темно-зеленый цвет и антибликовое покрытие. 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Классные доски   имеют лотки для задержания меловой пыли, хранения мела, тряпки, держателя для чертежных принадлежностей.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В  кабинете швейного дела  система общего освещения обеспечивается потолочными светильниками. Используется люминесцентное освещение с использованием ламп по спектру светоизлучения: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белый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</w:rPr>
        <w:t>, тепло-белый, естественно-белый.</w:t>
      </w: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widowControl w:val="0"/>
        <w:spacing w:before="7" w:after="0" w:line="357" w:lineRule="auto"/>
        <w:ind w:right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чебно-методические</w:t>
      </w:r>
      <w:r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омплексы:</w:t>
      </w:r>
      <w:r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чебники</w:t>
      </w:r>
      <w:r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етради</w:t>
      </w:r>
      <w:r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ечатной</w:t>
      </w:r>
      <w:r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ельным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идам профи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руда:</w:t>
      </w:r>
    </w:p>
    <w:tbl>
      <w:tblPr>
        <w:tblStyle w:val="af"/>
        <w:tblW w:w="0" w:type="auto"/>
        <w:tblLook w:val="04A0"/>
      </w:tblPr>
      <w:tblGrid>
        <w:gridCol w:w="975"/>
        <w:gridCol w:w="6767"/>
        <w:gridCol w:w="1829"/>
      </w:tblGrid>
      <w:tr w:rsidR="00E218DE" w:rsidTr="00E218DE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№№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Наименование пособ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218DE" w:rsidTr="00E218DE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88080C" w:rsidRDefault="0088080C" w:rsidP="0088080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88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Ковалёва «Сельскохозяйственный труд. Учебник для 6 класса специальных (коррекционных) образовательных учреждений </w:t>
            </w:r>
            <w:r w:rsidRPr="0088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8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»; Москва «Просвещение», 2007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Default="0088080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</w:tr>
      <w:tr w:rsidR="0088080C" w:rsidTr="00E218DE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88080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0C" w:rsidRDefault="0088080C" w:rsidP="008808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литература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чева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общественно полезному труду. Комнатное цветоводство; 2. М.: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д.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С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.К.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инова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усадебное цветоводство; Л.: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издат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нингр.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-ние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89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.В.Бердникова, А.В.Борисова. Комнатные растения. - Москва.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4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.Л.Быховец. Энциклопедия комнатных растений. - Минск.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вест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3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.А.Карпов. Энциклопедия цветовода-любителя. - Ростов-на-Дону. Феникс, 2003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.Н.Мальцева, Г. А.Алексеев-Малахов. Декоративные деревья и кустарники, ландшафтный дизайн и озеленение участка. - Ростов-на-Дону. Феникс, 2002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Г.П.Озолин,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Каргов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ревья и кустарники для защитного лесоразведения. - Москва. Лесная промышленность, 1994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.А.Родина. Цветоводство в школе. Москва. - Просвещение, 1974.</w:t>
            </w:r>
          </w:p>
          <w:p w:rsidR="009B4AD4" w:rsidRPr="009B4AD4" w:rsidRDefault="009B4AD4" w:rsidP="009B4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Чечина</w:t>
            </w:r>
            <w:proofErr w:type="spellEnd"/>
            <w:r w:rsidRPr="009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збука комнатных растений. - Москва. Дрофа плюс, 2005.</w:t>
            </w:r>
          </w:p>
          <w:p w:rsidR="009B4AD4" w:rsidRPr="009B4AD4" w:rsidRDefault="009B4AD4" w:rsidP="008808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4AD4" w:rsidRDefault="009B4AD4" w:rsidP="008808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4AD4" w:rsidRPr="009B4AD4" w:rsidRDefault="009B4AD4" w:rsidP="008808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0C" w:rsidRDefault="0088080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18DE" w:rsidRDefault="00E218DE" w:rsidP="00E218DE">
      <w:pPr>
        <w:widowControl w:val="0"/>
        <w:numPr>
          <w:ilvl w:val="0"/>
          <w:numId w:val="30"/>
        </w:numPr>
        <w:spacing w:before="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помещ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E218DE" w:rsidRPr="004C114F" w:rsidRDefault="00E218DE" w:rsidP="00E218DE">
      <w:pPr>
        <w:widowControl w:val="0"/>
        <w:spacing w:before="137" w:after="0" w:line="360" w:lineRule="auto"/>
        <w:ind w:right="3234"/>
        <w:rPr>
          <w:rFonts w:ascii="Times New Roman" w:eastAsia="Times New Roman" w:hAnsi="Times New Roman" w:cs="Times New Roman"/>
          <w:spacing w:val="21"/>
          <w:sz w:val="24"/>
          <w:szCs w:val="24"/>
        </w:rPr>
      </w:pP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4C114F"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кабинет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(площадь 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114F" w:rsidRPr="004C114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/</w:t>
      </w:r>
      <w:r w:rsidR="004C114F"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В.);</w:t>
      </w:r>
      <w:r w:rsidRPr="004C114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</w:p>
    <w:p w:rsidR="00E218DE" w:rsidRPr="004C114F" w:rsidRDefault="00E218DE" w:rsidP="00E218DE">
      <w:pPr>
        <w:widowControl w:val="0"/>
        <w:spacing w:before="137" w:after="0" w:line="360" w:lineRule="auto"/>
        <w:ind w:right="3234"/>
        <w:rPr>
          <w:rFonts w:ascii="Times New Roman" w:eastAsia="Times New Roman" w:hAnsi="Times New Roman" w:cs="Times New Roman"/>
          <w:sz w:val="24"/>
          <w:szCs w:val="24"/>
        </w:rPr>
      </w:pPr>
      <w:r w:rsidRPr="004C114F">
        <w:rPr>
          <w:rFonts w:ascii="Times New Roman" w:eastAsia="Times New Roman" w:hAnsi="Times New Roman" w:cs="Times New Roman"/>
          <w:spacing w:val="21"/>
          <w:sz w:val="24"/>
          <w:szCs w:val="24"/>
        </w:rPr>
        <w:t>-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ая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доска- 1 </w:t>
      </w:r>
      <w:proofErr w:type="spellStart"/>
      <w:proofErr w:type="gramStart"/>
      <w:r w:rsidRPr="004C114F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E218DE" w:rsidRPr="004C114F" w:rsidRDefault="00E218DE" w:rsidP="00E218DE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- учительский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л – 1 </w:t>
      </w:r>
      <w:proofErr w:type="spellStart"/>
      <w:proofErr w:type="gramStart"/>
      <w:r w:rsidRPr="004C114F">
        <w:rPr>
          <w:rFonts w:ascii="Times New Roman" w:eastAsia="Times New Roman" w:hAnsi="Times New Roman" w:cs="Times New Roman"/>
          <w:spacing w:val="-2"/>
          <w:sz w:val="24"/>
          <w:szCs w:val="24"/>
        </w:rPr>
        <w:t>шт</w:t>
      </w:r>
      <w:proofErr w:type="spellEnd"/>
      <w:proofErr w:type="gramEnd"/>
    </w:p>
    <w:p w:rsidR="00E218DE" w:rsidRPr="004C114F" w:rsidRDefault="00E218DE" w:rsidP="00E218DE">
      <w:pPr>
        <w:widowControl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- шкафы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</w:t>
      </w:r>
      <w:r w:rsidRPr="004C114F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ов,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струментов – 2 </w:t>
      </w:r>
      <w:proofErr w:type="spellStart"/>
      <w:proofErr w:type="gramStart"/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шт</w:t>
      </w:r>
      <w:proofErr w:type="spellEnd"/>
      <w:proofErr w:type="gramEnd"/>
    </w:p>
    <w:p w:rsidR="00E218DE" w:rsidRPr="004C114F" w:rsidRDefault="00E218DE" w:rsidP="00E218DE">
      <w:pPr>
        <w:widowControl w:val="0"/>
        <w:spacing w:before="137" w:after="0" w:line="36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- учебные</w:t>
      </w:r>
      <w:r w:rsidRPr="004C11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1"/>
          <w:sz w:val="24"/>
          <w:szCs w:val="24"/>
        </w:rPr>
        <w:t>места</w:t>
      </w:r>
      <w:r w:rsidRPr="004C1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C114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:</w:t>
      </w:r>
      <w:r w:rsidRPr="004C11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двухместные</w:t>
      </w:r>
      <w:r w:rsidRPr="004C11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2"/>
          <w:sz w:val="24"/>
          <w:szCs w:val="24"/>
        </w:rPr>
        <w:t>столы</w:t>
      </w:r>
      <w:r w:rsidRPr="004C1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11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3"/>
          <w:sz w:val="24"/>
          <w:szCs w:val="24"/>
        </w:rPr>
        <w:t>стулья</w:t>
      </w:r>
      <w:r w:rsidRPr="004C1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C1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114F" w:rsidRPr="004C114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C1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посадочных</w:t>
      </w:r>
      <w:r w:rsidRPr="004C11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>мест;</w:t>
      </w:r>
    </w:p>
    <w:p w:rsidR="00E218DE" w:rsidRPr="004C114F" w:rsidRDefault="00E218DE" w:rsidP="00E218DE">
      <w:pPr>
        <w:widowControl w:val="0"/>
        <w:spacing w:before="3" w:after="0" w:line="360" w:lineRule="auto"/>
        <w:ind w:right="5851"/>
        <w:rPr>
          <w:rFonts w:ascii="Times New Roman" w:eastAsia="Times New Roman" w:hAnsi="Times New Roman" w:cs="Times New Roman"/>
          <w:sz w:val="24"/>
          <w:szCs w:val="24"/>
        </w:rPr>
      </w:pP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- демонстрационный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2"/>
          <w:sz w:val="24"/>
          <w:szCs w:val="24"/>
        </w:rPr>
        <w:t>столик – 1</w:t>
      </w:r>
      <w:r w:rsidRPr="004C11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</w:p>
    <w:p w:rsidR="00E218DE" w:rsidRPr="004C114F" w:rsidRDefault="00E218DE" w:rsidP="00E218D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5"/>
          <w:sz w:val="24"/>
          <w:szCs w:val="24"/>
        </w:rPr>
      </w:pP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- стеллажи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выставок</w:t>
      </w:r>
      <w:r w:rsidRPr="004C114F">
        <w:rPr>
          <w:rFonts w:ascii="Times New Roman" w:eastAsia="Times New Roman" w:hAnsi="Times New Roman" w:cs="Times New Roman"/>
          <w:sz w:val="24"/>
          <w:szCs w:val="24"/>
        </w:rPr>
        <w:t xml:space="preserve"> детских</w:t>
      </w:r>
      <w:r w:rsidRPr="004C11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- 2 </w:t>
      </w:r>
      <w:proofErr w:type="spellStart"/>
      <w:proofErr w:type="gramStart"/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шт</w:t>
      </w:r>
      <w:proofErr w:type="spellEnd"/>
      <w:proofErr w:type="gramEnd"/>
      <w:r w:rsidRPr="004C114F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Pr="004C1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</w:p>
    <w:p w:rsidR="004C114F" w:rsidRPr="004C114F" w:rsidRDefault="004C114F" w:rsidP="004C114F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C114F">
        <w:rPr>
          <w:rStyle w:val="c68"/>
          <w:b/>
          <w:i/>
          <w:iCs/>
          <w:color w:val="000000"/>
        </w:rPr>
        <w:t>Растения кабинета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C114F">
        <w:rPr>
          <w:rStyle w:val="c11"/>
          <w:color w:val="000000"/>
        </w:rPr>
        <w:t xml:space="preserve">Фикус </w:t>
      </w:r>
      <w:proofErr w:type="spellStart"/>
      <w:r w:rsidRPr="004C114F">
        <w:rPr>
          <w:rStyle w:val="c11"/>
          <w:color w:val="000000"/>
        </w:rPr>
        <w:t>Бенджамина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Лианы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Традисканция</w:t>
      </w:r>
      <w:proofErr w:type="spellEnd"/>
      <w:r w:rsidRPr="004C114F">
        <w:rPr>
          <w:rStyle w:val="c11"/>
          <w:color w:val="000000"/>
        </w:rPr>
        <w:t xml:space="preserve"> и юкка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Сансервьера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Гибискус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 xml:space="preserve">Семейство </w:t>
      </w:r>
      <w:proofErr w:type="spellStart"/>
      <w:r w:rsidRPr="004C114F">
        <w:rPr>
          <w:rStyle w:val="c11"/>
          <w:color w:val="000000"/>
        </w:rPr>
        <w:t>малочаевых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Диффенбахия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Фикус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Аспидистра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Алоэ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Драцена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Аглонема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Хлорофитум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Суккуленты и кактусы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Монстера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Каланхоэ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Пеларгония (герань)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Бегония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proofErr w:type="spellStart"/>
      <w:r w:rsidRPr="004C114F">
        <w:rPr>
          <w:rStyle w:val="c11"/>
          <w:color w:val="000000"/>
        </w:rPr>
        <w:t>Зиффирантес</w:t>
      </w:r>
      <w:proofErr w:type="spellEnd"/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4C114F">
        <w:rPr>
          <w:rStyle w:val="c11"/>
          <w:color w:val="000000"/>
        </w:rPr>
        <w:t>Денежное дерево (</w:t>
      </w:r>
      <w:proofErr w:type="spellStart"/>
      <w:r w:rsidRPr="004C114F">
        <w:rPr>
          <w:rStyle w:val="c11"/>
          <w:color w:val="000000"/>
        </w:rPr>
        <w:t>толстянка</w:t>
      </w:r>
      <w:proofErr w:type="spellEnd"/>
      <w:r w:rsidRPr="004C114F">
        <w:rPr>
          <w:rStyle w:val="c11"/>
          <w:color w:val="000000"/>
        </w:rPr>
        <w:t>)</w:t>
      </w:r>
    </w:p>
    <w:p w:rsidR="004C114F" w:rsidRPr="004C114F" w:rsidRDefault="004C114F" w:rsidP="00B60B7D">
      <w:pPr>
        <w:pStyle w:val="c8"/>
        <w:shd w:val="clear" w:color="auto" w:fill="FFFFFF"/>
        <w:spacing w:before="0" w:beforeAutospacing="0" w:after="0" w:afterAutospacing="0"/>
        <w:ind w:left="851" w:hanging="851"/>
        <w:jc w:val="both"/>
        <w:rPr>
          <w:rStyle w:val="c11"/>
          <w:color w:val="000000"/>
        </w:rPr>
      </w:pPr>
      <w:r w:rsidRPr="004C114F">
        <w:rPr>
          <w:rStyle w:val="c11"/>
          <w:color w:val="000000"/>
        </w:rPr>
        <w:lastRenderedPageBreak/>
        <w:t>Папоротник</w:t>
      </w:r>
    </w:p>
    <w:p w:rsidR="004C114F" w:rsidRPr="004C114F" w:rsidRDefault="004C114F" w:rsidP="00B60B7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нструменты и материалы для практических и лабораторных работ:</w:t>
      </w:r>
    </w:p>
    <w:p w:rsidR="004C114F" w:rsidRPr="004C114F" w:rsidRDefault="004C114F" w:rsidP="004C114F">
      <w:pPr>
        <w:pStyle w:val="c8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</w:rPr>
      </w:pPr>
    </w:p>
    <w:tbl>
      <w:tblPr>
        <w:tblW w:w="8647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8"/>
        <w:gridCol w:w="1559"/>
      </w:tblGrid>
      <w:tr w:rsidR="004C114F" w:rsidRPr="004C114F" w:rsidTr="00B60B7D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различных растений и конверты для их хранения, подземные части растений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ки с названиями растений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ветошь, </w:t>
            </w:r>
            <w:proofErr w:type="spellStart"/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ыло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для украшения горшков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ит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ик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осмесь</w:t>
            </w:r>
            <w:proofErr w:type="spellEnd"/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стений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кавник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и цветочные с поддонам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е ножницы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аторы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 кельма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 для рыхления комнатных цветов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ельки для комнатных цветов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пила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нож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ки для растений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ыскивател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к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дра садовые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дра для полов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дра для мытья панелей и цветов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ное ведро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ёнк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ки</w:t>
            </w:r>
          </w:p>
          <w:p w:rsidR="004C114F" w:rsidRPr="004C114F" w:rsidRDefault="004C114F" w:rsidP="004C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ли</w:t>
            </w:r>
          </w:p>
          <w:p w:rsidR="004C114F" w:rsidRPr="004C114F" w:rsidRDefault="004C114F" w:rsidP="004C114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ёвка, ножницы, кол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п.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ар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ар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C114F" w:rsidRPr="004C114F" w:rsidRDefault="004C114F" w:rsidP="004C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C114F" w:rsidRDefault="004C114F" w:rsidP="004C11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B2F06" w:rsidRDefault="000B2F06" w:rsidP="004C11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B2F06" w:rsidRDefault="000B2F06" w:rsidP="004C11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B2F06" w:rsidRDefault="000B2F06" w:rsidP="004C11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B2F06" w:rsidRDefault="000B2F06" w:rsidP="004C11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B2F06" w:rsidRPr="004C114F" w:rsidRDefault="000B2F06" w:rsidP="004C11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C114F" w:rsidRDefault="004C114F" w:rsidP="004C114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218DE" w:rsidRPr="009B4AD4" w:rsidRDefault="00E218DE" w:rsidP="00E218DE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18DE" w:rsidRPr="00B60B7D" w:rsidRDefault="00E218DE" w:rsidP="00E218DE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, ТСО</w:t>
      </w:r>
    </w:p>
    <w:p w:rsidR="00E218DE" w:rsidRPr="00B60B7D" w:rsidRDefault="00E218DE" w:rsidP="00E218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815"/>
        <w:gridCol w:w="3482"/>
        <w:gridCol w:w="2748"/>
        <w:gridCol w:w="1665"/>
      </w:tblGrid>
      <w:tr w:rsidR="00E218DE" w:rsidRPr="00B60B7D" w:rsidTr="00B60B7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ое описание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8DE" w:rsidRPr="00B60B7D" w:rsidTr="00B60B7D"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АЦИИ//ПЛАКАТЫ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18DE" w:rsidRPr="00B60B7D" w:rsidTr="00B60B7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B60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папки</w:t>
            </w:r>
          </w:p>
          <w:p w:rsidR="00B60B7D" w:rsidRDefault="00B60B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ья России», </w:t>
            </w:r>
          </w:p>
          <w:p w:rsidR="00B60B7D" w:rsidRDefault="00B60B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веты в стихах», </w:t>
            </w:r>
          </w:p>
          <w:p w:rsidR="00E218DE" w:rsidRPr="00B60B7D" w:rsidRDefault="00B60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астения открытого грунта», «Паспортизация растений </w:t>
            </w:r>
            <w:r w:rsidRPr="00B60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кольного участка», «Комнатные растения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т для обеспечения наглядности при изучении материала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B60B7D" w:rsidP="00B60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218DE" w:rsidRPr="009B4AD4" w:rsidTr="00B60B7D"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 ИКТ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18DE" w:rsidRPr="009B4AD4" w:rsidTr="00B60B7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учителем в соответствии с планируемыми потребностями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218DE" w:rsidRPr="009B4AD4" w:rsidTr="00B60B7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учителем в соответствии с планируемыми потребностями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218DE" w:rsidRPr="009B4AD4" w:rsidTr="00B60B7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 экран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учителем в соответствии с планируемыми потребностями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218DE" w:rsidRPr="009B4AD4" w:rsidTr="00B60B7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учителем в соответствии с планируемыми потребностями</w:t>
            </w:r>
          </w:p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Pr="00B60B7D" w:rsidRDefault="00E21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6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E218DE" w:rsidRPr="009B4AD4" w:rsidRDefault="00E218DE" w:rsidP="00E218DE">
      <w:pPr>
        <w:spacing w:after="0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sectPr w:rsidR="00E218DE" w:rsidRPr="009B4AD4" w:rsidSect="00B60B7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218DE" w:rsidRDefault="00E218DE" w:rsidP="00E218DE"/>
    <w:p w:rsidR="00E218DE" w:rsidRDefault="00E218DE" w:rsidP="00E218DE">
      <w:pPr>
        <w:suppressAutoHyphens/>
        <w:autoSpaceDN w:val="0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Директор МКОУ СКШ  № 9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А.К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ная</w:t>
      </w:r>
      <w:proofErr w:type="gramEnd"/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201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201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«___»__________2019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</w:t>
      </w:r>
    </w:p>
    <w:p w:rsidR="00E218DE" w:rsidRDefault="00E218DE" w:rsidP="00E218D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E218DE" w:rsidRDefault="00E218DE" w:rsidP="00E218D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</w:t>
      </w:r>
    </w:p>
    <w:p w:rsidR="00E218DE" w:rsidRDefault="00E218DE" w:rsidP="00E218D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</w:t>
      </w:r>
    </w:p>
    <w:p w:rsidR="00E218DE" w:rsidRDefault="00E218DE" w:rsidP="00E218DE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8DE" w:rsidRDefault="00E218DE" w:rsidP="00E218D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 уроков</w:t>
      </w:r>
    </w:p>
    <w:p w:rsidR="00E218DE" w:rsidRDefault="00E218DE" w:rsidP="00E218D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B4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одству и декоративному садоводству</w:t>
      </w:r>
    </w:p>
    <w:p w:rsidR="00E218DE" w:rsidRDefault="00E218DE" w:rsidP="00E218DE">
      <w:pPr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DE" w:rsidRDefault="009B4AD4" w:rsidP="00E218D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 6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 </w:t>
      </w:r>
      <w:proofErr w:type="spellStart"/>
      <w:r w:rsidR="009B4A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кле</w:t>
      </w:r>
      <w:proofErr w:type="spellEnd"/>
      <w:r w:rsidR="009B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икторовна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год  – 204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 в неделю  –6</w:t>
      </w:r>
    </w:p>
    <w:p w:rsidR="00E218DE" w:rsidRPr="00A813B8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амостоятельных  работ  </w:t>
      </w:r>
      <w:r w:rsidRP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A813B8" w:rsidRP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18DE" w:rsidRPr="00A813B8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верочных работ - </w:t>
      </w:r>
      <w:r w:rsidR="00A813B8" w:rsidRP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оставлено на основе  адаптированной образовательной  рабочей программы  основного общего образования  «</w:t>
      </w:r>
      <w:r w:rsid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дство и декоративное сад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5-9 классы 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ыполнение программы полностью.</w:t>
      </w: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DE" w:rsidRPr="00A813B8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</w:p>
    <w:p w:rsidR="00A813B8" w:rsidRDefault="00A813B8" w:rsidP="00A813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А.Ковалёва «Сельскохозяйственный труд. Учебник для 6 класса специальных (коррекционных) образовательных учреждений </w:t>
      </w: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»; Москва «Просвещение», 2007.</w:t>
      </w:r>
    </w:p>
    <w:p w:rsidR="00A813B8" w:rsidRPr="00E218DE" w:rsidRDefault="00A813B8" w:rsidP="00A813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18DE" w:rsidRPr="009B4AD4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18DE" w:rsidRDefault="00E218DE" w:rsidP="00E218DE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4AD4" w:rsidRDefault="009B4AD4" w:rsidP="0091220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Pr="00003935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0393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ояснительная записка.</w:t>
      </w:r>
    </w:p>
    <w:p w:rsidR="00E218DE" w:rsidRPr="00003935" w:rsidRDefault="00E218DE" w:rsidP="00E218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60B30" w:rsidRPr="00003935" w:rsidRDefault="00E218DE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</w:t>
      </w:r>
      <w:r w:rsidRPr="0000393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>Учебная программа по профессионально-трудовому обучению (цветовод</w:t>
      </w:r>
      <w:r w:rsidR="004E429C">
        <w:rPr>
          <w:rFonts w:ascii="Times New Roman" w:hAnsi="Times New Roman" w:cs="Times New Roman"/>
          <w:sz w:val="24"/>
          <w:szCs w:val="24"/>
          <w:lang w:eastAsia="ru-RU"/>
        </w:rPr>
        <w:t>ство и декоративному садоводство</w:t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>) для 6 класса разработана в соответствии с Государственным образовательным стандартом среднего общего образования и предназначена для реализации Государственных требований к уровню подготовки выпускника с ограниченными возможностями.</w:t>
      </w:r>
    </w:p>
    <w:p w:rsidR="00B60B30" w:rsidRPr="00003935" w:rsidRDefault="00B60B30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 уроков </w:t>
      </w:r>
      <w:r w:rsidR="004E429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 - 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</w:t>
      </w:r>
      <w:proofErr w:type="gramStart"/>
      <w:r w:rsidRPr="00003935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 w:rsidR="004E429C">
        <w:rPr>
          <w:rFonts w:ascii="Times New Roman" w:hAnsi="Times New Roman" w:cs="Times New Roman"/>
          <w:sz w:val="24"/>
          <w:szCs w:val="24"/>
          <w:lang w:eastAsia="ru-RU"/>
        </w:rPr>
        <w:t xml:space="preserve"> по профилю</w:t>
      </w:r>
      <w:proofErr w:type="gramEnd"/>
      <w:r w:rsidR="004E42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«Цветоводства и декоративного садоводства»: направленность на социализацию</w:t>
      </w:r>
      <w:r w:rsidR="004E429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коррекция и формирование знаний, умений и навыков, ориентирующих </w:t>
      </w:r>
      <w:r w:rsidR="004E429C">
        <w:rPr>
          <w:rFonts w:ascii="Times New Roman" w:hAnsi="Times New Roman" w:cs="Times New Roman"/>
          <w:sz w:val="24"/>
          <w:szCs w:val="24"/>
          <w:lang w:eastAsia="ru-RU"/>
        </w:rPr>
        <w:t>обучающихся с умственной отсталостью (интеллектуальными нарушениями)</w:t>
      </w:r>
      <w:r w:rsidR="004E429C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на трудоустройство по профессиям, связанным с растениями, в озеленительных хозяйствах, в теплицах и других организациях.</w:t>
      </w:r>
    </w:p>
    <w:p w:rsidR="00B60B30" w:rsidRPr="00003935" w:rsidRDefault="00B60B30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Уроки трудового обучения в 6 классе для </w:t>
      </w:r>
      <w:r w:rsidR="004E429C">
        <w:rPr>
          <w:rFonts w:ascii="Times New Roman" w:hAnsi="Times New Roman" w:cs="Times New Roman"/>
          <w:sz w:val="24"/>
          <w:szCs w:val="24"/>
          <w:lang w:eastAsia="ru-RU"/>
        </w:rPr>
        <w:t>обучающихся с умственной отсталостью (интеллектуальными нарушениями)</w:t>
      </w:r>
      <w:r w:rsidR="004E429C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>организуются как уроки усвоения теоретических знаний и практических умений. В процессе обучения решаются следующие </w:t>
      </w:r>
      <w:r w:rsidRPr="00003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60B30" w:rsidRPr="00003935" w:rsidRDefault="00E11D64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ть  навыки</w:t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самоконтроля.</w:t>
      </w:r>
    </w:p>
    <w:p w:rsidR="00B60B30" w:rsidRPr="00003935" w:rsidRDefault="00E11D64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ширять  и углублять  знания</w:t>
      </w:r>
      <w:r w:rsidRPr="00E11D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об окружающем мире.</w:t>
      </w:r>
    </w:p>
    <w:p w:rsidR="00B60B30" w:rsidRPr="00003935" w:rsidRDefault="00E11D64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ть  положительные личностные</w:t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>(трудолюбия, настойчивости, умения работать в коллективе и т. д.);</w:t>
      </w:r>
    </w:p>
    <w:p w:rsidR="00B60B30" w:rsidRPr="00003935" w:rsidRDefault="00E11D64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у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</w:t>
      </w:r>
      <w:r w:rsidR="00B60B30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к рабочему человеку.</w:t>
      </w:r>
    </w:p>
    <w:p w:rsidR="00B60B30" w:rsidRPr="00003935" w:rsidRDefault="00B60B30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В профессиональном обучении первостепенное внимание уделяется правильности выполнения</w:t>
      </w:r>
      <w:r w:rsidR="00E11D64" w:rsidRPr="00E11D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>обучающимися с умственной отсталостью (интеллектуальными нарушениями)</w:t>
      </w:r>
      <w:r w:rsidR="00E11D64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х умений и технологических приемов. В последующем наращивается степень овладения трудовыми навыками и темп работы. С этой целью организуются занятия практического повторения, во время которых 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>обучающиеся с умственной отсталостью (интеллектуальными нарушениями)</w:t>
      </w:r>
      <w:r w:rsidR="00E11D64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>ыполняют изученные виды работ.</w:t>
      </w:r>
    </w:p>
    <w:p w:rsidR="00B60B30" w:rsidRPr="00003935" w:rsidRDefault="00B60B30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Каждый урок имеет коррекционно-развивающую направленность, представляет собой сложную дидактическую систему. Структура уроков обусловлена целями и содержанием. На каждом уроке воспитанники включены в практическую деятельность продуктивного, творческого характера.</w:t>
      </w:r>
    </w:p>
    <w:p w:rsidR="00B60B30" w:rsidRPr="00003935" w:rsidRDefault="00B60B30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.При составлении программы были учтены принципы последовательности и преемственности обучения, а также сезонность полевых работ.</w:t>
      </w:r>
    </w:p>
    <w:p w:rsidR="00B60B30" w:rsidRPr="00003935" w:rsidRDefault="00B60B30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03935">
        <w:rPr>
          <w:rFonts w:ascii="Times New Roman" w:hAnsi="Times New Roman" w:cs="Times New Roman"/>
          <w:sz w:val="24"/>
          <w:szCs w:val="24"/>
          <w:lang w:eastAsia="ru-RU"/>
        </w:rPr>
        <w:t>Содержание обучения трудовому обучению имеет практическую направленность: все знания</w:t>
      </w:r>
      <w:r w:rsidR="00E11D64" w:rsidRPr="00E11D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с умственной отсталостью (интеллектуальными нарушениями), 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получаемые ими на уроках, являются практически значимыми для их социальной адаптации и реабилитации.</w:t>
      </w:r>
      <w:proofErr w:type="gramEnd"/>
    </w:p>
    <w:p w:rsidR="00B60B30" w:rsidRPr="00003935" w:rsidRDefault="00B60B30" w:rsidP="00B60B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основание разбивки содержания программы на отдельные темы, а также обоснование выделения на данные темы учебных часов в объеме, определенном календарно - тематическим планом.</w:t>
      </w:r>
    </w:p>
    <w:p w:rsidR="00B60B30" w:rsidRPr="00003935" w:rsidRDefault="00B60B30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При планировании курса учитывается количество учебных недель. В учебном плане по программе пре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>дусмотрено: 6 часов в неделю (2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часов в год).</w:t>
      </w:r>
    </w:p>
    <w:p w:rsidR="00B60B30" w:rsidRPr="00003935" w:rsidRDefault="00B60B30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часов, отводимое на ту или иную тему, определяется с учетом возрастных и психофизических особенностей развития 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>обучающихся с умственной отсталостью (интеллектуальными нарушениями)</w:t>
      </w:r>
      <w:r w:rsidR="00E11D64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их знаний и умений.</w:t>
      </w:r>
    </w:p>
    <w:p w:rsidR="00B60B30" w:rsidRPr="00003935" w:rsidRDefault="00B60B30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После изучения тем и в конце каждой четверти, а также за год программой предусмотрено проведение самостоятельных практических работ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1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еся</w:t>
      </w:r>
      <w:r w:rsidR="00E11D64" w:rsidRPr="00E11D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D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11D64" w:rsidRPr="00E11D64">
        <w:rPr>
          <w:rFonts w:ascii="Times New Roman" w:hAnsi="Times New Roman" w:cs="Times New Roman"/>
          <w:b/>
          <w:sz w:val="24"/>
          <w:szCs w:val="24"/>
          <w:lang w:eastAsia="ru-RU"/>
        </w:rPr>
        <w:t>умственной отсталостью (интеллектуальными нарушениями</w:t>
      </w:r>
      <w:r w:rsidR="00E11D6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11D64" w:rsidRPr="000039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03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олжны знать: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Организацию рабочего места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Инструменты и приспособления для работы в цветнике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Названия цветковых растений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Однолетние и многолетние цветковые растения: виды, разница между ним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Виды однолетнего цветкового растения с крупными семенам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Признаки созревания плодов и семян цветковых растений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Тканевый мешочек для семян: назначение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Приемы фасовки семян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Правила и приемы ухода за комнатными растениям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Строение цветкового растения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Виды почв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Уход за рассадой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03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учающиеся </w:t>
      </w:r>
      <w:r w:rsidR="00E11D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11D64" w:rsidRPr="00E11D64">
        <w:rPr>
          <w:rFonts w:ascii="Times New Roman" w:hAnsi="Times New Roman" w:cs="Times New Roman"/>
          <w:b/>
          <w:sz w:val="24"/>
          <w:szCs w:val="24"/>
          <w:lang w:eastAsia="ru-RU"/>
        </w:rPr>
        <w:t>умственной отсталостью (интеллектуальными нарушениями</w:t>
      </w:r>
      <w:r w:rsidR="00E11D64" w:rsidRPr="00003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3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  <w:proofErr w:type="gramEnd"/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Зарисовывать и раскрашивать цветковые растения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Собирать семена и плоды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Работать лопатой, граблями, метлой, секатором, садовыми ножницам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Ухаживать за садовыми дорожками и площадкам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Расфасовывать семена по пакетам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Поливать комнатные растения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Заполнять цветочный горшок земляной смесью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Сеять семена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Пользоваться мерными инструментам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Выращивать цветковые растения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ращивать рассаду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Ухаживать за рассадой и комнатными растениям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Организовывать рабочее место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задании.</w:t>
      </w:r>
    </w:p>
    <w:p w:rsidR="00003935" w:rsidRPr="00003935" w:rsidRDefault="00003935" w:rsidP="0000393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935">
        <w:rPr>
          <w:rFonts w:ascii="Times New Roman" w:hAnsi="Times New Roman" w:cs="Times New Roman"/>
          <w:sz w:val="24"/>
          <w:szCs w:val="24"/>
          <w:lang w:eastAsia="ru-RU"/>
        </w:rPr>
        <w:t>Самостоятельно оценивать свое изделие с учетом недостатков и достоинств.</w:t>
      </w:r>
    </w:p>
    <w:p w:rsidR="00E218DE" w:rsidRDefault="00E218DE" w:rsidP="00B60B3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18DE" w:rsidRDefault="00E218DE" w:rsidP="00E218DE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УЧЕБНО-ТЕМАТИЧЕСКИЙ ПЛАН.</w:t>
      </w:r>
    </w:p>
    <w:p w:rsidR="00E218DE" w:rsidRDefault="00E218DE" w:rsidP="00E218DE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3"/>
        <w:gridCol w:w="8718"/>
        <w:gridCol w:w="1559"/>
        <w:gridCol w:w="1560"/>
        <w:gridCol w:w="1669"/>
      </w:tblGrid>
      <w:tr w:rsidR="00E218DE" w:rsidTr="00E218DE">
        <w:trPr>
          <w:trHeight w:val="376"/>
        </w:trPr>
        <w:tc>
          <w:tcPr>
            <w:tcW w:w="1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8DE" w:rsidRDefault="00E218D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№</w:t>
            </w:r>
          </w:p>
        </w:tc>
        <w:tc>
          <w:tcPr>
            <w:tcW w:w="8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8DE" w:rsidRDefault="00E218D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       Раздел </w:t>
            </w:r>
          </w:p>
        </w:tc>
        <w:tc>
          <w:tcPr>
            <w:tcW w:w="4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18DE" w:rsidRDefault="00E218D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   Количество часов</w:t>
            </w:r>
          </w:p>
        </w:tc>
      </w:tr>
      <w:tr w:rsidR="00E218DE" w:rsidTr="00E218DE">
        <w:trPr>
          <w:trHeight w:val="440"/>
        </w:trPr>
        <w:tc>
          <w:tcPr>
            <w:tcW w:w="10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8DE" w:rsidRDefault="00E218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8DE" w:rsidRDefault="00E218D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Практика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18DE" w:rsidRDefault="00E218D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Итого</w:t>
            </w:r>
          </w:p>
        </w:tc>
      </w:tr>
      <w:tr w:rsidR="00690111" w:rsidTr="00E218DE">
        <w:trPr>
          <w:trHeight w:val="440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0111" w:rsidRDefault="0069011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0111" w:rsidRPr="00E67C74" w:rsidRDefault="00690111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E67C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0111" w:rsidRDefault="006901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0111" w:rsidRDefault="0069011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0111" w:rsidRDefault="0069011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8A0B50" w:rsidTr="00E218DE">
        <w:trPr>
          <w:trHeight w:val="308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8A0B5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8A0B5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водное занятие.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 семян садовых цветковых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0B50" w:rsidRDefault="008A0B50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</w:tr>
      <w:tr w:rsidR="008A0B50" w:rsidTr="00E218DE">
        <w:trPr>
          <w:trHeight w:val="314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Pr="000B2F06" w:rsidRDefault="008A0B50" w:rsidP="00123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е культуры, размножаемые вегетативн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0B50" w:rsidRDefault="008A0B50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8A0B50" w:rsidTr="00E218DE">
        <w:trPr>
          <w:trHeight w:val="319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Pr="000C0B7A" w:rsidRDefault="008A0B50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летние и многолетние цветковые растения</w:t>
            </w:r>
          </w:p>
          <w:p w:rsidR="008A0B50" w:rsidRPr="000C0B7A" w:rsidRDefault="008A0B50" w:rsidP="0012334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0B50" w:rsidRDefault="008A0B50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8A0B50" w:rsidTr="00E218DE">
        <w:trPr>
          <w:trHeight w:val="312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Pr="000C0B7A" w:rsidRDefault="008A0B50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ующие многолет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е растен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0B50" w:rsidRDefault="008A0B50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8A0B50" w:rsidTr="00925104">
        <w:trPr>
          <w:trHeight w:val="318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A0B50" w:rsidRPr="000C0B7A" w:rsidRDefault="008A0B50" w:rsidP="00123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и посадка зимующих многолетних цветковых расте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0B50" w:rsidRDefault="008A0B50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</w:tr>
      <w:tr w:rsidR="008A0B50" w:rsidTr="00925104">
        <w:trPr>
          <w:trHeight w:val="324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A0B50" w:rsidRPr="000C0B7A" w:rsidRDefault="008A0B50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уход за зимующими многолетними цветковыми растения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0B50" w:rsidRDefault="008A0B50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</w:tr>
      <w:tr w:rsidR="008A0B50" w:rsidTr="00925104">
        <w:trPr>
          <w:trHeight w:val="324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0B50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0B50" w:rsidRPr="000C0B7A" w:rsidRDefault="008A0B50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0B50" w:rsidRDefault="00E67C74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0B50" w:rsidRDefault="00E67C74" w:rsidP="00E67C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0B50" w:rsidRDefault="008A0B50" w:rsidP="00E67C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</w:tr>
      <w:tr w:rsidR="00123347" w:rsidTr="00925104">
        <w:trPr>
          <w:trHeight w:val="31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3347" w:rsidRDefault="00123347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23347" w:rsidRPr="000C0B7A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3347" w:rsidRDefault="00123347" w:rsidP="0012334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3347" w:rsidRDefault="00E67C7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347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23347" w:rsidTr="00925104">
        <w:trPr>
          <w:trHeight w:val="31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3347" w:rsidRDefault="00123347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23347" w:rsidRPr="00E67C74" w:rsidRDefault="008A0B50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3347" w:rsidRDefault="00123347" w:rsidP="0012334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3347" w:rsidRDefault="00123347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347" w:rsidRPr="008A0B50" w:rsidRDefault="008A0B50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8A0B50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4</w:t>
            </w:r>
          </w:p>
        </w:tc>
      </w:tr>
      <w:tr w:rsidR="00123347" w:rsidTr="00925104">
        <w:trPr>
          <w:trHeight w:val="322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347" w:rsidRDefault="00123347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123347" w:rsidRPr="005E0D94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D94" w:rsidRPr="005E0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347" w:rsidRDefault="00123347" w:rsidP="0012334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347" w:rsidRDefault="00123347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3347" w:rsidRDefault="00123347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5E0D94" w:rsidTr="00925104">
        <w:trPr>
          <w:trHeight w:val="314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уход за декоративными кустарниками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8E3F4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8E3F44" w:rsidP="008E3F4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5E0D9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</w:t>
            </w:r>
          </w:p>
        </w:tc>
      </w:tr>
      <w:tr w:rsidR="005E0D94" w:rsidTr="00925104">
        <w:trPr>
          <w:trHeight w:val="306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тары для хранения крупных партий семян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8E3F4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8E3F44" w:rsidP="008E3F4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5E0D9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5E0D94" w:rsidTr="00E218DE">
        <w:trPr>
          <w:trHeight w:val="306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олот и расфасовка цветочных семян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8E3F4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8E3F44" w:rsidP="008E3F4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5E0D9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</w:tr>
      <w:tr w:rsidR="005E0D94" w:rsidTr="00925104">
        <w:trPr>
          <w:trHeight w:val="37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0D94" w:rsidRPr="000C0B7A" w:rsidRDefault="005E0D94" w:rsidP="0012334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за комнатными цветковыми растениями</w:t>
            </w:r>
          </w:p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8E3F4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8E3F44" w:rsidP="008E3F4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94" w:rsidRDefault="005E0D9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</w:tr>
      <w:tr w:rsidR="005E0D94" w:rsidTr="00E218DE">
        <w:trPr>
          <w:trHeight w:val="37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повторение</w:t>
            </w:r>
          </w:p>
          <w:p w:rsidR="005E0D94" w:rsidRPr="000C0B7A" w:rsidRDefault="005E0D94" w:rsidP="0012334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8E3F4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8E3F44" w:rsidP="008E3F4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5E0D94" w:rsidP="008E3F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</w:tr>
      <w:tr w:rsidR="005E0D94" w:rsidTr="00E218DE">
        <w:trPr>
          <w:trHeight w:val="37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5E0D94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5E0D94" w:rsidRDefault="005E0D94" w:rsidP="0012334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P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5E0D9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2</w:t>
            </w:r>
          </w:p>
        </w:tc>
      </w:tr>
      <w:tr w:rsidR="008E3F44" w:rsidTr="00E218DE">
        <w:trPr>
          <w:trHeight w:val="37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3F44" w:rsidRDefault="008E3F4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3F44" w:rsidRPr="005E0D94" w:rsidRDefault="008E3F4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 четвер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3F44" w:rsidRPr="005E0D94" w:rsidRDefault="008E3F44" w:rsidP="0012334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3F44" w:rsidRPr="005E0D94" w:rsidRDefault="008E3F4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3F44" w:rsidRPr="005E0D94" w:rsidRDefault="008E3F4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5E0D94" w:rsidTr="00E218DE">
        <w:trPr>
          <w:trHeight w:val="58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цветкового растен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F2347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8E3F44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E0D94" w:rsidTr="00E218DE">
        <w:trPr>
          <w:trHeight w:val="462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8E3F44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5E0D94" w:rsidTr="00E218DE">
        <w:trPr>
          <w:trHeight w:val="58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работ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е и парке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8E3F44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E0D94" w:rsidTr="00E218DE">
        <w:trPr>
          <w:trHeight w:val="337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весенний уход за зимующим многолетним цветковым растением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8E3F44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5E0D94" w:rsidTr="00E218DE">
        <w:trPr>
          <w:trHeight w:val="457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B35396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8E3F44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5E0D94" w:rsidTr="00E218DE">
        <w:trPr>
          <w:trHeight w:val="457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повтор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B35396" w:rsidP="00B353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B35396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8E3F44" w:rsidP="00B353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E0D94" w:rsidTr="00E218DE">
        <w:trPr>
          <w:trHeight w:val="457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Pr="008E3F44" w:rsidRDefault="008E3F4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Pr="008E3F44" w:rsidRDefault="005E0D94" w:rsidP="0012334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Pr="008E3F4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Pr="008E3F44" w:rsidRDefault="008E3F4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8E3F4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0</w:t>
            </w:r>
          </w:p>
        </w:tc>
      </w:tr>
      <w:tr w:rsidR="008E3F44" w:rsidTr="00E218DE">
        <w:trPr>
          <w:trHeight w:val="457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F44" w:rsidRDefault="008E3F4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F44" w:rsidRPr="008E3F44" w:rsidRDefault="008E3F4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F44" w:rsidRPr="008E3F44" w:rsidRDefault="008E3F44" w:rsidP="0012334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F44" w:rsidRPr="008E3F44" w:rsidRDefault="008E3F4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3F44" w:rsidRPr="008E3F44" w:rsidRDefault="008E3F4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5E0D94" w:rsidTr="00925104">
        <w:trPr>
          <w:trHeight w:val="310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цветника к весенне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924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му сезон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9248B6" w:rsidP="009248B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9248B6" w:rsidP="009248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5E0D94" w:rsidTr="00E218DE">
        <w:trPr>
          <w:trHeight w:val="316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в семян однолетних цветковых растений в цветнике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5E0D94" w:rsidTr="00E218DE">
        <w:trPr>
          <w:trHeight w:val="58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за зимующими многолетниками из группы </w:t>
            </w:r>
            <w:proofErr w:type="gramStart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ейных</w:t>
            </w:r>
            <w:proofErr w:type="gramEnd"/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5E0D94" w:rsidTr="00E218DE">
        <w:trPr>
          <w:trHeight w:val="332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однолетними цветковыми растения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5E0D94" w:rsidTr="00E218DE">
        <w:trPr>
          <w:trHeight w:val="451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9248B6" w:rsidP="009248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5E0D94" w:rsidTr="00E218DE">
        <w:trPr>
          <w:trHeight w:val="451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Pr="000C0B7A" w:rsidRDefault="005E0D94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9248B6" w:rsidP="009248B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9248B6" w:rsidP="009248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0D94" w:rsidRDefault="00603EB5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5E0D94" w:rsidTr="00E218DE">
        <w:trPr>
          <w:trHeight w:val="585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47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5E0D94" w:rsidRDefault="005E0D94" w:rsidP="001233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04 (часа)</w:t>
            </w:r>
          </w:p>
        </w:tc>
      </w:tr>
    </w:tbl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8E3F44" w:rsidRDefault="008E3F44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E218DE" w:rsidRDefault="00E218DE" w:rsidP="00E218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6317"/>
        <w:gridCol w:w="708"/>
        <w:gridCol w:w="1561"/>
        <w:gridCol w:w="2977"/>
        <w:gridCol w:w="3120"/>
      </w:tblGrid>
      <w:tr w:rsidR="00E218DE" w:rsidTr="009B4AD4">
        <w:trPr>
          <w:trHeight w:val="8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сть</w:t>
            </w:r>
          </w:p>
        </w:tc>
      </w:tr>
      <w:tr w:rsidR="00E218DE" w:rsidTr="009B4AD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Default="00E218DE">
            <w:pPr>
              <w:widowControl w:val="0"/>
              <w:suppressLineNumbers/>
              <w:suppressAutoHyphens/>
              <w:autoSpaceDN w:val="0"/>
              <w:spacing w:after="0"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DE" w:rsidRDefault="00E218D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I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четверть – 54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Default="00E218D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E" w:rsidRDefault="00E2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9C" w:rsidTr="009B4AD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C" w:rsidRDefault="004E429C">
            <w:pPr>
              <w:widowControl w:val="0"/>
              <w:suppressLineNumbers/>
              <w:suppressAutoHyphens/>
              <w:autoSpaceDN w:val="0"/>
              <w:spacing w:after="0"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9C" w:rsidRPr="004E429C" w:rsidRDefault="004E429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бор семян садовых цветковых растений – 8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C" w:rsidRDefault="004E429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C" w:rsidRDefault="004E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C" w:rsidRDefault="004E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C" w:rsidRDefault="004E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935" w:rsidTr="009B4AD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EA1175" w:rsidRDefault="00003935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 w:rsidRPr="00EA1175">
              <w:rPr>
                <w:lang w:eastAsia="ru-RU"/>
              </w:rPr>
              <w:t>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35" w:rsidRDefault="00003935" w:rsidP="00003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29C" w:rsidRPr="004E429C" w:rsidRDefault="004E429C" w:rsidP="00003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003935" w:rsidRPr="0028300C" w:rsidRDefault="00003935" w:rsidP="00003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Осмотр и оценка состояния комнатных растений.</w:t>
            </w:r>
          </w:p>
          <w:p w:rsidR="00003935" w:rsidRPr="00EA1175" w:rsidRDefault="00003935" w:rsidP="00003935">
            <w:pPr>
              <w:spacing w:before="89" w:after="89" w:line="240" w:lineRule="auto"/>
              <w:rPr>
                <w:lang w:eastAsia="ru-RU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Экскурсия на пришкольный цветни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EA1175" w:rsidRDefault="004E429C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00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4E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участок, работа с технологическими картами</w:t>
            </w:r>
            <w:r w:rsidR="00F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4E429C" w:rsidP="004E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00393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EA1175" w:rsidRDefault="00003935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 w:rsidRPr="00EA1175">
              <w:rPr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FF" w:rsidRPr="004E429C" w:rsidRDefault="00EA6FFF" w:rsidP="00EA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4E429C" w:rsidRDefault="004E429C" w:rsidP="004E429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Знакомство с видами цветковых растений, выращиваемых в открытом грунте.</w:t>
            </w:r>
          </w:p>
          <w:p w:rsidR="004E429C" w:rsidRPr="007A4F1E" w:rsidRDefault="00676F09" w:rsidP="004E429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(</w:t>
            </w:r>
            <w:r w:rsidR="004E429C" w:rsidRPr="007A4F1E">
              <w:t xml:space="preserve">василёк, дельфиниум, </w:t>
            </w:r>
            <w:proofErr w:type="spellStart"/>
            <w:r w:rsidR="004E429C" w:rsidRPr="007A4F1E">
              <w:t>иберис</w:t>
            </w:r>
            <w:proofErr w:type="spellEnd"/>
            <w:r w:rsidR="004E429C" w:rsidRPr="007A4F1E">
              <w:t>)</w:t>
            </w:r>
          </w:p>
          <w:p w:rsidR="00003935" w:rsidRPr="00EA1175" w:rsidRDefault="00003935" w:rsidP="004E429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EA1175" w:rsidRDefault="00EA6FFF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00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6B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6B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, раздаточный материал</w:t>
            </w:r>
          </w:p>
        </w:tc>
      </w:tr>
      <w:tr w:rsidR="0000393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EA1175" w:rsidRDefault="00003935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 w:rsidRPr="00EA1175">
              <w:rPr>
                <w:lang w:eastAsia="ru-RU"/>
              </w:rPr>
              <w:t>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FF" w:rsidRPr="004E429C" w:rsidRDefault="00EA6FFF" w:rsidP="00EA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5A6B9C" w:rsidRPr="007A4F1E" w:rsidRDefault="005A6B9C" w:rsidP="005A6B9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ризнаки созревания семян. Приёмы сбора семян с вегетирующих цветочных растений.</w:t>
            </w:r>
          </w:p>
          <w:p w:rsidR="005A6B9C" w:rsidRPr="007A4F1E" w:rsidRDefault="005A6B9C" w:rsidP="005A6B9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003935" w:rsidRPr="00EA1175" w:rsidRDefault="00003935" w:rsidP="006B3CF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EA1175" w:rsidRDefault="00EA6FFF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00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F3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Default="006B3CF4" w:rsidP="00F3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</w:t>
            </w:r>
            <w:r w:rsidR="00F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аточный материал</w:t>
            </w:r>
          </w:p>
        </w:tc>
      </w:tr>
      <w:tr w:rsidR="005A6B9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Pr="00EA1175" w:rsidRDefault="005A6B9C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FF" w:rsidRPr="004E429C" w:rsidRDefault="00EA6FFF" w:rsidP="00EA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5A6B9C" w:rsidRPr="005C6E26" w:rsidRDefault="005A6B9C" w:rsidP="005A6B9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Техника</w:t>
            </w:r>
            <w:r>
              <w:t xml:space="preserve"> безопасности при работе сельскохозяйственными</w:t>
            </w:r>
            <w:r w:rsidRPr="007A4F1E">
              <w:t xml:space="preserve">  инструментами.</w:t>
            </w:r>
          </w:p>
          <w:p w:rsidR="005A6B9C" w:rsidRPr="00EA1175" w:rsidRDefault="005A6B9C" w:rsidP="006B3CF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Pr="00EA1175" w:rsidRDefault="00EA6FFF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5A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F3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таблиц, просмотр презентации. Игра «Опре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6B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5A6B9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Pr="00EA1175" w:rsidRDefault="005A6B9C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9C" w:rsidRPr="00EA6FFF" w:rsidRDefault="00EA6FFF" w:rsidP="005A6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</w:p>
          <w:p w:rsidR="005A6B9C" w:rsidRPr="0028300C" w:rsidRDefault="005A6B9C" w:rsidP="005A6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Определение растений для сбора семян.</w:t>
            </w:r>
          </w:p>
          <w:p w:rsidR="005A6B9C" w:rsidRPr="00EA1175" w:rsidRDefault="005A6B9C" w:rsidP="006B3CF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Pr="00EA1175" w:rsidRDefault="00EA6FFF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5A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F3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, 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6B3CF4" w:rsidP="00F3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</w:t>
            </w:r>
            <w:r w:rsidR="00F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аточный материал</w:t>
            </w:r>
          </w:p>
        </w:tc>
      </w:tr>
      <w:tr w:rsidR="005A6B9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Pr="00EA1175" w:rsidRDefault="005A6B9C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9C" w:rsidRPr="0028300C" w:rsidRDefault="005A6B9C" w:rsidP="005A6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6FFF" w:rsidRPr="00EA6FFF" w:rsidRDefault="00EA6FFF" w:rsidP="00EA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</w:p>
          <w:p w:rsidR="006B3CF4" w:rsidRPr="006B3CF4" w:rsidRDefault="006B3CF4" w:rsidP="006B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F4">
              <w:rPr>
                <w:rFonts w:ascii="Times New Roman" w:hAnsi="Times New Roman" w:cs="Times New Roman"/>
                <w:sz w:val="24"/>
                <w:szCs w:val="24"/>
              </w:rPr>
              <w:t>Знакомство с садовыми ножницами: приёмы работы.</w:t>
            </w:r>
          </w:p>
          <w:p w:rsidR="006B3CF4" w:rsidRPr="0028300C" w:rsidRDefault="006B3CF4" w:rsidP="006B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1E">
              <w:t xml:space="preserve"> 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Работа садовыми ножницами. ПТБ. </w:t>
            </w:r>
          </w:p>
          <w:p w:rsidR="005A6B9C" w:rsidRPr="00EA1175" w:rsidRDefault="005A6B9C" w:rsidP="006B3CF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Pr="00EA1175" w:rsidRDefault="00EA6FFF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5A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F3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6B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5A6B9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F" w:rsidRDefault="00EA6FFF" w:rsidP="00F30054">
            <w:pPr>
              <w:spacing w:before="89" w:after="89" w:line="240" w:lineRule="auto"/>
              <w:rPr>
                <w:lang w:eastAsia="ru-RU"/>
              </w:rPr>
            </w:pPr>
          </w:p>
          <w:p w:rsidR="005A6B9C" w:rsidRDefault="005A6B9C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FF" w:rsidRPr="00EA6FFF" w:rsidRDefault="00EA6FFF" w:rsidP="00EA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FFF" w:rsidRPr="00EA6FFF" w:rsidRDefault="00EA6FFF" w:rsidP="00EA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</w:p>
          <w:p w:rsidR="006B3CF4" w:rsidRPr="0028300C" w:rsidRDefault="006B3CF4" w:rsidP="006B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Срезка подсохших плодов с частью стебля. </w:t>
            </w:r>
          </w:p>
          <w:p w:rsidR="005A6B9C" w:rsidRPr="0028300C" w:rsidRDefault="005A6B9C" w:rsidP="006B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4" w:rsidRDefault="006B3CF4" w:rsidP="006B3CF4">
            <w:pPr>
              <w:spacing w:before="89" w:after="89" w:line="240" w:lineRule="auto"/>
              <w:rPr>
                <w:lang w:eastAsia="ru-RU"/>
              </w:rPr>
            </w:pPr>
          </w:p>
          <w:p w:rsidR="006B3CF4" w:rsidRPr="00EA1175" w:rsidRDefault="006B3CF4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5A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C" w:rsidRDefault="0090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FF" w:rsidRDefault="00E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FFF" w:rsidRDefault="006B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6B3CF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4" w:rsidRDefault="006B3CF4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F4" w:rsidRDefault="006B3CF4" w:rsidP="006B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3CF4" w:rsidRPr="0028300C" w:rsidRDefault="006B3CF4" w:rsidP="006B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Размещение плодов в картонные коробки и установка на просушивание.</w:t>
            </w:r>
          </w:p>
          <w:p w:rsidR="006B3CF4" w:rsidRDefault="006B3CF4" w:rsidP="006B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B3CF4" w:rsidRDefault="006B3CF4" w:rsidP="00EA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4" w:rsidRPr="00EA1175" w:rsidRDefault="006B3CF4" w:rsidP="006B3CF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4" w:rsidRDefault="006B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4" w:rsidRDefault="0090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4" w:rsidRDefault="006B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06C91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1" w:rsidRDefault="00906C91" w:rsidP="006B3CF4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91" w:rsidRPr="00EA6FFF" w:rsidRDefault="00906C91" w:rsidP="006B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ветков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льтур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змножаемые вегетативно- 4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1" w:rsidRDefault="00906C91" w:rsidP="006B3CF4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1" w:rsidRDefault="0090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1" w:rsidRDefault="0090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1" w:rsidRDefault="0090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1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-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7" w:rsidRPr="004E429C" w:rsidRDefault="00444217" w:rsidP="00444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444217" w:rsidRPr="007A4F1E" w:rsidRDefault="00444217" w:rsidP="0044421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Знакомство со способами</w:t>
            </w:r>
            <w:r w:rsidRPr="007A4F1E">
              <w:t xml:space="preserve"> размножения растений</w:t>
            </w:r>
            <w:r>
              <w:t xml:space="preserve"> </w:t>
            </w:r>
            <w:r w:rsidRPr="007A4F1E">
              <w:t>(</w:t>
            </w:r>
            <w:proofErr w:type="gramStart"/>
            <w:r w:rsidRPr="007A4F1E">
              <w:t>семенной</w:t>
            </w:r>
            <w:proofErr w:type="gramEnd"/>
            <w:r w:rsidRPr="007A4F1E">
              <w:t xml:space="preserve"> и вегетативный)</w:t>
            </w:r>
            <w:r>
              <w:t>.</w:t>
            </w:r>
          </w:p>
          <w:p w:rsidR="00444217" w:rsidRDefault="00444217" w:rsidP="00444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Мир раст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44421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-1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7" w:rsidRDefault="00444217" w:rsidP="0044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217" w:rsidRDefault="00444217" w:rsidP="00444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Цветковое растение, размножаемое вегетативно: виды, использование в цветн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44421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7" w:rsidRDefault="00444217" w:rsidP="00444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нолетние и многолетние цветковые растения – 4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7" w:rsidRDefault="00444217" w:rsidP="0044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25" w:rsidRPr="004E429C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506F25" w:rsidRPr="007A4F1E" w:rsidRDefault="00506F25" w:rsidP="00506F25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Виды цветкового растения (однолетние и многолетнее).</w:t>
            </w:r>
          </w:p>
          <w:p w:rsidR="00506F25" w:rsidRPr="007A4F1E" w:rsidRDefault="00506F25" w:rsidP="00506F25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Разница между видами растений.</w:t>
            </w:r>
          </w:p>
          <w:p w:rsidR="00506F25" w:rsidRPr="0028300C" w:rsidRDefault="00506F25" w:rsidP="00506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F25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506F2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25" w:rsidRPr="004E429C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506F25" w:rsidRDefault="00506F25" w:rsidP="00506F25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Знакомство с однолетними цветковыми растениями.</w:t>
            </w:r>
          </w:p>
          <w:p w:rsidR="00506F25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lastRenderedPageBreak/>
              <w:t>Нецелесообразность семенного размножения растений</w:t>
            </w:r>
          </w:p>
          <w:p w:rsidR="00506F25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, просмотр презентации. Игра «Найди лишне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ие карты, презентация, карточ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Б</w:t>
            </w:r>
          </w:p>
        </w:tc>
      </w:tr>
      <w:tr w:rsidR="00506F2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25" w:rsidRPr="004E429C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506F25" w:rsidRDefault="00506F25" w:rsidP="00506F25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Знакомство с многолетними цветковыми растениями.</w:t>
            </w:r>
            <w:r w:rsidRPr="007A4F1E">
              <w:t xml:space="preserve"> </w:t>
            </w:r>
          </w:p>
          <w:p w:rsidR="00506F25" w:rsidRPr="007A4F1E" w:rsidRDefault="00506F25" w:rsidP="00506F25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римеры многолетних цветковых растений, дающих семена, но размножаемых вегетативно.</w:t>
            </w:r>
          </w:p>
          <w:p w:rsidR="00506F25" w:rsidRDefault="00506F25" w:rsidP="00506F25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506F25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Подумай и ответ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506F2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25" w:rsidRDefault="00506F25" w:rsidP="00506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F25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Наблюдение за многолетними цветковыми растениями в цветнике и других посадк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506F2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25" w:rsidRPr="00506F25" w:rsidRDefault="00506F25" w:rsidP="00506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6F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имующие многолетние цветковые растения -5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5" w:rsidRDefault="00506F25" w:rsidP="0050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4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4" w:rsidRPr="004E429C" w:rsidRDefault="00B84494" w:rsidP="00B8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B84494" w:rsidRDefault="00B84494" w:rsidP="00B844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Виды многолетних цветковых растений (зимующие и не зимующие)</w:t>
            </w:r>
          </w:p>
          <w:p w:rsidR="00B84494" w:rsidRDefault="00B84494" w:rsidP="00B844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proofErr w:type="gramStart"/>
            <w:r w:rsidRPr="007A4F1E">
              <w:t xml:space="preserve">Виды многолетних </w:t>
            </w:r>
            <w:r>
              <w:t xml:space="preserve">зимующие </w:t>
            </w:r>
            <w:r w:rsidRPr="007A4F1E">
              <w:t xml:space="preserve">цветковых </w:t>
            </w:r>
            <w:r>
              <w:t>растений.</w:t>
            </w:r>
            <w:proofErr w:type="gramEnd"/>
          </w:p>
          <w:p w:rsidR="00B84494" w:rsidRPr="0028300C" w:rsidRDefault="00B84494" w:rsidP="00B844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Мир раст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B84494" w:rsidTr="00911039">
        <w:trPr>
          <w:trHeight w:val="1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4" w:rsidRPr="004E429C" w:rsidRDefault="00B84494" w:rsidP="00B8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B84494" w:rsidRPr="007A4F1E" w:rsidRDefault="00B84494" w:rsidP="00B844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proofErr w:type="gramStart"/>
            <w:r w:rsidRPr="007A4F1E">
              <w:t xml:space="preserve">Виды многолетних не зимующие цветковых </w:t>
            </w:r>
            <w:r>
              <w:t xml:space="preserve">растений. </w:t>
            </w:r>
            <w:proofErr w:type="gramEnd"/>
          </w:p>
          <w:p w:rsidR="00B84494" w:rsidRPr="007A4F1E" w:rsidRDefault="00B84494" w:rsidP="00B844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 xml:space="preserve">Разница между видами растений </w:t>
            </w:r>
            <w:r w:rsidRPr="007A4F1E">
              <w:t xml:space="preserve"> (</w:t>
            </w:r>
            <w:proofErr w:type="gramStart"/>
            <w:r w:rsidRPr="007A4F1E">
              <w:t>зимующие</w:t>
            </w:r>
            <w:proofErr w:type="gramEnd"/>
            <w:r w:rsidRPr="007A4F1E">
              <w:t xml:space="preserve"> и не зимующие)</w:t>
            </w:r>
          </w:p>
          <w:p w:rsidR="00B84494" w:rsidRPr="0028300C" w:rsidRDefault="00B84494" w:rsidP="00B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 в рисунках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B844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4" w:rsidRPr="004E429C" w:rsidRDefault="00B84494" w:rsidP="00B8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B84494" w:rsidRDefault="00B84494" w:rsidP="00B844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римеры местных зимующих многолетних цветковых растений (пионы, флоксы, ирисы и др.)</w:t>
            </w:r>
          </w:p>
          <w:p w:rsidR="00B84494" w:rsidRPr="007A4F1E" w:rsidRDefault="00B84494" w:rsidP="00B844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Примеры </w:t>
            </w:r>
            <w:proofErr w:type="gramStart"/>
            <w:r w:rsidRPr="007A4F1E">
              <w:t>местных</w:t>
            </w:r>
            <w:proofErr w:type="gramEnd"/>
            <w:r w:rsidRPr="007A4F1E">
              <w:t xml:space="preserve"> </w:t>
            </w:r>
            <w:r>
              <w:t xml:space="preserve">не </w:t>
            </w:r>
            <w:r w:rsidRPr="007A4F1E">
              <w:t>зимующих многолетних цветковых растений</w:t>
            </w:r>
            <w:r>
              <w:t xml:space="preserve"> (георгины и др.)</w:t>
            </w:r>
          </w:p>
          <w:p w:rsidR="00B84494" w:rsidRPr="0028300C" w:rsidRDefault="00B84494" w:rsidP="00B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Временные представлен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4" w:rsidRDefault="00B84494" w:rsidP="00B8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7176A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A3" w:rsidRDefault="007176A3" w:rsidP="0071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A3" w:rsidRPr="007A4F1E" w:rsidRDefault="007176A3" w:rsidP="007176A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Приемы размножения</w:t>
            </w:r>
            <w:r w:rsidRPr="007A4F1E">
              <w:t xml:space="preserve"> зимующего многолетнего</w:t>
            </w:r>
            <w:r>
              <w:t xml:space="preserve"> </w:t>
            </w:r>
            <w:r w:rsidRPr="007A4F1E">
              <w:t>цветкового растения.</w:t>
            </w:r>
          </w:p>
          <w:p w:rsidR="007176A3" w:rsidRPr="00676F09" w:rsidRDefault="007176A3" w:rsidP="007176A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A4F1E">
              <w:t xml:space="preserve">Понятие </w:t>
            </w:r>
            <w:r w:rsidRPr="00676F09">
              <w:rPr>
                <w:b/>
                <w:i/>
              </w:rPr>
              <w:t>ДЕЛЕНИЕ МНОГОЛЕТНЕГО РАСТЕНИЯ.</w:t>
            </w:r>
          </w:p>
          <w:p w:rsidR="007176A3" w:rsidRPr="0028300C" w:rsidRDefault="007176A3" w:rsidP="0071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Необходимость деления на части для многолетника.</w:t>
            </w:r>
          </w:p>
          <w:p w:rsidR="007176A3" w:rsidRPr="0028300C" w:rsidRDefault="007176A3" w:rsidP="0071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, инструменты</w:t>
            </w:r>
          </w:p>
        </w:tc>
      </w:tr>
      <w:tr w:rsidR="007176A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A3" w:rsidRDefault="007176A3" w:rsidP="0071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A3" w:rsidRPr="0028300C" w:rsidRDefault="007176A3" w:rsidP="0071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Упражнение. Определение вида зимующего многолетнего цветкового раст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7176A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A3" w:rsidRPr="00B84494" w:rsidRDefault="00B84494" w:rsidP="007176A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B84494">
              <w:rPr>
                <w:b/>
                <w:u w:val="single"/>
              </w:rPr>
              <w:t>Деление и посадка зимующих многолетних цветковых растений  - 9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57D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7D" w:rsidRPr="004E429C" w:rsidRDefault="00A1457D" w:rsidP="00A14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A1457D" w:rsidRPr="007A4F1E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Общее представление о строении многолетнего цветкового </w:t>
            </w:r>
            <w:proofErr w:type="spellStart"/>
            <w:r w:rsidRPr="007A4F1E">
              <w:t>растения</w:t>
            </w:r>
            <w:proofErr w:type="gramStart"/>
            <w:r w:rsidRPr="007A4F1E">
              <w:t>.П</w:t>
            </w:r>
            <w:proofErr w:type="gramEnd"/>
            <w:r w:rsidRPr="007A4F1E">
              <w:t>одготовка</w:t>
            </w:r>
            <w:proofErr w:type="spellEnd"/>
            <w:r w:rsidRPr="007A4F1E">
              <w:t xml:space="preserve"> </w:t>
            </w:r>
            <w:r>
              <w:t xml:space="preserve">многолетнего </w:t>
            </w:r>
            <w:r w:rsidRPr="007A4F1E">
              <w:t>растения к пересадке.</w:t>
            </w:r>
          </w:p>
          <w:p w:rsidR="00A1457D" w:rsidRDefault="00A1457D" w:rsidP="00A1457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Ло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1457D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7D" w:rsidRPr="004E429C" w:rsidRDefault="00A1457D" w:rsidP="00A14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A1457D" w:rsidRPr="007A4F1E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одготовка</w:t>
            </w:r>
            <w:r>
              <w:t xml:space="preserve"> почвы и посадочной ямы для многолетнего цветкового растения</w:t>
            </w:r>
            <w:r w:rsidRPr="007A4F1E">
              <w:t>.</w:t>
            </w:r>
          </w:p>
          <w:p w:rsidR="00A1457D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 в рисунках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1457D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7D" w:rsidRPr="004E429C" w:rsidRDefault="00A1457D" w:rsidP="00A14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A1457D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 xml:space="preserve">Знакомство с  многолетним цветочным растением: Пион. </w:t>
            </w:r>
          </w:p>
          <w:p w:rsidR="00A1457D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Д</w:t>
            </w:r>
            <w:r w:rsidRPr="007A4F1E">
              <w:t>екоративные качества</w:t>
            </w:r>
            <w:r>
              <w:t xml:space="preserve"> пиона</w:t>
            </w:r>
            <w:r w:rsidRPr="007A4F1E">
              <w:t>, биологические особенности, периодичность деления и пересадки.</w:t>
            </w:r>
          </w:p>
          <w:p w:rsidR="00A1457D" w:rsidRPr="007A4F1E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1457D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-2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7D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подготовка глиняной болтушки.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Обрезка листьев пиона и укорачивание стеблей </w:t>
            </w:r>
            <w:proofErr w:type="gramStart"/>
            <w:r w:rsidRPr="0028300C">
              <w:rPr>
                <w:rFonts w:ascii="Times New Roman" w:hAnsi="Times New Roman"/>
                <w:sz w:val="24"/>
                <w:szCs w:val="24"/>
              </w:rPr>
              <w:t>на половину</w:t>
            </w:r>
            <w:proofErr w:type="gramEnd"/>
            <w:r w:rsidRPr="0028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Выкопка посадочных ям. </w:t>
            </w:r>
          </w:p>
          <w:p w:rsidR="00A1457D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57D" w:rsidRPr="007A4F1E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1457D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-2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7D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Осмотр куста и определение на глаз количества </w:t>
            </w:r>
            <w:proofErr w:type="spellStart"/>
            <w:r w:rsidRPr="0028300C">
              <w:rPr>
                <w:rFonts w:ascii="Times New Roman" w:hAnsi="Times New Roman"/>
                <w:sz w:val="24"/>
                <w:szCs w:val="24"/>
              </w:rPr>
              <w:t>деленок</w:t>
            </w:r>
            <w:proofErr w:type="spellEnd"/>
            <w:r w:rsidRPr="0028300C">
              <w:rPr>
                <w:rFonts w:ascii="Times New Roman" w:hAnsi="Times New Roman"/>
                <w:sz w:val="24"/>
                <w:szCs w:val="24"/>
              </w:rPr>
              <w:t xml:space="preserve"> (на каждой по 5-7 глазков и отдельных корней).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Разметка мест деления нитками.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Деление куста колышками и обмакивание корней и корневища </w:t>
            </w:r>
            <w:proofErr w:type="spellStart"/>
            <w:r w:rsidRPr="0028300C">
              <w:rPr>
                <w:rFonts w:ascii="Times New Roman" w:hAnsi="Times New Roman"/>
                <w:sz w:val="24"/>
                <w:szCs w:val="24"/>
              </w:rPr>
              <w:t>деленок</w:t>
            </w:r>
            <w:proofErr w:type="spellEnd"/>
            <w:r w:rsidRPr="0028300C">
              <w:rPr>
                <w:rFonts w:ascii="Times New Roman" w:hAnsi="Times New Roman"/>
                <w:sz w:val="24"/>
                <w:szCs w:val="24"/>
              </w:rPr>
              <w:t xml:space="preserve"> в глиняную болтушку. </w:t>
            </w:r>
          </w:p>
          <w:p w:rsidR="00A1457D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57D" w:rsidRPr="007A4F1E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1457D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9-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7D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Посадка </w:t>
            </w:r>
            <w:proofErr w:type="spellStart"/>
            <w:r w:rsidRPr="0028300C">
              <w:rPr>
                <w:rFonts w:ascii="Times New Roman" w:hAnsi="Times New Roman"/>
                <w:sz w:val="24"/>
                <w:szCs w:val="24"/>
              </w:rPr>
              <w:t>деленок</w:t>
            </w:r>
            <w:proofErr w:type="spellEnd"/>
            <w:r w:rsidRPr="0028300C">
              <w:rPr>
                <w:rFonts w:ascii="Times New Roman" w:hAnsi="Times New Roman"/>
                <w:sz w:val="24"/>
                <w:szCs w:val="24"/>
              </w:rPr>
              <w:t xml:space="preserve"> (установка на холмик, расправление корней и корневища, засыпка почвой так, чтобы глазки были на уровне поверхности почвы).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Уплотнение почвы. Полив </w:t>
            </w:r>
            <w:proofErr w:type="spellStart"/>
            <w:r w:rsidRPr="0028300C">
              <w:rPr>
                <w:rFonts w:ascii="Times New Roman" w:hAnsi="Times New Roman"/>
                <w:sz w:val="24"/>
                <w:szCs w:val="24"/>
              </w:rPr>
              <w:t>деленок</w:t>
            </w:r>
            <w:proofErr w:type="spellEnd"/>
            <w:r w:rsidRPr="00283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457D" w:rsidRPr="0028300C" w:rsidRDefault="00A1457D" w:rsidP="00A1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Мульчирование и досыпка почвы.</w:t>
            </w:r>
          </w:p>
          <w:p w:rsidR="00A1457D" w:rsidRPr="007A4F1E" w:rsidRDefault="00A1457D" w:rsidP="00A1457D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D" w:rsidRDefault="00A1457D" w:rsidP="00A1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7176A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A3" w:rsidRPr="00A1457D" w:rsidRDefault="00A1457D" w:rsidP="00717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45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енний уход за зимующими многолетними цветковыми растениями – 7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3" w:rsidRDefault="007176A3" w:rsidP="0071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1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B" w:rsidRPr="004E429C" w:rsidRDefault="001E341B" w:rsidP="001E3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1E341B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Знакомство с основными частями</w:t>
            </w:r>
            <w:r w:rsidRPr="007A4F1E">
              <w:t xml:space="preserve"> растения (подземная и надземная части).</w:t>
            </w:r>
          </w:p>
          <w:p w:rsidR="001E341B" w:rsidRPr="007A4F1E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Надземная часть: строение, признаки отмирания.</w:t>
            </w:r>
          </w:p>
          <w:p w:rsidR="001E341B" w:rsidRPr="0028300C" w:rsidRDefault="001E341B" w:rsidP="001E3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1E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лишне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E341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B" w:rsidRPr="004E429C" w:rsidRDefault="001E341B" w:rsidP="001E3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1E341B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Виды зимующих многолетников цветковых растений (требующие и не требующие лёгкого прикрытия на зиму).</w:t>
            </w:r>
          </w:p>
          <w:p w:rsidR="001E341B" w:rsidRPr="007A4F1E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1E341B" w:rsidRPr="0028300C" w:rsidRDefault="001E341B" w:rsidP="001E3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Мир раст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E341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B" w:rsidRPr="004E429C" w:rsidRDefault="001E341B" w:rsidP="001E3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1E341B" w:rsidRPr="007A4F1E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одземная часть: луковица, корневище, почки.</w:t>
            </w:r>
          </w:p>
          <w:p w:rsidR="001E341B" w:rsidRPr="004E429C" w:rsidRDefault="001E341B" w:rsidP="001E3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Ло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E341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-3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B" w:rsidRDefault="001E341B" w:rsidP="001E3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F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41B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 xml:space="preserve"> У</w:t>
            </w:r>
            <w:r w:rsidRPr="007A4F1E">
              <w:t xml:space="preserve">даление отмерзших стеблей и листьев с растений. </w:t>
            </w:r>
          </w:p>
          <w:p w:rsidR="001E341B" w:rsidRPr="0028300C" w:rsidRDefault="001E341B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Неглубокое рыхление вокруг раст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E341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-3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B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1E341B" w:rsidRPr="00567844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</w:rPr>
            </w:pPr>
            <w:r w:rsidRPr="00567844">
              <w:rPr>
                <w:b/>
              </w:rPr>
              <w:t>Самостоятельная работа</w:t>
            </w:r>
          </w:p>
          <w:p w:rsidR="00F55DC2" w:rsidRDefault="00F55DC2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В</w:t>
            </w:r>
            <w:r w:rsidRPr="007A4F1E">
              <w:t xml:space="preserve">скапывание почвы в междурядьях. </w:t>
            </w:r>
          </w:p>
          <w:p w:rsidR="00F55DC2" w:rsidRDefault="00F55DC2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Легкое укрытие торфяной крошкой растения.</w:t>
            </w:r>
          </w:p>
          <w:p w:rsidR="001E341B" w:rsidRDefault="001E341B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1E341B" w:rsidRPr="0028300C" w:rsidRDefault="001E341B" w:rsidP="001E3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E341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B" w:rsidRPr="001E341B" w:rsidRDefault="001E341B" w:rsidP="001E3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34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 работа – 3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DC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C2" w:rsidRDefault="00F55DC2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 xml:space="preserve"> Практическое занятие</w:t>
            </w:r>
            <w:r w:rsidRPr="0028300C">
              <w:t xml:space="preserve"> </w:t>
            </w:r>
          </w:p>
          <w:p w:rsidR="00F55DC2" w:rsidRPr="00567844" w:rsidRDefault="00F55DC2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</w:rPr>
            </w:pPr>
            <w:r w:rsidRPr="00567844">
              <w:rPr>
                <w:b/>
              </w:rPr>
              <w:lastRenderedPageBreak/>
              <w:t>Самостоятельная работа</w:t>
            </w:r>
          </w:p>
          <w:p w:rsidR="00F55DC2" w:rsidRPr="001E341B" w:rsidRDefault="00F55DC2" w:rsidP="00F5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двух-трёх видов зимующего многолетника </w:t>
            </w:r>
          </w:p>
          <w:p w:rsidR="00F55DC2" w:rsidRPr="0028300C" w:rsidRDefault="00F55DC2" w:rsidP="00F5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41B">
              <w:rPr>
                <w:rFonts w:ascii="Times New Roman" w:hAnsi="Times New Roman" w:cs="Times New Roman"/>
                <w:sz w:val="24"/>
                <w:szCs w:val="24"/>
              </w:rPr>
              <w:t>цветного растения, требующего лёгкого укрытия на зи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ие кар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, карточки по ТБ</w:t>
            </w:r>
          </w:p>
        </w:tc>
      </w:tr>
      <w:tr w:rsidR="00F55DC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9-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C2" w:rsidRDefault="00F55DC2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55DC2" w:rsidRDefault="00F55DC2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</w:rPr>
            </w:pPr>
            <w:r w:rsidRPr="00567844">
              <w:rPr>
                <w:b/>
              </w:rPr>
              <w:t>Самостоятельная работа</w:t>
            </w:r>
          </w:p>
          <w:p w:rsidR="00F55DC2" w:rsidRPr="00567844" w:rsidRDefault="00F55DC2" w:rsidP="00F55DC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</w:rPr>
            </w:pPr>
            <w:r w:rsidRPr="007A4F1E">
              <w:t>Выполнение некоторых операций по осеннему уходу за ними.</w:t>
            </w:r>
          </w:p>
          <w:p w:rsidR="00F55DC2" w:rsidRPr="0028300C" w:rsidRDefault="00F55DC2" w:rsidP="00F5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Default="00F55DC2" w:rsidP="00F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E341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B" w:rsidRPr="00EA6FFF" w:rsidRDefault="00F55DC2" w:rsidP="001E341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повторение – 8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B" w:rsidRDefault="001E341B" w:rsidP="001E3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D0E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-4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61D0E" w:rsidRP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61D0E">
              <w:t>Осенние работы в цвет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F61D0E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-4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61D0E" w:rsidRP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61D0E">
              <w:t>Расчистка дорожек вокруг шк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F61D0E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-4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61D0E" w:rsidRP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61D0E">
              <w:t>Осенние работы в цвет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F61D0E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-4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61D0E" w:rsidRPr="00F61D0E" w:rsidRDefault="00F61D0E" w:rsidP="00F61D0E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61D0E">
              <w:t>Расчистка дорожек вокруг шк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Default="00F61D0E" w:rsidP="00F6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26631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-5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631" w:rsidRDefault="00A26631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A26631" w:rsidRPr="00F61D0E" w:rsidRDefault="00A26631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61D0E">
              <w:t>Осенние работы в цвет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26631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-5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631" w:rsidRDefault="00A26631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A26631" w:rsidRPr="00F61D0E" w:rsidRDefault="00A26631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61D0E">
              <w:lastRenderedPageBreak/>
              <w:t>Расчистка дорожек вокруг шк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ие кар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, карточки по ТБ</w:t>
            </w:r>
          </w:p>
        </w:tc>
      </w:tr>
      <w:tr w:rsidR="00A26631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3-5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631" w:rsidRDefault="00A26631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A26631" w:rsidRPr="00F61D0E" w:rsidRDefault="00A26631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61D0E">
              <w:t>Осенние работы в цвет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31" w:rsidRDefault="00A26631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5E0D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94" w:rsidRPr="004812A2" w:rsidRDefault="005E0D94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</w:rPr>
            </w:pPr>
            <w:r w:rsidRPr="004812A2">
              <w:rPr>
                <w:b/>
              </w:rPr>
              <w:t>2 четверть – 42 ча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D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94" w:rsidRPr="00EA6FFF" w:rsidRDefault="004812A2" w:rsidP="00A26631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Осенний уход за декоративными кустарниками – 11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A2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B0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03" w:rsidRPr="004E429C" w:rsidRDefault="00903B03" w:rsidP="00903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903B03" w:rsidRPr="007A4F1E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Кустарники, используемые для озеленения школьного двора: названия, </w:t>
            </w:r>
            <w:r>
              <w:t>виды.</w:t>
            </w:r>
          </w:p>
          <w:p w:rsidR="00903B03" w:rsidRPr="007A4F1E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903B03" w:rsidRPr="0028300C" w:rsidRDefault="00903B03" w:rsidP="00903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 в рисунках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03B0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03" w:rsidRPr="004E429C" w:rsidRDefault="00903B03" w:rsidP="00903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9C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  <w:p w:rsidR="00903B03" w:rsidRPr="007A4F1E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П</w:t>
            </w:r>
            <w:r w:rsidRPr="007A4F1E">
              <w:t>равила осеннего ухода</w:t>
            </w:r>
            <w:r>
              <w:t xml:space="preserve"> за кустарн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03B0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E429C">
              <w:rPr>
                <w:b/>
              </w:rPr>
              <w:t>Теоретическое занятие</w:t>
            </w:r>
            <w:r w:rsidRPr="007A4F1E">
              <w:t xml:space="preserve"> </w:t>
            </w:r>
          </w:p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Инструменты и орудия для ухода за кустарниками: виды, правила безопасной работы.</w:t>
            </w:r>
          </w:p>
          <w:p w:rsidR="00903B03" w:rsidRPr="004E429C" w:rsidRDefault="00903B03" w:rsidP="00903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Временные представлен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03B0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-5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03B03" w:rsidRPr="0028300C" w:rsidRDefault="00903B03" w:rsidP="00903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ырезка сухих ветвей и обрезка сломанных. </w:t>
            </w:r>
          </w:p>
          <w:p w:rsidR="00903B03" w:rsidRPr="0028300C" w:rsidRDefault="00903B03" w:rsidP="00903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03B0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-6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>Удаление срезанных ве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карты, презентация, карточки по ТБ</w:t>
            </w:r>
          </w:p>
        </w:tc>
      </w:tr>
      <w:tr w:rsidR="00903B0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2-6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03B03" w:rsidRPr="0028300C" w:rsidRDefault="00903B03" w:rsidP="00903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Сгребание опавших листьев.</w:t>
            </w:r>
          </w:p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03B03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25104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-6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03B03" w:rsidRDefault="00903B03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>Вскапывание почвы вокруг кус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3" w:rsidRDefault="00903B03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2510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03B03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04" w:rsidRPr="00EA6FFF" w:rsidRDefault="00925104" w:rsidP="00903B03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Изготовление тары для хранения крупных партий семян – 5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03B03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0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04" w:rsidRPr="00925104" w:rsidRDefault="00925104" w:rsidP="00925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925104" w:rsidRPr="007A4F1E" w:rsidRDefault="00925104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Способы хранения крупных партий цветочных семян.</w:t>
            </w:r>
          </w:p>
          <w:p w:rsidR="00925104" w:rsidRPr="007A4F1E" w:rsidRDefault="00925104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Тканевый мешочек – наилучшая тара для хранения крупной партии цветочных семян.</w:t>
            </w:r>
          </w:p>
          <w:p w:rsidR="00925104" w:rsidRPr="00925104" w:rsidRDefault="00925104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Размеры мешочка, ткань, изготовление (способы соединения краё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51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</w:t>
            </w:r>
            <w:r w:rsidR="0051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 и отв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2510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-6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04" w:rsidRDefault="00925104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25104" w:rsidRPr="0028300C" w:rsidRDefault="00925104" w:rsidP="009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Заготовка деталей для пошива мешочка. </w:t>
            </w:r>
          </w:p>
          <w:p w:rsidR="00925104" w:rsidRPr="0028300C" w:rsidRDefault="00925104" w:rsidP="009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Складывание деталей. </w:t>
            </w:r>
          </w:p>
          <w:p w:rsidR="00925104" w:rsidRPr="0028300C" w:rsidRDefault="00925104" w:rsidP="009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Соединение боковых краёв ручным стачным швом. </w:t>
            </w:r>
          </w:p>
          <w:p w:rsidR="00925104" w:rsidRDefault="00925104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2510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-7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04" w:rsidRDefault="00925104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25104" w:rsidRDefault="00925104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>Обработка верхнего среза швом в подгибку с закрытым срез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4" w:rsidRDefault="00925104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51131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1A" w:rsidRDefault="0051131A" w:rsidP="00925104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1A" w:rsidRPr="00EA6FFF" w:rsidRDefault="0051131A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Обмолот и расфасовка цветочных семян – 8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1A" w:rsidRDefault="0051131A" w:rsidP="00925104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1A" w:rsidRDefault="0051131A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1A" w:rsidRDefault="0051131A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1A" w:rsidRDefault="0051131A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39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9" w:rsidRPr="00925104" w:rsidRDefault="00971B39" w:rsidP="00971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971B39" w:rsidRPr="007A4F1E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Обмолот семян мелкосеменных цветочных растений: цель, правила, приспособления.</w:t>
            </w:r>
          </w:p>
          <w:p w:rsidR="00971B39" w:rsidRPr="007A4F1E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971B39" w:rsidRDefault="00971B39" w:rsidP="00971B39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71B39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9" w:rsidRPr="00925104" w:rsidRDefault="00971B39" w:rsidP="00971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971B39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равила безопасной работы с приспособлениями.</w:t>
            </w:r>
          </w:p>
          <w:p w:rsidR="00971B39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таблиц, просмотр презентации. Игра «Опре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71B39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-7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9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71B39" w:rsidRPr="0028300C" w:rsidRDefault="00971B39" w:rsidP="0097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Заготовка бумажных пакетов для расфасовки семян.</w:t>
            </w:r>
          </w:p>
          <w:p w:rsidR="00971B39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карточки по ТБ</w:t>
            </w:r>
            <w:r w:rsidR="00FC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менты</w:t>
            </w:r>
          </w:p>
        </w:tc>
      </w:tr>
      <w:tr w:rsidR="00971B39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-7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9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71B39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 xml:space="preserve">Разбор, очистка </w:t>
            </w:r>
            <w:r>
              <w:t>сем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 карточки по ТБ</w:t>
            </w:r>
            <w:r w:rsidR="00FC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менты</w:t>
            </w:r>
          </w:p>
        </w:tc>
      </w:tr>
      <w:tr w:rsidR="00971B39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-7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9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971B39" w:rsidRPr="00EA6FFF" w:rsidRDefault="00971B39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t>Ф</w:t>
            </w:r>
            <w:r w:rsidRPr="0028300C">
              <w:t>асовка в бумажные пакеты семя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</w:t>
            </w:r>
            <w:r w:rsidR="00FC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менты</w:t>
            </w:r>
          </w:p>
        </w:tc>
      </w:tr>
      <w:tr w:rsidR="00971B39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25104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9" w:rsidRPr="00EA6FFF" w:rsidRDefault="00F77F97" w:rsidP="00971B39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Уход за комнатными цветковыми растениями – 10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25104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9" w:rsidRDefault="00971B39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58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6" w:rsidRPr="00925104" w:rsidRDefault="00236586" w:rsidP="00236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236586" w:rsidRPr="007A4F1E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Приёмы ухода за комнатными растениями (рыхление, уплотнение почвы). </w:t>
            </w:r>
          </w:p>
          <w:p w:rsidR="00236586" w:rsidRPr="007A4F1E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236586" w:rsidRPr="00EA6FFF" w:rsidRDefault="00236586" w:rsidP="0023658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Ло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23658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6" w:rsidRPr="00925104" w:rsidRDefault="00236586" w:rsidP="00236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236586" w:rsidRPr="007A4F1E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Приёмы ухода за комнатными растениями (подсыпка почвенной смеси, удаление отмерших листьев). </w:t>
            </w:r>
          </w:p>
          <w:p w:rsidR="00236586" w:rsidRPr="00EA6FFF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EE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</w:t>
            </w:r>
            <w:r w:rsidR="00EE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23658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6" w:rsidRPr="00925104" w:rsidRDefault="00236586" w:rsidP="00236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236586" w:rsidRPr="007A4F1E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Необходимость и правила укорачивания стеблей</w:t>
            </w:r>
            <w:r w:rsidRPr="007A4F1E">
              <w:t>.</w:t>
            </w:r>
          </w:p>
          <w:p w:rsidR="00236586" w:rsidRPr="00EA6FFF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таблиц, просмотр презентации. Игра «Опре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23658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6" w:rsidRPr="00925104" w:rsidRDefault="00236586" w:rsidP="00236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236586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ризнаки необходимости перевалки или деления растения.</w:t>
            </w:r>
          </w:p>
          <w:p w:rsidR="00236586" w:rsidRPr="00EA6FFF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EE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</w:t>
            </w:r>
            <w:r w:rsidR="00EE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т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23658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-8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6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236586" w:rsidRPr="0028300C" w:rsidRDefault="00236586" w:rsidP="0023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>даление отмерших листьев, повреждённых стеблей и побегов с растений.</w:t>
            </w:r>
          </w:p>
          <w:p w:rsidR="00236586" w:rsidRPr="0028300C" w:rsidRDefault="00236586" w:rsidP="0023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Лёгкое рыхление поверхности почвы вокруг них. </w:t>
            </w:r>
          </w:p>
          <w:p w:rsidR="00236586" w:rsidRPr="00EA6FFF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23658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-8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6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236586" w:rsidRPr="0028300C" w:rsidRDefault="00236586" w:rsidP="0023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Добавка земляной смеси (по необходимости). </w:t>
            </w:r>
          </w:p>
          <w:p w:rsidR="00236586" w:rsidRPr="0028300C" w:rsidRDefault="00236586" w:rsidP="0023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Полив растений. </w:t>
            </w:r>
          </w:p>
          <w:p w:rsidR="00236586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23658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-8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6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236586" w:rsidRPr="0028300C" w:rsidRDefault="00236586" w:rsidP="0023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Определение и выполнение приёмов ухода за комнатным растением, указанным учителем.</w:t>
            </w:r>
          </w:p>
          <w:p w:rsidR="00236586" w:rsidRDefault="00236586" w:rsidP="0023658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6" w:rsidRDefault="00236586" w:rsidP="002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F77F9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7" w:rsidRDefault="00F77F97" w:rsidP="00925104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97" w:rsidRDefault="00EE6476" w:rsidP="0092510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повторение – 8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7" w:rsidRDefault="00F77F97" w:rsidP="00925104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7" w:rsidRDefault="00F77F97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7" w:rsidRDefault="00F77F97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7" w:rsidRDefault="00F77F97" w:rsidP="0092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4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-9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Уход за комнатными растениями указанными учителем</w:t>
            </w:r>
          </w:p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инструменты</w:t>
            </w:r>
          </w:p>
        </w:tc>
      </w:tr>
      <w:tr w:rsidR="00FC3D4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-9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Удаление отмерших листьев и полив растений</w:t>
            </w:r>
          </w:p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карт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чки по ТБ, инструменты</w:t>
            </w:r>
          </w:p>
        </w:tc>
      </w:tr>
      <w:tr w:rsidR="00FC3D4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-9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C3D4C" w:rsidRP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FC3D4C">
              <w:t>Рыхление поверхности, добавка земляной смеси в цв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FC3D4C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5-9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EA6FFF">
              <w:rPr>
                <w:b/>
                <w:u w:val="single"/>
              </w:rPr>
              <w:t>Практическое занятие</w:t>
            </w:r>
            <w:r w:rsidRPr="0028300C">
              <w:t xml:space="preserve"> </w:t>
            </w:r>
          </w:p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Уход за комнатными растениями указанными учителем</w:t>
            </w:r>
          </w:p>
          <w:p w:rsidR="00FC3D4C" w:rsidRDefault="00FC3D4C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4C" w:rsidRDefault="00FC3D4C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8E3F4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44" w:rsidRPr="00EA6FFF" w:rsidRDefault="008E3F44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3 четверть -60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F4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44" w:rsidRPr="00EA6FFF" w:rsidRDefault="008E3F44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Строение цветкового растения- 16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44" w:rsidRDefault="008E3F44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8E4A60">
              <w:rPr>
                <w:lang w:eastAsia="ru-RU"/>
              </w:rPr>
              <w:t>-9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Pr="007A4F1E" w:rsidRDefault="00D31294" w:rsidP="00D312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Общее представление об органах цветкового растения (корни, стебли, листья, цветки).</w:t>
            </w:r>
          </w:p>
          <w:p w:rsidR="00D31294" w:rsidRDefault="00D31294" w:rsidP="00D312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-1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Pr="007A4F1E" w:rsidRDefault="00D31294" w:rsidP="00D312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Разнообразие и форма стеблей и листьев.</w:t>
            </w:r>
          </w:p>
          <w:p w:rsidR="00D31294" w:rsidRDefault="00D31294" w:rsidP="00D3129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-10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Pr="007A4F1E" w:rsidRDefault="00D31294" w:rsidP="00D312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Виды листа (простой, сложный)</w:t>
            </w:r>
          </w:p>
          <w:p w:rsidR="00D31294" w:rsidRDefault="00D31294" w:rsidP="00D312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Подумай и ответ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-10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Pr="007A4F1E" w:rsidRDefault="00D31294" w:rsidP="00D312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Форма и окраска цветков.</w:t>
            </w:r>
          </w:p>
          <w:p w:rsidR="00D31294" w:rsidRDefault="00D31294" w:rsidP="00D31294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лишне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Default="00D31294" w:rsidP="00D31294">
            <w:pPr>
              <w:spacing w:after="0" w:line="240" w:lineRule="auto"/>
              <w:rPr>
                <w:b/>
                <w:u w:val="single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Особенно</w:t>
            </w:r>
            <w:r>
              <w:rPr>
                <w:rFonts w:ascii="Times New Roman" w:hAnsi="Times New Roman"/>
                <w:sz w:val="24"/>
                <w:szCs w:val="24"/>
              </w:rPr>
              <w:t>сти цветков растений (корневища)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Ло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B35396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Default="00D31294" w:rsidP="00D31294">
            <w:r w:rsidRPr="00936602">
              <w:rPr>
                <w:rFonts w:ascii="Times New Roman" w:hAnsi="Times New Roman"/>
                <w:sz w:val="24"/>
                <w:szCs w:val="24"/>
              </w:rPr>
              <w:t>Особенности цветков растений (луковиц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3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Времена год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B35396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Default="00D31294" w:rsidP="00D31294">
            <w:r w:rsidRPr="00936602">
              <w:rPr>
                <w:rFonts w:ascii="Times New Roman" w:hAnsi="Times New Roman"/>
                <w:sz w:val="24"/>
                <w:szCs w:val="24"/>
              </w:rPr>
              <w:t xml:space="preserve">Особенности цветков растений (клубень, </w:t>
            </w:r>
            <w:proofErr w:type="spellStart"/>
            <w:r w:rsidRPr="00936602">
              <w:rPr>
                <w:rFonts w:ascii="Times New Roman" w:hAnsi="Times New Roman"/>
                <w:sz w:val="24"/>
                <w:szCs w:val="24"/>
              </w:rPr>
              <w:t>корнеклубни</w:t>
            </w:r>
            <w:proofErr w:type="spellEnd"/>
            <w:r w:rsidRPr="0093660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 в рисунках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B35396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Default="00D31294" w:rsidP="00D31294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6602">
              <w:rPr>
                <w:rFonts w:ascii="Times New Roman" w:hAnsi="Times New Roman"/>
                <w:sz w:val="24"/>
                <w:szCs w:val="24"/>
              </w:rPr>
              <w:t xml:space="preserve">азначение корневища у цветкового раст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B35396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Default="00D31294" w:rsidP="00D31294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6602">
              <w:rPr>
                <w:rFonts w:ascii="Times New Roman" w:hAnsi="Times New Roman"/>
                <w:sz w:val="24"/>
                <w:szCs w:val="24"/>
              </w:rPr>
              <w:t xml:space="preserve">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ковиц </w:t>
            </w:r>
            <w:r w:rsidRPr="00936602">
              <w:rPr>
                <w:rFonts w:ascii="Times New Roman" w:hAnsi="Times New Roman"/>
                <w:sz w:val="24"/>
                <w:szCs w:val="24"/>
              </w:rPr>
              <w:t xml:space="preserve">у цветкового раст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Мир раст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D31294" w:rsidTr="00B35396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8E4A60" w:rsidP="00D31294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94" w:rsidRPr="00925104" w:rsidRDefault="00D31294" w:rsidP="00D31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D31294" w:rsidRDefault="00D31294" w:rsidP="00D31294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6602">
              <w:rPr>
                <w:rFonts w:ascii="Times New Roman" w:hAnsi="Times New Roman"/>
                <w:sz w:val="24"/>
                <w:szCs w:val="24"/>
              </w:rPr>
              <w:t xml:space="preserve">азначение клубня и </w:t>
            </w:r>
            <w:proofErr w:type="spellStart"/>
            <w:r w:rsidRPr="00936602">
              <w:rPr>
                <w:rFonts w:ascii="Times New Roman" w:hAnsi="Times New Roman"/>
                <w:sz w:val="24"/>
                <w:szCs w:val="24"/>
              </w:rPr>
              <w:t>корнеклубня</w:t>
            </w:r>
            <w:proofErr w:type="spellEnd"/>
            <w:r w:rsidRPr="00936602">
              <w:rPr>
                <w:rFonts w:ascii="Times New Roman" w:hAnsi="Times New Roman"/>
                <w:sz w:val="24"/>
                <w:szCs w:val="24"/>
              </w:rPr>
              <w:t xml:space="preserve"> у цветкового раст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4" w:rsidRDefault="00D31294" w:rsidP="00D3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-11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16025B" w:rsidRPr="00D31294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1294">
              <w:t>Распознавание и название органов цветкового рас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773F9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FC3D4C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FC3D4C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чвы – 14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FC3D4C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FC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Общее представление о </w:t>
            </w:r>
            <w:r>
              <w:t>почве: свойство (плодородность</w:t>
            </w:r>
            <w:proofErr w:type="gramStart"/>
            <w:r>
              <w:t>).</w:t>
            </w:r>
            <w:r w:rsidRPr="007A4F1E">
              <w:t>.</w:t>
            </w:r>
            <w:proofErr w:type="gramEnd"/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16025B" w:rsidRDefault="0016025B" w:rsidP="0016025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 в рисунках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Общее представление о почве: свойство цвет.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таблиц, просмотр презентации. Игра «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7A4F1E">
              <w:t>Глинистые почвы: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Ло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Глинистые почвы: призна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Мир раст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Глинистые почвы: свойства (отношение к воде).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Подумай и ответ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Песчаные почвы: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таблиц, просмотр презентации. Игра «Опре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 xml:space="preserve">Песчаные почвы: </w:t>
            </w:r>
            <w:r w:rsidRPr="007A4F1E">
              <w:t>призна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Убери лишне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 xml:space="preserve">Песчаные почвы: </w:t>
            </w:r>
            <w:r w:rsidRPr="007A4F1E">
              <w:t>свойства (отношение к вод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7A4F1E">
              <w:t>Перегной почвы: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96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</w:t>
            </w:r>
            <w:r w:rsidR="0096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Pr="00925104" w:rsidRDefault="0016025B" w:rsidP="00160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Перегной почвы: значение для выращивания растений.</w:t>
            </w:r>
          </w:p>
          <w:p w:rsidR="0016025B" w:rsidRPr="007A4F1E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96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таблиц, 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. Игра «</w:t>
            </w:r>
            <w:r w:rsidR="0096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карты, презентация, карточки по ТБ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3-12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16025B" w:rsidRPr="0028300C" w:rsidRDefault="0016025B" w:rsidP="0016025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300C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>:</w:t>
            </w:r>
            <w:r w:rsidRPr="0028300C">
              <w:t xml:space="preserve"> 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отделение песка от глины в почве. </w:t>
            </w:r>
          </w:p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>Обнаружение перегноя в поч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16025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8E4A60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-12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16025B" w:rsidRDefault="0016025B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rPr>
                <w:u w:val="single"/>
              </w:rPr>
              <w:t>Лабораторная работа</w:t>
            </w:r>
            <w:r w:rsidRPr="0028300C">
              <w:t>:</w:t>
            </w:r>
            <w:r>
              <w:t xml:space="preserve"> распознавание песчаной и глинистой поч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B" w:rsidRDefault="0016025B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963B0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07" w:rsidRDefault="00963B07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Зимние работы в сквере и парке -16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Pr="00925104" w:rsidRDefault="009447E2" w:rsidP="00944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Уход за городским сквером зимой. </w:t>
            </w:r>
          </w:p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Pr="00925104" w:rsidRDefault="009447E2" w:rsidP="00944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Уход за городским парком зимой. </w:t>
            </w:r>
          </w:p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Ло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Pr="00925104" w:rsidRDefault="009447E2" w:rsidP="00944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9447E2" w:rsidRPr="005B2DB6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5B2DB6">
              <w:t>Знакомство с профессиями работников зеле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признак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Pr="00925104" w:rsidRDefault="009447E2" w:rsidP="00944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7A4F1E">
              <w:t>Обязанности рабочего городского зелёного хозяйства по уходу за территорией зелёных насаждений, закреплённых за н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Работа с карточка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-13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9447E2" w:rsidRPr="005B2DB6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5B2DB6">
              <w:t>Чистка от снега дорожек в сквере или па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3-13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5B2DB6">
              <w:t xml:space="preserve">Чистка от снега </w:t>
            </w:r>
            <w:r>
              <w:t>площадок</w:t>
            </w:r>
            <w:r w:rsidRPr="005B2DB6">
              <w:t xml:space="preserve"> в сквере или па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8E4A60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-</w:t>
            </w:r>
            <w:r w:rsidR="009447E2">
              <w:rPr>
                <w:lang w:eastAsia="ru-RU"/>
              </w:rPr>
              <w:t>13</w:t>
            </w:r>
            <w:r>
              <w:rPr>
                <w:lang w:eastAsia="ru-RU"/>
              </w:rPr>
              <w:t>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9447E2" w:rsidRPr="005B2DB6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5B2DB6">
              <w:t>Зимний уход за сквер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7-13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9447E2" w:rsidRPr="005B2DB6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u w:val="single"/>
              </w:rPr>
            </w:pPr>
            <w:r w:rsidRPr="005B2DB6">
              <w:t xml:space="preserve">Зимний уход за </w:t>
            </w:r>
            <w:r>
              <w:t>пар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-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9447E2" w:rsidRPr="005B2DB6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5B2DB6">
              <w:t>Чистка от снега дорожек в сквере или па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9447E2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8E4A60" w:rsidP="009447E2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-14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9447E2" w:rsidRDefault="009447E2" w:rsidP="009447E2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5B2DB6">
              <w:t xml:space="preserve">Чистка от снега </w:t>
            </w:r>
            <w:r>
              <w:t>площадок</w:t>
            </w:r>
            <w:r w:rsidRPr="005B2DB6">
              <w:t xml:space="preserve"> в сквере или па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2" w:rsidRDefault="009447E2" w:rsidP="009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963B0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07" w:rsidRDefault="009447E2" w:rsidP="0016025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Ранневесенний уход за зимующим многолетним цветковым растением – 7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7" w:rsidRDefault="00963B07" w:rsidP="0016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8E4A60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Pr="00925104" w:rsidRDefault="001B61DB" w:rsidP="001B6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B61DB" w:rsidRPr="0028300C" w:rsidRDefault="001B61DB" w:rsidP="001B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Зимующие многолетние цветковые растения.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Работа с карточка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8E4A60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Pr="00925104" w:rsidRDefault="001B61DB" w:rsidP="001B6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B61DB" w:rsidRPr="0028300C" w:rsidRDefault="001B61DB" w:rsidP="001B61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8300C"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ующи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>е ранневесеннего ухода</w:t>
            </w:r>
            <w:r w:rsidRPr="002830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схемами, заполнение таблиц, просмотр презентации. Игра «Лото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8E4A60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Pr="00925104" w:rsidRDefault="001B61DB" w:rsidP="001B6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1B61DB" w:rsidRPr="0028300C" w:rsidRDefault="001B61DB" w:rsidP="001B61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8300C"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ующи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>е ранневесеннего ухода: виды ухода.</w:t>
            </w:r>
            <w:r w:rsidRPr="002830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B61DB" w:rsidRPr="00925104" w:rsidRDefault="001B61DB" w:rsidP="001B6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8E4A60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-14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Pr="0028300C" w:rsidRDefault="001B61DB" w:rsidP="001B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занятие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У</w:t>
            </w:r>
            <w:r w:rsidRPr="007A4F1E">
              <w:t xml:space="preserve">даление мульчирующего слоя. 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Лёгкое рыхление почвы. 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Более глубокое рыхление почвы при появлении ростков. 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Уход за комнатными растениями. </w:t>
            </w:r>
          </w:p>
          <w:p w:rsidR="001B61DB" w:rsidRPr="0028300C" w:rsidRDefault="001B61DB" w:rsidP="001B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1DB" w:rsidRDefault="001B61DB" w:rsidP="001B61D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8E4A60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-14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1B61DB" w:rsidRPr="007A4F1E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Распознавание форм стеблей и листьев, одиночных цветков и соцветий, корней и корневищ у разных цветковых растений.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Самостоятельная работа – 2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8E4A60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-15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t>Р</w:t>
            </w:r>
            <w:r w:rsidRPr="0028300C">
              <w:t>аспознавание органов цветковых растений с названи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Default="001B61DB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повторение – 5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B35396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E4A60">
              <w:rPr>
                <w:lang w:eastAsia="ru-RU"/>
              </w:rPr>
              <w:t>5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Default="00B35396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вая работа за 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B35396" w:rsidP="001B61DB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B35396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B35396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B3539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8E4A60" w:rsidP="00B3539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-15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6" w:rsidRDefault="00B35396" w:rsidP="00B3539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B35396" w:rsidRPr="00B35396" w:rsidRDefault="00B35396" w:rsidP="00B3539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B35396">
              <w:t>Уход за комнатными раст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B35396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8E4A60" w:rsidP="00B35396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-15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6" w:rsidRDefault="00B35396" w:rsidP="00B3539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B35396" w:rsidRDefault="00B35396" w:rsidP="00B35396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B35396">
              <w:t>Уход за комнатными раст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6" w:rsidRDefault="00B35396" w:rsidP="00B3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1B61DB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DB" w:rsidRDefault="00B35396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 четверть </w:t>
            </w:r>
            <w:r w:rsidR="00603EB5">
              <w:rPr>
                <w:b/>
                <w:u w:val="single"/>
              </w:rPr>
              <w:t>– 48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B" w:rsidRDefault="001B61DB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B5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5" w:rsidRDefault="00603EB5" w:rsidP="001B61DB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B5" w:rsidRDefault="00603EB5" w:rsidP="001B61DB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ка цветника к весенне-летнему сезону – 12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5" w:rsidRDefault="00603EB5" w:rsidP="001B61DB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5" w:rsidRDefault="00603EB5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5" w:rsidRDefault="00603EB5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5" w:rsidRDefault="00603EB5" w:rsidP="001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95615C">
              <w:rPr>
                <w:lang w:eastAsia="ru-RU"/>
              </w:rPr>
              <w:t>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Pr="00925104" w:rsidRDefault="000E1718" w:rsidP="000E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0E1718" w:rsidRP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 xml:space="preserve">Элементы цветочного оформления улицы: рабатка, бордюр, групповая посад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групп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95615C">
              <w:rPr>
                <w:lang w:eastAsia="ru-RU"/>
              </w:rPr>
              <w:t>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Pr="00925104" w:rsidRDefault="000E1718" w:rsidP="000E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0E1718" w:rsidRPr="007A4F1E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Использование однолетних цветковых растений, выращиваемых посевом семян в открытый грунт, для оформления школьного двора.</w:t>
            </w:r>
          </w:p>
          <w:p w:rsidR="000E1718" w:rsidRPr="007A4F1E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95615C">
              <w:rPr>
                <w:lang w:eastAsia="ru-RU"/>
              </w:rPr>
              <w:t>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Pr="00925104" w:rsidRDefault="000E1718" w:rsidP="000E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0E1718" w:rsidRPr="007A4F1E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Определение мест рабатки, групповой посадки, размещение бордюра.</w:t>
            </w:r>
          </w:p>
          <w:p w:rsidR="000E1718" w:rsidRPr="007A4F1E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Разбери по цвет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615C">
              <w:rPr>
                <w:lang w:eastAsia="ru-RU"/>
              </w:rPr>
              <w:t>6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Pr="00925104" w:rsidRDefault="000E1718" w:rsidP="000E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Оформление краёв рабатки.</w:t>
            </w:r>
          </w:p>
          <w:p w:rsidR="000E1718" w:rsidRPr="007A4F1E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зови по признак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95615C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1</w:t>
            </w:r>
            <w:r w:rsidR="000E1718">
              <w:rPr>
                <w:lang w:eastAsia="ru-RU"/>
              </w:rPr>
              <w:t>-1</w:t>
            </w:r>
            <w:r>
              <w:rPr>
                <w:lang w:eastAsia="ru-RU"/>
              </w:rPr>
              <w:t>6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0E1718" w:rsidRPr="0028300C" w:rsidRDefault="000E1718" w:rsidP="000E1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Составление плана размещения рабатки из однолетних цветковых растений. </w:t>
            </w:r>
          </w:p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95615C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</w:t>
            </w:r>
            <w:r w:rsidR="000E1718">
              <w:rPr>
                <w:lang w:eastAsia="ru-RU"/>
              </w:rPr>
              <w:t>-16</w:t>
            </w:r>
            <w:r>
              <w:rPr>
                <w:lang w:eastAsia="ru-RU"/>
              </w:rPr>
              <w:t>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0E1718" w:rsidRPr="0028300C" w:rsidRDefault="000E1718" w:rsidP="000E1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Вскапывание почвы на рабатке. </w:t>
            </w:r>
          </w:p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95615C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  <w:r w:rsidR="000E1718">
              <w:rPr>
                <w:lang w:eastAsia="ru-RU"/>
              </w:rPr>
              <w:t>-</w:t>
            </w:r>
            <w:r w:rsidR="000E1718">
              <w:rPr>
                <w:lang w:eastAsia="ru-RU"/>
              </w:rPr>
              <w:lastRenderedPageBreak/>
              <w:t>16</w:t>
            </w:r>
            <w:r>
              <w:rPr>
                <w:lang w:eastAsia="ru-RU"/>
              </w:rPr>
              <w:t>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lastRenderedPageBreak/>
              <w:t>Практическое занятие</w:t>
            </w:r>
            <w:r w:rsidRPr="007A4F1E">
              <w:t xml:space="preserve"> </w:t>
            </w:r>
          </w:p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 xml:space="preserve">Вскапывание участков для размещения высокостебельных </w:t>
            </w:r>
            <w:r w:rsidRPr="0028300C">
              <w:lastRenderedPageBreak/>
              <w:t>однолетних  растений на фоне кустарников или на газ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ы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95615C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7</w:t>
            </w:r>
            <w:r w:rsidR="000E1718">
              <w:rPr>
                <w:lang w:eastAsia="ru-RU"/>
              </w:rPr>
              <w:t>-16</w:t>
            </w:r>
            <w:r>
              <w:rPr>
                <w:lang w:eastAsia="ru-RU"/>
              </w:rPr>
              <w:t>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0E1718" w:rsidRPr="00603EB5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603EB5">
              <w:t>Планирование и размещение клум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0E171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18" w:rsidRDefault="000E1718" w:rsidP="000E171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сев семян однолетних цветковых растений в цветнике – 7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18" w:rsidRDefault="000E1718" w:rsidP="000E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2B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95615C">
              <w:rPr>
                <w:lang w:eastAsia="ru-RU"/>
              </w:rPr>
              <w:t>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B7" w:rsidRPr="00925104" w:rsidRDefault="00AC62B7" w:rsidP="00AC6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AC62B7" w:rsidRPr="007A4F1E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Выбор однолетних цветковых растений для выращивания в местных условиях, декоративные качества, биологические особенности.</w:t>
            </w:r>
          </w:p>
          <w:p w:rsidR="00AC62B7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Разбери по цвета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C62B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615C">
              <w:rPr>
                <w:lang w:eastAsia="ru-RU"/>
              </w:rPr>
              <w:t>7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B7" w:rsidRPr="00925104" w:rsidRDefault="00AC62B7" w:rsidP="00AC6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AC62B7" w:rsidRPr="007A4F1E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Величина семян выбранных растений и глубина их заделки при посеве.</w:t>
            </w:r>
          </w:p>
          <w:p w:rsidR="00AC62B7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Подумай и ответ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C62B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615C">
              <w:rPr>
                <w:lang w:eastAsia="ru-RU"/>
              </w:rPr>
              <w:t>7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B7" w:rsidRPr="00925104" w:rsidRDefault="00AC62B7" w:rsidP="00AC6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AC62B7" w:rsidRPr="007A4F1E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Расстояние между посевными рядками.</w:t>
            </w:r>
          </w:p>
          <w:p w:rsidR="00AC62B7" w:rsidRPr="007A4F1E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7A4F1E">
              <w:t>Способы разметки посевных рядков.</w:t>
            </w:r>
          </w:p>
          <w:p w:rsidR="00AC62B7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лишне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C62B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95615C" w:rsidP="00AC62B7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</w:t>
            </w:r>
            <w:r w:rsidR="00AC62B7">
              <w:rPr>
                <w:lang w:eastAsia="ru-RU"/>
              </w:rPr>
              <w:t>-1</w:t>
            </w:r>
            <w:r>
              <w:rPr>
                <w:lang w:eastAsia="ru-RU"/>
              </w:rPr>
              <w:t>7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B7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AC62B7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t>Р</w:t>
            </w:r>
            <w:r w:rsidRPr="0028300C">
              <w:t>ыхление и выравнивание почвы. Разметка рядков с помощью верёвки или маркера, колышков и мерной лен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AC62B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95615C" w:rsidP="00AC62B7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4</w:t>
            </w:r>
            <w:r w:rsidR="00AC62B7">
              <w:rPr>
                <w:lang w:eastAsia="ru-RU"/>
              </w:rPr>
              <w:t>-17</w:t>
            </w:r>
            <w:r>
              <w:rPr>
                <w:lang w:eastAsia="ru-RU"/>
              </w:rPr>
              <w:t>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B7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AC62B7" w:rsidRDefault="00AC62B7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>Углубление посевных рядков по разметке. Раскладка семян  в посевные борозды и заделка и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AC62B7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B7" w:rsidRDefault="00E130A8" w:rsidP="00AC62B7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Уход за зимующими многолетниками из группы лилейных – 8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7" w:rsidRDefault="00AC62B7" w:rsidP="00AC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</w:t>
            </w:r>
            <w:r w:rsidR="0095615C">
              <w:rPr>
                <w:lang w:eastAsia="ru-RU"/>
              </w:rPr>
              <w:t>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A8" w:rsidRPr="00925104" w:rsidRDefault="00E130A8" w:rsidP="00E1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еоретическое занятие</w:t>
            </w:r>
          </w:p>
          <w:p w:rsidR="00E130A8" w:rsidRPr="007A4F1E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Л</w:t>
            </w:r>
            <w:r w:rsidRPr="007A4F1E">
              <w:t xml:space="preserve">илия тигровая: внешнее строение, декоративные качества, </w:t>
            </w:r>
          </w:p>
          <w:p w:rsidR="00E130A8" w:rsidRPr="0028300C" w:rsidRDefault="00E130A8" w:rsidP="00E1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лишне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E130A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95615C">
              <w:rPr>
                <w:lang w:eastAsia="ru-RU"/>
              </w:rPr>
              <w:t>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A8" w:rsidRPr="00925104" w:rsidRDefault="00E130A8" w:rsidP="00E1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</w:p>
          <w:p w:rsidR="00E130A8" w:rsidRPr="007A4F1E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Т</w:t>
            </w:r>
            <w:r w:rsidRPr="007A4F1E">
              <w:t>ребования к условиям выращивания, продолжительность выращивания на одном месте.</w:t>
            </w:r>
          </w:p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Ло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E130A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95615C" w:rsidP="00E130A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</w:t>
            </w:r>
            <w:r w:rsidR="00E130A8">
              <w:rPr>
                <w:lang w:eastAsia="ru-RU"/>
              </w:rPr>
              <w:t>-17</w:t>
            </w:r>
            <w:r>
              <w:rPr>
                <w:lang w:eastAsia="ru-RU"/>
              </w:rPr>
              <w:t>9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E130A8" w:rsidRPr="0028300C" w:rsidRDefault="00E130A8" w:rsidP="00E1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ыхление почвы в междурядьях и вокруг растений. </w:t>
            </w:r>
          </w:p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E130A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95615C" w:rsidP="00E130A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  <w:r w:rsidR="00E130A8">
              <w:rPr>
                <w:lang w:eastAsia="ru-RU"/>
              </w:rPr>
              <w:t>-1</w:t>
            </w:r>
            <w:r>
              <w:rPr>
                <w:lang w:eastAsia="ru-RU"/>
              </w:rPr>
              <w:t>8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E130A8" w:rsidRPr="0028300C" w:rsidRDefault="00E130A8" w:rsidP="00E1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При необходимости, выкапывание молодых растений для прореживания посадок. </w:t>
            </w:r>
          </w:p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E130A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95615C" w:rsidP="00E130A8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  <w:r w:rsidR="00E130A8">
              <w:rPr>
                <w:lang w:eastAsia="ru-RU"/>
              </w:rPr>
              <w:t>-1</w:t>
            </w:r>
            <w:r>
              <w:rPr>
                <w:lang w:eastAsia="ru-RU"/>
              </w:rPr>
              <w:t>8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28300C">
              <w:t>Полив. При необходимости подвязывание стеблей к колышк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E130A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A8" w:rsidRDefault="00E130A8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Уход за однолетними цветковыми растениями – 9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E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95615C">
              <w:rPr>
                <w:lang w:eastAsia="ru-RU"/>
              </w:rPr>
              <w:t>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Способность однолетних цветковых растений к образованию многочисленных боковых </w:t>
            </w:r>
            <w:proofErr w:type="spellStart"/>
            <w:r w:rsidRPr="0028300C">
              <w:rPr>
                <w:rFonts w:ascii="Times New Roman" w:hAnsi="Times New Roman"/>
                <w:sz w:val="24"/>
                <w:szCs w:val="24"/>
              </w:rPr>
              <w:t>побегов</w:t>
            </w:r>
            <w:proofErr w:type="gramStart"/>
            <w:r w:rsidRPr="002830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8300C">
              <w:rPr>
                <w:rFonts w:ascii="Times New Roman" w:hAnsi="Times New Roman"/>
                <w:sz w:val="24"/>
                <w:szCs w:val="24"/>
              </w:rPr>
              <w:t>ричина</w:t>
            </w:r>
            <w:proofErr w:type="spellEnd"/>
            <w:r w:rsidRPr="0028300C">
              <w:rPr>
                <w:rFonts w:ascii="Times New Roman" w:hAnsi="Times New Roman"/>
                <w:sz w:val="24"/>
                <w:szCs w:val="24"/>
              </w:rPr>
              <w:t xml:space="preserve">, последствия боковых побегов. 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45EA" w:rsidRDefault="00A845EA" w:rsidP="00A845E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Найди отличия в рисунках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845E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95615C">
              <w:rPr>
                <w:lang w:eastAsia="ru-RU"/>
              </w:rPr>
              <w:t>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EA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Зависимость расстояния между растениями в рядке от размеров растения в полном развитии.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катами, схемами, заполнение таблиц, просмотр презентации. Игра «Времена год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 презентация, карточки по ТБ</w:t>
            </w:r>
          </w:p>
        </w:tc>
      </w:tr>
      <w:tr w:rsidR="00A845E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95615C">
              <w:rPr>
                <w:lang w:eastAsia="ru-RU"/>
              </w:rPr>
              <w:t>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EA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ое занятие</w:t>
            </w:r>
            <w:r w:rsidRPr="0028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прореживания некоторых однолетних цветковых растений.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ами, заполнение таблиц, просмотр презентации. Игра «Мир раст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ие кар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, карточки по ТБ</w:t>
            </w:r>
          </w:p>
        </w:tc>
      </w:tr>
      <w:tr w:rsidR="00A845E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95615C" w:rsidP="00A845E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87</w:t>
            </w:r>
            <w:r w:rsidR="00A845EA">
              <w:rPr>
                <w:lang w:eastAsia="ru-RU"/>
              </w:rPr>
              <w:t>-18</w:t>
            </w:r>
            <w:r>
              <w:rPr>
                <w:lang w:eastAsia="ru-RU"/>
              </w:rPr>
              <w:t>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EA" w:rsidRDefault="00A845EA" w:rsidP="00A845E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Прореживание растений с ориентировкой на образцово обработанный участок. </w:t>
            </w:r>
          </w:p>
          <w:p w:rsidR="00A845EA" w:rsidRDefault="00A845EA" w:rsidP="00A845E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A845E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95615C" w:rsidP="00A845E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</w:t>
            </w:r>
            <w:r w:rsidR="00A845EA">
              <w:rPr>
                <w:lang w:eastAsia="ru-RU"/>
              </w:rPr>
              <w:t>-1</w:t>
            </w:r>
            <w:r>
              <w:rPr>
                <w:lang w:eastAsia="ru-RU"/>
              </w:rPr>
              <w:t>9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EA" w:rsidRDefault="00A845EA" w:rsidP="00A845E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 занятие</w:t>
            </w:r>
            <w:r w:rsidRPr="007A4F1E">
              <w:t xml:space="preserve"> 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Оформление краёв рабатки подручными средствами. Полив растений. 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5EA" w:rsidRDefault="00A845EA" w:rsidP="00A845E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A845E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95615C" w:rsidP="00A845E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</w:t>
            </w:r>
            <w:r w:rsidR="00A845EA">
              <w:rPr>
                <w:lang w:eastAsia="ru-RU"/>
              </w:rPr>
              <w:t>-1</w:t>
            </w:r>
            <w:r>
              <w:rPr>
                <w:lang w:eastAsia="ru-RU"/>
              </w:rPr>
              <w:t>9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EA" w:rsidRDefault="00A845EA" w:rsidP="00A845E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A845EA" w:rsidRPr="0028300C" w:rsidRDefault="00A845EA" w:rsidP="00A8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Весенний уход за кустарниками. </w:t>
            </w:r>
          </w:p>
          <w:p w:rsidR="00A845EA" w:rsidRDefault="00A845EA" w:rsidP="00A845E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A" w:rsidRDefault="00A845EA" w:rsidP="00A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E130A8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A8" w:rsidRDefault="00445010" w:rsidP="00E130A8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Самостоятельная работа – 2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8" w:rsidRDefault="00E130A8" w:rsidP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010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95615C" w:rsidP="00445010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3</w:t>
            </w:r>
            <w:r w:rsidR="00445010">
              <w:rPr>
                <w:lang w:eastAsia="ru-RU"/>
              </w:rPr>
              <w:t>-19</w:t>
            </w:r>
            <w:r>
              <w:rPr>
                <w:lang w:eastAsia="ru-RU"/>
              </w:rPr>
              <w:t>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10" w:rsidRDefault="00445010" w:rsidP="00445010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445010" w:rsidRPr="00445010" w:rsidRDefault="00445010" w:rsidP="00445010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445010">
              <w:t>Уход за тигровой лил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445010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before="89" w:after="89" w:line="240" w:lineRule="auto"/>
              <w:jc w:val="center"/>
              <w:rPr>
                <w:lang w:eastAsia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10" w:rsidRDefault="00445010" w:rsidP="00445010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ое повторение – 10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before="89" w:after="89" w:line="240" w:lineRule="auto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0" w:rsidRDefault="00445010" w:rsidP="0044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31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-19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8A031A" w:rsidRPr="0028300C" w:rsidRDefault="008A031A" w:rsidP="008A0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Расчистка дорожек. </w:t>
            </w:r>
          </w:p>
          <w:p w:rsidR="008A031A" w:rsidRPr="0028300C" w:rsidRDefault="008A031A" w:rsidP="008A0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 xml:space="preserve">Обработка аллей и кустарников. </w:t>
            </w:r>
          </w:p>
          <w:p w:rsidR="008A031A" w:rsidRDefault="008A031A" w:rsidP="008A031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8A031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7-19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8A031A" w:rsidRPr="0028300C" w:rsidRDefault="008A031A" w:rsidP="008A0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0C">
              <w:rPr>
                <w:rFonts w:ascii="Times New Roman" w:hAnsi="Times New Roman"/>
                <w:sz w:val="24"/>
                <w:szCs w:val="24"/>
              </w:rPr>
              <w:t>Уборка территории вокруг школы.</w:t>
            </w:r>
          </w:p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8A031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99-2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7A4F1E">
              <w:t>Распознавание на натуре и называние элементов цветочного оформления (рабатка, бордюр, групповая посадк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8A031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-20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7A4F1E">
              <w:t>Разметка посевных ряд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  <w:tr w:rsidR="008A031A" w:rsidTr="006B3CF4">
        <w:trPr>
          <w:trHeight w:val="2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-20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rPr>
                <w:b/>
                <w:u w:val="single"/>
              </w:rPr>
              <w:t>Практическое занятие</w:t>
            </w:r>
            <w:r w:rsidRPr="007A4F1E">
              <w:t xml:space="preserve"> </w:t>
            </w:r>
          </w:p>
          <w:p w:rsidR="008A031A" w:rsidRDefault="008A031A" w:rsidP="008A031A">
            <w:pPr>
              <w:pStyle w:val="msonormalbullet2gif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b/>
                <w:u w:val="single"/>
              </w:rPr>
            </w:pPr>
            <w:r w:rsidRPr="007A4F1E">
              <w:t>Посев указанного учителем однолетнего раст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before="89" w:after="89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хнологической картой, коррекционные упражн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A" w:rsidRDefault="008A031A" w:rsidP="008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 ТБ,  инструменты</w:t>
            </w:r>
          </w:p>
        </w:tc>
      </w:tr>
    </w:tbl>
    <w:p w:rsidR="00E218DE" w:rsidRDefault="00E218DE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B7" w:rsidRDefault="00AC62B7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8" w:rsidRDefault="000E1718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39" w:rsidRDefault="00971B39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39" w:rsidRDefault="00971B39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04" w:rsidRDefault="00925104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A3" w:rsidRDefault="007176A3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A3" w:rsidRDefault="007176A3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F25" w:rsidRDefault="00506F25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A3" w:rsidRDefault="007176A3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A3" w:rsidRDefault="007176A3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A3" w:rsidRDefault="007176A3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A3" w:rsidRDefault="007176A3" w:rsidP="00E218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76A3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E218DE" w:rsidRDefault="006E16CF" w:rsidP="00E218DE">
      <w:pPr>
        <w:suppressAutoHyphens/>
        <w:autoSpaceDN w:val="0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 xml:space="preserve">                                           </w:t>
      </w:r>
      <w:r w:rsidRPr="006E16CF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t>Список л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t>итературы</w:t>
      </w:r>
    </w:p>
    <w:p w:rsidR="006E16CF" w:rsidRDefault="006E16CF" w:rsidP="00E218DE">
      <w:pPr>
        <w:suppressAutoHyphens/>
        <w:autoSpaceDN w:val="0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6E16CF" w:rsidRDefault="006E16CF" w:rsidP="00E218DE">
      <w:pPr>
        <w:suppressAutoHyphens/>
        <w:autoSpaceDN w:val="0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6E16CF" w:rsidRDefault="006E16CF" w:rsidP="006E16CF">
      <w:pPr>
        <w:widowControl w:val="0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едерального закона РФ «Об образовании в РФ» №273-ФЗ (в ред. Федеральных законов от 07.05.2013 № 99-ФЗ).</w:t>
      </w:r>
    </w:p>
    <w:p w:rsidR="006E16CF" w:rsidRDefault="006E16CF" w:rsidP="006E16CF">
      <w:pPr>
        <w:widowControl w:val="0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для 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ка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Ф № 1599 от 19 декабря 2014 г.)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E16CF" w:rsidRDefault="006E16CF" w:rsidP="006E16CF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ка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партамента образования и науки Кемеровской области от 14.09.2016 г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1579 «О направлении методических рекомендаций по составлению учебного плана в  образовательных организациях, реализующих основную адаптированную общеобразовательную программу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. </w:t>
      </w:r>
    </w:p>
    <w:p w:rsidR="006E16CF" w:rsidRDefault="006E16CF" w:rsidP="006E16CF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я Главного государственного санитарного врача Российской Федерации от 10 июля 2015 г. N 26 г. Москва "Об утвержден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.4.2.3286-15 </w:t>
      </w:r>
      <w:r>
        <w:rPr>
          <w:rFonts w:ascii="Times New Roman" w:eastAsia="Calibri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.</w:t>
      </w:r>
    </w:p>
    <w:p w:rsidR="006E16CF" w:rsidRDefault="006E16CF" w:rsidP="006E16CF">
      <w:pPr>
        <w:pStyle w:val="a3"/>
        <w:numPr>
          <w:ilvl w:val="0"/>
          <w:numId w:val="2"/>
        </w:numPr>
        <w:spacing w:after="0" w:line="240" w:lineRule="auto"/>
        <w:ind w:left="0"/>
        <w:jc w:val="both"/>
      </w:pPr>
      <w:r>
        <w:t xml:space="preserve">- Адаптированной основной общеобразовательной программы МКОУ СКШ № 9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</w:t>
      </w:r>
      <w:r>
        <w:rPr>
          <w:b/>
        </w:rPr>
        <w:t xml:space="preserve"> </w:t>
      </w:r>
      <w:r>
        <w:t>4-9 класс;</w:t>
      </w:r>
      <w:r>
        <w:rPr>
          <w:b/>
        </w:rPr>
        <w:t xml:space="preserve"> </w:t>
      </w:r>
    </w:p>
    <w:p w:rsidR="006E16CF" w:rsidRDefault="006E16CF" w:rsidP="006E16CF">
      <w:pPr>
        <w:pStyle w:val="a8"/>
        <w:jc w:val="both"/>
      </w:pPr>
      <w:r>
        <w:t xml:space="preserve"> -   Положения о рабочей программе  школы;</w:t>
      </w:r>
    </w:p>
    <w:p w:rsidR="006E16CF" w:rsidRDefault="006E16CF" w:rsidP="006E16CF">
      <w:pPr>
        <w:pStyle w:val="a8"/>
      </w:pPr>
      <w:r>
        <w:t>-    Устава  МКОУ СКШ № 9;</w:t>
      </w:r>
    </w:p>
    <w:p w:rsidR="006E16CF" w:rsidRPr="006E16CF" w:rsidRDefault="006E16CF" w:rsidP="00E218DE">
      <w:pPr>
        <w:suppressAutoHyphens/>
        <w:autoSpaceDN w:val="0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Pr="006E16CF" w:rsidRDefault="00E218DE" w:rsidP="00E218D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Pr="006E16CF" w:rsidRDefault="00E218DE" w:rsidP="00E218D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18DE" w:rsidRDefault="00E218DE" w:rsidP="00E2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8DE" w:rsidRDefault="00E218DE" w:rsidP="00E218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E218DE" w:rsidRDefault="00E218DE" w:rsidP="00E218DE"/>
    <w:p w:rsidR="00E218DE" w:rsidRDefault="00E218DE" w:rsidP="00E218DE"/>
    <w:p w:rsidR="00E218DE" w:rsidRDefault="00E218DE"/>
    <w:sectPr w:rsidR="00E218DE" w:rsidSect="00AA6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836256"/>
    <w:multiLevelType w:val="hybridMultilevel"/>
    <w:tmpl w:val="7598DACE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A203A2"/>
    <w:multiLevelType w:val="hybridMultilevel"/>
    <w:tmpl w:val="3746C104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F54AC"/>
    <w:multiLevelType w:val="multilevel"/>
    <w:tmpl w:val="364A253A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">
    <w:nsid w:val="0A227168"/>
    <w:multiLevelType w:val="multilevel"/>
    <w:tmpl w:val="CC683572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">
    <w:nsid w:val="12CE18D9"/>
    <w:multiLevelType w:val="multilevel"/>
    <w:tmpl w:val="D44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A2354"/>
    <w:multiLevelType w:val="multilevel"/>
    <w:tmpl w:val="F9E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636EE"/>
    <w:multiLevelType w:val="hybridMultilevel"/>
    <w:tmpl w:val="312CD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A6314"/>
    <w:multiLevelType w:val="multilevel"/>
    <w:tmpl w:val="817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6B6"/>
    <w:multiLevelType w:val="multilevel"/>
    <w:tmpl w:val="0020068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">
    <w:nsid w:val="23A07C35"/>
    <w:multiLevelType w:val="multilevel"/>
    <w:tmpl w:val="94B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26294"/>
    <w:multiLevelType w:val="multilevel"/>
    <w:tmpl w:val="438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D4BC0"/>
    <w:multiLevelType w:val="hybridMultilevel"/>
    <w:tmpl w:val="B65ED09C"/>
    <w:lvl w:ilvl="0" w:tplc="A27C18E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65806"/>
    <w:multiLevelType w:val="multilevel"/>
    <w:tmpl w:val="354E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545A3"/>
    <w:multiLevelType w:val="hybridMultilevel"/>
    <w:tmpl w:val="7276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11917"/>
    <w:multiLevelType w:val="multilevel"/>
    <w:tmpl w:val="8452C512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8">
    <w:nsid w:val="4DA45563"/>
    <w:multiLevelType w:val="multilevel"/>
    <w:tmpl w:val="1B70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B5E9A"/>
    <w:multiLevelType w:val="multilevel"/>
    <w:tmpl w:val="29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426B9"/>
    <w:multiLevelType w:val="multilevel"/>
    <w:tmpl w:val="5EBC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D7651"/>
    <w:multiLevelType w:val="multilevel"/>
    <w:tmpl w:val="82FEACCA"/>
    <w:styleLink w:val="WWNum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2">
    <w:nsid w:val="707C250F"/>
    <w:multiLevelType w:val="multilevel"/>
    <w:tmpl w:val="B0D8CC5A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3">
    <w:nsid w:val="71A04F8A"/>
    <w:multiLevelType w:val="hybridMultilevel"/>
    <w:tmpl w:val="B65ED09C"/>
    <w:lvl w:ilvl="0" w:tplc="A27C18E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3108C"/>
    <w:multiLevelType w:val="multilevel"/>
    <w:tmpl w:val="2200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812915"/>
    <w:multiLevelType w:val="hybridMultilevel"/>
    <w:tmpl w:val="FA9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017A0"/>
    <w:multiLevelType w:val="multilevel"/>
    <w:tmpl w:val="F0827436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7">
    <w:nsid w:val="781B7D4F"/>
    <w:multiLevelType w:val="multilevel"/>
    <w:tmpl w:val="285CC44A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1"/>
  </w:num>
  <w:num w:numId="17">
    <w:abstractNumId w:val="5"/>
  </w:num>
  <w:num w:numId="18">
    <w:abstractNumId w:val="5"/>
  </w:num>
  <w:num w:numId="19">
    <w:abstractNumId w:val="17"/>
  </w:num>
  <w:num w:numId="20">
    <w:abstractNumId w:val="17"/>
  </w:num>
  <w:num w:numId="21">
    <w:abstractNumId w:val="27"/>
  </w:num>
  <w:num w:numId="22">
    <w:abstractNumId w:val="27"/>
  </w:num>
  <w:num w:numId="23">
    <w:abstractNumId w:val="26"/>
  </w:num>
  <w:num w:numId="24">
    <w:abstractNumId w:val="26"/>
  </w:num>
  <w:num w:numId="25">
    <w:abstractNumId w:val="22"/>
  </w:num>
  <w:num w:numId="26">
    <w:abstractNumId w:val="22"/>
  </w:num>
  <w:num w:numId="27">
    <w:abstractNumId w:val="6"/>
  </w:num>
  <w:num w:numId="28">
    <w:abstractNumId w:val="6"/>
  </w:num>
  <w:num w:numId="29">
    <w:abstractNumId w:val="21"/>
  </w:num>
  <w:num w:numId="30">
    <w:abstractNumId w:val="21"/>
  </w:num>
  <w:num w:numId="3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3"/>
  </w:num>
  <w:num w:numId="35">
    <w:abstractNumId w:val="14"/>
  </w:num>
  <w:num w:numId="36">
    <w:abstractNumId w:val="18"/>
  </w:num>
  <w:num w:numId="37">
    <w:abstractNumId w:val="7"/>
  </w:num>
  <w:num w:numId="38">
    <w:abstractNumId w:val="10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8DE"/>
    <w:rsid w:val="00003935"/>
    <w:rsid w:val="000914D2"/>
    <w:rsid w:val="000B2F06"/>
    <w:rsid w:val="000C0B7A"/>
    <w:rsid w:val="000E1718"/>
    <w:rsid w:val="00123347"/>
    <w:rsid w:val="0016025B"/>
    <w:rsid w:val="001B61DB"/>
    <w:rsid w:val="001E341B"/>
    <w:rsid w:val="00236586"/>
    <w:rsid w:val="002729D8"/>
    <w:rsid w:val="0039664B"/>
    <w:rsid w:val="00444217"/>
    <w:rsid w:val="00445010"/>
    <w:rsid w:val="004812A2"/>
    <w:rsid w:val="0048734C"/>
    <w:rsid w:val="004C114F"/>
    <w:rsid w:val="004C66F7"/>
    <w:rsid w:val="004E139F"/>
    <w:rsid w:val="004E429C"/>
    <w:rsid w:val="00506F25"/>
    <w:rsid w:val="0051131A"/>
    <w:rsid w:val="00567844"/>
    <w:rsid w:val="0059590C"/>
    <w:rsid w:val="005A6B9C"/>
    <w:rsid w:val="005B2DB6"/>
    <w:rsid w:val="005E0D94"/>
    <w:rsid w:val="00603EB5"/>
    <w:rsid w:val="00676F09"/>
    <w:rsid w:val="00690111"/>
    <w:rsid w:val="006B3CF4"/>
    <w:rsid w:val="006C4399"/>
    <w:rsid w:val="006E16CF"/>
    <w:rsid w:val="00710050"/>
    <w:rsid w:val="007176A3"/>
    <w:rsid w:val="00736FA0"/>
    <w:rsid w:val="00773F97"/>
    <w:rsid w:val="0088080C"/>
    <w:rsid w:val="00893EC8"/>
    <w:rsid w:val="008A031A"/>
    <w:rsid w:val="008A0B50"/>
    <w:rsid w:val="008D3468"/>
    <w:rsid w:val="008E3F44"/>
    <w:rsid w:val="008E4A60"/>
    <w:rsid w:val="00902D92"/>
    <w:rsid w:val="00903B03"/>
    <w:rsid w:val="00906C91"/>
    <w:rsid w:val="00911039"/>
    <w:rsid w:val="00912209"/>
    <w:rsid w:val="00916DEA"/>
    <w:rsid w:val="009246CD"/>
    <w:rsid w:val="009248B6"/>
    <w:rsid w:val="00925104"/>
    <w:rsid w:val="009447E2"/>
    <w:rsid w:val="0095615C"/>
    <w:rsid w:val="00962A51"/>
    <w:rsid w:val="00963B07"/>
    <w:rsid w:val="00971B39"/>
    <w:rsid w:val="009B4AD4"/>
    <w:rsid w:val="00A1457D"/>
    <w:rsid w:val="00A26631"/>
    <w:rsid w:val="00A7285F"/>
    <w:rsid w:val="00A813B8"/>
    <w:rsid w:val="00A845EA"/>
    <w:rsid w:val="00AA690E"/>
    <w:rsid w:val="00AC62B7"/>
    <w:rsid w:val="00AE1791"/>
    <w:rsid w:val="00B35396"/>
    <w:rsid w:val="00B60B30"/>
    <w:rsid w:val="00B60B7D"/>
    <w:rsid w:val="00B84494"/>
    <w:rsid w:val="00BF2347"/>
    <w:rsid w:val="00BF6A45"/>
    <w:rsid w:val="00C72EBA"/>
    <w:rsid w:val="00C83D7E"/>
    <w:rsid w:val="00D31294"/>
    <w:rsid w:val="00DB3FC7"/>
    <w:rsid w:val="00DD4FA7"/>
    <w:rsid w:val="00E11D64"/>
    <w:rsid w:val="00E130A8"/>
    <w:rsid w:val="00E218DE"/>
    <w:rsid w:val="00E67C74"/>
    <w:rsid w:val="00E71C3E"/>
    <w:rsid w:val="00EA6FFF"/>
    <w:rsid w:val="00EE6476"/>
    <w:rsid w:val="00F01163"/>
    <w:rsid w:val="00F30054"/>
    <w:rsid w:val="00F55DC2"/>
    <w:rsid w:val="00F61D0E"/>
    <w:rsid w:val="00F77F97"/>
    <w:rsid w:val="00FC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8DE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8DE"/>
  </w:style>
  <w:style w:type="paragraph" w:styleId="a6">
    <w:name w:val="footer"/>
    <w:basedOn w:val="a"/>
    <w:link w:val="a7"/>
    <w:uiPriority w:val="99"/>
    <w:semiHidden/>
    <w:unhideWhenUsed/>
    <w:rsid w:val="00E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8DE"/>
  </w:style>
  <w:style w:type="paragraph" w:styleId="a8">
    <w:name w:val="Body Text"/>
    <w:basedOn w:val="a"/>
    <w:link w:val="a9"/>
    <w:semiHidden/>
    <w:unhideWhenUsed/>
    <w:rsid w:val="00E21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21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18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218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218D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218DE"/>
    <w:pPr>
      <w:ind w:left="720"/>
      <w:contextualSpacing/>
    </w:pPr>
  </w:style>
  <w:style w:type="paragraph" w:customStyle="1" w:styleId="ae">
    <w:name w:val="Содержимое таблицы"/>
    <w:basedOn w:val="a"/>
    <w:rsid w:val="00E218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ableContents">
    <w:name w:val="Table Contents"/>
    <w:basedOn w:val="a"/>
    <w:rsid w:val="00E218D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E218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E218DE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2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218D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E2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218DE"/>
    <w:pPr>
      <w:numPr>
        <w:numId w:val="15"/>
      </w:numPr>
    </w:pPr>
  </w:style>
  <w:style w:type="numbering" w:customStyle="1" w:styleId="WWNum3">
    <w:name w:val="WWNum3"/>
    <w:rsid w:val="00E218DE"/>
    <w:pPr>
      <w:numPr>
        <w:numId w:val="17"/>
      </w:numPr>
    </w:pPr>
  </w:style>
  <w:style w:type="numbering" w:customStyle="1" w:styleId="WWNum4">
    <w:name w:val="WWNum4"/>
    <w:rsid w:val="00E218DE"/>
    <w:pPr>
      <w:numPr>
        <w:numId w:val="19"/>
      </w:numPr>
    </w:pPr>
  </w:style>
  <w:style w:type="numbering" w:customStyle="1" w:styleId="WWNum5">
    <w:name w:val="WWNum5"/>
    <w:rsid w:val="00E218DE"/>
    <w:pPr>
      <w:numPr>
        <w:numId w:val="21"/>
      </w:numPr>
    </w:pPr>
  </w:style>
  <w:style w:type="numbering" w:customStyle="1" w:styleId="WWNum6">
    <w:name w:val="WWNum6"/>
    <w:rsid w:val="00E218DE"/>
    <w:pPr>
      <w:numPr>
        <w:numId w:val="23"/>
      </w:numPr>
    </w:pPr>
  </w:style>
  <w:style w:type="numbering" w:customStyle="1" w:styleId="WWNum7">
    <w:name w:val="WWNum7"/>
    <w:rsid w:val="00E218DE"/>
    <w:pPr>
      <w:numPr>
        <w:numId w:val="25"/>
      </w:numPr>
    </w:pPr>
  </w:style>
  <w:style w:type="numbering" w:customStyle="1" w:styleId="WWNum8">
    <w:name w:val="WWNum8"/>
    <w:rsid w:val="00E218DE"/>
    <w:pPr>
      <w:numPr>
        <w:numId w:val="27"/>
      </w:numPr>
    </w:pPr>
  </w:style>
  <w:style w:type="numbering" w:customStyle="1" w:styleId="WWNum9">
    <w:name w:val="WWNum9"/>
    <w:rsid w:val="00E218DE"/>
    <w:pPr>
      <w:numPr>
        <w:numId w:val="29"/>
      </w:numPr>
    </w:pPr>
  </w:style>
  <w:style w:type="paragraph" w:customStyle="1" w:styleId="c10">
    <w:name w:val="c10"/>
    <w:basedOn w:val="a"/>
    <w:rsid w:val="004C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C114F"/>
  </w:style>
  <w:style w:type="paragraph" w:customStyle="1" w:styleId="c2">
    <w:name w:val="c2"/>
    <w:basedOn w:val="a"/>
    <w:rsid w:val="004C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C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4C114F"/>
  </w:style>
  <w:style w:type="character" w:customStyle="1" w:styleId="c7">
    <w:name w:val="c7"/>
    <w:basedOn w:val="a0"/>
    <w:rsid w:val="004C114F"/>
  </w:style>
  <w:style w:type="character" w:styleId="af0">
    <w:name w:val="Strong"/>
    <w:basedOn w:val="a0"/>
    <w:uiPriority w:val="22"/>
    <w:qFormat/>
    <w:rsid w:val="00F01163"/>
    <w:rPr>
      <w:b/>
      <w:bCs/>
    </w:rPr>
  </w:style>
  <w:style w:type="paragraph" w:customStyle="1" w:styleId="msonormalbullet2gif">
    <w:name w:val="msonormalbullet2.gif"/>
    <w:basedOn w:val="a"/>
    <w:rsid w:val="004E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9BE4-3DE5-473C-A54A-326411E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6534</Words>
  <Characters>9424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 сергеевна</cp:lastModifiedBy>
  <cp:revision>2</cp:revision>
  <cp:lastPrinted>2019-10-01T06:58:00Z</cp:lastPrinted>
  <dcterms:created xsi:type="dcterms:W3CDTF">2019-10-07T08:40:00Z</dcterms:created>
  <dcterms:modified xsi:type="dcterms:W3CDTF">2019-10-07T08:40:00Z</dcterms:modified>
</cp:coreProperties>
</file>